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4D08E" w14:textId="0048895B" w:rsidR="004326E1" w:rsidRPr="00EF396E" w:rsidRDefault="00F302BC" w:rsidP="00EF396E">
      <w:pPr>
        <w:autoSpaceDE w:val="0"/>
        <w:autoSpaceDN w:val="0"/>
        <w:adjustRightInd w:val="0"/>
        <w:ind w:firstLine="284"/>
        <w:jc w:val="both"/>
        <w:outlineLvl w:val="1"/>
        <w:rPr>
          <w:rFonts w:ascii="Arial Narrow" w:hAnsi="Arial Narrow"/>
          <w:b/>
          <w:sz w:val="20"/>
          <w:szCs w:val="20"/>
        </w:rPr>
      </w:pPr>
      <w:bookmarkStart w:id="0" w:name="_GoBack"/>
      <w:r w:rsidRPr="00EF396E">
        <w:rPr>
          <w:rFonts w:ascii="Arial Narrow" w:hAnsi="Arial Narrow"/>
          <w:bCs/>
          <w:sz w:val="20"/>
          <w:szCs w:val="20"/>
        </w:rPr>
        <w:br/>
      </w:r>
    </w:p>
    <w:p w14:paraId="16D1D47F" w14:textId="77777777" w:rsidR="004326E1" w:rsidRPr="00EF396E" w:rsidRDefault="004326E1" w:rsidP="00EF396E">
      <w:pPr>
        <w:ind w:firstLine="284"/>
        <w:jc w:val="center"/>
        <w:rPr>
          <w:rFonts w:ascii="Arial Narrow" w:hAnsi="Arial Narrow"/>
          <w:b/>
          <w:sz w:val="20"/>
          <w:szCs w:val="20"/>
        </w:rPr>
      </w:pPr>
      <w:r w:rsidRPr="00EF396E">
        <w:rPr>
          <w:rFonts w:ascii="Arial Narrow" w:hAnsi="Arial Narrow"/>
          <w:b/>
          <w:sz w:val="20"/>
          <w:szCs w:val="20"/>
        </w:rPr>
        <w:t>ЦЕНТРАЛЬНАЯ ИЗБИРАТЕЛЬНАЯ КОМИССИЯ</w:t>
      </w:r>
    </w:p>
    <w:p w14:paraId="0AD1B7D3" w14:textId="77777777" w:rsidR="004326E1" w:rsidRPr="00EF396E" w:rsidRDefault="004326E1" w:rsidP="00EF396E">
      <w:pPr>
        <w:ind w:firstLine="284"/>
        <w:jc w:val="center"/>
        <w:rPr>
          <w:rFonts w:ascii="Arial Narrow" w:hAnsi="Arial Narrow"/>
          <w:b/>
          <w:sz w:val="20"/>
          <w:szCs w:val="20"/>
        </w:rPr>
      </w:pPr>
      <w:r w:rsidRPr="00EF396E">
        <w:rPr>
          <w:rFonts w:ascii="Arial Narrow" w:hAnsi="Arial Narrow"/>
          <w:b/>
          <w:sz w:val="20"/>
          <w:szCs w:val="20"/>
        </w:rPr>
        <w:t>РЕСПУБЛИКИ ЮЖНАЯ ОСЕТИЯ</w:t>
      </w:r>
    </w:p>
    <w:p w14:paraId="6982E383" w14:textId="77777777" w:rsidR="004326E1" w:rsidRPr="00EF396E" w:rsidRDefault="004326E1" w:rsidP="00EF396E">
      <w:pPr>
        <w:ind w:firstLine="284"/>
        <w:jc w:val="center"/>
        <w:rPr>
          <w:rFonts w:ascii="Arial Narrow" w:hAnsi="Arial Narrow"/>
          <w:b/>
          <w:sz w:val="20"/>
          <w:szCs w:val="20"/>
        </w:rPr>
      </w:pPr>
      <w:r w:rsidRPr="00EF396E">
        <w:rPr>
          <w:rFonts w:ascii="Arial Narrow" w:hAnsi="Arial Narrow"/>
          <w:b/>
          <w:sz w:val="20"/>
          <w:szCs w:val="20"/>
        </w:rPr>
        <w:t>ПОСТАНОВЛЕНИЕ</w:t>
      </w:r>
    </w:p>
    <w:p w14:paraId="278AA726" w14:textId="77777777" w:rsidR="00C41A1A" w:rsidRPr="00EF396E" w:rsidRDefault="00C41A1A" w:rsidP="00EF396E">
      <w:pPr>
        <w:ind w:firstLine="284"/>
        <w:jc w:val="center"/>
        <w:rPr>
          <w:rFonts w:ascii="Arial Narrow" w:hAnsi="Arial Narrow"/>
          <w:b/>
          <w:sz w:val="20"/>
          <w:szCs w:val="20"/>
        </w:rPr>
      </w:pPr>
      <w:r w:rsidRPr="00EF396E">
        <w:rPr>
          <w:rFonts w:ascii="Arial Narrow" w:hAnsi="Arial Narrow"/>
          <w:b/>
          <w:sz w:val="20"/>
          <w:szCs w:val="20"/>
        </w:rPr>
        <w:t>г. Цхинвал</w:t>
      </w:r>
    </w:p>
    <w:p w14:paraId="31A9A0C4" w14:textId="0A5A9050" w:rsidR="00C41A1A" w:rsidRPr="00EF396E" w:rsidRDefault="00C41A1A" w:rsidP="00EF396E">
      <w:pPr>
        <w:ind w:firstLine="284"/>
        <w:jc w:val="center"/>
        <w:rPr>
          <w:rFonts w:ascii="Arial Narrow" w:hAnsi="Arial Narrow"/>
          <w:b/>
          <w:sz w:val="20"/>
          <w:szCs w:val="20"/>
        </w:rPr>
      </w:pPr>
      <w:r w:rsidRPr="00EF396E">
        <w:rPr>
          <w:rFonts w:ascii="Arial Narrow" w:hAnsi="Arial Narrow"/>
          <w:b/>
          <w:sz w:val="20"/>
          <w:szCs w:val="20"/>
        </w:rPr>
        <w:t xml:space="preserve">от </w:t>
      </w:r>
      <w:r w:rsidR="009E18D5" w:rsidRPr="00EF396E">
        <w:rPr>
          <w:rFonts w:ascii="Arial Narrow" w:hAnsi="Arial Narrow"/>
          <w:b/>
          <w:sz w:val="20"/>
          <w:szCs w:val="20"/>
        </w:rPr>
        <w:t>2</w:t>
      </w:r>
      <w:r w:rsidR="00C62DB5" w:rsidRPr="00EF396E">
        <w:rPr>
          <w:rFonts w:ascii="Arial Narrow" w:hAnsi="Arial Narrow"/>
          <w:b/>
          <w:sz w:val="20"/>
          <w:szCs w:val="20"/>
        </w:rPr>
        <w:t xml:space="preserve"> июля 2026 года № 88/2</w:t>
      </w:r>
    </w:p>
    <w:p w14:paraId="2B1D2261" w14:textId="3D97A67C" w:rsidR="00DB620E" w:rsidRPr="00EF396E" w:rsidRDefault="00A434BC" w:rsidP="00EF396E">
      <w:pPr>
        <w:autoSpaceDE w:val="0"/>
        <w:autoSpaceDN w:val="0"/>
        <w:adjustRightInd w:val="0"/>
        <w:ind w:firstLine="284"/>
        <w:jc w:val="center"/>
        <w:outlineLvl w:val="1"/>
        <w:rPr>
          <w:rFonts w:ascii="Arial Narrow" w:hAnsi="Arial Narrow"/>
          <w:b/>
          <w:sz w:val="20"/>
          <w:szCs w:val="20"/>
        </w:rPr>
      </w:pPr>
      <w:r w:rsidRPr="00EF396E">
        <w:rPr>
          <w:rFonts w:ascii="Arial Narrow" w:hAnsi="Arial Narrow"/>
          <w:b/>
          <w:bCs/>
          <w:sz w:val="20"/>
          <w:szCs w:val="20"/>
        </w:rPr>
        <w:t>Об Инструкции</w:t>
      </w:r>
      <w:r w:rsidR="00DB620E" w:rsidRPr="00EF39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EF396E">
        <w:rPr>
          <w:rFonts w:ascii="Arial Narrow" w:hAnsi="Arial Narrow"/>
          <w:b/>
          <w:bCs/>
          <w:sz w:val="20"/>
          <w:szCs w:val="20"/>
        </w:rPr>
        <w:t xml:space="preserve">о порядке выдвижения кандидата </w:t>
      </w: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на должность</w:t>
      </w:r>
      <w:r w:rsidR="00DB620E"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 </w:t>
      </w: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Президента Республики Южная Осетия</w:t>
      </w:r>
      <w:r w:rsidR="00DB620E"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 </w:t>
      </w:r>
      <w:r w:rsidRPr="00EF396E">
        <w:rPr>
          <w:rFonts w:ascii="Arial Narrow" w:hAnsi="Arial Narrow"/>
          <w:b/>
          <w:sz w:val="20"/>
          <w:szCs w:val="20"/>
        </w:rPr>
        <w:t>инициативной группой избирателей</w:t>
      </w:r>
      <w:r w:rsidR="00516D77" w:rsidRPr="00EF396E">
        <w:rPr>
          <w:rFonts w:ascii="Arial Narrow" w:hAnsi="Arial Narrow"/>
          <w:b/>
          <w:sz w:val="20"/>
          <w:szCs w:val="20"/>
        </w:rPr>
        <w:t xml:space="preserve"> и порядке регистрации уполномоченных представителей</w:t>
      </w:r>
      <w:r w:rsidR="00DB620E" w:rsidRPr="00EF396E">
        <w:rPr>
          <w:rFonts w:ascii="Arial Narrow" w:hAnsi="Arial Narrow"/>
          <w:sz w:val="20"/>
          <w:szCs w:val="20"/>
        </w:rPr>
        <w:t xml:space="preserve"> </w:t>
      </w:r>
      <w:r w:rsidR="00DB620E" w:rsidRPr="00EF396E">
        <w:rPr>
          <w:rFonts w:ascii="Arial Narrow" w:hAnsi="Arial Narrow"/>
          <w:b/>
          <w:sz w:val="20"/>
          <w:szCs w:val="20"/>
        </w:rPr>
        <w:t xml:space="preserve">при проведении досрочных выборов Президента Республики Южная Осетия, </w:t>
      </w:r>
    </w:p>
    <w:p w14:paraId="027A9CD0" w14:textId="17BCB5D0" w:rsidR="00A434BC" w:rsidRPr="00EF396E" w:rsidRDefault="00DB620E" w:rsidP="00EF396E">
      <w:pPr>
        <w:autoSpaceDE w:val="0"/>
        <w:autoSpaceDN w:val="0"/>
        <w:adjustRightInd w:val="0"/>
        <w:ind w:firstLine="284"/>
        <w:jc w:val="center"/>
        <w:outlineLvl w:val="1"/>
        <w:rPr>
          <w:rFonts w:ascii="Arial Narrow" w:hAnsi="Arial Narrow"/>
          <w:b/>
          <w:bCs/>
          <w:sz w:val="20"/>
          <w:szCs w:val="20"/>
        </w:rPr>
      </w:pPr>
      <w:r w:rsidRPr="00EF396E">
        <w:rPr>
          <w:rFonts w:ascii="Arial Narrow" w:hAnsi="Arial Narrow"/>
          <w:b/>
          <w:sz w:val="20"/>
          <w:szCs w:val="20"/>
        </w:rPr>
        <w:t>назначенных на 18 сентября 2026 года</w:t>
      </w:r>
    </w:p>
    <w:p w14:paraId="56F66269" w14:textId="0CCB5DD1" w:rsidR="00B61DAD" w:rsidRPr="00EF396E" w:rsidRDefault="00B61DAD" w:rsidP="00EF396E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В соответствии со </w:t>
      </w:r>
      <w:hyperlink r:id="rId5" w:history="1">
        <w:r w:rsidRPr="00EF396E">
          <w:rPr>
            <w:rFonts w:ascii="Arial Narrow" w:eastAsiaTheme="minorHAnsi" w:hAnsi="Arial Narrow"/>
            <w:sz w:val="20"/>
            <w:szCs w:val="20"/>
            <w:lang w:eastAsia="en-US"/>
          </w:rPr>
          <w:t xml:space="preserve">статьями </w:t>
        </w:r>
        <w:r w:rsidR="00235B9F" w:rsidRPr="00EF396E">
          <w:rPr>
            <w:rFonts w:ascii="Arial Narrow" w:eastAsiaTheme="minorHAnsi" w:hAnsi="Arial Narrow"/>
            <w:sz w:val="20"/>
            <w:szCs w:val="20"/>
            <w:lang w:eastAsia="en-US"/>
          </w:rPr>
          <w:t>5</w:t>
        </w:r>
      </w:hyperlink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, </w:t>
      </w:r>
      <w:r w:rsidR="00235B9F" w:rsidRPr="00EF396E">
        <w:rPr>
          <w:rFonts w:ascii="Arial Narrow" w:eastAsiaTheme="minorHAnsi" w:hAnsi="Arial Narrow"/>
          <w:sz w:val="20"/>
          <w:szCs w:val="20"/>
          <w:lang w:eastAsia="en-US"/>
        </w:rPr>
        <w:t>10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, </w:t>
      </w:r>
      <w:r w:rsidR="0081429E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24 и </w:t>
      </w:r>
      <w:r w:rsidR="00183F5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27 </w:t>
      </w:r>
      <w:r w:rsidR="00BF48CC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Конституционного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закона </w:t>
      </w:r>
      <w:r w:rsidR="00BF48CC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Республики Южная Осетия </w:t>
      </w:r>
      <w:r w:rsidR="00F64691" w:rsidRPr="00EF396E">
        <w:rPr>
          <w:rFonts w:ascii="Arial Narrow" w:eastAsiaTheme="minorHAnsi" w:hAnsi="Arial Narrow"/>
          <w:sz w:val="20"/>
          <w:szCs w:val="20"/>
          <w:lang w:eastAsia="en-US"/>
        </w:rPr>
        <w:t>«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О выборах Президента </w:t>
      </w:r>
      <w:r w:rsidR="00B931BD" w:rsidRPr="00EF396E">
        <w:rPr>
          <w:rFonts w:ascii="Arial Narrow" w:eastAsiaTheme="minorHAnsi" w:hAnsi="Arial Narrow"/>
          <w:sz w:val="20"/>
          <w:szCs w:val="20"/>
          <w:lang w:eastAsia="en-US"/>
        </w:rPr>
        <w:t>Республики Южная Осетия</w:t>
      </w:r>
      <w:r w:rsidR="00F64691" w:rsidRPr="00EF396E">
        <w:rPr>
          <w:rFonts w:ascii="Arial Narrow" w:eastAsiaTheme="minorHAnsi" w:hAnsi="Arial Narrow"/>
          <w:sz w:val="20"/>
          <w:szCs w:val="20"/>
          <w:lang w:eastAsia="en-US"/>
        </w:rPr>
        <w:t>»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Центральная избирательная комиссия </w:t>
      </w:r>
      <w:r w:rsidR="00BF48CC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Республики Южная Осетия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остановляет:</w:t>
      </w:r>
    </w:p>
    <w:p w14:paraId="021A5EB6" w14:textId="3AF50EA7" w:rsidR="00F32A5B" w:rsidRPr="00EF396E" w:rsidRDefault="00B61DAD" w:rsidP="00EF396E">
      <w:pPr>
        <w:autoSpaceDE w:val="0"/>
        <w:autoSpaceDN w:val="0"/>
        <w:adjustRightInd w:val="0"/>
        <w:ind w:firstLine="284"/>
        <w:jc w:val="both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1. Утвердить </w:t>
      </w:r>
      <w:r w:rsidR="00BF48CC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рилагаемую </w:t>
      </w:r>
      <w:r w:rsidR="00BF48CC" w:rsidRPr="00EF396E">
        <w:rPr>
          <w:rFonts w:ascii="Arial Narrow" w:hAnsi="Arial Narrow"/>
          <w:bCs/>
          <w:sz w:val="20"/>
          <w:szCs w:val="20"/>
        </w:rPr>
        <w:t xml:space="preserve">Инструкцию о порядке выдвижения кандидата </w:t>
      </w:r>
      <w:r w:rsidR="00BF48CC"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</w:t>
      </w:r>
      <w:r w:rsidR="00BF48CC" w:rsidRPr="00EF396E">
        <w:rPr>
          <w:rFonts w:ascii="Arial Narrow" w:hAnsi="Arial Narrow"/>
          <w:bCs/>
          <w:sz w:val="20"/>
          <w:szCs w:val="20"/>
        </w:rPr>
        <w:t xml:space="preserve"> </w:t>
      </w:r>
      <w:r w:rsidR="00BF48CC" w:rsidRPr="00EF396E">
        <w:rPr>
          <w:rFonts w:ascii="Arial Narrow" w:eastAsiaTheme="minorHAnsi" w:hAnsi="Arial Narrow"/>
          <w:sz w:val="20"/>
          <w:szCs w:val="20"/>
          <w:lang w:eastAsia="en-US"/>
        </w:rPr>
        <w:t>Президента Республики Южная Осетия</w:t>
      </w:r>
      <w:r w:rsidR="00BF48CC" w:rsidRPr="00EF396E">
        <w:rPr>
          <w:rFonts w:ascii="Arial Narrow" w:hAnsi="Arial Narrow"/>
          <w:sz w:val="20"/>
          <w:szCs w:val="20"/>
        </w:rPr>
        <w:t xml:space="preserve"> инициативной группой избирателей</w:t>
      </w:r>
      <w:r w:rsidR="00CF6CC7" w:rsidRPr="00EF396E">
        <w:rPr>
          <w:rFonts w:ascii="Arial Narrow" w:hAnsi="Arial Narrow"/>
          <w:sz w:val="20"/>
          <w:szCs w:val="20"/>
        </w:rPr>
        <w:t xml:space="preserve"> и порядке регистрации уполномоченных представителей</w:t>
      </w:r>
      <w:r w:rsidR="00DB620E" w:rsidRPr="00EF396E">
        <w:rPr>
          <w:rFonts w:ascii="Arial Narrow" w:hAnsi="Arial Narrow"/>
          <w:sz w:val="20"/>
          <w:szCs w:val="20"/>
        </w:rPr>
        <w:t xml:space="preserve"> при проведении досрочных выборов Президента Республики Южная Осетия, назначенных на 18 сентября 2026 года</w:t>
      </w:r>
      <w:r w:rsidR="00BF48CC" w:rsidRPr="00EF396E">
        <w:rPr>
          <w:rFonts w:ascii="Arial Narrow" w:hAnsi="Arial Narrow"/>
          <w:sz w:val="20"/>
          <w:szCs w:val="20"/>
        </w:rPr>
        <w:t>.</w:t>
      </w:r>
    </w:p>
    <w:p w14:paraId="170481E2" w14:textId="48419E8E" w:rsidR="00F64691" w:rsidRPr="00EF396E" w:rsidRDefault="00F64691" w:rsidP="00EF396E">
      <w:pPr>
        <w:autoSpaceDE w:val="0"/>
        <w:autoSpaceDN w:val="0"/>
        <w:adjustRightInd w:val="0"/>
        <w:ind w:firstLine="284"/>
        <w:jc w:val="both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bCs/>
          <w:sz w:val="20"/>
          <w:szCs w:val="20"/>
        </w:rPr>
        <w:t xml:space="preserve">2. Признать утратившим силу Постановление Центральной избирательной комиссии Республики Южная Осетия от 22 января 2022 г. № 4/3 «Об Инструкции о порядке выдвижения кандидата на должность Президента Республики Южная </w:t>
      </w:r>
      <w:r w:rsidRPr="00EF396E">
        <w:rPr>
          <w:rFonts w:ascii="Arial Narrow" w:hAnsi="Arial Narrow"/>
          <w:bCs/>
          <w:sz w:val="20"/>
          <w:szCs w:val="20"/>
        </w:rPr>
        <w:lastRenderedPageBreak/>
        <w:t>Осетия инициативной группой избирателей и порядке регистрации уполномоченных представителей».</w:t>
      </w:r>
    </w:p>
    <w:p w14:paraId="48B00CA3" w14:textId="0A1A42AF" w:rsidR="00A434BC" w:rsidRPr="00EF396E" w:rsidRDefault="00F64691" w:rsidP="00EF396E">
      <w:pPr>
        <w:autoSpaceDE w:val="0"/>
        <w:autoSpaceDN w:val="0"/>
        <w:adjustRightInd w:val="0"/>
        <w:ind w:firstLine="284"/>
        <w:jc w:val="both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3</w:t>
      </w:r>
      <w:r w:rsidR="00A434BC" w:rsidRPr="00EF396E">
        <w:rPr>
          <w:rFonts w:ascii="Arial Narrow" w:hAnsi="Arial Narrow"/>
          <w:sz w:val="20"/>
          <w:szCs w:val="20"/>
        </w:rPr>
        <w:t>. Опубликовать настоящее Постановление</w:t>
      </w:r>
      <w:r w:rsidR="002070AA" w:rsidRPr="00EF396E">
        <w:rPr>
          <w:rFonts w:ascii="Arial Narrow" w:hAnsi="Arial Narrow"/>
          <w:sz w:val="20"/>
          <w:szCs w:val="20"/>
        </w:rPr>
        <w:t xml:space="preserve"> в государственных периодических изданиях и </w:t>
      </w:r>
      <w:r w:rsidR="00A434BC" w:rsidRPr="00EF396E">
        <w:rPr>
          <w:rFonts w:ascii="Arial Narrow" w:hAnsi="Arial Narrow"/>
          <w:sz w:val="20"/>
          <w:szCs w:val="20"/>
        </w:rPr>
        <w:t xml:space="preserve">на сайте Центральной избирательной комиссии Республики Южная Осетия в сети </w:t>
      </w:r>
      <w:r w:rsidR="003962A0" w:rsidRPr="00EF396E">
        <w:rPr>
          <w:rFonts w:ascii="Arial Narrow" w:hAnsi="Arial Narrow"/>
          <w:sz w:val="20"/>
          <w:szCs w:val="20"/>
        </w:rPr>
        <w:t>«</w:t>
      </w:r>
      <w:r w:rsidR="00A434BC" w:rsidRPr="00EF396E">
        <w:rPr>
          <w:rFonts w:ascii="Arial Narrow" w:hAnsi="Arial Narrow"/>
          <w:sz w:val="20"/>
          <w:szCs w:val="20"/>
        </w:rPr>
        <w:t>Интернет</w:t>
      </w:r>
      <w:r w:rsidR="003962A0" w:rsidRPr="00EF396E">
        <w:rPr>
          <w:rFonts w:ascii="Arial Narrow" w:hAnsi="Arial Narrow"/>
          <w:sz w:val="20"/>
          <w:szCs w:val="20"/>
        </w:rPr>
        <w:t>»</w:t>
      </w:r>
      <w:r w:rsidR="00A434BC" w:rsidRPr="00EF396E">
        <w:rPr>
          <w:rFonts w:ascii="Arial Narrow" w:hAnsi="Arial Narrow"/>
          <w:sz w:val="20"/>
          <w:szCs w:val="20"/>
        </w:rPr>
        <w:t xml:space="preserve">. </w:t>
      </w:r>
    </w:p>
    <w:p w14:paraId="627D1E6C" w14:textId="77777777" w:rsidR="00252139" w:rsidRPr="00EF396E" w:rsidRDefault="00252139" w:rsidP="00EF396E">
      <w:pPr>
        <w:autoSpaceDE w:val="0"/>
        <w:autoSpaceDN w:val="0"/>
        <w:adjustRightInd w:val="0"/>
        <w:ind w:firstLine="284"/>
        <w:rPr>
          <w:rFonts w:ascii="Arial Narrow" w:hAnsi="Arial Narrow"/>
          <w:b/>
          <w:sz w:val="20"/>
          <w:szCs w:val="20"/>
        </w:rPr>
      </w:pPr>
      <w:r w:rsidRPr="00EF396E">
        <w:rPr>
          <w:rFonts w:ascii="Arial Narrow" w:hAnsi="Arial Narrow"/>
          <w:b/>
          <w:sz w:val="20"/>
          <w:szCs w:val="20"/>
        </w:rPr>
        <w:t>Председатель</w:t>
      </w:r>
    </w:p>
    <w:p w14:paraId="7504F630" w14:textId="77777777" w:rsidR="00252139" w:rsidRPr="00EF396E" w:rsidRDefault="00252139" w:rsidP="00EF396E">
      <w:pPr>
        <w:autoSpaceDE w:val="0"/>
        <w:autoSpaceDN w:val="0"/>
        <w:adjustRightInd w:val="0"/>
        <w:ind w:firstLine="284"/>
        <w:rPr>
          <w:rFonts w:ascii="Arial Narrow" w:hAnsi="Arial Narrow"/>
          <w:b/>
          <w:sz w:val="20"/>
          <w:szCs w:val="20"/>
        </w:rPr>
      </w:pPr>
      <w:r w:rsidRPr="00EF396E">
        <w:rPr>
          <w:rFonts w:ascii="Arial Narrow" w:hAnsi="Arial Narrow"/>
          <w:b/>
          <w:sz w:val="20"/>
          <w:szCs w:val="20"/>
        </w:rPr>
        <w:t>Центральной избирательной комиссии</w:t>
      </w:r>
    </w:p>
    <w:p w14:paraId="5A659149" w14:textId="219DFFE4" w:rsidR="00252139" w:rsidRPr="00EF396E" w:rsidRDefault="00252139" w:rsidP="00EF396E">
      <w:pPr>
        <w:autoSpaceDE w:val="0"/>
        <w:autoSpaceDN w:val="0"/>
        <w:adjustRightInd w:val="0"/>
        <w:ind w:firstLine="284"/>
        <w:rPr>
          <w:rFonts w:ascii="Arial Narrow" w:hAnsi="Arial Narrow"/>
          <w:b/>
          <w:sz w:val="20"/>
          <w:szCs w:val="20"/>
        </w:rPr>
      </w:pPr>
      <w:r w:rsidRPr="00EF396E">
        <w:rPr>
          <w:rFonts w:ascii="Arial Narrow" w:hAnsi="Arial Narrow"/>
          <w:b/>
          <w:sz w:val="20"/>
          <w:szCs w:val="20"/>
        </w:rPr>
        <w:t>Республики Южная Осетия</w:t>
      </w:r>
      <w:r w:rsidRPr="00EF396E">
        <w:rPr>
          <w:rFonts w:ascii="Arial Narrow" w:hAnsi="Arial Narrow"/>
          <w:b/>
          <w:sz w:val="20"/>
          <w:szCs w:val="20"/>
        </w:rPr>
        <w:tab/>
        <w:t>Э.Р. Г</w:t>
      </w:r>
      <w:r w:rsidR="003962A0" w:rsidRPr="00EF396E">
        <w:rPr>
          <w:rFonts w:ascii="Arial Narrow" w:hAnsi="Arial Narrow"/>
          <w:b/>
          <w:sz w:val="20"/>
          <w:szCs w:val="20"/>
        </w:rPr>
        <w:t xml:space="preserve">АГИЕВА </w:t>
      </w:r>
    </w:p>
    <w:p w14:paraId="0B485870" w14:textId="0811944F" w:rsidR="00C62DB5" w:rsidRPr="00EF396E" w:rsidRDefault="00C62DB5" w:rsidP="00EF396E">
      <w:pPr>
        <w:autoSpaceDE w:val="0"/>
        <w:autoSpaceDN w:val="0"/>
        <w:adjustRightInd w:val="0"/>
        <w:ind w:firstLine="284"/>
        <w:rPr>
          <w:rFonts w:ascii="Arial Narrow" w:hAnsi="Arial Narrow"/>
          <w:b/>
          <w:sz w:val="20"/>
          <w:szCs w:val="20"/>
        </w:rPr>
      </w:pPr>
    </w:p>
    <w:p w14:paraId="0583957C" w14:textId="77777777" w:rsidR="00252139" w:rsidRPr="00EF396E" w:rsidRDefault="00252139" w:rsidP="00EF396E">
      <w:pPr>
        <w:autoSpaceDE w:val="0"/>
        <w:autoSpaceDN w:val="0"/>
        <w:adjustRightInd w:val="0"/>
        <w:ind w:firstLine="284"/>
        <w:rPr>
          <w:rFonts w:ascii="Arial Narrow" w:hAnsi="Arial Narrow"/>
          <w:b/>
          <w:sz w:val="20"/>
          <w:szCs w:val="20"/>
        </w:rPr>
      </w:pPr>
    </w:p>
    <w:p w14:paraId="240A621B" w14:textId="77777777" w:rsidR="00252139" w:rsidRPr="00EF396E" w:rsidRDefault="00252139" w:rsidP="00EF396E">
      <w:pPr>
        <w:autoSpaceDE w:val="0"/>
        <w:autoSpaceDN w:val="0"/>
        <w:adjustRightInd w:val="0"/>
        <w:ind w:firstLine="284"/>
        <w:rPr>
          <w:rFonts w:ascii="Arial Narrow" w:hAnsi="Arial Narrow"/>
          <w:b/>
          <w:sz w:val="20"/>
          <w:szCs w:val="20"/>
        </w:rPr>
      </w:pPr>
      <w:proofErr w:type="spellStart"/>
      <w:r w:rsidRPr="00EF396E">
        <w:rPr>
          <w:rFonts w:ascii="Arial Narrow" w:hAnsi="Arial Narrow"/>
          <w:b/>
          <w:sz w:val="20"/>
          <w:szCs w:val="20"/>
        </w:rPr>
        <w:t>И.о</w:t>
      </w:r>
      <w:proofErr w:type="spellEnd"/>
      <w:r w:rsidRPr="00EF396E">
        <w:rPr>
          <w:rFonts w:ascii="Arial Narrow" w:hAnsi="Arial Narrow"/>
          <w:b/>
          <w:sz w:val="20"/>
          <w:szCs w:val="20"/>
        </w:rPr>
        <w:t>. Секретаря</w:t>
      </w:r>
    </w:p>
    <w:p w14:paraId="3D627828" w14:textId="77777777" w:rsidR="00252139" w:rsidRPr="00EF396E" w:rsidRDefault="00252139" w:rsidP="00EF396E">
      <w:pPr>
        <w:autoSpaceDE w:val="0"/>
        <w:autoSpaceDN w:val="0"/>
        <w:adjustRightInd w:val="0"/>
        <w:ind w:firstLine="284"/>
        <w:rPr>
          <w:rFonts w:ascii="Arial Narrow" w:hAnsi="Arial Narrow"/>
          <w:b/>
          <w:sz w:val="20"/>
          <w:szCs w:val="20"/>
        </w:rPr>
      </w:pPr>
      <w:r w:rsidRPr="00EF396E">
        <w:rPr>
          <w:rFonts w:ascii="Arial Narrow" w:hAnsi="Arial Narrow"/>
          <w:b/>
          <w:sz w:val="20"/>
          <w:szCs w:val="20"/>
        </w:rPr>
        <w:t>Центральной избирательной комиссии</w:t>
      </w:r>
    </w:p>
    <w:p w14:paraId="05A861EA" w14:textId="442591C1" w:rsidR="00252139" w:rsidRPr="00EF396E" w:rsidRDefault="00252139" w:rsidP="00EF396E">
      <w:pPr>
        <w:ind w:firstLine="284"/>
        <w:rPr>
          <w:rFonts w:ascii="Arial Narrow" w:hAnsi="Arial Narrow"/>
          <w:b/>
          <w:sz w:val="20"/>
          <w:szCs w:val="20"/>
        </w:rPr>
      </w:pPr>
      <w:r w:rsidRPr="00EF396E">
        <w:rPr>
          <w:rFonts w:ascii="Arial Narrow" w:hAnsi="Arial Narrow"/>
          <w:b/>
          <w:sz w:val="20"/>
          <w:szCs w:val="20"/>
        </w:rPr>
        <w:t>Республики Южная Осетия</w:t>
      </w:r>
      <w:r w:rsidR="003962A0" w:rsidRPr="00EF396E">
        <w:rPr>
          <w:rFonts w:ascii="Arial Narrow" w:hAnsi="Arial Narrow"/>
          <w:b/>
          <w:sz w:val="20"/>
          <w:szCs w:val="20"/>
        </w:rPr>
        <w:t xml:space="preserve"> </w:t>
      </w:r>
      <w:r w:rsidRPr="00EF396E">
        <w:rPr>
          <w:rFonts w:ascii="Arial Narrow" w:hAnsi="Arial Narrow"/>
          <w:b/>
          <w:sz w:val="20"/>
          <w:szCs w:val="20"/>
        </w:rPr>
        <w:t xml:space="preserve">М.А. </w:t>
      </w:r>
      <w:r w:rsidR="003962A0" w:rsidRPr="00EF396E">
        <w:rPr>
          <w:rFonts w:ascii="Arial Narrow" w:hAnsi="Arial Narrow"/>
          <w:b/>
          <w:sz w:val="20"/>
          <w:szCs w:val="20"/>
        </w:rPr>
        <w:t>ЦХОВРЕБОВА</w:t>
      </w:r>
    </w:p>
    <w:p w14:paraId="51A82BA0" w14:textId="6989B66F" w:rsidR="00252139" w:rsidRPr="00EF396E" w:rsidRDefault="00252139" w:rsidP="00EF396E">
      <w:pPr>
        <w:ind w:firstLine="284"/>
        <w:jc w:val="right"/>
        <w:rPr>
          <w:rFonts w:ascii="Arial Narrow" w:hAnsi="Arial Narrow"/>
          <w:b/>
          <w:color w:val="333333"/>
          <w:sz w:val="20"/>
          <w:szCs w:val="20"/>
        </w:rPr>
      </w:pPr>
    </w:p>
    <w:p w14:paraId="6F5BF637" w14:textId="1AF3B79F" w:rsidR="00C16E79" w:rsidRPr="00EF396E" w:rsidRDefault="00C62DB5" w:rsidP="00EF396E">
      <w:pPr>
        <w:pStyle w:val="a5"/>
        <w:spacing w:before="0" w:beforeAutospacing="0" w:after="0" w:afterAutospacing="0"/>
        <w:ind w:firstLine="284"/>
        <w:jc w:val="right"/>
        <w:rPr>
          <w:rFonts w:ascii="Arial Narrow" w:hAnsi="Arial Narrow"/>
          <w:color w:val="333333"/>
          <w:sz w:val="20"/>
          <w:szCs w:val="20"/>
        </w:rPr>
      </w:pPr>
      <w:r w:rsidRPr="00EF396E">
        <w:rPr>
          <w:rFonts w:ascii="Arial Narrow" w:hAnsi="Arial Narrow"/>
          <w:color w:val="333333"/>
          <w:sz w:val="20"/>
          <w:szCs w:val="20"/>
        </w:rPr>
        <w:t xml:space="preserve">        </w:t>
      </w:r>
      <w:r w:rsidR="00C16E79" w:rsidRPr="00EF396E">
        <w:rPr>
          <w:rFonts w:ascii="Arial Narrow" w:hAnsi="Arial Narrow"/>
          <w:color w:val="333333"/>
          <w:sz w:val="20"/>
          <w:szCs w:val="20"/>
        </w:rPr>
        <w:t>УТВЕРЖДЕНА</w:t>
      </w:r>
    </w:p>
    <w:p w14:paraId="3601887A" w14:textId="702AFB40" w:rsidR="00C16E79" w:rsidRPr="00EF396E" w:rsidRDefault="00C62DB5" w:rsidP="00EF396E">
      <w:pPr>
        <w:pStyle w:val="a5"/>
        <w:spacing w:before="0" w:beforeAutospacing="0" w:after="0" w:afterAutospacing="0"/>
        <w:ind w:firstLine="284"/>
        <w:jc w:val="right"/>
        <w:rPr>
          <w:rFonts w:ascii="Arial Narrow" w:hAnsi="Arial Narrow"/>
          <w:color w:val="333333"/>
          <w:sz w:val="20"/>
          <w:szCs w:val="20"/>
        </w:rPr>
      </w:pPr>
      <w:r w:rsidRPr="00EF396E">
        <w:rPr>
          <w:rFonts w:ascii="Arial Narrow" w:hAnsi="Arial Narrow"/>
          <w:color w:val="333333"/>
          <w:sz w:val="20"/>
          <w:szCs w:val="20"/>
        </w:rPr>
        <w:t xml:space="preserve">         </w:t>
      </w:r>
      <w:r w:rsidR="00592261" w:rsidRPr="00EF396E">
        <w:rPr>
          <w:rFonts w:ascii="Arial Narrow" w:hAnsi="Arial Narrow"/>
          <w:color w:val="333333"/>
          <w:sz w:val="20"/>
          <w:szCs w:val="20"/>
        </w:rPr>
        <w:t>Постановлением</w:t>
      </w:r>
      <w:r w:rsidR="00AD0AEB" w:rsidRPr="00EF396E">
        <w:rPr>
          <w:rFonts w:ascii="Arial Narrow" w:hAnsi="Arial Narrow"/>
          <w:color w:val="333333"/>
          <w:sz w:val="20"/>
          <w:szCs w:val="20"/>
        </w:rPr>
        <w:t xml:space="preserve"> </w:t>
      </w:r>
    </w:p>
    <w:p w14:paraId="049CC8BB" w14:textId="77777777" w:rsidR="00CF1735" w:rsidRPr="00EF396E" w:rsidRDefault="00C62DB5" w:rsidP="00EF396E">
      <w:pPr>
        <w:pStyle w:val="a5"/>
        <w:spacing w:before="0" w:beforeAutospacing="0" w:after="0" w:afterAutospacing="0"/>
        <w:ind w:firstLine="284"/>
        <w:jc w:val="right"/>
        <w:rPr>
          <w:rFonts w:ascii="Arial Narrow" w:hAnsi="Arial Narrow"/>
          <w:color w:val="333333"/>
          <w:sz w:val="20"/>
          <w:szCs w:val="20"/>
        </w:rPr>
      </w:pPr>
      <w:r w:rsidRPr="00EF396E">
        <w:rPr>
          <w:rFonts w:ascii="Arial Narrow" w:hAnsi="Arial Narrow"/>
          <w:color w:val="333333"/>
          <w:sz w:val="20"/>
          <w:szCs w:val="20"/>
        </w:rPr>
        <w:t xml:space="preserve">  </w:t>
      </w:r>
      <w:r w:rsidR="00C16E79" w:rsidRPr="00EF396E">
        <w:rPr>
          <w:rFonts w:ascii="Arial Narrow" w:hAnsi="Arial Narrow"/>
          <w:color w:val="333333"/>
          <w:sz w:val="20"/>
          <w:szCs w:val="20"/>
        </w:rPr>
        <w:t xml:space="preserve">Центральной избирательной комиссии </w:t>
      </w:r>
      <w:r w:rsidR="005076AC" w:rsidRPr="00EF396E">
        <w:rPr>
          <w:rFonts w:ascii="Arial Narrow" w:hAnsi="Arial Narrow"/>
          <w:color w:val="333333"/>
          <w:sz w:val="20"/>
          <w:szCs w:val="20"/>
        </w:rPr>
        <w:t xml:space="preserve">   </w:t>
      </w:r>
    </w:p>
    <w:p w14:paraId="73DD8AC2" w14:textId="6FB4C2A9" w:rsidR="00AD0AEB" w:rsidRPr="00EF396E" w:rsidRDefault="00AD0AEB" w:rsidP="00EF396E">
      <w:pPr>
        <w:pStyle w:val="a5"/>
        <w:spacing w:before="0" w:beforeAutospacing="0" w:after="0" w:afterAutospacing="0"/>
        <w:ind w:firstLine="284"/>
        <w:jc w:val="right"/>
        <w:rPr>
          <w:rFonts w:ascii="Arial Narrow" w:hAnsi="Arial Narrow"/>
          <w:color w:val="333333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Республики Южная Осетия</w:t>
      </w:r>
    </w:p>
    <w:p w14:paraId="15211789" w14:textId="4D36EBD9" w:rsidR="00C506C4" w:rsidRPr="00EF396E" w:rsidRDefault="005076AC" w:rsidP="00EF396E">
      <w:pPr>
        <w:pStyle w:val="a5"/>
        <w:spacing w:before="0" w:beforeAutospacing="0" w:after="0" w:afterAutospacing="0"/>
        <w:ind w:firstLine="284"/>
        <w:jc w:val="right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    </w:t>
      </w:r>
      <w:r w:rsidR="00C62DB5" w:rsidRPr="00EF396E">
        <w:rPr>
          <w:rFonts w:ascii="Arial Narrow" w:hAnsi="Arial Narrow"/>
          <w:sz w:val="20"/>
          <w:szCs w:val="20"/>
        </w:rPr>
        <w:t xml:space="preserve">     </w:t>
      </w:r>
      <w:r w:rsidR="00B60FBE" w:rsidRPr="00EF396E">
        <w:rPr>
          <w:rFonts w:ascii="Arial Narrow" w:hAnsi="Arial Narrow"/>
          <w:sz w:val="20"/>
          <w:szCs w:val="20"/>
        </w:rPr>
        <w:t xml:space="preserve">от </w:t>
      </w:r>
      <w:r w:rsidR="00492EBE" w:rsidRPr="00EF396E">
        <w:rPr>
          <w:rFonts w:ascii="Arial Narrow" w:hAnsi="Arial Narrow"/>
          <w:sz w:val="20"/>
          <w:szCs w:val="20"/>
        </w:rPr>
        <w:t>2</w:t>
      </w:r>
      <w:r w:rsidR="001F3154" w:rsidRPr="00EF396E">
        <w:rPr>
          <w:rFonts w:ascii="Arial Narrow" w:hAnsi="Arial Narrow"/>
          <w:sz w:val="20"/>
          <w:szCs w:val="20"/>
        </w:rPr>
        <w:t xml:space="preserve"> июля 2026</w:t>
      </w:r>
      <w:r w:rsidR="00B60FBE" w:rsidRPr="00EF396E">
        <w:rPr>
          <w:rFonts w:ascii="Arial Narrow" w:hAnsi="Arial Narrow"/>
          <w:sz w:val="20"/>
          <w:szCs w:val="20"/>
        </w:rPr>
        <w:t xml:space="preserve"> </w:t>
      </w:r>
      <w:r w:rsidR="00AD0AEB" w:rsidRPr="00EF396E">
        <w:rPr>
          <w:rFonts w:ascii="Arial Narrow" w:hAnsi="Arial Narrow"/>
          <w:sz w:val="20"/>
          <w:szCs w:val="20"/>
        </w:rPr>
        <w:t xml:space="preserve">г. № </w:t>
      </w:r>
      <w:r w:rsidR="00C62DB5" w:rsidRPr="00EF396E">
        <w:rPr>
          <w:rFonts w:ascii="Arial Narrow" w:hAnsi="Arial Narrow"/>
          <w:sz w:val="20"/>
          <w:szCs w:val="20"/>
        </w:rPr>
        <w:t>88/2</w:t>
      </w:r>
    </w:p>
    <w:p w14:paraId="31909B57" w14:textId="77777777" w:rsidR="00B61DAD" w:rsidRPr="00EF396E" w:rsidRDefault="00B61DAD" w:rsidP="00EF396E">
      <w:pPr>
        <w:autoSpaceDE w:val="0"/>
        <w:autoSpaceDN w:val="0"/>
        <w:adjustRightInd w:val="0"/>
        <w:ind w:firstLine="284"/>
        <w:jc w:val="right"/>
        <w:outlineLvl w:val="1"/>
        <w:rPr>
          <w:rFonts w:ascii="Arial Narrow" w:hAnsi="Arial Narrow"/>
          <w:b/>
          <w:bCs/>
          <w:sz w:val="20"/>
          <w:szCs w:val="20"/>
        </w:rPr>
      </w:pPr>
    </w:p>
    <w:p w14:paraId="1DFC27E8" w14:textId="77777777" w:rsidR="00C506C4" w:rsidRPr="00EF396E" w:rsidRDefault="00C53ED8" w:rsidP="00EF396E">
      <w:pPr>
        <w:autoSpaceDE w:val="0"/>
        <w:autoSpaceDN w:val="0"/>
        <w:adjustRightInd w:val="0"/>
        <w:ind w:firstLine="284"/>
        <w:jc w:val="center"/>
        <w:outlineLvl w:val="1"/>
        <w:rPr>
          <w:rFonts w:ascii="Arial Narrow" w:hAnsi="Arial Narrow"/>
          <w:b/>
          <w:bCs/>
          <w:sz w:val="20"/>
          <w:szCs w:val="20"/>
        </w:rPr>
      </w:pPr>
      <w:r w:rsidRPr="00EF396E">
        <w:rPr>
          <w:rFonts w:ascii="Arial Narrow" w:hAnsi="Arial Narrow"/>
          <w:b/>
          <w:bCs/>
          <w:sz w:val="20"/>
          <w:szCs w:val="20"/>
        </w:rPr>
        <w:t>Инструкция</w:t>
      </w:r>
    </w:p>
    <w:p w14:paraId="76554B4A" w14:textId="77777777" w:rsidR="00DB620E" w:rsidRPr="00EF396E" w:rsidRDefault="00C506C4" w:rsidP="00EF396E">
      <w:pPr>
        <w:autoSpaceDE w:val="0"/>
        <w:autoSpaceDN w:val="0"/>
        <w:adjustRightInd w:val="0"/>
        <w:ind w:firstLine="284"/>
        <w:jc w:val="center"/>
        <w:outlineLvl w:val="1"/>
        <w:rPr>
          <w:rFonts w:ascii="Arial Narrow" w:hAnsi="Arial Narrow"/>
          <w:b/>
          <w:sz w:val="20"/>
          <w:szCs w:val="20"/>
        </w:rPr>
      </w:pPr>
      <w:r w:rsidRPr="00EF396E">
        <w:rPr>
          <w:rFonts w:ascii="Arial Narrow" w:hAnsi="Arial Narrow"/>
          <w:b/>
          <w:bCs/>
          <w:sz w:val="20"/>
          <w:szCs w:val="20"/>
        </w:rPr>
        <w:t>о порядке выдвижения</w:t>
      </w:r>
      <w:r w:rsidR="007472B2" w:rsidRPr="00EF396E">
        <w:rPr>
          <w:rFonts w:ascii="Arial Narrow" w:hAnsi="Arial Narrow"/>
          <w:b/>
          <w:bCs/>
          <w:sz w:val="20"/>
          <w:szCs w:val="20"/>
        </w:rPr>
        <w:t xml:space="preserve"> кандидата</w:t>
      </w:r>
      <w:r w:rsidRPr="00EF39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на должность</w:t>
      </w:r>
      <w:r w:rsidR="00DB620E"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 </w:t>
      </w: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Президента Республики Южная Осетия</w:t>
      </w:r>
      <w:r w:rsidRPr="00EF396E">
        <w:rPr>
          <w:rFonts w:ascii="Arial Narrow" w:hAnsi="Arial Narrow"/>
          <w:b/>
          <w:sz w:val="20"/>
          <w:szCs w:val="20"/>
        </w:rPr>
        <w:t xml:space="preserve"> инициативной группой избирателей</w:t>
      </w:r>
      <w:r w:rsidR="00A0321A" w:rsidRPr="00EF396E">
        <w:rPr>
          <w:rFonts w:ascii="Arial Narrow" w:hAnsi="Arial Narrow"/>
          <w:b/>
          <w:sz w:val="20"/>
          <w:szCs w:val="20"/>
        </w:rPr>
        <w:t xml:space="preserve"> и о порядке регистрации уполномоченных представителей</w:t>
      </w:r>
      <w:r w:rsidR="00DB620E" w:rsidRPr="00EF396E">
        <w:rPr>
          <w:rFonts w:ascii="Arial Narrow" w:hAnsi="Arial Narrow"/>
          <w:b/>
          <w:sz w:val="20"/>
          <w:szCs w:val="20"/>
        </w:rPr>
        <w:t xml:space="preserve"> при проведении досрочных выборов Президента Республики Южная Осетия, </w:t>
      </w:r>
    </w:p>
    <w:p w14:paraId="1E1A4A3D" w14:textId="7486E6E8" w:rsidR="007472B2" w:rsidRPr="00EF396E" w:rsidRDefault="00DB620E" w:rsidP="00EF396E">
      <w:pPr>
        <w:autoSpaceDE w:val="0"/>
        <w:autoSpaceDN w:val="0"/>
        <w:adjustRightInd w:val="0"/>
        <w:ind w:firstLine="284"/>
        <w:jc w:val="center"/>
        <w:outlineLvl w:val="1"/>
        <w:rPr>
          <w:rFonts w:ascii="Arial Narrow" w:hAnsi="Arial Narrow"/>
          <w:b/>
          <w:sz w:val="20"/>
          <w:szCs w:val="20"/>
        </w:rPr>
      </w:pPr>
      <w:r w:rsidRPr="00EF396E">
        <w:rPr>
          <w:rFonts w:ascii="Arial Narrow" w:hAnsi="Arial Narrow"/>
          <w:b/>
          <w:sz w:val="20"/>
          <w:szCs w:val="20"/>
        </w:rPr>
        <w:t>назначенных на 18 сентября 2026 года</w:t>
      </w:r>
    </w:p>
    <w:p w14:paraId="719EC493" w14:textId="77777777" w:rsidR="00EF2FEC" w:rsidRPr="00EF396E" w:rsidRDefault="00C827FD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1. </w:t>
      </w:r>
      <w:r w:rsidR="007472B2" w:rsidRPr="00EF396E">
        <w:rPr>
          <w:rFonts w:ascii="Arial Narrow" w:hAnsi="Arial Narrow"/>
          <w:sz w:val="20"/>
          <w:szCs w:val="20"/>
        </w:rPr>
        <w:t xml:space="preserve">Для </w:t>
      </w:r>
      <w:r w:rsidR="00B12F3A" w:rsidRPr="00EF396E">
        <w:rPr>
          <w:rFonts w:ascii="Arial Narrow" w:hAnsi="Arial Narrow"/>
          <w:sz w:val="20"/>
          <w:szCs w:val="20"/>
        </w:rPr>
        <w:t xml:space="preserve">организации </w:t>
      </w:r>
      <w:r w:rsidR="00235B9F" w:rsidRPr="00EF396E">
        <w:rPr>
          <w:rFonts w:ascii="Arial Narrow" w:hAnsi="Arial Narrow"/>
          <w:sz w:val="20"/>
          <w:szCs w:val="20"/>
        </w:rPr>
        <w:t xml:space="preserve">выдвижения </w:t>
      </w:r>
      <w:r w:rsidR="007472B2" w:rsidRPr="00EF396E">
        <w:rPr>
          <w:rFonts w:ascii="Arial Narrow" w:hAnsi="Arial Narrow"/>
          <w:sz w:val="20"/>
          <w:szCs w:val="20"/>
        </w:rPr>
        <w:t xml:space="preserve">кандидата </w:t>
      </w:r>
      <w:r w:rsidR="00235B9F" w:rsidRPr="00EF396E">
        <w:rPr>
          <w:rFonts w:ascii="Arial Narrow" w:hAnsi="Arial Narrow"/>
          <w:sz w:val="20"/>
          <w:szCs w:val="20"/>
        </w:rPr>
        <w:t xml:space="preserve">на должность </w:t>
      </w:r>
      <w:r w:rsidR="00235B9F" w:rsidRPr="00EF396E">
        <w:rPr>
          <w:rFonts w:ascii="Arial Narrow" w:eastAsiaTheme="minorHAnsi" w:hAnsi="Arial Narrow"/>
          <w:sz w:val="20"/>
          <w:szCs w:val="20"/>
          <w:lang w:eastAsia="en-US"/>
        </w:rPr>
        <w:t>Президента Республики Южная Осетия</w:t>
      </w:r>
      <w:r w:rsidR="00235B9F" w:rsidRPr="00EF396E">
        <w:rPr>
          <w:rFonts w:ascii="Arial Narrow" w:hAnsi="Arial Narrow"/>
          <w:sz w:val="20"/>
          <w:szCs w:val="20"/>
        </w:rPr>
        <w:t xml:space="preserve"> </w:t>
      </w:r>
      <w:r w:rsidR="007472B2" w:rsidRPr="00EF396E">
        <w:rPr>
          <w:rFonts w:ascii="Arial Narrow" w:hAnsi="Arial Narrow"/>
          <w:sz w:val="20"/>
          <w:szCs w:val="20"/>
        </w:rPr>
        <w:t xml:space="preserve">необходимо </w:t>
      </w:r>
      <w:r w:rsidR="00235B9F" w:rsidRPr="00EF396E">
        <w:rPr>
          <w:rFonts w:ascii="Arial Narrow" w:hAnsi="Arial Narrow"/>
          <w:sz w:val="20"/>
          <w:szCs w:val="20"/>
        </w:rPr>
        <w:t xml:space="preserve">образовать инициативную </w:t>
      </w:r>
      <w:r w:rsidR="007472B2" w:rsidRPr="00EF396E">
        <w:rPr>
          <w:rFonts w:ascii="Arial Narrow" w:hAnsi="Arial Narrow"/>
          <w:sz w:val="20"/>
          <w:szCs w:val="20"/>
        </w:rPr>
        <w:t>группу избирателей в количестве не менее 100 граждан</w:t>
      </w:r>
      <w:r w:rsidR="007472B2" w:rsidRPr="00EF396E">
        <w:rPr>
          <w:rFonts w:ascii="Arial Narrow" w:hAnsi="Arial Narrow"/>
          <w:sz w:val="20"/>
          <w:szCs w:val="20"/>
          <w:lang w:bidi="he-IL"/>
        </w:rPr>
        <w:t xml:space="preserve"> Республики Южная Осетия</w:t>
      </w:r>
      <w:r w:rsidR="007472B2" w:rsidRPr="00EF396E">
        <w:rPr>
          <w:rFonts w:ascii="Arial Narrow" w:hAnsi="Arial Narrow"/>
          <w:sz w:val="20"/>
          <w:szCs w:val="20"/>
        </w:rPr>
        <w:t xml:space="preserve">, обладающих активным избирательным правом. Избиратель может входить только в одну </w:t>
      </w:r>
      <w:r w:rsidR="00235B9F" w:rsidRPr="00EF396E">
        <w:rPr>
          <w:rFonts w:ascii="Arial Narrow" w:hAnsi="Arial Narrow"/>
          <w:sz w:val="20"/>
          <w:szCs w:val="20"/>
        </w:rPr>
        <w:t xml:space="preserve">инициативную </w:t>
      </w:r>
      <w:r w:rsidR="007472B2" w:rsidRPr="00EF396E">
        <w:rPr>
          <w:rFonts w:ascii="Arial Narrow" w:hAnsi="Arial Narrow"/>
          <w:sz w:val="20"/>
          <w:szCs w:val="20"/>
        </w:rPr>
        <w:t xml:space="preserve">группу избирателей, </w:t>
      </w:r>
      <w:r w:rsidR="00235B9F" w:rsidRPr="00EF396E">
        <w:rPr>
          <w:rFonts w:ascii="Arial Narrow" w:hAnsi="Arial Narrow"/>
          <w:sz w:val="20"/>
          <w:szCs w:val="20"/>
        </w:rPr>
        <w:t xml:space="preserve">образованную </w:t>
      </w:r>
      <w:r w:rsidR="007472B2" w:rsidRPr="00EF396E">
        <w:rPr>
          <w:rFonts w:ascii="Arial Narrow" w:hAnsi="Arial Narrow"/>
          <w:sz w:val="20"/>
          <w:szCs w:val="20"/>
        </w:rPr>
        <w:t xml:space="preserve">для </w:t>
      </w:r>
      <w:r w:rsidR="00235B9F" w:rsidRPr="00EF396E">
        <w:rPr>
          <w:rFonts w:ascii="Arial Narrow" w:hAnsi="Arial Narrow"/>
          <w:sz w:val="20"/>
          <w:szCs w:val="20"/>
        </w:rPr>
        <w:t xml:space="preserve">выдвижения </w:t>
      </w:r>
      <w:r w:rsidR="007472B2" w:rsidRPr="00EF396E">
        <w:rPr>
          <w:rFonts w:ascii="Arial Narrow" w:hAnsi="Arial Narrow"/>
          <w:sz w:val="20"/>
          <w:szCs w:val="20"/>
        </w:rPr>
        <w:t>кандидата</w:t>
      </w:r>
      <w:r w:rsidR="00EF2FEC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на должность Президента Республики Южная Осетия</w:t>
      </w:r>
      <w:r w:rsidR="007472B2" w:rsidRPr="00EF396E">
        <w:rPr>
          <w:rFonts w:ascii="Arial Narrow" w:hAnsi="Arial Narrow"/>
          <w:sz w:val="20"/>
          <w:szCs w:val="20"/>
        </w:rPr>
        <w:t xml:space="preserve">. </w:t>
      </w:r>
    </w:p>
    <w:p w14:paraId="566EBE45" w14:textId="77777777" w:rsidR="006D5E20" w:rsidRPr="00EF396E" w:rsidRDefault="008E43C9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2</w:t>
      </w:r>
      <w:r w:rsidR="00C827F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. </w:t>
      </w:r>
      <w:r w:rsidR="00EF2FEC" w:rsidRPr="00EF396E">
        <w:rPr>
          <w:rFonts w:ascii="Arial Narrow" w:eastAsiaTheme="minorHAnsi" w:hAnsi="Arial Narrow"/>
          <w:sz w:val="20"/>
          <w:szCs w:val="20"/>
          <w:lang w:eastAsia="en-US"/>
        </w:rPr>
        <w:t>О месте и времени проведения собрания инициативной группы избирателей не позднее чем за пять дней до дня проведения указанного собрания должна быть оповещена Центральная избирательная комиссия Республики Южная Осетия</w:t>
      </w:r>
      <w:r w:rsidR="00B12F3A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</w:t>
      </w:r>
      <w:r w:rsidR="001F3154" w:rsidRPr="00EF396E">
        <w:rPr>
          <w:rFonts w:ascii="Arial Narrow" w:eastAsiaTheme="minorHAnsi" w:hAnsi="Arial Narrow"/>
          <w:sz w:val="20"/>
          <w:szCs w:val="20"/>
          <w:lang w:eastAsia="en-US"/>
        </w:rPr>
        <w:t>в произвольной письменной форме</w:t>
      </w:r>
      <w:r w:rsidR="00B12F3A" w:rsidRPr="00EF396E">
        <w:rPr>
          <w:rFonts w:ascii="Arial Narrow" w:eastAsiaTheme="minorHAnsi" w:hAnsi="Arial Narrow"/>
          <w:sz w:val="20"/>
          <w:szCs w:val="20"/>
          <w:lang w:eastAsia="en-US"/>
        </w:rPr>
        <w:t>)</w:t>
      </w:r>
      <w:r w:rsidR="00EF2FEC" w:rsidRPr="00EF396E">
        <w:rPr>
          <w:rFonts w:ascii="Arial Narrow" w:eastAsiaTheme="minorHAnsi" w:hAnsi="Arial Narrow"/>
          <w:sz w:val="20"/>
          <w:szCs w:val="20"/>
          <w:lang w:eastAsia="en-US"/>
        </w:rPr>
        <w:t>. На собрании инициативной группы избирателей вправе</w:t>
      </w:r>
      <w:r w:rsidR="00EF2FEC" w:rsidRPr="00EF396E">
        <w:rPr>
          <w:rFonts w:ascii="Arial Narrow" w:hAnsi="Arial Narrow"/>
          <w:sz w:val="20"/>
          <w:szCs w:val="20"/>
        </w:rPr>
        <w:t xml:space="preserve"> присутствовать </w:t>
      </w:r>
      <w:r w:rsidR="004F1C12" w:rsidRPr="00EF396E">
        <w:rPr>
          <w:rFonts w:ascii="Arial Narrow" w:hAnsi="Arial Narrow"/>
          <w:sz w:val="20"/>
          <w:szCs w:val="20"/>
        </w:rPr>
        <w:t xml:space="preserve">члены </w:t>
      </w:r>
      <w:r w:rsidR="00EF2FEC" w:rsidRPr="00EF396E">
        <w:rPr>
          <w:rFonts w:ascii="Arial Narrow" w:hAnsi="Arial Narrow"/>
          <w:sz w:val="20"/>
          <w:szCs w:val="20"/>
        </w:rPr>
        <w:t>Центральной избирательной комиссии</w:t>
      </w:r>
      <w:r w:rsidR="00EF2FEC" w:rsidRPr="00EF396E">
        <w:rPr>
          <w:rFonts w:ascii="Arial Narrow" w:hAnsi="Arial Narrow"/>
          <w:sz w:val="20"/>
          <w:szCs w:val="20"/>
          <w:lang w:bidi="he-IL"/>
        </w:rPr>
        <w:t xml:space="preserve"> Республики Южная Осетия</w:t>
      </w:r>
      <w:r w:rsidR="00EF2FEC" w:rsidRPr="00EF396E">
        <w:rPr>
          <w:rFonts w:ascii="Arial Narrow" w:hAnsi="Arial Narrow"/>
          <w:sz w:val="20"/>
          <w:szCs w:val="20"/>
        </w:rPr>
        <w:t>.</w:t>
      </w:r>
      <w:bookmarkStart w:id="1" w:name="Par7"/>
      <w:bookmarkEnd w:id="1"/>
    </w:p>
    <w:p w14:paraId="184E05BD" w14:textId="331A01DB" w:rsidR="006D5E20" w:rsidRPr="00EF396E" w:rsidRDefault="006D5E20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В ходе проведения собрания инициативной группы избирателей по требованию присутствующих членов Центральной избирательной комиссии Республики Южная Осетия представители инициативной группы избирателей обязаны знакомить их с документами, которые связаны с организацией и проведением собрания, предоставлять заверенные копии указанных документов, а также не препятствовать членам Центральной избирательной комиссии Республики Южная Осетия в проведении фотосъемки, видеозаписи хода проведения собрания инициативной группы избирателей.</w:t>
      </w:r>
    </w:p>
    <w:p w14:paraId="66041723" w14:textId="474F5C5B" w:rsidR="00872278" w:rsidRPr="00EF396E" w:rsidRDefault="008E43C9" w:rsidP="00EF396E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3</w:t>
      </w:r>
      <w:r w:rsidR="00C827F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. </w:t>
      </w:r>
      <w:r w:rsidR="00300450" w:rsidRPr="00EF396E">
        <w:rPr>
          <w:rFonts w:ascii="Arial Narrow" w:eastAsiaTheme="minorHAnsi" w:hAnsi="Arial Narrow"/>
          <w:sz w:val="20"/>
          <w:szCs w:val="20"/>
          <w:lang w:eastAsia="en-US"/>
        </w:rPr>
        <w:t>И</w:t>
      </w:r>
      <w:r w:rsidR="00141C03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нициативная группа избирателей </w:t>
      </w:r>
      <w:r w:rsidR="00F57D38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(член (члены) инициативной группы избирателей) </w:t>
      </w:r>
      <w:r w:rsidR="00AB2778" w:rsidRPr="00EF396E">
        <w:rPr>
          <w:rFonts w:ascii="Arial Narrow" w:hAnsi="Arial Narrow"/>
          <w:sz w:val="20"/>
          <w:szCs w:val="20"/>
        </w:rPr>
        <w:t xml:space="preserve">не позднее чем через 30 дней со дня официального опубликования (публикации) решения о назначении </w:t>
      </w:r>
      <w:r w:rsidR="001F3154" w:rsidRPr="00EF396E">
        <w:rPr>
          <w:rFonts w:ascii="Arial Narrow" w:hAnsi="Arial Narrow"/>
          <w:sz w:val="20"/>
          <w:szCs w:val="20"/>
        </w:rPr>
        <w:t xml:space="preserve">досрочных </w:t>
      </w:r>
      <w:r w:rsidR="00AB2778" w:rsidRPr="00EF396E">
        <w:rPr>
          <w:rFonts w:ascii="Arial Narrow" w:hAnsi="Arial Narrow"/>
          <w:sz w:val="20"/>
          <w:szCs w:val="20"/>
        </w:rPr>
        <w:t xml:space="preserve">выборов Президента </w:t>
      </w:r>
      <w:r w:rsidR="00AB2778" w:rsidRPr="00EF396E">
        <w:rPr>
          <w:rFonts w:ascii="Arial Narrow" w:hAnsi="Arial Narrow"/>
          <w:sz w:val="20"/>
          <w:szCs w:val="20"/>
          <w:lang w:bidi="he-IL"/>
        </w:rPr>
        <w:t>Республики Южная Осетия</w:t>
      </w:r>
      <w:r w:rsidR="00AB2778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DE0568" w:rsidRPr="00EF396E">
        <w:rPr>
          <w:rFonts w:ascii="Arial Narrow" w:eastAsiaTheme="minorHAnsi" w:hAnsi="Arial Narrow"/>
          <w:sz w:val="20"/>
          <w:szCs w:val="20"/>
          <w:lang w:eastAsia="en-US"/>
        </w:rPr>
        <w:t>обращае</w:t>
      </w:r>
      <w:r w:rsidR="00141C03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тся в Центральную избирательную комиссию Республики Южная Осетия с ходатайством в письменной форме </w:t>
      </w:r>
      <w:r w:rsidR="00EE559A" w:rsidRPr="00EF396E">
        <w:rPr>
          <w:rFonts w:ascii="Arial Narrow" w:eastAsiaTheme="minorHAnsi" w:hAnsi="Arial Narrow"/>
          <w:sz w:val="20"/>
          <w:szCs w:val="20"/>
          <w:lang w:eastAsia="en-US"/>
        </w:rPr>
        <w:t>(</w:t>
      </w:r>
      <w:r w:rsidR="00532105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о </w:t>
      </w:r>
      <w:r w:rsidR="00B12F3A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типовой </w:t>
      </w:r>
      <w:r w:rsidR="00532105" w:rsidRPr="00EF396E">
        <w:rPr>
          <w:rFonts w:ascii="Arial Narrow" w:eastAsiaTheme="minorHAnsi" w:hAnsi="Arial Narrow"/>
          <w:sz w:val="20"/>
          <w:szCs w:val="20"/>
          <w:lang w:eastAsia="en-US"/>
        </w:rPr>
        <w:t>форме согласно Приложению</w:t>
      </w:r>
      <w:r w:rsidR="00EE559A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1 к настоящей Инструкции) </w:t>
      </w:r>
      <w:r w:rsidR="00141C03" w:rsidRPr="00EF396E">
        <w:rPr>
          <w:rFonts w:ascii="Arial Narrow" w:eastAsiaTheme="minorHAnsi" w:hAnsi="Arial Narrow"/>
          <w:sz w:val="20"/>
          <w:szCs w:val="20"/>
          <w:lang w:eastAsia="en-US"/>
        </w:rPr>
        <w:t>о регистрации</w:t>
      </w:r>
      <w:r w:rsidR="00AB2778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инициативной группы избирателей</w:t>
      </w:r>
      <w:r w:rsidR="003D2BD2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.  </w:t>
      </w:r>
    </w:p>
    <w:p w14:paraId="45F87FEB" w14:textId="77777777" w:rsidR="007472B2" w:rsidRPr="00EF396E" w:rsidRDefault="008E43C9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4</w:t>
      </w:r>
      <w:r w:rsidR="007472B2" w:rsidRPr="00EF396E">
        <w:rPr>
          <w:rFonts w:ascii="Arial Narrow" w:hAnsi="Arial Narrow"/>
          <w:sz w:val="20"/>
          <w:szCs w:val="20"/>
        </w:rPr>
        <w:t xml:space="preserve">. В ходатайстве о регистрации </w:t>
      </w:r>
      <w:r w:rsidR="006E44BF" w:rsidRPr="00EF396E">
        <w:rPr>
          <w:rFonts w:ascii="Arial Narrow" w:hAnsi="Arial Narrow"/>
          <w:sz w:val="20"/>
          <w:szCs w:val="20"/>
        </w:rPr>
        <w:t xml:space="preserve">инициативной </w:t>
      </w:r>
      <w:r w:rsidR="007472B2" w:rsidRPr="00EF396E">
        <w:rPr>
          <w:rFonts w:ascii="Arial Narrow" w:hAnsi="Arial Narrow"/>
          <w:sz w:val="20"/>
          <w:szCs w:val="20"/>
        </w:rPr>
        <w:t>группы избирателей указываются:</w:t>
      </w:r>
      <w:r w:rsidR="008756D9" w:rsidRPr="00EF396E">
        <w:rPr>
          <w:rFonts w:ascii="Arial Narrow" w:eastAsiaTheme="minorHAnsi" w:hAnsi="Arial Narrow"/>
          <w:color w:val="FF0000"/>
          <w:sz w:val="20"/>
          <w:szCs w:val="20"/>
          <w:lang w:eastAsia="en-US"/>
        </w:rPr>
        <w:t xml:space="preserve"> </w:t>
      </w:r>
    </w:p>
    <w:p w14:paraId="438B5D53" w14:textId="77777777" w:rsidR="007472B2" w:rsidRPr="00EF396E" w:rsidRDefault="0002739B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1</w:t>
      </w:r>
      <w:r w:rsidR="007472B2" w:rsidRPr="00EF396E">
        <w:rPr>
          <w:rFonts w:ascii="Arial Narrow" w:hAnsi="Arial Narrow"/>
          <w:sz w:val="20"/>
          <w:szCs w:val="20"/>
        </w:rPr>
        <w:t>) фамилия, имя и отчество, дата рождения, основное место работы или службы, занимаемая должность (в случае отсутствия основного места работы или службы - род занятий), адрес места жительства</w:t>
      </w:r>
      <w:r w:rsidR="007472B2" w:rsidRPr="00EF396E">
        <w:rPr>
          <w:rFonts w:ascii="Arial Narrow" w:hAnsi="Arial Narrow"/>
          <w:sz w:val="20"/>
          <w:szCs w:val="20"/>
          <w:lang w:bidi="he-IL"/>
        </w:rPr>
        <w:t xml:space="preserve"> </w:t>
      </w:r>
      <w:r w:rsidR="007472B2" w:rsidRPr="00EF396E">
        <w:rPr>
          <w:rFonts w:ascii="Arial Narrow" w:hAnsi="Arial Narrow"/>
          <w:sz w:val="20"/>
          <w:szCs w:val="20"/>
        </w:rPr>
        <w:t>кандидата</w:t>
      </w:r>
      <w:r w:rsidR="00B51AAB" w:rsidRPr="00EF396E">
        <w:rPr>
          <w:rFonts w:ascii="Arial Narrow" w:hAnsi="Arial Narrow"/>
          <w:sz w:val="20"/>
          <w:szCs w:val="20"/>
        </w:rPr>
        <w:t xml:space="preserve"> на должность Президента Республики Южная Осетия</w:t>
      </w:r>
      <w:r w:rsidR="007472B2" w:rsidRPr="00EF396E">
        <w:rPr>
          <w:rFonts w:ascii="Arial Narrow" w:hAnsi="Arial Narrow"/>
          <w:sz w:val="20"/>
          <w:szCs w:val="20"/>
        </w:rPr>
        <w:t>;</w:t>
      </w:r>
    </w:p>
    <w:p w14:paraId="05139784" w14:textId="77777777" w:rsidR="007472B2" w:rsidRPr="00EF396E" w:rsidRDefault="0002739B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2</w:t>
      </w:r>
      <w:r w:rsidR="002070AA" w:rsidRPr="00EF396E">
        <w:rPr>
          <w:rFonts w:ascii="Arial Narrow" w:hAnsi="Arial Narrow"/>
          <w:sz w:val="20"/>
          <w:szCs w:val="20"/>
        </w:rPr>
        <w:t>) фамилии, имена и отчества, даты</w:t>
      </w:r>
      <w:r w:rsidR="007472B2" w:rsidRPr="00EF396E">
        <w:rPr>
          <w:rFonts w:ascii="Arial Narrow" w:hAnsi="Arial Narrow"/>
          <w:sz w:val="20"/>
          <w:szCs w:val="20"/>
        </w:rPr>
        <w:t xml:space="preserve"> ро</w:t>
      </w:r>
      <w:r w:rsidR="003A2019" w:rsidRPr="00EF396E">
        <w:rPr>
          <w:rFonts w:ascii="Arial Narrow" w:hAnsi="Arial Narrow"/>
          <w:sz w:val="20"/>
          <w:szCs w:val="20"/>
        </w:rPr>
        <w:t>ждения, адрес</w:t>
      </w:r>
      <w:r w:rsidR="00B12F3A" w:rsidRPr="00EF396E">
        <w:rPr>
          <w:rFonts w:ascii="Arial Narrow" w:hAnsi="Arial Narrow"/>
          <w:sz w:val="20"/>
          <w:szCs w:val="20"/>
        </w:rPr>
        <w:t>а</w:t>
      </w:r>
      <w:r w:rsidR="003A2019" w:rsidRPr="00EF396E">
        <w:rPr>
          <w:rFonts w:ascii="Arial Narrow" w:hAnsi="Arial Narrow"/>
          <w:sz w:val="20"/>
          <w:szCs w:val="20"/>
        </w:rPr>
        <w:t xml:space="preserve"> места жительства</w:t>
      </w:r>
      <w:r w:rsidR="00B12F3A" w:rsidRPr="00EF396E">
        <w:rPr>
          <w:rFonts w:ascii="Arial Narrow" w:hAnsi="Arial Narrow"/>
          <w:sz w:val="20"/>
          <w:szCs w:val="20"/>
        </w:rPr>
        <w:t xml:space="preserve">, серии и </w:t>
      </w:r>
      <w:r w:rsidR="007472B2" w:rsidRPr="00EF396E">
        <w:rPr>
          <w:rFonts w:ascii="Arial Narrow" w:hAnsi="Arial Narrow"/>
          <w:sz w:val="20"/>
          <w:szCs w:val="20"/>
        </w:rPr>
        <w:t>номер</w:t>
      </w:r>
      <w:r w:rsidR="00B12F3A" w:rsidRPr="00EF396E">
        <w:rPr>
          <w:rFonts w:ascii="Arial Narrow" w:hAnsi="Arial Narrow"/>
          <w:sz w:val="20"/>
          <w:szCs w:val="20"/>
        </w:rPr>
        <w:t>а паспортов</w:t>
      </w:r>
      <w:r w:rsidR="007472B2" w:rsidRPr="00EF396E">
        <w:rPr>
          <w:rFonts w:ascii="Arial Narrow" w:hAnsi="Arial Narrow"/>
          <w:sz w:val="20"/>
          <w:szCs w:val="20"/>
        </w:rPr>
        <w:t xml:space="preserve"> </w:t>
      </w:r>
      <w:r w:rsidR="002070AA" w:rsidRPr="00EF396E">
        <w:rPr>
          <w:rFonts w:ascii="Arial Narrow" w:hAnsi="Arial Narrow"/>
          <w:sz w:val="20"/>
          <w:szCs w:val="20"/>
        </w:rPr>
        <w:t>членов</w:t>
      </w:r>
      <w:r w:rsidR="007472B2" w:rsidRPr="00EF396E">
        <w:rPr>
          <w:rFonts w:ascii="Arial Narrow" w:hAnsi="Arial Narrow"/>
          <w:sz w:val="20"/>
          <w:szCs w:val="20"/>
        </w:rPr>
        <w:t xml:space="preserve"> </w:t>
      </w:r>
      <w:r w:rsidR="005A60EA" w:rsidRPr="00EF396E">
        <w:rPr>
          <w:rFonts w:ascii="Arial Narrow" w:hAnsi="Arial Narrow"/>
          <w:sz w:val="20"/>
          <w:szCs w:val="20"/>
        </w:rPr>
        <w:t xml:space="preserve">инициативной </w:t>
      </w:r>
      <w:r w:rsidR="007472B2" w:rsidRPr="00EF396E">
        <w:rPr>
          <w:rFonts w:ascii="Arial Narrow" w:hAnsi="Arial Narrow"/>
          <w:sz w:val="20"/>
          <w:szCs w:val="20"/>
        </w:rPr>
        <w:t>группы избирателей.</w:t>
      </w:r>
    </w:p>
    <w:p w14:paraId="641F8A99" w14:textId="77777777" w:rsidR="00872278" w:rsidRPr="00EF396E" w:rsidRDefault="008E43C9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5</w:t>
      </w:r>
      <w:r w:rsidR="007472B2" w:rsidRPr="00EF396E">
        <w:rPr>
          <w:rFonts w:ascii="Arial Narrow" w:hAnsi="Arial Narrow"/>
          <w:sz w:val="20"/>
          <w:szCs w:val="20"/>
        </w:rPr>
        <w:t xml:space="preserve">. К ходатайству о регистрации </w:t>
      </w:r>
      <w:r w:rsidR="00F07F8D" w:rsidRPr="00EF396E">
        <w:rPr>
          <w:rFonts w:ascii="Arial Narrow" w:hAnsi="Arial Narrow"/>
          <w:sz w:val="20"/>
          <w:szCs w:val="20"/>
        </w:rPr>
        <w:t xml:space="preserve">инициативной </w:t>
      </w:r>
      <w:r w:rsidR="007472B2" w:rsidRPr="00EF396E">
        <w:rPr>
          <w:rFonts w:ascii="Arial Narrow" w:hAnsi="Arial Narrow"/>
          <w:sz w:val="20"/>
          <w:szCs w:val="20"/>
        </w:rPr>
        <w:t xml:space="preserve">группы избирателей должны быть приложены нотариально удостоверенный </w:t>
      </w:r>
      <w:hyperlink r:id="rId6" w:history="1">
        <w:r w:rsidR="007472B2" w:rsidRPr="00EF396E">
          <w:rPr>
            <w:rFonts w:ascii="Arial Narrow" w:hAnsi="Arial Narrow"/>
            <w:sz w:val="20"/>
            <w:szCs w:val="20"/>
          </w:rPr>
          <w:t>протокол</w:t>
        </w:r>
      </w:hyperlink>
      <w:r w:rsidR="007472B2" w:rsidRPr="00EF396E">
        <w:rPr>
          <w:rFonts w:ascii="Arial Narrow" w:hAnsi="Arial Narrow"/>
          <w:sz w:val="20"/>
          <w:szCs w:val="20"/>
        </w:rPr>
        <w:t xml:space="preserve"> регистрации членов </w:t>
      </w:r>
      <w:r w:rsidR="00F07F8D" w:rsidRPr="00EF396E">
        <w:rPr>
          <w:rFonts w:ascii="Arial Narrow" w:hAnsi="Arial Narrow"/>
          <w:sz w:val="20"/>
          <w:szCs w:val="20"/>
        </w:rPr>
        <w:t xml:space="preserve">инициативной </w:t>
      </w:r>
      <w:r w:rsidR="007472B2" w:rsidRPr="00EF396E">
        <w:rPr>
          <w:rFonts w:ascii="Arial Narrow" w:hAnsi="Arial Narrow"/>
          <w:sz w:val="20"/>
          <w:szCs w:val="20"/>
        </w:rPr>
        <w:t xml:space="preserve">группы избирателей при проведении собрания </w:t>
      </w:r>
      <w:r w:rsidR="00962CD9" w:rsidRPr="00EF396E">
        <w:rPr>
          <w:rFonts w:ascii="Arial Narrow" w:hAnsi="Arial Narrow"/>
          <w:sz w:val="20"/>
          <w:szCs w:val="20"/>
        </w:rPr>
        <w:t>для выдвижения</w:t>
      </w:r>
      <w:r w:rsidR="00F07F8D" w:rsidRPr="00EF396E">
        <w:rPr>
          <w:rFonts w:ascii="Arial Narrow" w:hAnsi="Arial Narrow"/>
          <w:sz w:val="20"/>
          <w:szCs w:val="20"/>
        </w:rPr>
        <w:t xml:space="preserve"> </w:t>
      </w:r>
      <w:r w:rsidR="007472B2" w:rsidRPr="00EF396E">
        <w:rPr>
          <w:rFonts w:ascii="Arial Narrow" w:hAnsi="Arial Narrow"/>
          <w:sz w:val="20"/>
          <w:szCs w:val="20"/>
        </w:rPr>
        <w:t xml:space="preserve">кандидата </w:t>
      </w:r>
      <w:r w:rsidR="00F07F8D" w:rsidRPr="00EF396E">
        <w:rPr>
          <w:rFonts w:ascii="Arial Narrow" w:hAnsi="Arial Narrow"/>
          <w:sz w:val="20"/>
          <w:szCs w:val="20"/>
        </w:rPr>
        <w:t xml:space="preserve">на должность Президента </w:t>
      </w:r>
      <w:r w:rsidR="00F07F8D" w:rsidRPr="00EF396E">
        <w:rPr>
          <w:rFonts w:ascii="Arial Narrow" w:hAnsi="Arial Narrow"/>
          <w:sz w:val="20"/>
          <w:szCs w:val="20"/>
          <w:lang w:bidi="he-IL"/>
        </w:rPr>
        <w:t xml:space="preserve">Республики Южная Осетия </w:t>
      </w:r>
      <w:r w:rsidR="00672476" w:rsidRPr="00EF396E">
        <w:rPr>
          <w:rFonts w:ascii="Arial Narrow" w:eastAsiaTheme="minorHAnsi" w:hAnsi="Arial Narrow"/>
          <w:sz w:val="20"/>
          <w:szCs w:val="20"/>
          <w:lang w:eastAsia="en-US"/>
        </w:rPr>
        <w:t>(</w:t>
      </w:r>
      <w:r w:rsidR="00532105" w:rsidRPr="00EF396E">
        <w:rPr>
          <w:rFonts w:ascii="Arial Narrow" w:eastAsiaTheme="minorHAnsi" w:hAnsi="Arial Narrow"/>
          <w:sz w:val="20"/>
          <w:szCs w:val="20"/>
          <w:lang w:eastAsia="en-US"/>
        </w:rPr>
        <w:t>по</w:t>
      </w:r>
      <w:r w:rsidR="002070AA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типовой</w:t>
      </w:r>
      <w:r w:rsidR="00532105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форме</w:t>
      </w:r>
      <w:r w:rsidR="00672476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532105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согласно Приложению </w:t>
      </w:r>
      <w:r w:rsidR="00672476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2 к настоящей Инструкции) </w:t>
      </w:r>
      <w:r w:rsidR="007472B2" w:rsidRPr="00EF396E">
        <w:rPr>
          <w:rFonts w:ascii="Arial Narrow" w:hAnsi="Arial Narrow"/>
          <w:sz w:val="20"/>
          <w:szCs w:val="20"/>
        </w:rPr>
        <w:t xml:space="preserve">и </w:t>
      </w:r>
      <w:hyperlink r:id="rId7" w:history="1">
        <w:r w:rsidR="007472B2" w:rsidRPr="00EF396E">
          <w:rPr>
            <w:rFonts w:ascii="Arial Narrow" w:hAnsi="Arial Narrow"/>
            <w:sz w:val="20"/>
            <w:szCs w:val="20"/>
          </w:rPr>
          <w:t>протокол</w:t>
        </w:r>
      </w:hyperlink>
      <w:r w:rsidR="007472B2" w:rsidRPr="00EF396E">
        <w:rPr>
          <w:rFonts w:ascii="Arial Narrow" w:hAnsi="Arial Narrow"/>
          <w:sz w:val="20"/>
          <w:szCs w:val="20"/>
        </w:rPr>
        <w:t xml:space="preserve"> собрания данной </w:t>
      </w:r>
      <w:r w:rsidR="008B4D2A" w:rsidRPr="00EF396E">
        <w:rPr>
          <w:rFonts w:ascii="Arial Narrow" w:hAnsi="Arial Narrow"/>
          <w:sz w:val="20"/>
          <w:szCs w:val="20"/>
        </w:rPr>
        <w:t xml:space="preserve">инициативной </w:t>
      </w:r>
      <w:r w:rsidR="007472B2" w:rsidRPr="00EF396E">
        <w:rPr>
          <w:rFonts w:ascii="Arial Narrow" w:hAnsi="Arial Narrow"/>
          <w:sz w:val="20"/>
          <w:szCs w:val="20"/>
        </w:rPr>
        <w:t>группы избирателей</w:t>
      </w:r>
      <w:r w:rsidR="00672476" w:rsidRPr="00EF396E">
        <w:rPr>
          <w:rFonts w:ascii="Arial Narrow" w:hAnsi="Arial Narrow"/>
          <w:sz w:val="20"/>
          <w:szCs w:val="20"/>
        </w:rPr>
        <w:t xml:space="preserve"> </w:t>
      </w:r>
      <w:r w:rsidR="00672476" w:rsidRPr="00EF396E">
        <w:rPr>
          <w:rFonts w:ascii="Arial Narrow" w:eastAsiaTheme="minorHAnsi" w:hAnsi="Arial Narrow"/>
          <w:sz w:val="20"/>
          <w:szCs w:val="20"/>
          <w:lang w:eastAsia="en-US"/>
        </w:rPr>
        <w:t>(</w:t>
      </w:r>
      <w:r w:rsidR="00532105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о </w:t>
      </w:r>
      <w:r w:rsidR="002070AA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типовой </w:t>
      </w:r>
      <w:r w:rsidR="00532105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форме согласно Приложению </w:t>
      </w:r>
      <w:r w:rsidR="00672476" w:rsidRPr="00EF396E">
        <w:rPr>
          <w:rFonts w:ascii="Arial Narrow" w:eastAsiaTheme="minorHAnsi" w:hAnsi="Arial Narrow"/>
          <w:sz w:val="20"/>
          <w:szCs w:val="20"/>
          <w:lang w:eastAsia="en-US"/>
        </w:rPr>
        <w:t>3 к настоящей Инструкции)</w:t>
      </w:r>
      <w:r w:rsidR="007472B2" w:rsidRPr="00EF396E">
        <w:rPr>
          <w:rFonts w:ascii="Arial Narrow" w:hAnsi="Arial Narrow"/>
          <w:sz w:val="20"/>
          <w:szCs w:val="20"/>
        </w:rPr>
        <w:t xml:space="preserve">. Протокол собрания </w:t>
      </w:r>
      <w:r w:rsidR="00962CD9" w:rsidRPr="00EF396E">
        <w:rPr>
          <w:rFonts w:ascii="Arial Narrow" w:hAnsi="Arial Narrow"/>
          <w:sz w:val="20"/>
          <w:szCs w:val="20"/>
        </w:rPr>
        <w:t xml:space="preserve">инициативной </w:t>
      </w:r>
      <w:r w:rsidR="007472B2" w:rsidRPr="00EF396E">
        <w:rPr>
          <w:rFonts w:ascii="Arial Narrow" w:hAnsi="Arial Narrow"/>
          <w:sz w:val="20"/>
          <w:szCs w:val="20"/>
        </w:rPr>
        <w:t xml:space="preserve">группы избирателей должен содержать: </w:t>
      </w:r>
    </w:p>
    <w:p w14:paraId="23095D5F" w14:textId="77777777" w:rsidR="007472B2" w:rsidRPr="00EF396E" w:rsidRDefault="0000092B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1</w:t>
      </w:r>
      <w:r w:rsidR="007472B2" w:rsidRPr="00EF396E">
        <w:rPr>
          <w:rFonts w:ascii="Arial Narrow" w:hAnsi="Arial Narrow"/>
          <w:sz w:val="20"/>
          <w:szCs w:val="20"/>
        </w:rPr>
        <w:t xml:space="preserve">) </w:t>
      </w:r>
      <w:r w:rsidR="00B12F3A" w:rsidRPr="00EF396E">
        <w:rPr>
          <w:rFonts w:ascii="Arial Narrow" w:hAnsi="Arial Narrow"/>
          <w:sz w:val="20"/>
          <w:szCs w:val="20"/>
        </w:rPr>
        <w:t xml:space="preserve">решение </w:t>
      </w:r>
      <w:r w:rsidR="007472B2" w:rsidRPr="00EF396E">
        <w:rPr>
          <w:rFonts w:ascii="Arial Narrow" w:hAnsi="Arial Narrow"/>
          <w:sz w:val="20"/>
          <w:szCs w:val="20"/>
        </w:rPr>
        <w:t>об образовании</w:t>
      </w:r>
      <w:r w:rsidR="00C827FD" w:rsidRPr="00EF396E">
        <w:rPr>
          <w:rFonts w:ascii="Arial Narrow" w:hAnsi="Arial Narrow"/>
          <w:sz w:val="20"/>
          <w:szCs w:val="20"/>
        </w:rPr>
        <w:t xml:space="preserve"> инициативной</w:t>
      </w:r>
      <w:r w:rsidR="007472B2" w:rsidRPr="00EF396E">
        <w:rPr>
          <w:rFonts w:ascii="Arial Narrow" w:hAnsi="Arial Narrow"/>
          <w:sz w:val="20"/>
          <w:szCs w:val="20"/>
        </w:rPr>
        <w:t xml:space="preserve"> группы избирателей;</w:t>
      </w:r>
    </w:p>
    <w:p w14:paraId="47A2D818" w14:textId="77777777" w:rsidR="007472B2" w:rsidRPr="00EF396E" w:rsidRDefault="0000092B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2</w:t>
      </w:r>
      <w:r w:rsidR="007472B2" w:rsidRPr="00EF396E">
        <w:rPr>
          <w:rFonts w:ascii="Arial Narrow" w:hAnsi="Arial Narrow"/>
          <w:sz w:val="20"/>
          <w:szCs w:val="20"/>
        </w:rPr>
        <w:t>)</w:t>
      </w:r>
      <w:r w:rsidR="00B12F3A" w:rsidRPr="00EF396E">
        <w:rPr>
          <w:rFonts w:ascii="Arial Narrow" w:hAnsi="Arial Narrow"/>
          <w:sz w:val="20"/>
          <w:szCs w:val="20"/>
        </w:rPr>
        <w:t xml:space="preserve"> решение</w:t>
      </w:r>
      <w:r w:rsidR="007472B2" w:rsidRPr="00EF396E">
        <w:rPr>
          <w:rFonts w:ascii="Arial Narrow" w:hAnsi="Arial Narrow"/>
          <w:sz w:val="20"/>
          <w:szCs w:val="20"/>
        </w:rPr>
        <w:t xml:space="preserve"> о </w:t>
      </w:r>
      <w:r w:rsidR="00C827FD" w:rsidRPr="00EF396E">
        <w:rPr>
          <w:rFonts w:ascii="Arial Narrow" w:hAnsi="Arial Narrow"/>
          <w:sz w:val="20"/>
          <w:szCs w:val="20"/>
        </w:rPr>
        <w:t xml:space="preserve">выдвижении </w:t>
      </w:r>
      <w:r w:rsidR="007472B2" w:rsidRPr="00EF396E">
        <w:rPr>
          <w:rFonts w:ascii="Arial Narrow" w:hAnsi="Arial Narrow"/>
          <w:sz w:val="20"/>
          <w:szCs w:val="20"/>
        </w:rPr>
        <w:t xml:space="preserve">кандидата </w:t>
      </w:r>
      <w:r w:rsidR="001F122F" w:rsidRPr="00EF396E">
        <w:rPr>
          <w:rFonts w:ascii="Arial Narrow" w:hAnsi="Arial Narrow"/>
          <w:sz w:val="20"/>
          <w:szCs w:val="20"/>
        </w:rPr>
        <w:t xml:space="preserve">на должность Президента </w:t>
      </w:r>
      <w:r w:rsidR="001F122F" w:rsidRPr="00EF396E">
        <w:rPr>
          <w:rFonts w:ascii="Arial Narrow" w:hAnsi="Arial Narrow"/>
          <w:sz w:val="20"/>
          <w:szCs w:val="20"/>
          <w:lang w:bidi="he-IL"/>
        </w:rPr>
        <w:t xml:space="preserve">Республики Южная Осетия </w:t>
      </w:r>
      <w:r w:rsidR="007472B2" w:rsidRPr="00EF396E">
        <w:rPr>
          <w:rFonts w:ascii="Arial Narrow" w:hAnsi="Arial Narrow"/>
          <w:sz w:val="20"/>
          <w:szCs w:val="20"/>
        </w:rPr>
        <w:t xml:space="preserve">с указанием сведений о кандидате, перечисленных в </w:t>
      </w:r>
      <w:r w:rsidR="00721BAD" w:rsidRPr="00EF396E">
        <w:rPr>
          <w:rFonts w:ascii="Arial Narrow" w:hAnsi="Arial Narrow"/>
          <w:sz w:val="20"/>
          <w:szCs w:val="20"/>
        </w:rPr>
        <w:t>пункт</w:t>
      </w:r>
      <w:r w:rsidR="00AC3E79" w:rsidRPr="00EF396E">
        <w:rPr>
          <w:rFonts w:ascii="Arial Narrow" w:hAnsi="Arial Narrow"/>
          <w:sz w:val="20"/>
          <w:szCs w:val="20"/>
        </w:rPr>
        <w:t>е</w:t>
      </w:r>
      <w:r w:rsidR="00721BAD" w:rsidRPr="00EF396E">
        <w:rPr>
          <w:rFonts w:ascii="Arial Narrow" w:hAnsi="Arial Narrow"/>
          <w:sz w:val="20"/>
          <w:szCs w:val="20"/>
        </w:rPr>
        <w:t xml:space="preserve"> </w:t>
      </w:r>
      <w:hyperlink w:anchor="Par8" w:history="1">
        <w:r w:rsidR="00AC3E79" w:rsidRPr="00EF396E">
          <w:rPr>
            <w:rFonts w:ascii="Arial Narrow" w:hAnsi="Arial Narrow"/>
            <w:sz w:val="20"/>
            <w:szCs w:val="20"/>
          </w:rPr>
          <w:t>4</w:t>
        </w:r>
      </w:hyperlink>
      <w:r w:rsidR="00AC3E79" w:rsidRPr="00EF396E">
        <w:rPr>
          <w:rFonts w:ascii="Arial Narrow" w:hAnsi="Arial Narrow"/>
          <w:sz w:val="20"/>
          <w:szCs w:val="20"/>
        </w:rPr>
        <w:t xml:space="preserve"> настоящей Инструкции</w:t>
      </w:r>
      <w:r w:rsidR="007472B2" w:rsidRPr="00EF396E">
        <w:rPr>
          <w:rFonts w:ascii="Arial Narrow" w:hAnsi="Arial Narrow"/>
          <w:sz w:val="20"/>
          <w:szCs w:val="20"/>
        </w:rPr>
        <w:t>;</w:t>
      </w:r>
    </w:p>
    <w:p w14:paraId="7EE89DD0" w14:textId="4A96F569" w:rsidR="00D544B6" w:rsidRPr="00EF396E" w:rsidRDefault="0000092B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3</w:t>
      </w:r>
      <w:r w:rsidR="007472B2" w:rsidRPr="00EF396E">
        <w:rPr>
          <w:rFonts w:ascii="Arial Narrow" w:hAnsi="Arial Narrow"/>
          <w:sz w:val="20"/>
          <w:szCs w:val="20"/>
        </w:rPr>
        <w:t>)</w:t>
      </w:r>
      <w:r w:rsidR="00B12F3A" w:rsidRPr="00EF396E">
        <w:rPr>
          <w:rFonts w:ascii="Arial Narrow" w:hAnsi="Arial Narrow"/>
          <w:sz w:val="20"/>
          <w:szCs w:val="20"/>
        </w:rPr>
        <w:t xml:space="preserve"> решение</w:t>
      </w:r>
      <w:r w:rsidR="007472B2" w:rsidRPr="00EF396E">
        <w:rPr>
          <w:rFonts w:ascii="Arial Narrow" w:hAnsi="Arial Narrow"/>
          <w:sz w:val="20"/>
          <w:szCs w:val="20"/>
        </w:rPr>
        <w:t xml:space="preserve"> о назначении уполномоченных представителей </w:t>
      </w:r>
      <w:r w:rsidR="001F122F" w:rsidRPr="00EF396E">
        <w:rPr>
          <w:rFonts w:ascii="Arial Narrow" w:hAnsi="Arial Narrow"/>
          <w:sz w:val="20"/>
          <w:szCs w:val="20"/>
        </w:rPr>
        <w:t xml:space="preserve">кандидата на должность Президента Республики Южная Осетия, являющихся одновременно уполномоченными представителями </w:t>
      </w:r>
      <w:r w:rsidR="00C827FD" w:rsidRPr="00EF396E">
        <w:rPr>
          <w:rFonts w:ascii="Arial Narrow" w:hAnsi="Arial Narrow"/>
          <w:sz w:val="20"/>
          <w:szCs w:val="20"/>
        </w:rPr>
        <w:t xml:space="preserve">инициативной </w:t>
      </w:r>
      <w:r w:rsidR="007472B2" w:rsidRPr="00EF396E">
        <w:rPr>
          <w:rFonts w:ascii="Arial Narrow" w:hAnsi="Arial Narrow"/>
          <w:sz w:val="20"/>
          <w:szCs w:val="20"/>
        </w:rPr>
        <w:t>группы избирателей</w:t>
      </w:r>
      <w:r w:rsidR="00276C95" w:rsidRPr="00EF396E">
        <w:rPr>
          <w:rFonts w:ascii="Arial Narrow" w:hAnsi="Arial Narrow"/>
          <w:sz w:val="20"/>
          <w:szCs w:val="20"/>
        </w:rPr>
        <w:t xml:space="preserve">, </w:t>
      </w:r>
      <w:r w:rsidR="007472B2" w:rsidRPr="00EF396E">
        <w:rPr>
          <w:rFonts w:ascii="Arial Narrow" w:hAnsi="Arial Narrow"/>
          <w:sz w:val="20"/>
          <w:szCs w:val="20"/>
        </w:rPr>
        <w:t xml:space="preserve">с </w:t>
      </w:r>
      <w:r w:rsidR="00D544B6" w:rsidRPr="00EF396E">
        <w:rPr>
          <w:rFonts w:ascii="Arial Narrow" w:hAnsi="Arial Narrow"/>
          <w:sz w:val="20"/>
          <w:szCs w:val="20"/>
        </w:rPr>
        <w:t>указанием, фамилии, имени, отчества, места жительства каждого из них;</w:t>
      </w:r>
    </w:p>
    <w:p w14:paraId="3CFB1DFD" w14:textId="01CC4B34" w:rsidR="008304E3" w:rsidRPr="00EF396E" w:rsidRDefault="008304E3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4) </w:t>
      </w:r>
      <w:r w:rsidR="00B12F3A" w:rsidRPr="00EF396E">
        <w:rPr>
          <w:rFonts w:ascii="Arial Narrow" w:hAnsi="Arial Narrow"/>
          <w:sz w:val="20"/>
          <w:szCs w:val="20"/>
        </w:rPr>
        <w:t xml:space="preserve">решение </w:t>
      </w:r>
      <w:r w:rsidRPr="00EF396E">
        <w:rPr>
          <w:rFonts w:ascii="Arial Narrow" w:hAnsi="Arial Narrow"/>
          <w:sz w:val="20"/>
          <w:szCs w:val="20"/>
        </w:rPr>
        <w:t>о наделении полно</w:t>
      </w:r>
      <w:r w:rsidR="00B76E4D" w:rsidRPr="00EF396E">
        <w:rPr>
          <w:rFonts w:ascii="Arial Narrow" w:hAnsi="Arial Narrow"/>
          <w:sz w:val="20"/>
          <w:szCs w:val="20"/>
        </w:rPr>
        <w:t>мочиями по подписанию документов инициативной группы избирателей, образованной для выдвижения кандидата на должность Президента Республики Южная Осетия;</w:t>
      </w:r>
    </w:p>
    <w:p w14:paraId="08BA3C45" w14:textId="77777777" w:rsidR="00D544B6" w:rsidRPr="00EF396E" w:rsidRDefault="00B76E4D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5</w:t>
      </w:r>
      <w:r w:rsidR="00D544B6" w:rsidRPr="00EF396E">
        <w:rPr>
          <w:rFonts w:ascii="Arial Narrow" w:hAnsi="Arial Narrow"/>
          <w:sz w:val="20"/>
          <w:szCs w:val="20"/>
        </w:rPr>
        <w:t>)</w:t>
      </w:r>
      <w:r w:rsidR="00B12F3A" w:rsidRPr="00EF396E">
        <w:rPr>
          <w:rFonts w:ascii="Arial Narrow" w:hAnsi="Arial Narrow"/>
          <w:sz w:val="20"/>
          <w:szCs w:val="20"/>
        </w:rPr>
        <w:t xml:space="preserve"> дату</w:t>
      </w:r>
      <w:r w:rsidR="00767CCE" w:rsidRPr="00EF396E">
        <w:rPr>
          <w:rFonts w:ascii="Arial Narrow" w:hAnsi="Arial Narrow"/>
          <w:sz w:val="20"/>
          <w:szCs w:val="20"/>
        </w:rPr>
        <w:t xml:space="preserve"> </w:t>
      </w:r>
      <w:r w:rsidR="00B12F3A" w:rsidRPr="00EF396E">
        <w:rPr>
          <w:rFonts w:ascii="Arial Narrow" w:hAnsi="Arial Narrow"/>
          <w:sz w:val="20"/>
          <w:szCs w:val="20"/>
        </w:rPr>
        <w:t>проведения собрания</w:t>
      </w:r>
      <w:r w:rsidR="00767CCE" w:rsidRPr="00EF396E">
        <w:rPr>
          <w:rFonts w:ascii="Arial Narrow" w:hAnsi="Arial Narrow"/>
          <w:sz w:val="20"/>
          <w:szCs w:val="20"/>
        </w:rPr>
        <w:t>.</w:t>
      </w:r>
    </w:p>
    <w:p w14:paraId="79818FAD" w14:textId="77777777" w:rsidR="007472B2" w:rsidRPr="00EF396E" w:rsidRDefault="008E43C9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6</w:t>
      </w:r>
      <w:r w:rsidR="007472B2" w:rsidRPr="00EF396E">
        <w:rPr>
          <w:rFonts w:ascii="Arial Narrow" w:hAnsi="Arial Narrow"/>
          <w:sz w:val="20"/>
          <w:szCs w:val="20"/>
        </w:rPr>
        <w:t xml:space="preserve">. К ходатайству о регистрации </w:t>
      </w:r>
      <w:r w:rsidR="00F3754A" w:rsidRPr="00EF396E">
        <w:rPr>
          <w:rFonts w:ascii="Arial Narrow" w:hAnsi="Arial Narrow"/>
          <w:sz w:val="20"/>
          <w:szCs w:val="20"/>
        </w:rPr>
        <w:t xml:space="preserve">инициативной </w:t>
      </w:r>
      <w:r w:rsidR="007472B2" w:rsidRPr="00EF396E">
        <w:rPr>
          <w:rFonts w:ascii="Arial Narrow" w:hAnsi="Arial Narrow"/>
          <w:sz w:val="20"/>
          <w:szCs w:val="20"/>
        </w:rPr>
        <w:t>группы избирателей должны быть приложены:</w:t>
      </w:r>
    </w:p>
    <w:p w14:paraId="7B180236" w14:textId="2FE97B19" w:rsidR="007472B2" w:rsidRPr="00EF396E" w:rsidRDefault="00D544B6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1) </w:t>
      </w:r>
      <w:r w:rsidR="00767CCE" w:rsidRPr="00EF396E">
        <w:rPr>
          <w:rFonts w:ascii="Arial Narrow" w:hAnsi="Arial Narrow"/>
          <w:sz w:val="20"/>
          <w:szCs w:val="20"/>
        </w:rPr>
        <w:t>список уполномоченных представителей инициативной группы избирателей</w:t>
      </w:r>
      <w:r w:rsidR="00D557DD" w:rsidRPr="00EF396E">
        <w:rPr>
          <w:rFonts w:ascii="Arial Narrow" w:hAnsi="Arial Narrow"/>
          <w:sz w:val="20"/>
          <w:szCs w:val="20"/>
        </w:rPr>
        <w:t>, являющихся одновременно уполномоченными представителями кандидата на должность Президента Республики Южная Осетия (по типовой форме согласно Приложению 4 к настоящей Инструкции);</w:t>
      </w:r>
    </w:p>
    <w:p w14:paraId="6319CD2C" w14:textId="77777777" w:rsidR="007472B2" w:rsidRPr="00EF396E" w:rsidRDefault="00D557DD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2</w:t>
      </w:r>
      <w:r w:rsidR="007472B2" w:rsidRPr="00EF396E">
        <w:rPr>
          <w:rFonts w:ascii="Arial Narrow" w:hAnsi="Arial Narrow"/>
          <w:sz w:val="20"/>
          <w:szCs w:val="20"/>
        </w:rPr>
        <w:t xml:space="preserve">) </w:t>
      </w:r>
      <w:r w:rsidR="00F720B6" w:rsidRPr="00EF396E">
        <w:rPr>
          <w:rFonts w:ascii="Arial Narrow" w:hAnsi="Arial Narrow"/>
          <w:sz w:val="20"/>
          <w:szCs w:val="20"/>
        </w:rPr>
        <w:t xml:space="preserve">письменное </w:t>
      </w:r>
      <w:hyperlink r:id="rId8" w:history="1">
        <w:r w:rsidR="00F720B6" w:rsidRPr="00EF396E">
          <w:rPr>
            <w:rFonts w:ascii="Arial Narrow" w:hAnsi="Arial Narrow"/>
            <w:sz w:val="20"/>
            <w:szCs w:val="20"/>
          </w:rPr>
          <w:t>согласие</w:t>
        </w:r>
      </w:hyperlink>
      <w:r w:rsidR="00F720B6" w:rsidRPr="00EF396E">
        <w:rPr>
          <w:rFonts w:ascii="Arial Narrow" w:hAnsi="Arial Narrow"/>
          <w:sz w:val="20"/>
          <w:szCs w:val="20"/>
        </w:rPr>
        <w:t xml:space="preserve"> каждого уполномоченного представителя</w:t>
      </w:r>
      <w:r w:rsidR="007472B2" w:rsidRPr="00EF396E">
        <w:rPr>
          <w:rFonts w:ascii="Arial Narrow" w:hAnsi="Arial Narrow"/>
          <w:sz w:val="20"/>
          <w:szCs w:val="20"/>
        </w:rPr>
        <w:t xml:space="preserve"> </w:t>
      </w:r>
      <w:r w:rsidR="002D34D8" w:rsidRPr="00EF396E">
        <w:rPr>
          <w:rFonts w:ascii="Arial Narrow" w:hAnsi="Arial Narrow"/>
          <w:sz w:val="20"/>
          <w:szCs w:val="20"/>
        </w:rPr>
        <w:t xml:space="preserve">инициативной </w:t>
      </w:r>
      <w:r w:rsidR="007472B2" w:rsidRPr="00EF396E">
        <w:rPr>
          <w:rFonts w:ascii="Arial Narrow" w:hAnsi="Arial Narrow"/>
          <w:sz w:val="20"/>
          <w:szCs w:val="20"/>
        </w:rPr>
        <w:t>группы избирателей осуществлять указанную деятельность</w:t>
      </w:r>
      <w:r w:rsidR="005D3DAB" w:rsidRPr="00EF396E">
        <w:rPr>
          <w:rFonts w:ascii="Arial Narrow" w:hAnsi="Arial Narrow"/>
          <w:sz w:val="20"/>
          <w:szCs w:val="20"/>
        </w:rPr>
        <w:t xml:space="preserve"> </w:t>
      </w:r>
      <w:r w:rsidR="00F848F2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(по </w:t>
      </w:r>
      <w:r w:rsidR="00B12F3A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типовой </w:t>
      </w:r>
      <w:r w:rsidR="00F848F2" w:rsidRPr="00EF396E">
        <w:rPr>
          <w:rFonts w:ascii="Arial Narrow" w:eastAsiaTheme="minorHAnsi" w:hAnsi="Arial Narrow"/>
          <w:sz w:val="20"/>
          <w:szCs w:val="20"/>
          <w:lang w:eastAsia="en-US"/>
        </w:rPr>
        <w:t>форме согласно Приложению 5</w:t>
      </w:r>
      <w:r w:rsidR="005D3DAB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к настоящей Инструкции)</w:t>
      </w:r>
      <w:r w:rsidR="007472B2" w:rsidRPr="00EF396E">
        <w:rPr>
          <w:rFonts w:ascii="Arial Narrow" w:hAnsi="Arial Narrow"/>
          <w:sz w:val="20"/>
          <w:szCs w:val="20"/>
        </w:rPr>
        <w:t>;</w:t>
      </w:r>
      <w:bookmarkStart w:id="2" w:name="Par20"/>
      <w:bookmarkEnd w:id="2"/>
    </w:p>
    <w:p w14:paraId="25A58F68" w14:textId="77777777" w:rsidR="00D557DD" w:rsidRPr="00EF396E" w:rsidRDefault="00D557DD" w:rsidP="00EF396E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hAnsi="Arial Narrow"/>
          <w:sz w:val="20"/>
          <w:szCs w:val="20"/>
        </w:rPr>
        <w:t>3</w:t>
      </w:r>
      <w:r w:rsidR="007472B2" w:rsidRPr="00EF396E">
        <w:rPr>
          <w:rFonts w:ascii="Arial Narrow" w:hAnsi="Arial Narrow"/>
          <w:sz w:val="20"/>
          <w:szCs w:val="20"/>
        </w:rPr>
        <w:t xml:space="preserve">) </w:t>
      </w:r>
      <w:hyperlink r:id="rId9" w:history="1">
        <w:r w:rsidR="007472B2" w:rsidRPr="00EF396E">
          <w:rPr>
            <w:rFonts w:ascii="Arial Narrow" w:hAnsi="Arial Narrow"/>
            <w:sz w:val="20"/>
            <w:szCs w:val="20"/>
          </w:rPr>
          <w:t>заявление</w:t>
        </w:r>
      </w:hyperlink>
      <w:r w:rsidR="007472B2" w:rsidRPr="00EF396E">
        <w:rPr>
          <w:rFonts w:ascii="Arial Narrow" w:hAnsi="Arial Narrow"/>
          <w:sz w:val="20"/>
          <w:szCs w:val="20"/>
        </w:rPr>
        <w:t xml:space="preserve"> кандидата</w:t>
      </w:r>
      <w:r w:rsidR="00D0304B" w:rsidRPr="00EF396E">
        <w:rPr>
          <w:rFonts w:ascii="Arial Narrow" w:hAnsi="Arial Narrow"/>
          <w:sz w:val="20"/>
          <w:szCs w:val="20"/>
        </w:rPr>
        <w:t xml:space="preserve"> </w:t>
      </w:r>
      <w:r w:rsidR="00D0304B"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 Президента Республики Южная Осетия</w:t>
      </w:r>
      <w:r w:rsidR="007472B2" w:rsidRPr="00EF396E">
        <w:rPr>
          <w:rFonts w:ascii="Arial Narrow" w:hAnsi="Arial Narrow"/>
          <w:sz w:val="20"/>
          <w:szCs w:val="20"/>
        </w:rPr>
        <w:t xml:space="preserve"> о его согласии баллотироваться</w:t>
      </w:r>
      <w:r w:rsidR="00FD33E0" w:rsidRPr="00EF396E">
        <w:rPr>
          <w:rFonts w:ascii="Arial Narrow" w:hAnsi="Arial Narrow"/>
          <w:sz w:val="20"/>
          <w:szCs w:val="20"/>
        </w:rPr>
        <w:t xml:space="preserve"> </w:t>
      </w:r>
      <w:r w:rsidR="00FD33E0" w:rsidRPr="00EF396E">
        <w:rPr>
          <w:rFonts w:ascii="Arial Narrow" w:eastAsiaTheme="minorHAnsi" w:hAnsi="Arial Narrow"/>
          <w:sz w:val="20"/>
          <w:szCs w:val="20"/>
          <w:lang w:eastAsia="en-US"/>
        </w:rPr>
        <w:t>(</w:t>
      </w:r>
      <w:r w:rsidR="00532105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о форме согласно Приложению </w:t>
      </w:r>
      <w:r w:rsidR="00B12F3A" w:rsidRPr="00EF396E">
        <w:rPr>
          <w:rFonts w:ascii="Arial Narrow" w:eastAsiaTheme="minorHAnsi" w:hAnsi="Arial Narrow"/>
          <w:sz w:val="20"/>
          <w:szCs w:val="20"/>
          <w:lang w:eastAsia="en-US"/>
        </w:rPr>
        <w:t>6</w:t>
      </w:r>
      <w:r w:rsidR="00FD33E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к настоящей Инструкции)</w:t>
      </w:r>
      <w:r w:rsidR="007472B2" w:rsidRPr="00EF396E">
        <w:rPr>
          <w:rFonts w:ascii="Arial Narrow" w:hAnsi="Arial Narrow"/>
          <w:sz w:val="20"/>
          <w:szCs w:val="20"/>
        </w:rPr>
        <w:t xml:space="preserve">, в котором указываются </w:t>
      </w:r>
      <w:r w:rsidR="0040663A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фамилия, имя, отчество, дата и место рождения, адрес места жительства, образование, основное место работы или службы (в случае отсутствия основного места работы или службы - род занятий), занимаемая должность, срок проживания на территории Республики Южная Осетия, гражданство, серия, номер и дата выдачи паспорта гражданина Республики Южная Осетия, наименование органа, выдавшего паспорт. Если у кандидата </w:t>
      </w:r>
      <w:r w:rsidR="00D0304B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на должность Президента Республики Южная Осетия </w:t>
      </w:r>
      <w:r w:rsidR="0040663A" w:rsidRPr="00EF396E">
        <w:rPr>
          <w:rFonts w:ascii="Arial Narrow" w:eastAsiaTheme="minorHAnsi" w:hAnsi="Arial Narrow"/>
          <w:sz w:val="20"/>
          <w:szCs w:val="20"/>
          <w:lang w:eastAsia="en-US"/>
        </w:rPr>
        <w:t>имелась или имеется судимость, в заявлении указывается о его судимости с указанием номера (номеров) и наименования (наименований) статьи (статей) законодательства, действующего в Республике Южная Осетия, на основании которой (которых) был осужден кандидат</w:t>
      </w:r>
      <w:r w:rsidR="00D0304B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на должность Президента Республики Южная Осетия</w:t>
      </w:r>
      <w:r w:rsidR="0040663A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, а если судимость снята или погашена, - также сведения о дате снятия или погашения судимости. </w:t>
      </w:r>
    </w:p>
    <w:p w14:paraId="5B7B6205" w14:textId="77777777" w:rsidR="00D557DD" w:rsidRPr="00EF396E" w:rsidRDefault="00D557DD" w:rsidP="00EF396E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Если кандидат является членом политической партии (иного общественного объединения), он указывает в заявлении о своей принадлежности к этой партии (объединению) и свой статус в этой партии (объединении).</w:t>
      </w:r>
    </w:p>
    <w:p w14:paraId="276C4078" w14:textId="77777777" w:rsidR="0040663A" w:rsidRPr="00EF396E" w:rsidRDefault="0040663A" w:rsidP="00EF396E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Также дается обязательство в случае избрания прекратить деятельность, несовместимую со статусом </w:t>
      </w:r>
      <w:r w:rsidR="004D5607" w:rsidRPr="00EF396E">
        <w:rPr>
          <w:rFonts w:ascii="Arial Narrow" w:eastAsiaTheme="minorHAnsi" w:hAnsi="Arial Narrow"/>
          <w:sz w:val="20"/>
          <w:szCs w:val="20"/>
          <w:lang w:eastAsia="en-US"/>
        </w:rPr>
        <w:t>Президента Республики Южная Осетия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.</w:t>
      </w:r>
    </w:p>
    <w:p w14:paraId="7EF20F96" w14:textId="77777777" w:rsidR="0040663A" w:rsidRPr="00EF396E" w:rsidRDefault="0040663A" w:rsidP="00EF396E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В заявлении также должно указываться согласие кандидата </w:t>
      </w:r>
      <w:r w:rsidR="00D0304B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на должность Президента Республики Южная Осетия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а обработку и трансграничную передачу его персональных данных. Все сведения о кандидате</w:t>
      </w:r>
      <w:r w:rsidR="00D0304B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на должность Президента Республики Южная Осетия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, указанные </w:t>
      </w:r>
      <w:r w:rsidR="00D557DD" w:rsidRPr="00EF396E">
        <w:rPr>
          <w:rFonts w:ascii="Arial Narrow" w:hAnsi="Arial Narrow"/>
          <w:sz w:val="20"/>
          <w:szCs w:val="20"/>
        </w:rPr>
        <w:t>в заявлении о согласии баллотироваться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, подтверждаются прилагае</w:t>
      </w:r>
      <w:r w:rsidR="00D557D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мыми к нему копиями документов, заверенные кандидатом </w:t>
      </w:r>
      <w:r w:rsidR="007A279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на </w:t>
      </w:r>
      <w:r w:rsidR="00D557DD" w:rsidRPr="00EF396E">
        <w:rPr>
          <w:rFonts w:ascii="Arial Narrow" w:eastAsiaTheme="minorHAnsi" w:hAnsi="Arial Narrow"/>
          <w:sz w:val="20"/>
          <w:szCs w:val="20"/>
          <w:lang w:eastAsia="en-US"/>
        </w:rPr>
        <w:t>должность Президента Республики Южная Осетия.</w:t>
      </w:r>
    </w:p>
    <w:p w14:paraId="4B17108E" w14:textId="77777777" w:rsidR="007472B2" w:rsidRPr="00EF396E" w:rsidRDefault="007472B2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Если кандидат 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на должность Президента Республики Южная Осетия </w:t>
      </w:r>
      <w:r w:rsidRPr="00EF396E">
        <w:rPr>
          <w:rFonts w:ascii="Arial Narrow" w:hAnsi="Arial Narrow"/>
          <w:sz w:val="20"/>
          <w:szCs w:val="20"/>
        </w:rPr>
        <w:t>менял фамилию, или имя, или отчество, он также представляет копии соответствующих документов</w:t>
      </w:r>
      <w:bookmarkStart w:id="3" w:name="Par26"/>
      <w:bookmarkEnd w:id="3"/>
      <w:r w:rsidRPr="00EF396E">
        <w:rPr>
          <w:rFonts w:ascii="Arial Narrow" w:hAnsi="Arial Narrow"/>
          <w:sz w:val="20"/>
          <w:szCs w:val="20"/>
        </w:rPr>
        <w:t>.</w:t>
      </w:r>
    </w:p>
    <w:p w14:paraId="72F5D889" w14:textId="77777777" w:rsidR="005576EB" w:rsidRPr="00EF396E" w:rsidRDefault="008E43C9" w:rsidP="00EF396E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hAnsi="Arial Narrow"/>
          <w:sz w:val="20"/>
          <w:szCs w:val="20"/>
        </w:rPr>
        <w:t>7</w:t>
      </w:r>
      <w:r w:rsidR="007472B2" w:rsidRPr="00EF396E">
        <w:rPr>
          <w:rFonts w:ascii="Arial Narrow" w:hAnsi="Arial Narrow"/>
          <w:sz w:val="20"/>
          <w:szCs w:val="20"/>
        </w:rPr>
        <w:t xml:space="preserve">. К ходатайству о регистрации </w:t>
      </w:r>
      <w:r w:rsidR="005576EB" w:rsidRPr="00EF396E">
        <w:rPr>
          <w:rFonts w:ascii="Arial Narrow" w:hAnsi="Arial Narrow"/>
          <w:sz w:val="20"/>
          <w:szCs w:val="20"/>
        </w:rPr>
        <w:t xml:space="preserve">инициативной </w:t>
      </w:r>
      <w:r w:rsidR="007472B2" w:rsidRPr="00EF396E">
        <w:rPr>
          <w:rFonts w:ascii="Arial Narrow" w:hAnsi="Arial Narrow"/>
          <w:sz w:val="20"/>
          <w:szCs w:val="20"/>
        </w:rPr>
        <w:t xml:space="preserve">группы избирателей </w:t>
      </w:r>
      <w:r w:rsidR="005576EB" w:rsidRPr="00EF396E">
        <w:rPr>
          <w:rFonts w:ascii="Arial Narrow" w:hAnsi="Arial Narrow"/>
          <w:sz w:val="20"/>
          <w:szCs w:val="20"/>
        </w:rPr>
        <w:t xml:space="preserve">также </w:t>
      </w:r>
      <w:r w:rsidR="007472B2" w:rsidRPr="00EF396E">
        <w:rPr>
          <w:rFonts w:ascii="Arial Narrow" w:hAnsi="Arial Narrow"/>
          <w:sz w:val="20"/>
          <w:szCs w:val="20"/>
        </w:rPr>
        <w:t>должны быть приложены</w:t>
      </w:r>
      <w:r w:rsidR="005576EB" w:rsidRPr="00EF396E">
        <w:rPr>
          <w:rFonts w:ascii="Arial Narrow" w:hAnsi="Arial Narrow"/>
          <w:sz w:val="20"/>
          <w:szCs w:val="20"/>
        </w:rPr>
        <w:t>:</w:t>
      </w:r>
      <w:r w:rsidR="007472B2" w:rsidRPr="00EF396E">
        <w:rPr>
          <w:rFonts w:ascii="Arial Narrow" w:hAnsi="Arial Narrow"/>
          <w:sz w:val="20"/>
          <w:szCs w:val="20"/>
        </w:rPr>
        <w:t xml:space="preserve"> </w:t>
      </w:r>
    </w:p>
    <w:p w14:paraId="5939C409" w14:textId="77777777" w:rsidR="005576EB" w:rsidRPr="00EF396E" w:rsidRDefault="005576EB" w:rsidP="00EF396E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1) сведения о размере и об источниках доходов кандидата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на должность Президента Республики Южная Осетия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, его супруги (супруга) и несовершеннолетних детей за три года, предшествующих году назначения выборов, об имуществе, принадлежащем кандидату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на должность Президента Республики Южная Осетия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, его супруге (супругу) и несовершеннолетним детям на праве собственности (в том числе совместной собственности), о вкладах в банках, ценных бумагах, об обязательствах имущественного характера кандидата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на должность Президента Республики Южная Осетия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, его супруги (супруга) и несовершеннолетних детей;</w:t>
      </w:r>
    </w:p>
    <w:p w14:paraId="18228083" w14:textId="77777777" w:rsidR="005576EB" w:rsidRPr="00EF396E" w:rsidRDefault="005576EB" w:rsidP="00EF396E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2) сведения о принадлежащем кандидату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на должность Президента Республики Южная Осетия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, его супруге (супругу) и несовершеннолетним детям недвижимом имуществе, находящемся за пределами территории Республики Южная Осетия, об источнике получения средств, за счет которых приобретено указанное имущество, а также сведения об обязательствах имущественного характера за пределами территории Республики Южная Осетия кандидата, его супруги (супруга) и несовершеннолетних детей;</w:t>
      </w:r>
    </w:p>
    <w:p w14:paraId="7EA8E300" w14:textId="2ADE94EF" w:rsidR="009244DB" w:rsidRPr="00EF396E" w:rsidRDefault="005576EB" w:rsidP="00EF396E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3) сведения о расходах кандидата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на должность Президента Республики Южная Осетия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, его супруги (супруга) и несовершеннолетних детей по каждой сделке по приобретению земельного участка, находящегося за пределами территории Республики Южная Осетия, другого объекта недвижимости, транспортного средства, ценных бумаг, акций (долей участия, паев в уставных капиталах организаций), совершенной в течение последних трех лет и об источниках получения средств, за счет которых совершена сделка</w:t>
      </w:r>
      <w:r w:rsidR="00F354A2" w:rsidRPr="00EF396E">
        <w:rPr>
          <w:rFonts w:ascii="Arial Narrow" w:eastAsiaTheme="minorHAnsi" w:hAnsi="Arial Narrow"/>
          <w:sz w:val="20"/>
          <w:szCs w:val="20"/>
          <w:lang w:eastAsia="en-US"/>
        </w:rPr>
        <w:t>.</w:t>
      </w:r>
      <w:r w:rsidR="00D557D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</w:p>
    <w:p w14:paraId="0DC37A20" w14:textId="7F501452" w:rsidR="00F354A2" w:rsidRPr="00EF396E" w:rsidRDefault="00F354A2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Сведения, указанные в подпунктах 1, 2 и 3 пункта 7 настоящей Инструкции, представляются по форме, утвержденной Указом Президента Республики Южная Осетия от 01.11.2021 № 300 «Об утверждении формы справки о доходах, расходах, об имуществе и обязательствах имущественного характера».</w:t>
      </w:r>
    </w:p>
    <w:p w14:paraId="0463F2A7" w14:textId="77777777" w:rsidR="007472B2" w:rsidRPr="00EF396E" w:rsidRDefault="00F848F2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8</w:t>
      </w:r>
      <w:r w:rsidR="007472B2" w:rsidRPr="00EF396E">
        <w:rPr>
          <w:rFonts w:ascii="Arial Narrow" w:hAnsi="Arial Narrow"/>
          <w:sz w:val="20"/>
          <w:szCs w:val="20"/>
        </w:rPr>
        <w:t>. Кандидат</w:t>
      </w:r>
      <w:r w:rsidR="00CA75FD" w:rsidRPr="00EF396E">
        <w:rPr>
          <w:rFonts w:ascii="Arial Narrow" w:hAnsi="Arial Narrow"/>
          <w:sz w:val="20"/>
          <w:szCs w:val="20"/>
        </w:rPr>
        <w:t xml:space="preserve"> 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 Президента Республики Южная Осетия</w:t>
      </w:r>
      <w:r w:rsidR="007472B2" w:rsidRPr="00EF396E">
        <w:rPr>
          <w:rFonts w:ascii="Arial Narrow" w:hAnsi="Arial Narrow"/>
          <w:sz w:val="20"/>
          <w:szCs w:val="20"/>
        </w:rPr>
        <w:t xml:space="preserve">, выдвинутый политической партией, не может </w:t>
      </w:r>
      <w:r w:rsidR="0000092B" w:rsidRPr="00EF396E">
        <w:rPr>
          <w:rFonts w:ascii="Arial Narrow" w:hAnsi="Arial Narrow"/>
          <w:sz w:val="20"/>
          <w:szCs w:val="20"/>
        </w:rPr>
        <w:t>быть выдвинут инициативной группой избирателей</w:t>
      </w:r>
      <w:r w:rsidR="007472B2" w:rsidRPr="00EF396E">
        <w:rPr>
          <w:rFonts w:ascii="Arial Narrow" w:hAnsi="Arial Narrow"/>
          <w:sz w:val="20"/>
          <w:szCs w:val="20"/>
        </w:rPr>
        <w:t>.</w:t>
      </w:r>
    </w:p>
    <w:p w14:paraId="58FC4E57" w14:textId="77777777" w:rsidR="001656BC" w:rsidRPr="00EF396E" w:rsidRDefault="00F848F2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9</w:t>
      </w:r>
      <w:r w:rsidR="007472B2" w:rsidRPr="00EF396E">
        <w:rPr>
          <w:rFonts w:ascii="Arial Narrow" w:hAnsi="Arial Narrow"/>
          <w:sz w:val="20"/>
          <w:szCs w:val="20"/>
        </w:rPr>
        <w:t xml:space="preserve">. </w:t>
      </w:r>
      <w:hyperlink r:id="rId10" w:history="1">
        <w:r w:rsidR="007472B2" w:rsidRPr="00EF396E">
          <w:rPr>
            <w:rFonts w:ascii="Arial Narrow" w:hAnsi="Arial Narrow"/>
            <w:sz w:val="20"/>
            <w:szCs w:val="20"/>
          </w:rPr>
          <w:t>Ходатайство</w:t>
        </w:r>
      </w:hyperlink>
      <w:r w:rsidR="007472B2" w:rsidRPr="00EF396E">
        <w:rPr>
          <w:rFonts w:ascii="Arial Narrow" w:hAnsi="Arial Narrow"/>
          <w:sz w:val="20"/>
          <w:szCs w:val="20"/>
        </w:rPr>
        <w:t xml:space="preserve"> о регистрации </w:t>
      </w:r>
      <w:r w:rsidR="00B60EC4" w:rsidRPr="00EF396E">
        <w:rPr>
          <w:rFonts w:ascii="Arial Narrow" w:hAnsi="Arial Narrow"/>
          <w:sz w:val="20"/>
          <w:szCs w:val="20"/>
        </w:rPr>
        <w:t xml:space="preserve">инициативной </w:t>
      </w:r>
      <w:r w:rsidR="007472B2" w:rsidRPr="00EF396E">
        <w:rPr>
          <w:rFonts w:ascii="Arial Narrow" w:hAnsi="Arial Narrow"/>
          <w:sz w:val="20"/>
          <w:szCs w:val="20"/>
        </w:rPr>
        <w:t xml:space="preserve">группы избирателей и прилагаемые к нему документы принимаются Центральной избирательной комиссией </w:t>
      </w:r>
      <w:r w:rsidR="007472B2" w:rsidRPr="00EF396E">
        <w:rPr>
          <w:rFonts w:ascii="Arial Narrow" w:hAnsi="Arial Narrow"/>
          <w:sz w:val="20"/>
          <w:szCs w:val="20"/>
          <w:lang w:bidi="he-IL"/>
        </w:rPr>
        <w:t xml:space="preserve">Республики Южная Осетия </w:t>
      </w:r>
      <w:r w:rsidR="007472B2" w:rsidRPr="00EF396E">
        <w:rPr>
          <w:rFonts w:ascii="Arial Narrow" w:hAnsi="Arial Narrow"/>
          <w:sz w:val="20"/>
          <w:szCs w:val="20"/>
        </w:rPr>
        <w:t>вместе с заверенными кандидатом</w:t>
      </w:r>
      <w:r w:rsidR="00CA75FD" w:rsidRPr="00EF396E">
        <w:rPr>
          <w:rFonts w:ascii="Arial Narrow" w:hAnsi="Arial Narrow"/>
          <w:sz w:val="20"/>
          <w:szCs w:val="20"/>
        </w:rPr>
        <w:t xml:space="preserve"> 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 Президента Республики Южная Осетия</w:t>
      </w:r>
      <w:r w:rsidR="007472B2" w:rsidRPr="00EF396E">
        <w:rPr>
          <w:rFonts w:ascii="Arial Narrow" w:hAnsi="Arial Narrow"/>
          <w:sz w:val="20"/>
          <w:szCs w:val="20"/>
        </w:rPr>
        <w:t xml:space="preserve"> копиями документов, подтверждающих сведения, указанные в заявлении о согласии баллотироваться.</w:t>
      </w:r>
    </w:p>
    <w:p w14:paraId="625643A2" w14:textId="562C35F1" w:rsidR="007472B2" w:rsidRPr="00EF396E" w:rsidRDefault="0050717E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При представлении в Центральную избирательную комиссию </w:t>
      </w:r>
      <w:r w:rsidRPr="00EF396E">
        <w:rPr>
          <w:rFonts w:ascii="Arial Narrow" w:hAnsi="Arial Narrow"/>
          <w:sz w:val="20"/>
          <w:szCs w:val="20"/>
          <w:lang w:bidi="he-IL"/>
        </w:rPr>
        <w:t xml:space="preserve">Республики Южная Осетия </w:t>
      </w:r>
      <w:r w:rsidRPr="00EF396E">
        <w:rPr>
          <w:rFonts w:ascii="Arial Narrow" w:hAnsi="Arial Narrow"/>
          <w:sz w:val="20"/>
          <w:szCs w:val="20"/>
        </w:rPr>
        <w:t xml:space="preserve">ходатайства о регистрации инициативной группы избирателей и прилагаемых к нему документов </w:t>
      </w:r>
      <w:r w:rsidR="00C74849" w:rsidRPr="00EF396E">
        <w:rPr>
          <w:rFonts w:ascii="Arial Narrow" w:hAnsi="Arial Narrow"/>
          <w:sz w:val="20"/>
          <w:szCs w:val="20"/>
        </w:rPr>
        <w:t>предъявляются</w:t>
      </w:r>
      <w:r w:rsidRPr="00EF396E">
        <w:rPr>
          <w:rFonts w:ascii="Arial Narrow" w:hAnsi="Arial Narrow"/>
          <w:sz w:val="20"/>
          <w:szCs w:val="20"/>
        </w:rPr>
        <w:t xml:space="preserve"> также заявление кандидата</w:t>
      </w:r>
      <w:r w:rsidR="00CA75FD" w:rsidRPr="00EF396E">
        <w:rPr>
          <w:rFonts w:ascii="Arial Narrow" w:hAnsi="Arial Narrow"/>
          <w:sz w:val="20"/>
          <w:szCs w:val="20"/>
        </w:rPr>
        <w:t xml:space="preserve"> 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 Президента Республики Южная Осетия</w:t>
      </w:r>
      <w:r w:rsidRPr="00EF396E">
        <w:rPr>
          <w:rFonts w:ascii="Arial Narrow" w:hAnsi="Arial Narrow"/>
          <w:sz w:val="20"/>
          <w:szCs w:val="20"/>
        </w:rPr>
        <w:t xml:space="preserve"> о назначении уполномоченного</w:t>
      </w:r>
      <w:r w:rsidR="00276EFA" w:rsidRPr="00EF396E">
        <w:rPr>
          <w:rFonts w:ascii="Arial Narrow" w:hAnsi="Arial Narrow"/>
          <w:sz w:val="20"/>
          <w:szCs w:val="20"/>
        </w:rPr>
        <w:t xml:space="preserve"> </w:t>
      </w:r>
      <w:r w:rsidRPr="00EF396E">
        <w:rPr>
          <w:rFonts w:ascii="Arial Narrow" w:hAnsi="Arial Narrow"/>
          <w:sz w:val="20"/>
          <w:szCs w:val="20"/>
        </w:rPr>
        <w:t xml:space="preserve">представителя </w:t>
      </w:r>
      <w:r w:rsidR="00276EFA" w:rsidRPr="00EF396E">
        <w:rPr>
          <w:rFonts w:ascii="Arial Narrow" w:hAnsi="Arial Narrow"/>
          <w:sz w:val="20"/>
          <w:szCs w:val="20"/>
        </w:rPr>
        <w:t xml:space="preserve">(уполномоченных представителей) </w:t>
      </w:r>
      <w:r w:rsidRPr="00EF396E">
        <w:rPr>
          <w:rFonts w:ascii="Arial Narrow" w:hAnsi="Arial Narrow"/>
          <w:sz w:val="20"/>
          <w:szCs w:val="20"/>
        </w:rPr>
        <w:t>по фина</w:t>
      </w:r>
      <w:r w:rsidR="0041405E" w:rsidRPr="00EF396E">
        <w:rPr>
          <w:rFonts w:ascii="Arial Narrow" w:hAnsi="Arial Narrow"/>
          <w:sz w:val="20"/>
          <w:szCs w:val="20"/>
        </w:rPr>
        <w:t>нсовым вопросам</w:t>
      </w:r>
      <w:r w:rsidRPr="00EF396E">
        <w:rPr>
          <w:rFonts w:ascii="Arial Narrow" w:hAnsi="Arial Narrow"/>
          <w:sz w:val="20"/>
          <w:szCs w:val="20"/>
        </w:rPr>
        <w:t>,</w:t>
      </w:r>
      <w:r w:rsidR="0041405E" w:rsidRPr="00EF396E">
        <w:rPr>
          <w:rFonts w:ascii="Arial Narrow" w:hAnsi="Arial Narrow"/>
          <w:sz w:val="20"/>
          <w:szCs w:val="20"/>
        </w:rPr>
        <w:t xml:space="preserve"> </w:t>
      </w:r>
      <w:r w:rsidR="00C74849" w:rsidRPr="00EF396E">
        <w:rPr>
          <w:rFonts w:ascii="Arial Narrow" w:hAnsi="Arial Narrow"/>
          <w:sz w:val="20"/>
          <w:szCs w:val="20"/>
        </w:rPr>
        <w:t>нотариально удостоверенная</w:t>
      </w:r>
      <w:r w:rsidRPr="00EF396E">
        <w:rPr>
          <w:rFonts w:ascii="Arial Narrow" w:hAnsi="Arial Narrow"/>
          <w:sz w:val="20"/>
          <w:szCs w:val="20"/>
        </w:rPr>
        <w:t xml:space="preserve"> </w:t>
      </w:r>
      <w:hyperlink r:id="rId11" w:history="1">
        <w:r w:rsidRPr="00EF396E">
          <w:rPr>
            <w:rFonts w:ascii="Arial Narrow" w:hAnsi="Arial Narrow"/>
            <w:sz w:val="20"/>
            <w:szCs w:val="20"/>
          </w:rPr>
          <w:t>доверенность</w:t>
        </w:r>
      </w:hyperlink>
      <w:r w:rsidRPr="00EF396E">
        <w:rPr>
          <w:rFonts w:ascii="Arial Narrow" w:hAnsi="Arial Narrow"/>
          <w:sz w:val="20"/>
          <w:szCs w:val="20"/>
        </w:rPr>
        <w:t xml:space="preserve"> на уполномоченного представителя по финансовым вопросам кандидата</w:t>
      </w:r>
      <w:r w:rsidR="00CA75FD" w:rsidRPr="00EF396E">
        <w:rPr>
          <w:rFonts w:ascii="Arial Narrow" w:hAnsi="Arial Narrow"/>
          <w:sz w:val="20"/>
          <w:szCs w:val="20"/>
        </w:rPr>
        <w:t xml:space="preserve"> 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 Президента Республики Южная Осетия</w:t>
      </w:r>
      <w:r w:rsidRPr="00EF396E">
        <w:rPr>
          <w:rFonts w:ascii="Arial Narrow" w:hAnsi="Arial Narrow"/>
          <w:sz w:val="20"/>
          <w:szCs w:val="20"/>
        </w:rPr>
        <w:t xml:space="preserve">, а также согласие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уполномоченного представителя по финансовым вопросам кандидата 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на должность Президента Республики Южная Осетия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быть уполномоченным представителем по финансовым вопросам кандидата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на должность Президента Республики Южная Осетия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на</w:t>
      </w:r>
      <w:r w:rsidR="00D908C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досрочных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выборах Президента </w:t>
      </w:r>
      <w:r w:rsidRPr="00EF396E">
        <w:rPr>
          <w:rFonts w:ascii="Arial Narrow" w:hAnsi="Arial Narrow"/>
          <w:sz w:val="20"/>
          <w:szCs w:val="20"/>
          <w:lang w:bidi="he-IL"/>
        </w:rPr>
        <w:t>Республики Южная Осетия</w:t>
      </w:r>
      <w:r w:rsidRPr="00EF396E">
        <w:rPr>
          <w:rFonts w:ascii="Arial Narrow" w:hAnsi="Arial Narrow"/>
          <w:sz w:val="20"/>
          <w:szCs w:val="20"/>
        </w:rPr>
        <w:t xml:space="preserve"> (</w:t>
      </w:r>
      <w:r w:rsidR="004E69CE" w:rsidRPr="00EF396E">
        <w:rPr>
          <w:rFonts w:ascii="Arial Narrow" w:hAnsi="Arial Narrow"/>
          <w:sz w:val="20"/>
          <w:szCs w:val="20"/>
        </w:rPr>
        <w:t xml:space="preserve">по </w:t>
      </w:r>
      <w:r w:rsidR="00B12F3A" w:rsidRPr="00EF396E">
        <w:rPr>
          <w:rFonts w:ascii="Arial Narrow" w:hAnsi="Arial Narrow"/>
          <w:sz w:val="20"/>
          <w:szCs w:val="20"/>
        </w:rPr>
        <w:t xml:space="preserve">типовым </w:t>
      </w:r>
      <w:r w:rsidR="004E69CE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формам согласно Приложениям </w:t>
      </w:r>
      <w:r w:rsidR="00262260" w:rsidRPr="00EF396E">
        <w:rPr>
          <w:rFonts w:ascii="Arial Narrow" w:eastAsiaTheme="minorHAnsi" w:hAnsi="Arial Narrow"/>
          <w:sz w:val="20"/>
          <w:szCs w:val="20"/>
          <w:lang w:eastAsia="en-US"/>
        </w:rPr>
        <w:t>7, 8 и 9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к настоящей Инструкции)</w:t>
      </w:r>
      <w:r w:rsidRPr="00EF396E">
        <w:rPr>
          <w:rFonts w:ascii="Arial Narrow" w:hAnsi="Arial Narrow"/>
          <w:sz w:val="20"/>
          <w:szCs w:val="20"/>
        </w:rPr>
        <w:t>.</w:t>
      </w:r>
      <w:r w:rsidR="00667C71" w:rsidRPr="00EF396E">
        <w:rPr>
          <w:rFonts w:ascii="Arial Narrow" w:hAnsi="Arial Narrow"/>
          <w:sz w:val="20"/>
          <w:szCs w:val="20"/>
        </w:rPr>
        <w:t xml:space="preserve"> Копия указанной доверенности изготавливае</w:t>
      </w:r>
      <w:r w:rsidR="007472B2" w:rsidRPr="00EF396E">
        <w:rPr>
          <w:rFonts w:ascii="Arial Narrow" w:hAnsi="Arial Narrow"/>
          <w:sz w:val="20"/>
          <w:szCs w:val="20"/>
        </w:rPr>
        <w:t xml:space="preserve">тся в Центральной избирательной комиссии </w:t>
      </w:r>
      <w:r w:rsidR="007472B2" w:rsidRPr="00EF396E">
        <w:rPr>
          <w:rFonts w:ascii="Arial Narrow" w:hAnsi="Arial Narrow"/>
          <w:sz w:val="20"/>
          <w:szCs w:val="20"/>
          <w:lang w:bidi="he-IL"/>
        </w:rPr>
        <w:t xml:space="preserve">Республики Южная Осетия </w:t>
      </w:r>
      <w:r w:rsidR="007472B2" w:rsidRPr="00EF396E">
        <w:rPr>
          <w:rFonts w:ascii="Arial Narrow" w:hAnsi="Arial Narrow"/>
          <w:sz w:val="20"/>
          <w:szCs w:val="20"/>
        </w:rPr>
        <w:t>в присутствии</w:t>
      </w:r>
      <w:r w:rsidR="004B3C22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члена (членов) инициативной группы избирателей</w:t>
      </w:r>
      <w:r w:rsidR="007472B2" w:rsidRPr="00EF396E">
        <w:rPr>
          <w:rFonts w:ascii="Arial Narrow" w:hAnsi="Arial Narrow"/>
          <w:sz w:val="20"/>
          <w:szCs w:val="20"/>
        </w:rPr>
        <w:t>, заверяются подписью лица, принявшего ходатайство, и прилагаются к ходатайству.</w:t>
      </w:r>
    </w:p>
    <w:p w14:paraId="5F671283" w14:textId="77777777" w:rsidR="007472B2" w:rsidRPr="00EF396E" w:rsidRDefault="00F848F2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10</w:t>
      </w:r>
      <w:r w:rsidR="007472B2" w:rsidRPr="00EF396E">
        <w:rPr>
          <w:rFonts w:ascii="Arial Narrow" w:hAnsi="Arial Narrow"/>
          <w:sz w:val="20"/>
          <w:szCs w:val="20"/>
        </w:rPr>
        <w:t xml:space="preserve">. Центральная избирательная комиссия </w:t>
      </w:r>
      <w:r w:rsidR="007472B2" w:rsidRPr="00EF396E">
        <w:rPr>
          <w:rFonts w:ascii="Arial Narrow" w:hAnsi="Arial Narrow"/>
          <w:sz w:val="20"/>
          <w:szCs w:val="20"/>
          <w:lang w:bidi="he-IL"/>
        </w:rPr>
        <w:t xml:space="preserve">Республики Южная Осетия </w:t>
      </w:r>
      <w:r w:rsidR="007472B2" w:rsidRPr="00EF396E">
        <w:rPr>
          <w:rFonts w:ascii="Arial Narrow" w:hAnsi="Arial Narrow"/>
          <w:sz w:val="20"/>
          <w:szCs w:val="20"/>
        </w:rPr>
        <w:t>обязана в день поступления документов, представленных в соответствии с настоящей</w:t>
      </w:r>
      <w:r w:rsidR="002F2205" w:rsidRPr="00EF396E">
        <w:rPr>
          <w:rFonts w:ascii="Arial Narrow" w:hAnsi="Arial Narrow"/>
          <w:sz w:val="20"/>
          <w:szCs w:val="20"/>
        </w:rPr>
        <w:t xml:space="preserve"> Инструкцией</w:t>
      </w:r>
      <w:r w:rsidR="007472B2" w:rsidRPr="00EF396E">
        <w:rPr>
          <w:rFonts w:ascii="Arial Narrow" w:hAnsi="Arial Narrow"/>
          <w:sz w:val="20"/>
          <w:szCs w:val="20"/>
        </w:rPr>
        <w:t xml:space="preserve">, выдать </w:t>
      </w:r>
      <w:r w:rsidR="00281485" w:rsidRPr="00EF396E">
        <w:rPr>
          <w:rFonts w:ascii="Arial Narrow" w:hAnsi="Arial Narrow"/>
          <w:sz w:val="20"/>
          <w:szCs w:val="20"/>
        </w:rPr>
        <w:t xml:space="preserve">инициативной </w:t>
      </w:r>
      <w:r w:rsidR="004873A3" w:rsidRPr="00EF396E">
        <w:rPr>
          <w:rFonts w:ascii="Arial Narrow" w:hAnsi="Arial Narrow"/>
          <w:sz w:val="20"/>
          <w:szCs w:val="20"/>
        </w:rPr>
        <w:t>группе избирателей</w:t>
      </w:r>
      <w:r w:rsidR="007472B2" w:rsidRPr="00EF396E">
        <w:rPr>
          <w:rFonts w:ascii="Arial Narrow" w:hAnsi="Arial Narrow"/>
          <w:sz w:val="20"/>
          <w:szCs w:val="20"/>
        </w:rPr>
        <w:t xml:space="preserve"> </w:t>
      </w:r>
      <w:r w:rsidR="00B12F3A" w:rsidRPr="00EF396E">
        <w:rPr>
          <w:rFonts w:ascii="Arial Narrow" w:hAnsi="Arial Narrow"/>
          <w:sz w:val="20"/>
          <w:szCs w:val="20"/>
        </w:rPr>
        <w:t xml:space="preserve">письменное </w:t>
      </w:r>
      <w:r w:rsidR="007472B2" w:rsidRPr="00EF396E">
        <w:rPr>
          <w:rFonts w:ascii="Arial Narrow" w:hAnsi="Arial Narrow"/>
          <w:sz w:val="20"/>
          <w:szCs w:val="20"/>
        </w:rPr>
        <w:t>подтверждение их получения с указанием даты и времени</w:t>
      </w:r>
      <w:r w:rsidR="00B12F3A" w:rsidRPr="00EF396E">
        <w:rPr>
          <w:rFonts w:ascii="Arial Narrow" w:hAnsi="Arial Narrow"/>
          <w:sz w:val="20"/>
          <w:szCs w:val="20"/>
        </w:rPr>
        <w:t xml:space="preserve"> их поступления</w:t>
      </w:r>
      <w:r w:rsidR="007472B2" w:rsidRPr="00EF396E">
        <w:rPr>
          <w:rFonts w:ascii="Arial Narrow" w:hAnsi="Arial Narrow"/>
          <w:sz w:val="20"/>
          <w:szCs w:val="20"/>
        </w:rPr>
        <w:t>.</w:t>
      </w:r>
    </w:p>
    <w:p w14:paraId="36887CF4" w14:textId="77777777" w:rsidR="007472B2" w:rsidRPr="00EF396E" w:rsidRDefault="00F848F2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bookmarkStart w:id="4" w:name="Par40"/>
      <w:bookmarkEnd w:id="4"/>
      <w:r w:rsidRPr="00EF396E">
        <w:rPr>
          <w:rFonts w:ascii="Arial Narrow" w:hAnsi="Arial Narrow"/>
          <w:sz w:val="20"/>
          <w:szCs w:val="20"/>
        </w:rPr>
        <w:t>11</w:t>
      </w:r>
      <w:r w:rsidR="007472B2" w:rsidRPr="00EF396E">
        <w:rPr>
          <w:rFonts w:ascii="Arial Narrow" w:hAnsi="Arial Narrow"/>
          <w:sz w:val="20"/>
          <w:szCs w:val="20"/>
        </w:rPr>
        <w:t xml:space="preserve">. </w:t>
      </w:r>
      <w:r w:rsidR="000B5B61" w:rsidRPr="00EF396E">
        <w:rPr>
          <w:rFonts w:ascii="Arial Narrow" w:hAnsi="Arial Narrow"/>
          <w:sz w:val="20"/>
          <w:szCs w:val="20"/>
        </w:rPr>
        <w:t>Инициативная г</w:t>
      </w:r>
      <w:r w:rsidR="007472B2" w:rsidRPr="00EF396E">
        <w:rPr>
          <w:rFonts w:ascii="Arial Narrow" w:hAnsi="Arial Narrow"/>
          <w:sz w:val="20"/>
          <w:szCs w:val="20"/>
        </w:rPr>
        <w:t xml:space="preserve">руппа избирателей вправе </w:t>
      </w:r>
      <w:r w:rsidR="00B12F3A" w:rsidRPr="00EF396E">
        <w:rPr>
          <w:rFonts w:ascii="Arial Narrow" w:hAnsi="Arial Narrow"/>
          <w:sz w:val="20"/>
          <w:szCs w:val="20"/>
        </w:rPr>
        <w:t>выдвинуть</w:t>
      </w:r>
      <w:r w:rsidR="007472B2" w:rsidRPr="00EF396E">
        <w:rPr>
          <w:rFonts w:ascii="Arial Narrow" w:hAnsi="Arial Narrow"/>
          <w:sz w:val="20"/>
          <w:szCs w:val="20"/>
        </w:rPr>
        <w:t xml:space="preserve"> только одного кандидата</w:t>
      </w:r>
      <w:r w:rsidR="00CA75FD" w:rsidRPr="00EF396E">
        <w:rPr>
          <w:rFonts w:ascii="Arial Narrow" w:hAnsi="Arial Narrow"/>
          <w:sz w:val="20"/>
          <w:szCs w:val="20"/>
        </w:rPr>
        <w:t xml:space="preserve"> 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 Президента Республики Южная Осетия</w:t>
      </w:r>
      <w:r w:rsidR="007472B2" w:rsidRPr="00EF396E">
        <w:rPr>
          <w:rFonts w:ascii="Arial Narrow" w:hAnsi="Arial Narrow"/>
          <w:sz w:val="20"/>
          <w:szCs w:val="20"/>
        </w:rPr>
        <w:t>.</w:t>
      </w:r>
    </w:p>
    <w:p w14:paraId="682B5962" w14:textId="77777777" w:rsidR="007472B2" w:rsidRPr="00EF396E" w:rsidRDefault="00F848F2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12</w:t>
      </w:r>
      <w:r w:rsidR="007472B2" w:rsidRPr="00EF396E">
        <w:rPr>
          <w:rFonts w:ascii="Arial Narrow" w:hAnsi="Arial Narrow"/>
          <w:sz w:val="20"/>
          <w:szCs w:val="20"/>
        </w:rPr>
        <w:t xml:space="preserve">. Центральная избирательная комиссия </w:t>
      </w:r>
      <w:r w:rsidR="007472B2" w:rsidRPr="00EF396E">
        <w:rPr>
          <w:rFonts w:ascii="Arial Narrow" w:hAnsi="Arial Narrow"/>
          <w:sz w:val="20"/>
          <w:szCs w:val="20"/>
          <w:lang w:bidi="he-IL"/>
        </w:rPr>
        <w:t xml:space="preserve">Республики Южная Осетия </w:t>
      </w:r>
      <w:r w:rsidR="007472B2" w:rsidRPr="00EF396E">
        <w:rPr>
          <w:rFonts w:ascii="Arial Narrow" w:hAnsi="Arial Narrow"/>
          <w:sz w:val="20"/>
          <w:szCs w:val="20"/>
        </w:rPr>
        <w:t>в течение пяти дней со дня поступления документов, представл</w:t>
      </w:r>
      <w:r w:rsidR="008E6E82" w:rsidRPr="00EF396E">
        <w:rPr>
          <w:rFonts w:ascii="Arial Narrow" w:hAnsi="Arial Narrow"/>
          <w:sz w:val="20"/>
          <w:szCs w:val="20"/>
        </w:rPr>
        <w:t>е</w:t>
      </w:r>
      <w:r w:rsidR="005C599D" w:rsidRPr="00EF396E">
        <w:rPr>
          <w:rFonts w:ascii="Arial Narrow" w:hAnsi="Arial Narrow"/>
          <w:sz w:val="20"/>
          <w:szCs w:val="20"/>
        </w:rPr>
        <w:t>нных в соответствии с настоящей Инструкцией</w:t>
      </w:r>
      <w:r w:rsidR="007472B2" w:rsidRPr="00EF396E">
        <w:rPr>
          <w:rFonts w:ascii="Arial Narrow" w:hAnsi="Arial Narrow"/>
          <w:sz w:val="20"/>
          <w:szCs w:val="20"/>
        </w:rPr>
        <w:t xml:space="preserve">, принимает решение о регистрации </w:t>
      </w:r>
      <w:r w:rsidR="008E6E82" w:rsidRPr="00EF396E">
        <w:rPr>
          <w:rFonts w:ascii="Arial Narrow" w:hAnsi="Arial Narrow"/>
          <w:sz w:val="20"/>
          <w:szCs w:val="20"/>
        </w:rPr>
        <w:t xml:space="preserve">инициативной </w:t>
      </w:r>
      <w:r w:rsidR="007472B2" w:rsidRPr="00EF396E">
        <w:rPr>
          <w:rFonts w:ascii="Arial Narrow" w:hAnsi="Arial Narrow"/>
          <w:sz w:val="20"/>
          <w:szCs w:val="20"/>
        </w:rPr>
        <w:t xml:space="preserve">группы избирателей и уполномоченных представителей </w:t>
      </w:r>
      <w:r w:rsidR="00D40879" w:rsidRPr="00EF396E">
        <w:rPr>
          <w:rFonts w:ascii="Arial Narrow" w:hAnsi="Arial Narrow"/>
          <w:sz w:val="20"/>
          <w:szCs w:val="20"/>
        </w:rPr>
        <w:t>кандидата</w:t>
      </w:r>
      <w:r w:rsidR="00CA75FD" w:rsidRPr="00EF396E">
        <w:rPr>
          <w:rFonts w:ascii="Arial Narrow" w:hAnsi="Arial Narrow"/>
          <w:sz w:val="20"/>
          <w:szCs w:val="20"/>
        </w:rPr>
        <w:t xml:space="preserve"> 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 Президента Республики Южная Осетия</w:t>
      </w:r>
      <w:r w:rsidR="00D40879" w:rsidRPr="00EF396E">
        <w:rPr>
          <w:rFonts w:ascii="Arial Narrow" w:hAnsi="Arial Narrow"/>
          <w:sz w:val="20"/>
          <w:szCs w:val="20"/>
        </w:rPr>
        <w:t xml:space="preserve">, являющихся </w:t>
      </w:r>
      <w:r w:rsidR="005C599D" w:rsidRPr="00EF396E">
        <w:rPr>
          <w:rFonts w:ascii="Arial Narrow" w:hAnsi="Arial Narrow"/>
          <w:sz w:val="20"/>
          <w:szCs w:val="20"/>
        </w:rPr>
        <w:t xml:space="preserve">одновременно </w:t>
      </w:r>
      <w:r w:rsidR="00D40879" w:rsidRPr="00EF396E">
        <w:rPr>
          <w:rFonts w:ascii="Arial Narrow" w:hAnsi="Arial Narrow"/>
          <w:sz w:val="20"/>
          <w:szCs w:val="20"/>
        </w:rPr>
        <w:t xml:space="preserve">уполномоченными представителями </w:t>
      </w:r>
      <w:r w:rsidR="005C599D" w:rsidRPr="00EF396E">
        <w:rPr>
          <w:rFonts w:ascii="Arial Narrow" w:hAnsi="Arial Narrow"/>
          <w:sz w:val="20"/>
          <w:szCs w:val="20"/>
        </w:rPr>
        <w:t xml:space="preserve">инициативной группы избирателей </w:t>
      </w:r>
      <w:r w:rsidR="007472B2" w:rsidRPr="00EF396E">
        <w:rPr>
          <w:rFonts w:ascii="Arial Narrow" w:hAnsi="Arial Narrow"/>
          <w:sz w:val="20"/>
          <w:szCs w:val="20"/>
        </w:rPr>
        <w:t>и выдает уполномоченным представителям регистрационные свидетельства либо мотивированное решение об отказе в их регистрации.</w:t>
      </w:r>
    </w:p>
    <w:p w14:paraId="3EB929A0" w14:textId="77777777" w:rsidR="007472B2" w:rsidRPr="00EF396E" w:rsidRDefault="00F848F2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13</w:t>
      </w:r>
      <w:r w:rsidR="007472B2" w:rsidRPr="00EF396E">
        <w:rPr>
          <w:rFonts w:ascii="Arial Narrow" w:hAnsi="Arial Narrow"/>
          <w:sz w:val="20"/>
          <w:szCs w:val="20"/>
        </w:rPr>
        <w:t xml:space="preserve">. Основаниями для отказа в регистрации </w:t>
      </w:r>
      <w:r w:rsidR="00294E24" w:rsidRPr="00EF396E">
        <w:rPr>
          <w:rFonts w:ascii="Arial Narrow" w:hAnsi="Arial Narrow"/>
          <w:sz w:val="20"/>
          <w:szCs w:val="20"/>
        </w:rPr>
        <w:t xml:space="preserve">инициативной </w:t>
      </w:r>
      <w:r w:rsidR="007472B2" w:rsidRPr="00EF396E">
        <w:rPr>
          <w:rFonts w:ascii="Arial Narrow" w:hAnsi="Arial Narrow"/>
          <w:sz w:val="20"/>
          <w:szCs w:val="20"/>
        </w:rPr>
        <w:t xml:space="preserve">группы избирателей и уполномоченных представителей </w:t>
      </w:r>
      <w:r w:rsidR="00B12F3A" w:rsidRPr="00EF396E">
        <w:rPr>
          <w:rFonts w:ascii="Arial Narrow" w:hAnsi="Arial Narrow"/>
          <w:sz w:val="20"/>
          <w:szCs w:val="20"/>
        </w:rPr>
        <w:t>являются</w:t>
      </w:r>
      <w:r w:rsidRPr="00EF396E">
        <w:rPr>
          <w:rFonts w:ascii="Arial Narrow" w:hAnsi="Arial Narrow"/>
          <w:sz w:val="20"/>
          <w:szCs w:val="20"/>
        </w:rPr>
        <w:t xml:space="preserve"> </w:t>
      </w:r>
      <w:r w:rsidR="00B12F3A" w:rsidRPr="00EF396E">
        <w:rPr>
          <w:rFonts w:ascii="Arial Narrow" w:hAnsi="Arial Narrow"/>
          <w:sz w:val="20"/>
          <w:szCs w:val="20"/>
        </w:rPr>
        <w:t>несоответствие требованиям К</w:t>
      </w:r>
      <w:r w:rsidRPr="00EF396E">
        <w:rPr>
          <w:rFonts w:ascii="Arial Narrow" w:hAnsi="Arial Narrow"/>
          <w:sz w:val="20"/>
          <w:szCs w:val="20"/>
        </w:rPr>
        <w:t xml:space="preserve">онституционных законов Республики Южная Осетия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"Об основных гарантиях избирательных прав и права на участие в референдуме граждан Республики Южная Осетия" и "О выборах Президента Республики Южная Осетия"</w:t>
      </w:r>
      <w:r w:rsidR="007472B2" w:rsidRPr="00EF396E">
        <w:rPr>
          <w:rFonts w:ascii="Arial Narrow" w:hAnsi="Arial Narrow"/>
          <w:sz w:val="20"/>
          <w:szCs w:val="20"/>
        </w:rPr>
        <w:t xml:space="preserve"> отсутствие документов, указанных в </w:t>
      </w:r>
      <w:hyperlink w:anchor="Par7" w:history="1">
        <w:r w:rsidR="007D0737" w:rsidRPr="00EF396E">
          <w:rPr>
            <w:rFonts w:ascii="Arial Narrow" w:hAnsi="Arial Narrow"/>
            <w:sz w:val="20"/>
            <w:szCs w:val="20"/>
          </w:rPr>
          <w:t xml:space="preserve">пунктах </w:t>
        </w:r>
        <w:r w:rsidR="007472B2" w:rsidRPr="00EF396E">
          <w:rPr>
            <w:rFonts w:ascii="Arial Narrow" w:hAnsi="Arial Narrow"/>
            <w:sz w:val="20"/>
            <w:szCs w:val="20"/>
          </w:rPr>
          <w:t>3,</w:t>
        </w:r>
      </w:hyperlink>
      <w:r w:rsidR="007472B2" w:rsidRPr="00EF396E">
        <w:rPr>
          <w:rFonts w:ascii="Arial Narrow" w:hAnsi="Arial Narrow"/>
          <w:sz w:val="20"/>
          <w:szCs w:val="20"/>
        </w:rPr>
        <w:t xml:space="preserve"> </w:t>
      </w:r>
      <w:hyperlink w:anchor="Par12" w:history="1">
        <w:r w:rsidR="007472B2" w:rsidRPr="00EF396E">
          <w:rPr>
            <w:rFonts w:ascii="Arial Narrow" w:hAnsi="Arial Narrow"/>
            <w:sz w:val="20"/>
            <w:szCs w:val="20"/>
          </w:rPr>
          <w:t>5</w:t>
        </w:r>
      </w:hyperlink>
      <w:r w:rsidR="007472B2" w:rsidRPr="00EF396E">
        <w:rPr>
          <w:rFonts w:ascii="Arial Narrow" w:hAnsi="Arial Narrow"/>
          <w:sz w:val="20"/>
          <w:szCs w:val="20"/>
        </w:rPr>
        <w:t xml:space="preserve"> - </w:t>
      </w:r>
      <w:hyperlink w:anchor="Par26" w:history="1">
        <w:r w:rsidR="007472B2" w:rsidRPr="00EF396E">
          <w:rPr>
            <w:rFonts w:ascii="Arial Narrow" w:hAnsi="Arial Narrow"/>
            <w:sz w:val="20"/>
            <w:szCs w:val="20"/>
          </w:rPr>
          <w:t>7</w:t>
        </w:r>
      </w:hyperlink>
      <w:r w:rsidR="00CA789D" w:rsidRPr="00EF396E">
        <w:rPr>
          <w:rFonts w:ascii="Arial Narrow" w:hAnsi="Arial Narrow"/>
          <w:sz w:val="20"/>
          <w:szCs w:val="20"/>
        </w:rPr>
        <w:t xml:space="preserve"> и 1</w:t>
      </w:r>
      <w:r w:rsidR="000A28E8" w:rsidRPr="00EF396E">
        <w:rPr>
          <w:rFonts w:ascii="Arial Narrow" w:hAnsi="Arial Narrow"/>
          <w:sz w:val="20"/>
          <w:szCs w:val="20"/>
        </w:rPr>
        <w:t xml:space="preserve">0 </w:t>
      </w:r>
      <w:r w:rsidR="00CA789D" w:rsidRPr="00EF396E">
        <w:rPr>
          <w:rFonts w:ascii="Arial Narrow" w:hAnsi="Arial Narrow"/>
          <w:sz w:val="20"/>
          <w:szCs w:val="20"/>
        </w:rPr>
        <w:t xml:space="preserve">настоящей Инструкции </w:t>
      </w:r>
      <w:r w:rsidR="007472B2" w:rsidRPr="00EF396E">
        <w:rPr>
          <w:rFonts w:ascii="Arial Narrow" w:hAnsi="Arial Narrow"/>
          <w:sz w:val="20"/>
          <w:szCs w:val="20"/>
        </w:rPr>
        <w:t xml:space="preserve">, отсутствие у кандидата пассивного избирательного права, невыполнение требований </w:t>
      </w:r>
      <w:r w:rsidR="007D4C87" w:rsidRPr="00EF396E">
        <w:rPr>
          <w:rFonts w:ascii="Arial Narrow" w:hAnsi="Arial Narrow"/>
          <w:sz w:val="20"/>
          <w:szCs w:val="20"/>
        </w:rPr>
        <w:t xml:space="preserve">пунктов </w:t>
      </w:r>
      <w:r w:rsidR="00DA30F2" w:rsidRPr="00EF396E">
        <w:rPr>
          <w:rFonts w:ascii="Arial Narrow" w:hAnsi="Arial Narrow"/>
          <w:sz w:val="20"/>
          <w:szCs w:val="20"/>
        </w:rPr>
        <w:t>1-</w:t>
      </w:r>
      <w:hyperlink w:anchor="Par7" w:history="1">
        <w:r w:rsidR="007472B2" w:rsidRPr="00EF396E">
          <w:rPr>
            <w:rFonts w:ascii="Arial Narrow" w:hAnsi="Arial Narrow"/>
            <w:sz w:val="20"/>
            <w:szCs w:val="20"/>
          </w:rPr>
          <w:t>3,</w:t>
        </w:r>
      </w:hyperlink>
      <w:r w:rsidR="007472B2" w:rsidRPr="00EF396E">
        <w:rPr>
          <w:rFonts w:ascii="Arial Narrow" w:hAnsi="Arial Narrow"/>
          <w:sz w:val="20"/>
          <w:szCs w:val="20"/>
        </w:rPr>
        <w:t xml:space="preserve"> </w:t>
      </w:r>
      <w:r w:rsidRPr="00EF396E">
        <w:rPr>
          <w:rFonts w:ascii="Arial Narrow" w:hAnsi="Arial Narrow"/>
          <w:sz w:val="20"/>
          <w:szCs w:val="20"/>
        </w:rPr>
        <w:t>8</w:t>
      </w:r>
      <w:r w:rsidR="003B016F" w:rsidRPr="00EF396E">
        <w:rPr>
          <w:rFonts w:ascii="Arial Narrow" w:hAnsi="Arial Narrow"/>
          <w:sz w:val="20"/>
          <w:szCs w:val="20"/>
        </w:rPr>
        <w:t>,</w:t>
      </w:r>
      <w:r w:rsidR="0012778E" w:rsidRPr="00EF396E">
        <w:rPr>
          <w:rFonts w:ascii="Arial Narrow" w:hAnsi="Arial Narrow"/>
          <w:sz w:val="20"/>
          <w:szCs w:val="20"/>
        </w:rPr>
        <w:t xml:space="preserve"> </w:t>
      </w:r>
      <w:r w:rsidRPr="00EF396E">
        <w:rPr>
          <w:rFonts w:ascii="Arial Narrow" w:hAnsi="Arial Narrow"/>
          <w:sz w:val="20"/>
          <w:szCs w:val="20"/>
        </w:rPr>
        <w:t>9</w:t>
      </w:r>
      <w:r w:rsidR="003B016F" w:rsidRPr="00EF396E">
        <w:rPr>
          <w:rFonts w:ascii="Arial Narrow" w:hAnsi="Arial Narrow"/>
          <w:sz w:val="20"/>
          <w:szCs w:val="20"/>
        </w:rPr>
        <w:t xml:space="preserve"> и</w:t>
      </w:r>
      <w:r w:rsidR="007472B2" w:rsidRPr="00EF396E">
        <w:rPr>
          <w:rFonts w:ascii="Arial Narrow" w:hAnsi="Arial Narrow"/>
          <w:sz w:val="20"/>
          <w:szCs w:val="20"/>
        </w:rPr>
        <w:t xml:space="preserve"> </w:t>
      </w:r>
      <w:hyperlink w:anchor="Par40" w:history="1">
        <w:r w:rsidRPr="00EF396E">
          <w:rPr>
            <w:rFonts w:ascii="Arial Narrow" w:hAnsi="Arial Narrow"/>
            <w:sz w:val="20"/>
            <w:szCs w:val="20"/>
          </w:rPr>
          <w:t>1</w:t>
        </w:r>
      </w:hyperlink>
      <w:r w:rsidR="00BC3E0A" w:rsidRPr="00EF396E">
        <w:rPr>
          <w:rFonts w:ascii="Arial Narrow" w:hAnsi="Arial Narrow"/>
          <w:sz w:val="20"/>
          <w:szCs w:val="20"/>
        </w:rPr>
        <w:t>1</w:t>
      </w:r>
      <w:r w:rsidR="00CA789D" w:rsidRPr="00EF396E">
        <w:rPr>
          <w:rFonts w:ascii="Arial Narrow" w:hAnsi="Arial Narrow"/>
          <w:sz w:val="20"/>
          <w:szCs w:val="20"/>
        </w:rPr>
        <w:t xml:space="preserve"> настоящей Инструкции</w:t>
      </w:r>
      <w:r w:rsidR="007472B2" w:rsidRPr="00EF396E">
        <w:rPr>
          <w:rFonts w:ascii="Arial Narrow" w:hAnsi="Arial Narrow"/>
          <w:sz w:val="20"/>
          <w:szCs w:val="20"/>
        </w:rPr>
        <w:t>.</w:t>
      </w:r>
    </w:p>
    <w:p w14:paraId="777F596D" w14:textId="77777777" w:rsidR="007472B2" w:rsidRPr="00EF396E" w:rsidRDefault="00F848F2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14</w:t>
      </w:r>
      <w:r w:rsidR="007472B2" w:rsidRPr="00EF396E">
        <w:rPr>
          <w:rFonts w:ascii="Arial Narrow" w:hAnsi="Arial Narrow"/>
          <w:sz w:val="20"/>
          <w:szCs w:val="20"/>
        </w:rPr>
        <w:t xml:space="preserve">. В случае отказа в регистрации мотивированное решение Центральной избирательной комиссии </w:t>
      </w:r>
      <w:r w:rsidR="007472B2" w:rsidRPr="00EF396E">
        <w:rPr>
          <w:rFonts w:ascii="Arial Narrow" w:hAnsi="Arial Narrow"/>
          <w:sz w:val="20"/>
          <w:szCs w:val="20"/>
          <w:lang w:bidi="he-IL"/>
        </w:rPr>
        <w:t xml:space="preserve">Республики Южная Осетия </w:t>
      </w:r>
      <w:r w:rsidR="007472B2" w:rsidRPr="00EF396E">
        <w:rPr>
          <w:rFonts w:ascii="Arial Narrow" w:hAnsi="Arial Narrow"/>
          <w:sz w:val="20"/>
          <w:szCs w:val="20"/>
        </w:rPr>
        <w:t xml:space="preserve">об отказе выдается уполномоченному представителю </w:t>
      </w:r>
      <w:r w:rsidR="00E81431" w:rsidRPr="00EF396E">
        <w:rPr>
          <w:rFonts w:ascii="Arial Narrow" w:hAnsi="Arial Narrow"/>
          <w:sz w:val="20"/>
          <w:szCs w:val="20"/>
        </w:rPr>
        <w:t>кандидата</w:t>
      </w:r>
      <w:r w:rsidR="00CA75FD" w:rsidRPr="00EF396E">
        <w:rPr>
          <w:rFonts w:ascii="Arial Narrow" w:hAnsi="Arial Narrow"/>
          <w:sz w:val="20"/>
          <w:szCs w:val="20"/>
        </w:rPr>
        <w:t xml:space="preserve"> 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 Президента Республики Южная Осетия</w:t>
      </w:r>
      <w:r w:rsidR="00E81431" w:rsidRPr="00EF396E">
        <w:rPr>
          <w:rFonts w:ascii="Arial Narrow" w:hAnsi="Arial Narrow"/>
          <w:sz w:val="20"/>
          <w:szCs w:val="20"/>
        </w:rPr>
        <w:t xml:space="preserve">, являющемуся одновременно уполномоченным представителем инициативной </w:t>
      </w:r>
      <w:r w:rsidR="007472B2" w:rsidRPr="00EF396E">
        <w:rPr>
          <w:rFonts w:ascii="Arial Narrow" w:hAnsi="Arial Narrow"/>
          <w:sz w:val="20"/>
          <w:szCs w:val="20"/>
        </w:rPr>
        <w:t>группы избирателе</w:t>
      </w:r>
      <w:r w:rsidR="00730807" w:rsidRPr="00EF396E">
        <w:rPr>
          <w:rFonts w:ascii="Arial Narrow" w:hAnsi="Arial Narrow"/>
          <w:sz w:val="20"/>
          <w:szCs w:val="20"/>
        </w:rPr>
        <w:t>й</w:t>
      </w:r>
      <w:r w:rsidR="00B12F3A" w:rsidRPr="00EF396E">
        <w:rPr>
          <w:rFonts w:ascii="Arial Narrow" w:hAnsi="Arial Narrow"/>
          <w:sz w:val="20"/>
          <w:szCs w:val="20"/>
        </w:rPr>
        <w:t>,</w:t>
      </w:r>
      <w:r w:rsidR="007472B2" w:rsidRPr="00EF396E">
        <w:rPr>
          <w:rFonts w:ascii="Arial Narrow" w:hAnsi="Arial Narrow"/>
          <w:sz w:val="20"/>
          <w:szCs w:val="20"/>
        </w:rPr>
        <w:t xml:space="preserve"> не позднее дня, следующего за днем принятия данного решения. Данное решение может быть обжаловано в Верховный Суд</w:t>
      </w:r>
      <w:r w:rsidR="007472B2" w:rsidRPr="00EF396E">
        <w:rPr>
          <w:rFonts w:ascii="Arial Narrow" w:hAnsi="Arial Narrow"/>
          <w:sz w:val="20"/>
          <w:szCs w:val="20"/>
          <w:lang w:bidi="he-IL"/>
        </w:rPr>
        <w:t xml:space="preserve"> Республики Южная Осетия</w:t>
      </w:r>
      <w:r w:rsidR="007472B2" w:rsidRPr="00EF396E">
        <w:rPr>
          <w:rFonts w:ascii="Arial Narrow" w:hAnsi="Arial Narrow"/>
          <w:sz w:val="20"/>
          <w:szCs w:val="20"/>
        </w:rPr>
        <w:t>, который обязан рассмотреть жалобу не позднее чем в трехдневный срок.</w:t>
      </w:r>
    </w:p>
    <w:p w14:paraId="6B96A9F9" w14:textId="77777777" w:rsidR="007472B2" w:rsidRPr="00EF396E" w:rsidRDefault="007472B2" w:rsidP="00EF396E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0"/>
          <w:szCs w:val="20"/>
        </w:rPr>
      </w:pPr>
    </w:p>
    <w:p w14:paraId="0E03AD92" w14:textId="77777777" w:rsidR="00E33513" w:rsidRPr="00EF396E" w:rsidRDefault="008E43C9" w:rsidP="00EF396E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hAnsi="Arial Narrow"/>
          <w:sz w:val="20"/>
          <w:szCs w:val="20"/>
        </w:rPr>
        <w:t>16</w:t>
      </w:r>
      <w:r w:rsidR="00573869" w:rsidRPr="00EF396E">
        <w:rPr>
          <w:rFonts w:ascii="Arial Narrow" w:hAnsi="Arial Narrow"/>
          <w:sz w:val="20"/>
          <w:szCs w:val="20"/>
        </w:rPr>
        <w:t>.</w:t>
      </w:r>
      <w:r w:rsidR="00573869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Кандидат</w:t>
      </w:r>
      <w:r w:rsidR="00CA75F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на должность Президента Республики Южная Осетия</w:t>
      </w:r>
      <w:r w:rsidR="00573869" w:rsidRPr="00EF396E">
        <w:rPr>
          <w:rFonts w:ascii="Arial Narrow" w:eastAsiaTheme="minorHAnsi" w:hAnsi="Arial Narrow"/>
          <w:sz w:val="20"/>
          <w:szCs w:val="20"/>
          <w:lang w:eastAsia="en-US"/>
        </w:rPr>
        <w:t>, выдвинутый инициативной группой избирателей, обязан на момент его регистрации Центральной избирательной комиссией Республики Южная Осетия, закрыть счета (вклады), прекратить хранение наличных денежных средств и ценностей в иностранных банках, расположенных за пределами территории Республики Южная Осетия, и (или) осуществить отчуждение иностранных финансовых инструментов.</w:t>
      </w:r>
      <w:r w:rsidR="009C2821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573869" w:rsidRPr="00EF396E">
        <w:rPr>
          <w:rFonts w:ascii="Arial Narrow" w:eastAsiaTheme="minorHAnsi" w:hAnsi="Arial Narrow"/>
          <w:sz w:val="20"/>
          <w:szCs w:val="20"/>
          <w:lang w:eastAsia="en-US"/>
        </w:rPr>
        <w:t>Положения настоящего пункта не применяются в отношении российских банков и российских финансовых инструм</w:t>
      </w:r>
      <w:r w:rsidR="00D67F9E" w:rsidRPr="00EF396E">
        <w:rPr>
          <w:rFonts w:ascii="Arial Narrow" w:eastAsiaTheme="minorHAnsi" w:hAnsi="Arial Narrow"/>
          <w:sz w:val="20"/>
          <w:szCs w:val="20"/>
          <w:lang w:eastAsia="en-US"/>
        </w:rPr>
        <w:t>ентов.</w:t>
      </w:r>
    </w:p>
    <w:p w14:paraId="3E26741C" w14:textId="77777777" w:rsidR="0037345E" w:rsidRPr="00EF396E" w:rsidRDefault="0037345E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441273E" w14:textId="77777777" w:rsidR="0037345E" w:rsidRPr="00EF396E" w:rsidRDefault="0037345E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0818D85" w14:textId="77777777" w:rsidR="00D946B9" w:rsidRPr="00EF396E" w:rsidRDefault="00D946B9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br w:type="page"/>
      </w:r>
    </w:p>
    <w:p w14:paraId="3322FCD4" w14:textId="6424BD5D" w:rsidR="0084677D" w:rsidRPr="00EF396E" w:rsidRDefault="003F00EA" w:rsidP="00EF396E">
      <w:pPr>
        <w:autoSpaceDE w:val="0"/>
        <w:autoSpaceDN w:val="0"/>
        <w:adjustRightInd w:val="0"/>
        <w:jc w:val="right"/>
        <w:outlineLvl w:val="0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иложение</w:t>
      </w:r>
      <w:r w:rsidR="0084677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1</w:t>
      </w:r>
    </w:p>
    <w:p w14:paraId="171333FA" w14:textId="77777777" w:rsidR="00A91735" w:rsidRPr="00EF396E" w:rsidRDefault="00580F84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bCs/>
          <w:sz w:val="20"/>
          <w:szCs w:val="20"/>
        </w:rPr>
        <w:t>к</w:t>
      </w:r>
      <w:r w:rsidR="007C612C" w:rsidRPr="00EF396E">
        <w:rPr>
          <w:rFonts w:ascii="Arial Narrow" w:hAnsi="Arial Narrow"/>
          <w:bCs/>
          <w:sz w:val="20"/>
          <w:szCs w:val="20"/>
        </w:rPr>
        <w:t xml:space="preserve"> Инструкции о порядке выдвижения кандидата</w:t>
      </w:r>
    </w:p>
    <w:p w14:paraId="56BDBA49" w14:textId="77777777" w:rsidR="00A91735" w:rsidRPr="00EF396E" w:rsidRDefault="007C612C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="0086546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резидента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спублики Южная Осетия</w:t>
      </w:r>
    </w:p>
    <w:p w14:paraId="47A072C3" w14:textId="0BCB5979" w:rsidR="00A91735" w:rsidRPr="00EF396E" w:rsidRDefault="007C612C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инициативной группой </w:t>
      </w:r>
      <w:r w:rsidR="00865467" w:rsidRPr="00EF396E">
        <w:rPr>
          <w:rFonts w:ascii="Arial Narrow" w:hAnsi="Arial Narrow"/>
          <w:sz w:val="20"/>
          <w:szCs w:val="20"/>
        </w:rPr>
        <w:t xml:space="preserve">избирателей и о порядке </w:t>
      </w:r>
    </w:p>
    <w:p w14:paraId="133427F7" w14:textId="389EF862" w:rsidR="00242A72" w:rsidRPr="00EF396E" w:rsidRDefault="00242A72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регистрации уполномоченных представителей при проведении</w:t>
      </w:r>
    </w:p>
    <w:p w14:paraId="434176B7" w14:textId="252286ED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досрочных выборов Президента Республики Южная Осетия, назначенных </w:t>
      </w:r>
    </w:p>
    <w:p w14:paraId="715F806C" w14:textId="1E9B34B3" w:rsidR="00A91735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на 18 сентября 2026 года</w:t>
      </w:r>
      <w:r w:rsidR="007C612C" w:rsidRPr="00EF396E">
        <w:rPr>
          <w:rFonts w:ascii="Arial Narrow" w:hAnsi="Arial Narrow"/>
          <w:sz w:val="20"/>
          <w:szCs w:val="20"/>
        </w:rPr>
        <w:t xml:space="preserve">, </w:t>
      </w:r>
    </w:p>
    <w:p w14:paraId="77CEAA6A" w14:textId="77777777" w:rsidR="00A91735" w:rsidRPr="00EF396E" w:rsidRDefault="007C612C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утвержденной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остановлением</w:t>
      </w:r>
      <w:r w:rsidR="00865467" w:rsidRPr="00EF396E">
        <w:rPr>
          <w:rFonts w:ascii="Arial Narrow" w:hAnsi="Arial Narrow"/>
          <w:bCs/>
          <w:sz w:val="20"/>
          <w:szCs w:val="20"/>
        </w:rPr>
        <w:t xml:space="preserve"> </w:t>
      </w:r>
    </w:p>
    <w:p w14:paraId="4E6C9606" w14:textId="77777777" w:rsidR="00A91735" w:rsidRPr="00EF396E" w:rsidRDefault="0084677D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Центральной избирательной комиссии</w:t>
      </w:r>
    </w:p>
    <w:p w14:paraId="36C44536" w14:textId="77777777" w:rsidR="00865467" w:rsidRPr="00EF396E" w:rsidRDefault="0084677D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спублики Южная Осетия</w:t>
      </w:r>
      <w:r w:rsidR="0086546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</w:p>
    <w:p w14:paraId="22A00B13" w14:textId="52B27B8C" w:rsidR="00284A18" w:rsidRPr="00EF396E" w:rsidRDefault="00284A18" w:rsidP="00EF396E">
      <w:pPr>
        <w:pStyle w:val="a5"/>
        <w:spacing w:before="0" w:beforeAutospacing="0" w:after="0" w:afterAutospacing="0"/>
        <w:jc w:val="right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от </w:t>
      </w:r>
      <w:r w:rsidR="00492EBE" w:rsidRPr="00EF396E">
        <w:rPr>
          <w:rFonts w:ascii="Arial Narrow" w:hAnsi="Arial Narrow"/>
          <w:sz w:val="20"/>
          <w:szCs w:val="20"/>
        </w:rPr>
        <w:t>2</w:t>
      </w:r>
      <w:r w:rsidR="00D946B9" w:rsidRPr="00EF396E">
        <w:rPr>
          <w:rFonts w:ascii="Arial Narrow" w:hAnsi="Arial Narrow"/>
          <w:sz w:val="20"/>
          <w:szCs w:val="20"/>
        </w:rPr>
        <w:t xml:space="preserve"> июля 2026</w:t>
      </w:r>
      <w:r w:rsidRPr="00EF396E">
        <w:rPr>
          <w:rFonts w:ascii="Arial Narrow" w:hAnsi="Arial Narrow"/>
          <w:sz w:val="20"/>
          <w:szCs w:val="20"/>
        </w:rPr>
        <w:t xml:space="preserve"> г. № </w:t>
      </w:r>
      <w:r w:rsidR="00A17E21" w:rsidRPr="00EF396E">
        <w:rPr>
          <w:rFonts w:ascii="Arial Narrow" w:hAnsi="Arial Narrow"/>
          <w:sz w:val="20"/>
          <w:szCs w:val="20"/>
        </w:rPr>
        <w:t>88/2</w:t>
      </w:r>
    </w:p>
    <w:p w14:paraId="70D5A54D" w14:textId="77777777" w:rsidR="0084677D" w:rsidRPr="00EF396E" w:rsidRDefault="0084677D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F336D2A" w14:textId="77777777" w:rsidR="0084677D" w:rsidRPr="00EF396E" w:rsidRDefault="0084677D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 w:cs="Arial"/>
          <w:sz w:val="20"/>
          <w:szCs w:val="20"/>
          <w:lang w:eastAsia="en-US"/>
        </w:rPr>
      </w:pPr>
    </w:p>
    <w:p w14:paraId="02EFB735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</w:p>
    <w:p w14:paraId="415422A7" w14:textId="77777777" w:rsidR="0084677D" w:rsidRPr="00EF396E" w:rsidRDefault="0084677D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 w:cs="Arial"/>
          <w:sz w:val="20"/>
          <w:szCs w:val="20"/>
          <w:lang w:eastAsia="en-US"/>
        </w:rPr>
      </w:pPr>
    </w:p>
    <w:p w14:paraId="53C23590" w14:textId="77777777" w:rsidR="0084677D" w:rsidRPr="00EF396E" w:rsidRDefault="0084677D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В Центральную избирательную</w:t>
      </w:r>
    </w:p>
    <w:p w14:paraId="5C8DBE6F" w14:textId="77777777" w:rsidR="0084677D" w:rsidRPr="00EF396E" w:rsidRDefault="0084677D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комиссию Республики Южная Осетия</w:t>
      </w:r>
    </w:p>
    <w:p w14:paraId="44CFA275" w14:textId="77777777" w:rsidR="00B27F25" w:rsidRPr="00EF396E" w:rsidRDefault="00B27F25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C983F30" w14:textId="77777777" w:rsidR="0084677D" w:rsidRPr="00EF396E" w:rsidRDefault="0084677D" w:rsidP="00EF396E">
      <w:pPr>
        <w:jc w:val="center"/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27BD08BA" w14:textId="77777777" w:rsidR="0084677D" w:rsidRPr="00EF396E" w:rsidRDefault="0084677D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ХОДАТАЙСТВО</w:t>
      </w:r>
    </w:p>
    <w:p w14:paraId="1A049DD1" w14:textId="77777777" w:rsidR="00B12F3A" w:rsidRPr="00EF396E" w:rsidRDefault="00B12F3A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о регистрации инициативной группы</w:t>
      </w:r>
    </w:p>
    <w:p w14:paraId="3E271106" w14:textId="77777777" w:rsidR="00B12F3A" w:rsidRPr="00EF396E" w:rsidRDefault="00B12F3A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</w:p>
    <w:p w14:paraId="7BC4F28F" w14:textId="77777777" w:rsidR="00E55163" w:rsidRPr="00EF396E" w:rsidRDefault="00B12F3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Мы</w:t>
      </w:r>
      <w:r w:rsidR="0084677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, </w:t>
      </w:r>
    </w:p>
    <w:p w14:paraId="4D9A60EB" w14:textId="77777777" w:rsidR="00E55163" w:rsidRPr="00EF396E" w:rsidRDefault="00E551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3684F2B6" w14:textId="77777777" w:rsidR="00E55163" w:rsidRPr="00EF396E" w:rsidRDefault="00E551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1. ________________________</w:t>
      </w:r>
      <w:r w:rsidR="00B27F25" w:rsidRPr="00EF396E">
        <w:rPr>
          <w:rFonts w:ascii="Arial Narrow" w:eastAsiaTheme="minorHAnsi" w:hAnsi="Arial Narrow"/>
          <w:sz w:val="20"/>
          <w:szCs w:val="20"/>
          <w:lang w:eastAsia="en-US"/>
        </w:rPr>
        <w:t>__________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_, дата рождения _______ _______ _____ года,</w:t>
      </w:r>
    </w:p>
    <w:p w14:paraId="255FF3B4" w14:textId="77777777" w:rsidR="00E55163" w:rsidRPr="00EF396E" w:rsidRDefault="00E551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</w:t>
      </w:r>
      <w:r w:rsidR="00D15A72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(фамилия, имя, </w:t>
      </w:r>
      <w:r w:rsidR="0012778E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отчество)  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</w:t>
      </w:r>
      <w:r w:rsidR="00D15A72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</w:t>
      </w:r>
      <w:r w:rsidR="00B27F25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</w:t>
      </w:r>
      <w:r w:rsidR="0012778E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число)      (месяц)     (год)</w:t>
      </w:r>
    </w:p>
    <w:p w14:paraId="6D151415" w14:textId="77777777" w:rsidR="00E00942" w:rsidRPr="00EF396E" w:rsidRDefault="00E00942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5CB065B5" w14:textId="77777777" w:rsidR="00032A31" w:rsidRPr="00EF396E" w:rsidRDefault="00032A3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63AC929" w14:textId="77777777" w:rsidR="00032A31" w:rsidRPr="00EF396E" w:rsidRDefault="00032A3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адрес места </w:t>
      </w:r>
      <w:r w:rsidR="00DB5E3C" w:rsidRPr="00EF396E">
        <w:rPr>
          <w:rFonts w:ascii="Arial Narrow" w:eastAsiaTheme="minorHAnsi" w:hAnsi="Arial Narrow"/>
          <w:sz w:val="20"/>
          <w:szCs w:val="20"/>
          <w:lang w:eastAsia="en-US"/>
        </w:rPr>
        <w:t>жительства: 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</w:t>
      </w:r>
      <w:r w:rsidR="00E00942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</w:t>
      </w:r>
      <w:r w:rsidR="001E7BF4" w:rsidRPr="00EF396E">
        <w:rPr>
          <w:rFonts w:ascii="Arial Narrow" w:eastAsiaTheme="minorHAnsi" w:hAnsi="Arial Narrow"/>
          <w:sz w:val="20"/>
          <w:szCs w:val="20"/>
          <w:lang w:eastAsia="en-US"/>
        </w:rPr>
        <w:t>__</w:t>
      </w:r>
      <w:r w:rsidR="00E00942" w:rsidRPr="00EF396E">
        <w:rPr>
          <w:rFonts w:ascii="Arial Narrow" w:eastAsiaTheme="minorHAnsi" w:hAnsi="Arial Narrow"/>
          <w:sz w:val="20"/>
          <w:szCs w:val="20"/>
          <w:lang w:eastAsia="en-US"/>
        </w:rPr>
        <w:t>_</w:t>
      </w:r>
      <w:r w:rsidR="001E7BF4" w:rsidRPr="00EF396E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14:paraId="48442620" w14:textId="77777777" w:rsidR="00032A31" w:rsidRPr="00EF396E" w:rsidRDefault="00032A3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(наименование района, города, иного населенного пункта,            </w:t>
      </w:r>
    </w:p>
    <w:p w14:paraId="797779C1" w14:textId="77777777" w:rsidR="00B27F25" w:rsidRPr="00EF396E" w:rsidRDefault="00B27F2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улицы, номера дома и квартиры)</w:t>
      </w:r>
    </w:p>
    <w:p w14:paraId="7786E309" w14:textId="77777777" w:rsidR="00604CC5" w:rsidRPr="00EF396E" w:rsidRDefault="00604C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0CC0CF47" w14:textId="77777777" w:rsidR="00E55163" w:rsidRPr="00EF396E" w:rsidRDefault="00E551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данные </w:t>
      </w:r>
      <w:r w:rsidR="001E7BF4" w:rsidRPr="00EF396E">
        <w:rPr>
          <w:rFonts w:ascii="Arial Narrow" w:eastAsiaTheme="minorHAnsi" w:hAnsi="Arial Narrow"/>
          <w:sz w:val="20"/>
          <w:szCs w:val="20"/>
          <w:lang w:eastAsia="en-US"/>
        </w:rPr>
        <w:t>паспорта гражданина Республики Южная Осет</w:t>
      </w:r>
      <w:r w:rsidR="00DB5E3C" w:rsidRPr="00EF396E">
        <w:rPr>
          <w:rFonts w:ascii="Arial Narrow" w:eastAsiaTheme="minorHAnsi" w:hAnsi="Arial Narrow"/>
          <w:sz w:val="20"/>
          <w:szCs w:val="20"/>
          <w:lang w:eastAsia="en-US"/>
        </w:rPr>
        <w:t>ия: ___________________________,</w:t>
      </w:r>
    </w:p>
    <w:p w14:paraId="5BDC85C6" w14:textId="77777777" w:rsidR="00E00942" w:rsidRPr="00EF396E" w:rsidRDefault="00E00942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</w:t>
      </w:r>
      <w:r w:rsidR="001E7BF4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</w:t>
      </w:r>
      <w:r w:rsidR="001E7BF4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(серия, номер)</w:t>
      </w:r>
    </w:p>
    <w:p w14:paraId="3604D280" w14:textId="77777777" w:rsidR="00E55163" w:rsidRPr="00EF396E" w:rsidRDefault="00E551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</w:t>
      </w:r>
    </w:p>
    <w:p w14:paraId="720C3C9B" w14:textId="77777777" w:rsidR="003A5514" w:rsidRPr="00EF396E" w:rsidRDefault="00E551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2. </w:t>
      </w:r>
      <w:r w:rsidR="003A5514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, дата рождения _______ _______ _____ года,</w:t>
      </w:r>
    </w:p>
    <w:p w14:paraId="5A7E0AC8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(фамилия, имя, отчество)                                                                         (число)      (месяц)     (год)</w:t>
      </w:r>
    </w:p>
    <w:p w14:paraId="307079E4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600F47F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DB08FB7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адрес места жительства: ________________________________________________________,</w:t>
      </w:r>
    </w:p>
    <w:p w14:paraId="098648AF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(наименование района, города, иного населенного пункта,            </w:t>
      </w:r>
    </w:p>
    <w:p w14:paraId="7F9F15F2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улицы, номера дома и квартиры)</w:t>
      </w:r>
    </w:p>
    <w:p w14:paraId="1519E3D8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D46A3EC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нные паспорта гражданина Республики Южная Осетия: ___________________________,</w:t>
      </w:r>
    </w:p>
    <w:p w14:paraId="3A0B4F07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(серия, номер)</w:t>
      </w:r>
    </w:p>
    <w:p w14:paraId="5EE3A585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</w:t>
      </w:r>
    </w:p>
    <w:p w14:paraId="5E51C152" w14:textId="77777777" w:rsidR="003A5514" w:rsidRPr="00EF396E" w:rsidRDefault="00D92D8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3. </w:t>
      </w:r>
      <w:r w:rsidR="003A5514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, дата рождения _______ _______ _____ года,</w:t>
      </w:r>
    </w:p>
    <w:p w14:paraId="0172571C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(фамилия, имя, отчество)                                                                         (число)      (месяц)     (год)</w:t>
      </w:r>
    </w:p>
    <w:p w14:paraId="1A848B5D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9E33F7B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E074F13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адрес места жительства: ________________________________________________________,</w:t>
      </w:r>
    </w:p>
    <w:p w14:paraId="097177F4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(наименование района, города, иного населенного пункта,            </w:t>
      </w:r>
    </w:p>
    <w:p w14:paraId="61137C44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улицы, номера дома и квартиры)</w:t>
      </w:r>
    </w:p>
    <w:p w14:paraId="4393387C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01EAC996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нные паспорта гражданина Республики Южная Осетия: ___________________________,</w:t>
      </w:r>
    </w:p>
    <w:p w14:paraId="27443F7C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(серия, номер)</w:t>
      </w:r>
    </w:p>
    <w:p w14:paraId="0044302D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4…</w:t>
      </w:r>
    </w:p>
    <w:p w14:paraId="52F8D456" w14:textId="77777777" w:rsidR="003A5514" w:rsidRPr="00EF396E" w:rsidRDefault="003A551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ab/>
        <w:t>5…</w:t>
      </w:r>
      <w:r w:rsidR="00B12F3A" w:rsidRPr="00EF396E">
        <w:rPr>
          <w:rFonts w:ascii="Arial Narrow" w:eastAsiaTheme="minorHAnsi" w:hAnsi="Arial Narrow"/>
          <w:sz w:val="20"/>
          <w:szCs w:val="20"/>
          <w:lang w:eastAsia="en-US"/>
        </w:rPr>
        <w:t>и т.д.</w:t>
      </w:r>
    </w:p>
    <w:p w14:paraId="2EF6C49B" w14:textId="77777777" w:rsidR="005E6C43" w:rsidRPr="00EF396E" w:rsidRDefault="00F2187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</w:t>
      </w:r>
      <w:r w:rsidR="0084677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соответствии с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о статьей 27</w:t>
      </w:r>
      <w:r w:rsidR="0084677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hyperlink r:id="rId12" w:history="1"/>
      <w:r w:rsidR="0084677D" w:rsidRPr="00EF396E">
        <w:rPr>
          <w:rFonts w:ascii="Arial Narrow" w:eastAsiaTheme="minorHAnsi" w:hAnsi="Arial Narrow"/>
          <w:sz w:val="20"/>
          <w:szCs w:val="20"/>
          <w:lang w:eastAsia="en-US"/>
        </w:rPr>
        <w:t>Конституционного закона Республики Южная Осетия "О выборах Президента Республики Южная Осетия</w:t>
      </w:r>
      <w:r w:rsidR="0012778E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"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ходатайствуем</w:t>
      </w:r>
      <w:r w:rsidR="0012778E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о </w:t>
      </w:r>
      <w:r w:rsidR="0084677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регистрации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инициативной</w:t>
      </w:r>
      <w:r w:rsidR="0012778E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группы </w:t>
      </w:r>
      <w:r w:rsidR="0084677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избирателей </w:t>
      </w:r>
      <w:r w:rsidR="007F176B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для </w:t>
      </w:r>
      <w:r w:rsidR="0084677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выдвижения </w:t>
      </w:r>
      <w:r w:rsidR="008B55FA" w:rsidRPr="00EF396E">
        <w:rPr>
          <w:rFonts w:ascii="Arial Narrow" w:eastAsiaTheme="minorHAnsi" w:hAnsi="Arial Narrow"/>
          <w:sz w:val="20"/>
          <w:szCs w:val="20"/>
          <w:lang w:eastAsia="en-US"/>
        </w:rPr>
        <w:t>кандидатом на должность Президента Республики Южная Осетия</w:t>
      </w:r>
      <w:r w:rsidR="005E6C43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12778E" w:rsidRPr="00EF396E">
        <w:rPr>
          <w:rFonts w:ascii="Arial Narrow" w:eastAsiaTheme="minorHAnsi" w:hAnsi="Arial Narrow"/>
          <w:sz w:val="20"/>
          <w:szCs w:val="20"/>
          <w:lang w:eastAsia="en-US"/>
        </w:rPr>
        <w:t>______</w:t>
      </w:r>
      <w:r w:rsidR="005E6C43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</w:t>
      </w:r>
      <w:r w:rsidR="008B55FA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</w:t>
      </w:r>
      <w:r w:rsidR="002361D9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</w:t>
      </w:r>
      <w:r w:rsidR="008B55FA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5E6C43" w:rsidRPr="00EF396E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14:paraId="4BE13C9C" w14:textId="77777777" w:rsidR="005E6C43" w:rsidRPr="00EF396E" w:rsidRDefault="005E6C4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милия, имя, отчество кандидата)</w:t>
      </w:r>
    </w:p>
    <w:p w14:paraId="1ADEFF65" w14:textId="77777777" w:rsidR="005E6C43" w:rsidRPr="00EF396E" w:rsidRDefault="005E6C4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7F88D8B" w14:textId="77777777" w:rsidR="008B55FA" w:rsidRPr="00EF396E" w:rsidRDefault="008B55F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_______ _______ _____</w:t>
      </w:r>
      <w:r w:rsidR="003A5514" w:rsidRPr="00EF396E">
        <w:rPr>
          <w:rFonts w:ascii="Arial Narrow" w:eastAsiaTheme="minorHAnsi" w:hAnsi="Arial Narrow"/>
          <w:sz w:val="20"/>
          <w:szCs w:val="20"/>
          <w:lang w:eastAsia="en-US"/>
        </w:rPr>
        <w:t>__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года</w:t>
      </w:r>
      <w:r w:rsidR="003A5514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рождения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,                                                                   </w:t>
      </w:r>
    </w:p>
    <w:p w14:paraId="155B151F" w14:textId="77777777" w:rsidR="008B55FA" w:rsidRPr="00EF396E" w:rsidRDefault="00A91DF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8B55FA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(число)      (месяц)     (год)</w:t>
      </w:r>
    </w:p>
    <w:p w14:paraId="6245F10B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основное место работы или службы, занимаемая должность</w:t>
      </w:r>
      <w:r w:rsidR="003A5514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в случае отсутствия основного места работы или службы - род занятий</w:t>
      </w:r>
      <w:r w:rsidR="00FF20C1" w:rsidRPr="00EF396E">
        <w:rPr>
          <w:rFonts w:ascii="Arial Narrow" w:eastAsiaTheme="minorHAnsi" w:hAnsi="Arial Narrow"/>
          <w:sz w:val="20"/>
          <w:szCs w:val="20"/>
          <w:lang w:eastAsia="en-US"/>
        </w:rPr>
        <w:t>: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___</w:t>
      </w:r>
      <w:r w:rsidR="00FE2B6C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</w:t>
      </w:r>
      <w:r w:rsidR="003A5514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</w:t>
      </w:r>
      <w:r w:rsidR="00A4680A" w:rsidRPr="00EF396E">
        <w:rPr>
          <w:rFonts w:ascii="Arial Narrow" w:eastAsiaTheme="minorHAnsi" w:hAnsi="Arial Narrow"/>
          <w:sz w:val="20"/>
          <w:szCs w:val="20"/>
          <w:lang w:eastAsia="en-US"/>
        </w:rPr>
        <w:t>_</w:t>
      </w:r>
    </w:p>
    <w:p w14:paraId="303D2856" w14:textId="77777777" w:rsidR="008B55FA" w:rsidRPr="00EF396E" w:rsidRDefault="008B55F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____________</w:t>
      </w:r>
      <w:r w:rsidR="003A5514" w:rsidRPr="00EF396E">
        <w:rPr>
          <w:rFonts w:ascii="Arial Narrow" w:eastAsiaTheme="minorHAnsi" w:hAnsi="Arial Narrow"/>
          <w:sz w:val="20"/>
          <w:szCs w:val="20"/>
          <w:lang w:eastAsia="en-US"/>
        </w:rPr>
        <w:t>_____</w:t>
      </w:r>
      <w:r w:rsidR="00A4680A" w:rsidRPr="00EF396E">
        <w:rPr>
          <w:rFonts w:ascii="Arial Narrow" w:eastAsiaTheme="minorHAnsi" w:hAnsi="Arial Narrow"/>
          <w:sz w:val="20"/>
          <w:szCs w:val="20"/>
          <w:lang w:eastAsia="en-US"/>
        </w:rPr>
        <w:t>_</w:t>
      </w:r>
    </w:p>
    <w:p w14:paraId="35412FF4" w14:textId="77777777" w:rsidR="007371B8" w:rsidRPr="00EF396E" w:rsidRDefault="007371B8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20D96CC6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адрес места жительства</w:t>
      </w:r>
      <w:r w:rsidR="00FF20C1" w:rsidRPr="00EF396E">
        <w:rPr>
          <w:rFonts w:ascii="Arial Narrow" w:eastAsiaTheme="minorHAnsi" w:hAnsi="Arial Narrow"/>
          <w:sz w:val="20"/>
          <w:szCs w:val="20"/>
          <w:lang w:eastAsia="en-US"/>
        </w:rPr>
        <w:t>: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________________________________________________________</w:t>
      </w:r>
      <w:r w:rsidR="00D67F9E" w:rsidRPr="00EF396E">
        <w:rPr>
          <w:rFonts w:ascii="Arial Narrow" w:eastAsiaTheme="minorHAnsi" w:hAnsi="Arial Narrow"/>
          <w:sz w:val="20"/>
          <w:szCs w:val="20"/>
          <w:lang w:eastAsia="en-US"/>
        </w:rPr>
        <w:t>___________</w:t>
      </w:r>
      <w:r w:rsidR="00A4680A" w:rsidRPr="00EF396E">
        <w:rPr>
          <w:rFonts w:ascii="Arial Narrow" w:eastAsiaTheme="minorHAnsi" w:hAnsi="Arial Narrow"/>
          <w:sz w:val="20"/>
          <w:szCs w:val="20"/>
          <w:lang w:eastAsia="en-US"/>
        </w:rPr>
        <w:t>_______</w:t>
      </w:r>
    </w:p>
    <w:p w14:paraId="502EA632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</w:t>
      </w:r>
      <w:r w:rsidR="00941A5C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наименование района, города, иного населенного пункта, улицы, номера</w:t>
      </w:r>
    </w:p>
    <w:p w14:paraId="28AAA3D5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</w:t>
      </w:r>
      <w:r w:rsidR="005E6C43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</w:t>
      </w:r>
      <w:r w:rsidR="00A4680A" w:rsidRPr="00EF396E">
        <w:rPr>
          <w:rFonts w:ascii="Arial Narrow" w:eastAsiaTheme="minorHAnsi" w:hAnsi="Arial Narrow"/>
          <w:sz w:val="20"/>
          <w:szCs w:val="20"/>
          <w:lang w:eastAsia="en-US"/>
        </w:rPr>
        <w:t>______</w:t>
      </w:r>
    </w:p>
    <w:p w14:paraId="355BE9C9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ома и квартиры)</w:t>
      </w:r>
    </w:p>
    <w:p w14:paraId="2224A1D5" w14:textId="77777777" w:rsidR="00EF63D1" w:rsidRPr="00EF396E" w:rsidRDefault="00EF63D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2612BBD" w14:textId="77777777" w:rsidR="005E6C43" w:rsidRPr="00EF396E" w:rsidRDefault="005E6C4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4D7D6D1" w14:textId="77777777" w:rsidR="00EF63D1" w:rsidRPr="00EF396E" w:rsidRDefault="00EF63D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Член инициативной группы</w:t>
      </w:r>
    </w:p>
    <w:p w14:paraId="3758CBCB" w14:textId="77777777" w:rsidR="00EF63D1" w:rsidRPr="00EF396E" w:rsidRDefault="00A9528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и</w:t>
      </w:r>
      <w:r w:rsidR="00EF63D1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збирателей для выдвижения </w:t>
      </w:r>
    </w:p>
    <w:p w14:paraId="648F099A" w14:textId="77777777" w:rsidR="00EF63D1" w:rsidRPr="00EF396E" w:rsidRDefault="00A9528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к</w:t>
      </w:r>
      <w:r w:rsidR="00EF63D1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андидата </w:t>
      </w:r>
      <w:r w:rsidR="0084677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на должность </w:t>
      </w:r>
    </w:p>
    <w:p w14:paraId="5E70577F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езидента</w:t>
      </w:r>
      <w:r w:rsidR="00EF63D1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спублики Южная Осетия</w:t>
      </w:r>
    </w:p>
    <w:p w14:paraId="16D99B53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</w:t>
      </w:r>
      <w:r w:rsidR="00EF63D1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_________________________ ___________________</w:t>
      </w:r>
    </w:p>
    <w:p w14:paraId="3528801E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   </w:t>
      </w:r>
      <w:r w:rsidR="00EF63D1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подпись </w:t>
      </w:r>
      <w:r w:rsidR="00941A5C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собственноручно) 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(инициалы, фамилия)</w:t>
      </w:r>
    </w:p>
    <w:p w14:paraId="6DC7C4E1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23D8DE9B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__</w:t>
      </w:r>
      <w:r w:rsidR="00F14A59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</w:t>
      </w:r>
    </w:p>
    <w:p w14:paraId="51E0A551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 w:cs="Courier Ne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(дата внесения подписи</w:t>
      </w:r>
      <w:r w:rsidR="00F14A59" w:rsidRPr="00EF396E">
        <w:rPr>
          <w:rFonts w:ascii="Arial Narrow" w:eastAsiaTheme="minorHAnsi" w:hAnsi="Arial Narrow"/>
          <w:sz w:val="20"/>
          <w:szCs w:val="20"/>
          <w:lang w:eastAsia="en-US"/>
        </w:rPr>
        <w:t>)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</w:p>
    <w:p w14:paraId="3232F96E" w14:textId="77777777" w:rsidR="0084677D" w:rsidRPr="00EF396E" w:rsidRDefault="0084677D" w:rsidP="00EF396E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6897C51A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217175FA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римечания: </w:t>
      </w:r>
    </w:p>
    <w:p w14:paraId="18C7B125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3FE38A32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1. Ходатайство о</w:t>
      </w:r>
      <w:r w:rsidR="00DB298E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формляется в машинописном виде. </w:t>
      </w:r>
    </w:p>
    <w:p w14:paraId="17396B05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2. Сведения о членах </w:t>
      </w:r>
      <w:r w:rsidR="00ED724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инициативной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группы избирателей располагаются в алфавитном порядке</w:t>
      </w:r>
      <w:r w:rsidR="00B12F3A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не менее 100 человек)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.</w:t>
      </w:r>
    </w:p>
    <w:p w14:paraId="10CB63E7" w14:textId="77777777" w:rsidR="0084677D" w:rsidRPr="00EF396E" w:rsidRDefault="0084677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3. Избиратель может входить только в одну </w:t>
      </w:r>
      <w:r w:rsidR="008B410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инициативную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группу избирателей для выдвижения кандидата на должность Президента</w:t>
      </w:r>
      <w:r w:rsidR="008B410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Республики Южная Осетия.</w:t>
      </w:r>
    </w:p>
    <w:p w14:paraId="65C45A86" w14:textId="77777777" w:rsidR="0084677D" w:rsidRPr="00EF396E" w:rsidRDefault="0084677D" w:rsidP="00EF396E">
      <w:pPr>
        <w:rPr>
          <w:rFonts w:ascii="Arial Narrow" w:hAnsi="Arial Narrow"/>
          <w:sz w:val="20"/>
          <w:szCs w:val="20"/>
        </w:rPr>
      </w:pPr>
    </w:p>
    <w:p w14:paraId="38D1BD11" w14:textId="77777777" w:rsidR="00CD1624" w:rsidRPr="00EF396E" w:rsidRDefault="00CD1624" w:rsidP="00EF396E">
      <w:pPr>
        <w:rPr>
          <w:rFonts w:ascii="Arial Narrow" w:hAnsi="Arial Narrow"/>
          <w:sz w:val="20"/>
          <w:szCs w:val="20"/>
        </w:rPr>
      </w:pPr>
    </w:p>
    <w:p w14:paraId="614F0EB7" w14:textId="77777777" w:rsidR="00CD1624" w:rsidRPr="00EF396E" w:rsidRDefault="00CD1624" w:rsidP="00EF396E">
      <w:pPr>
        <w:rPr>
          <w:rFonts w:ascii="Arial Narrow" w:hAnsi="Arial Narrow"/>
          <w:sz w:val="20"/>
          <w:szCs w:val="20"/>
        </w:rPr>
      </w:pPr>
    </w:p>
    <w:p w14:paraId="30F45EA5" w14:textId="77777777" w:rsidR="00CD1624" w:rsidRPr="00EF396E" w:rsidRDefault="00CD1624" w:rsidP="00EF396E">
      <w:pPr>
        <w:rPr>
          <w:rFonts w:ascii="Arial Narrow" w:hAnsi="Arial Narrow"/>
          <w:sz w:val="20"/>
          <w:szCs w:val="20"/>
        </w:rPr>
      </w:pPr>
    </w:p>
    <w:p w14:paraId="29DFA374" w14:textId="77777777" w:rsidR="00CD1624" w:rsidRPr="00EF396E" w:rsidRDefault="00CD1624" w:rsidP="00EF396E">
      <w:pPr>
        <w:rPr>
          <w:rFonts w:ascii="Arial Narrow" w:hAnsi="Arial Narrow"/>
          <w:sz w:val="20"/>
          <w:szCs w:val="20"/>
        </w:rPr>
      </w:pPr>
    </w:p>
    <w:p w14:paraId="038E65DF" w14:textId="77777777" w:rsidR="00CD1624" w:rsidRPr="00EF396E" w:rsidRDefault="00CD1624" w:rsidP="00EF396E">
      <w:pPr>
        <w:rPr>
          <w:rFonts w:ascii="Arial Narrow" w:hAnsi="Arial Narrow"/>
          <w:sz w:val="20"/>
          <w:szCs w:val="20"/>
        </w:rPr>
      </w:pPr>
    </w:p>
    <w:p w14:paraId="08E6CF7E" w14:textId="77777777" w:rsidR="00CD1624" w:rsidRPr="00EF396E" w:rsidRDefault="00CD1624" w:rsidP="00EF396E">
      <w:pPr>
        <w:rPr>
          <w:rFonts w:ascii="Arial Narrow" w:hAnsi="Arial Narrow"/>
          <w:sz w:val="20"/>
          <w:szCs w:val="20"/>
        </w:rPr>
      </w:pPr>
    </w:p>
    <w:p w14:paraId="19B2C016" w14:textId="77777777" w:rsidR="00CD1624" w:rsidRPr="00EF396E" w:rsidRDefault="00CD1624" w:rsidP="00EF396E">
      <w:pPr>
        <w:rPr>
          <w:rFonts w:ascii="Arial Narrow" w:hAnsi="Arial Narrow"/>
          <w:sz w:val="20"/>
          <w:szCs w:val="20"/>
        </w:rPr>
      </w:pPr>
    </w:p>
    <w:p w14:paraId="1C1B7A9B" w14:textId="77777777" w:rsidR="00D946B9" w:rsidRPr="00EF396E" w:rsidRDefault="00D946B9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br w:type="page"/>
      </w:r>
    </w:p>
    <w:p w14:paraId="7AE3DB73" w14:textId="4C816C10" w:rsidR="006C57AA" w:rsidRPr="00EF396E" w:rsidRDefault="003F00EA" w:rsidP="00EF396E">
      <w:pPr>
        <w:autoSpaceDE w:val="0"/>
        <w:autoSpaceDN w:val="0"/>
        <w:adjustRightInd w:val="0"/>
        <w:jc w:val="right"/>
        <w:outlineLvl w:val="0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иложение</w:t>
      </w:r>
      <w:r w:rsidR="00C7688A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2</w:t>
      </w:r>
    </w:p>
    <w:p w14:paraId="31084534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bCs/>
          <w:sz w:val="20"/>
          <w:szCs w:val="20"/>
        </w:rPr>
        <w:t>к Инструкции о порядке выдвижения кандидата</w:t>
      </w:r>
    </w:p>
    <w:p w14:paraId="25539AFB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езидента Республики Южная Осетия</w:t>
      </w:r>
    </w:p>
    <w:p w14:paraId="4E26C77C" w14:textId="77777777" w:rsidR="003C2275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инициативной группой избирателей и о порядке</w:t>
      </w:r>
    </w:p>
    <w:p w14:paraId="136D66C7" w14:textId="3D162DEA" w:rsidR="00DB620E" w:rsidRPr="00EF396E" w:rsidRDefault="003C2275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регистрации уполномоченных представителей при проведении</w:t>
      </w:r>
      <w:r w:rsidR="00DB620E" w:rsidRPr="00EF396E">
        <w:rPr>
          <w:rFonts w:ascii="Arial Narrow" w:hAnsi="Arial Narrow"/>
          <w:sz w:val="20"/>
          <w:szCs w:val="20"/>
        </w:rPr>
        <w:t xml:space="preserve"> </w:t>
      </w:r>
    </w:p>
    <w:p w14:paraId="670CA0BB" w14:textId="73451A7D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досрочных выборов Президента Республики Южная Осетия, назначенных </w:t>
      </w:r>
    </w:p>
    <w:p w14:paraId="6A7F07DD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на 18 сентября 2026 года, </w:t>
      </w:r>
    </w:p>
    <w:p w14:paraId="265D92A3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утвержденной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остановлением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</w:p>
    <w:p w14:paraId="6ECF3986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Центральной избирательной комиссии</w:t>
      </w:r>
    </w:p>
    <w:p w14:paraId="1EDEC05E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Республики Южная Осетия </w:t>
      </w:r>
    </w:p>
    <w:p w14:paraId="31E49BD3" w14:textId="50CC6473" w:rsidR="00D946B9" w:rsidRPr="00EF396E" w:rsidRDefault="00DB620E" w:rsidP="00EF396E">
      <w:pPr>
        <w:pStyle w:val="a5"/>
        <w:spacing w:before="0" w:beforeAutospacing="0" w:after="0" w:afterAutospacing="0"/>
        <w:jc w:val="right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от </w:t>
      </w:r>
      <w:r w:rsidR="00492EBE" w:rsidRPr="00EF396E">
        <w:rPr>
          <w:rFonts w:ascii="Arial Narrow" w:hAnsi="Arial Narrow"/>
          <w:sz w:val="20"/>
          <w:szCs w:val="20"/>
        </w:rPr>
        <w:t>2</w:t>
      </w:r>
      <w:r w:rsidRPr="00EF396E">
        <w:rPr>
          <w:rFonts w:ascii="Arial Narrow" w:hAnsi="Arial Narrow"/>
          <w:sz w:val="20"/>
          <w:szCs w:val="20"/>
        </w:rPr>
        <w:t xml:space="preserve"> июля 2026 г. № </w:t>
      </w:r>
      <w:r w:rsidR="00506757" w:rsidRPr="00EF396E">
        <w:rPr>
          <w:rFonts w:ascii="Arial Narrow" w:hAnsi="Arial Narrow"/>
          <w:sz w:val="20"/>
          <w:szCs w:val="20"/>
        </w:rPr>
        <w:t>88/2</w:t>
      </w:r>
    </w:p>
    <w:p w14:paraId="6305D2BF" w14:textId="77777777" w:rsidR="00CA3A78" w:rsidRPr="00EF396E" w:rsidRDefault="00CA3A78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172E697" w14:textId="77777777" w:rsidR="006C57AA" w:rsidRPr="00EF396E" w:rsidRDefault="006C57AA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0051CB3" w14:textId="77777777" w:rsidR="006C57AA" w:rsidRPr="00EF396E" w:rsidRDefault="006C57AA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ПРОТОКОЛ</w:t>
      </w:r>
    </w:p>
    <w:p w14:paraId="3F2AE3F5" w14:textId="77777777" w:rsidR="006C57AA" w:rsidRPr="00EF396E" w:rsidRDefault="006C57AA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регистрации членов </w:t>
      </w:r>
      <w:r w:rsidR="00C7688A"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инициативной </w:t>
      </w: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группы избирателей при проведении</w:t>
      </w:r>
    </w:p>
    <w:p w14:paraId="6B77FB2D" w14:textId="77777777" w:rsidR="001D7E84" w:rsidRPr="00EF396E" w:rsidRDefault="006C57AA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собрания </w:t>
      </w:r>
      <w:r w:rsidR="00C7688A"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для </w:t>
      </w: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выдвижения кандидата</w:t>
      </w:r>
      <w:r w:rsidR="001D7E84"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 </w:t>
      </w: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на должность </w:t>
      </w:r>
    </w:p>
    <w:p w14:paraId="74EBF0FE" w14:textId="77777777" w:rsidR="006C57AA" w:rsidRPr="00EF396E" w:rsidRDefault="006C57AA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Президента Республики Южная Осетия</w:t>
      </w:r>
    </w:p>
    <w:p w14:paraId="1A894606" w14:textId="77777777" w:rsidR="00CE4E2D" w:rsidRPr="00EF396E" w:rsidRDefault="00CE4E2D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F501080" w14:textId="77777777" w:rsidR="006C57AA" w:rsidRPr="00EF396E" w:rsidRDefault="006C57AA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</w:t>
      </w:r>
      <w:r w:rsidR="00CE4E2D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</w:t>
      </w:r>
    </w:p>
    <w:p w14:paraId="5D95BA71" w14:textId="77777777" w:rsidR="006C57AA" w:rsidRPr="00EF396E" w:rsidRDefault="006C57AA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милия, имя, отчество, дата рождения кандидата)</w:t>
      </w:r>
    </w:p>
    <w:p w14:paraId="541E66E1" w14:textId="77777777" w:rsidR="006C57AA" w:rsidRPr="00EF396E" w:rsidRDefault="006C57A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35"/>
        <w:gridCol w:w="992"/>
        <w:gridCol w:w="1276"/>
        <w:gridCol w:w="1275"/>
        <w:gridCol w:w="1134"/>
        <w:gridCol w:w="1418"/>
        <w:gridCol w:w="1276"/>
      </w:tblGrid>
      <w:tr w:rsidR="00CD1624" w:rsidRPr="00EF396E" w14:paraId="6D90ECF5" w14:textId="77777777" w:rsidTr="00F60D2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9CF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C64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 xml:space="preserve">Фамилия, имя, отчество </w:t>
            </w:r>
          </w:p>
          <w:p w14:paraId="5B65427F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9E0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B1C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Серия, номер паспорта</w:t>
            </w:r>
          </w:p>
          <w:p w14:paraId="620F4139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гражданина Республики Южная Осе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1E0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Дата выдачи паспорта</w:t>
            </w:r>
          </w:p>
          <w:p w14:paraId="6128CD56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гражданина Республики Южная Осе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BF5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Адрес места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F8A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4C97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Дата</w:t>
            </w:r>
          </w:p>
        </w:tc>
      </w:tr>
      <w:tr w:rsidR="00CD1624" w:rsidRPr="00EF396E" w14:paraId="7DE4E4D7" w14:textId="77777777" w:rsidTr="00F60D2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45E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39B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1C15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553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B6DE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B10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bookmarkStart w:id="5" w:name="Par36"/>
            <w:bookmarkEnd w:id="5"/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450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768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8</w:t>
            </w:r>
          </w:p>
        </w:tc>
      </w:tr>
      <w:tr w:rsidR="00CD1624" w:rsidRPr="00EF396E" w14:paraId="336EC00B" w14:textId="77777777" w:rsidTr="00F60D2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1A3E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C65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596F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E0C1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F1C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1FB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C7B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139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CD1624" w:rsidRPr="00EF396E" w14:paraId="3CA47A08" w14:textId="77777777" w:rsidTr="00F60D2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50C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909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9A5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DA8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125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D7C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5E1B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668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CD1624" w:rsidRPr="00EF396E" w14:paraId="66A29DB1" w14:textId="77777777" w:rsidTr="00F60D2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BDE" w14:textId="77777777" w:rsidR="00CD1624" w:rsidRPr="00EF396E" w:rsidRDefault="00CD1624" w:rsidP="00EF396E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EF396E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37A7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764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A3B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80A6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37C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1D9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558" w14:textId="77777777" w:rsidR="00CD1624" w:rsidRPr="00EF396E" w:rsidRDefault="00CD1624" w:rsidP="00EF396E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</w:tbl>
    <w:p w14:paraId="07888F82" w14:textId="77777777" w:rsidR="006C57AA" w:rsidRPr="00EF396E" w:rsidRDefault="006C57A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CF6198A" w14:textId="77777777" w:rsidR="006C57AA" w:rsidRPr="00EF396E" w:rsidRDefault="006C57A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Место для удостоверительной надписи нотариуса об удостоверении протокола регистрации членов</w:t>
      </w:r>
      <w:r w:rsidR="00CE4E2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инициативной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группы избирателей при проведении собрания </w:t>
      </w:r>
      <w:r w:rsidR="00CE4E2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для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движения кандидата на должность Президента Республики Южная Осетия</w:t>
      </w:r>
    </w:p>
    <w:p w14:paraId="283E7629" w14:textId="77777777" w:rsidR="006C57AA" w:rsidRPr="00EF396E" w:rsidRDefault="006C57A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F47D11E" w14:textId="77777777" w:rsidR="006C57AA" w:rsidRPr="00EF396E" w:rsidRDefault="006C57A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римечания: </w:t>
      </w:r>
    </w:p>
    <w:p w14:paraId="012E5E05" w14:textId="77777777" w:rsidR="006C57AA" w:rsidRPr="00EF396E" w:rsidRDefault="006C57A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AD98B81" w14:textId="77777777" w:rsidR="006C57AA" w:rsidRPr="00EF396E" w:rsidRDefault="006C57A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1. Протокол регистрации членов </w:t>
      </w:r>
      <w:r w:rsidR="00CE4E2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инициативной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группы избирателей при проведении собрания </w:t>
      </w:r>
      <w:r w:rsidR="00CE4E2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для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движения кандидата на должность Президента Республики Южная Осетия должен быть нотариально удостоверен.</w:t>
      </w:r>
    </w:p>
    <w:p w14:paraId="36C9BBB7" w14:textId="77777777" w:rsidR="006C57AA" w:rsidRPr="00EF396E" w:rsidRDefault="006C57A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2. В случае отсутствия в документе, удостоверяющем личность, сведений об адресе места жительства в </w:t>
      </w:r>
      <w:hyperlink w:anchor="Par36" w:history="1">
        <w:r w:rsidRPr="00EF396E">
          <w:rPr>
            <w:rFonts w:ascii="Arial Narrow" w:eastAsiaTheme="minorHAnsi" w:hAnsi="Arial Narrow"/>
            <w:sz w:val="20"/>
            <w:szCs w:val="20"/>
            <w:lang w:eastAsia="en-US"/>
          </w:rPr>
          <w:t xml:space="preserve">графе </w:t>
        </w:r>
        <w:r w:rsidR="007A7FD0" w:rsidRPr="00EF396E">
          <w:rPr>
            <w:rFonts w:ascii="Arial Narrow" w:eastAsiaTheme="minorHAnsi" w:hAnsi="Arial Narrow"/>
            <w:sz w:val="20"/>
            <w:szCs w:val="20"/>
            <w:lang w:eastAsia="en-US"/>
          </w:rPr>
          <w:t>6</w:t>
        </w:r>
      </w:hyperlink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указываются сведения в соответствии с документом о регистрации по месту пребывания</w:t>
      </w:r>
      <w:r w:rsidR="00B16872" w:rsidRPr="00EF396E">
        <w:rPr>
          <w:rFonts w:ascii="Arial Narrow" w:eastAsiaTheme="minorHAnsi" w:hAnsi="Arial Narrow"/>
          <w:sz w:val="20"/>
          <w:szCs w:val="20"/>
          <w:lang w:eastAsia="en-US"/>
        </w:rPr>
        <w:t>.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В этом случае перед указанием адреса ставится отметка "пр."</w:t>
      </w:r>
    </w:p>
    <w:p w14:paraId="7433376A" w14:textId="77777777" w:rsidR="00CA3A78" w:rsidRPr="00EF396E" w:rsidRDefault="006C57A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3. При отсутствии в документе, удостоверяющем личность, сведений об адресе места жительства, а также документа о регистрации по месту пребывания в </w:t>
      </w:r>
      <w:hyperlink w:anchor="Par36" w:history="1">
        <w:r w:rsidRPr="00EF396E">
          <w:rPr>
            <w:rFonts w:ascii="Arial Narrow" w:eastAsiaTheme="minorHAnsi" w:hAnsi="Arial Narrow"/>
            <w:sz w:val="20"/>
            <w:szCs w:val="20"/>
            <w:lang w:eastAsia="en-US"/>
          </w:rPr>
          <w:t xml:space="preserve">графе </w:t>
        </w:r>
        <w:r w:rsidR="007A7FD0" w:rsidRPr="00EF396E">
          <w:rPr>
            <w:rFonts w:ascii="Arial Narrow" w:eastAsiaTheme="minorHAnsi" w:hAnsi="Arial Narrow"/>
            <w:sz w:val="20"/>
            <w:szCs w:val="20"/>
            <w:lang w:eastAsia="en-US"/>
          </w:rPr>
          <w:t>6</w:t>
        </w:r>
      </w:hyperlink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указывается: "регистрации ни по месту жительства, ни по месту пребывания в пределах Республики Южная Осетия не имеет".</w:t>
      </w:r>
    </w:p>
    <w:p w14:paraId="299CDA1F" w14:textId="77777777" w:rsidR="00D946B9" w:rsidRPr="00EF396E" w:rsidRDefault="00D946B9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br w:type="page"/>
      </w:r>
    </w:p>
    <w:p w14:paraId="7BB6E598" w14:textId="2A3AB775" w:rsidR="00F44090" w:rsidRPr="00EF396E" w:rsidRDefault="003F00EA" w:rsidP="00EF396E">
      <w:pPr>
        <w:autoSpaceDE w:val="0"/>
        <w:autoSpaceDN w:val="0"/>
        <w:adjustRightInd w:val="0"/>
        <w:jc w:val="right"/>
        <w:outlineLvl w:val="0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иложение</w:t>
      </w:r>
      <w:r w:rsidR="00475D4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3</w:t>
      </w:r>
    </w:p>
    <w:p w14:paraId="627C6134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bCs/>
          <w:sz w:val="20"/>
          <w:szCs w:val="20"/>
        </w:rPr>
        <w:t>к Инструкции о порядке выдвижения кандидата</w:t>
      </w:r>
    </w:p>
    <w:p w14:paraId="58A9F343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езидента Республики Южная Осетия</w:t>
      </w:r>
    </w:p>
    <w:p w14:paraId="0AE63659" w14:textId="199DB9FF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инициативной группой избирателей и о порядке </w:t>
      </w:r>
    </w:p>
    <w:p w14:paraId="52F52255" w14:textId="15717908" w:rsidR="001C43B8" w:rsidRPr="00EF396E" w:rsidRDefault="001C43B8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регистрации уполномоченных представителей при проведении</w:t>
      </w:r>
    </w:p>
    <w:p w14:paraId="3CBFA21D" w14:textId="25A71230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досрочных выборов Президента Республики Южная Осетия, назначенных </w:t>
      </w:r>
    </w:p>
    <w:p w14:paraId="1EBB0BB4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на 18 сентября 2026 года, </w:t>
      </w:r>
    </w:p>
    <w:p w14:paraId="08BCB1B7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утвержденной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остановлением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</w:p>
    <w:p w14:paraId="49FA6B3C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Центральной избирательной комиссии</w:t>
      </w:r>
    </w:p>
    <w:p w14:paraId="048F9CEC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Республики Южная Осетия </w:t>
      </w:r>
    </w:p>
    <w:p w14:paraId="7E21F5C0" w14:textId="3771B3BC" w:rsidR="00CA3A78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hAnsi="Arial Narrow"/>
          <w:sz w:val="20"/>
          <w:szCs w:val="20"/>
        </w:rPr>
        <w:t xml:space="preserve">от </w:t>
      </w:r>
      <w:r w:rsidR="00492EBE" w:rsidRPr="00EF396E">
        <w:rPr>
          <w:rFonts w:ascii="Arial Narrow" w:hAnsi="Arial Narrow"/>
          <w:sz w:val="20"/>
          <w:szCs w:val="20"/>
        </w:rPr>
        <w:t xml:space="preserve">2 </w:t>
      </w:r>
      <w:r w:rsidRPr="00EF396E">
        <w:rPr>
          <w:rFonts w:ascii="Arial Narrow" w:hAnsi="Arial Narrow"/>
          <w:sz w:val="20"/>
          <w:szCs w:val="20"/>
        </w:rPr>
        <w:t xml:space="preserve">июля 2026 г. № </w:t>
      </w:r>
      <w:r w:rsidR="00506757" w:rsidRPr="00EF396E">
        <w:rPr>
          <w:rFonts w:ascii="Arial Narrow" w:hAnsi="Arial Narrow"/>
          <w:sz w:val="20"/>
          <w:szCs w:val="20"/>
        </w:rPr>
        <w:t>88/2</w:t>
      </w:r>
    </w:p>
    <w:p w14:paraId="77DDCA2C" w14:textId="1483C262" w:rsidR="00CA3A78" w:rsidRPr="00EF396E" w:rsidRDefault="00CA3A78" w:rsidP="00EF396E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sz w:val="20"/>
          <w:szCs w:val="20"/>
        </w:rPr>
      </w:pPr>
    </w:p>
    <w:p w14:paraId="12A1EAE8" w14:textId="77777777" w:rsidR="00F44090" w:rsidRPr="00EF396E" w:rsidRDefault="00F44090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ПРОТОКОЛ</w:t>
      </w:r>
    </w:p>
    <w:p w14:paraId="68BD6F91" w14:textId="77777777" w:rsidR="00F44090" w:rsidRPr="00EF396E" w:rsidRDefault="00F44090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собрания инициативной группы избирателей</w:t>
      </w:r>
      <w:r w:rsidR="00586D30"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 о выдвижении</w:t>
      </w:r>
    </w:p>
    <w:p w14:paraId="466DEABD" w14:textId="77777777" w:rsidR="00F44090" w:rsidRPr="00EF396E" w:rsidRDefault="00F44090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кандидата на должность Президента Республики Южная Осетия </w:t>
      </w:r>
    </w:p>
    <w:p w14:paraId="01D31F11" w14:textId="77777777" w:rsidR="00F44090" w:rsidRPr="00EF396E" w:rsidRDefault="00F44090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</w:p>
    <w:p w14:paraId="1B5B90D1" w14:textId="77777777" w:rsidR="00F44090" w:rsidRPr="00EF396E" w:rsidRDefault="00F44090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</w:t>
      </w:r>
    </w:p>
    <w:p w14:paraId="22CF59E7" w14:textId="77777777" w:rsidR="00F44090" w:rsidRPr="00EF396E" w:rsidRDefault="00F44090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милия, имя, отчество, дата рождения кандидата)</w:t>
      </w:r>
    </w:p>
    <w:p w14:paraId="07B8B156" w14:textId="77777777" w:rsidR="00F44090" w:rsidRPr="00EF396E" w:rsidRDefault="00F44090" w:rsidP="00EF396E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5377EF7B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</w:t>
      </w:r>
    </w:p>
    <w:p w14:paraId="3B2B2736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(дата, место и время проведения)</w:t>
      </w:r>
    </w:p>
    <w:p w14:paraId="018C212E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7E19E06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Число зарегистрированных членов</w:t>
      </w:r>
    </w:p>
    <w:p w14:paraId="257854DA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инициативной группы избирателей ____________________</w:t>
      </w:r>
    </w:p>
    <w:p w14:paraId="145BFA34" w14:textId="77777777" w:rsidR="00F44090" w:rsidRPr="00EF396E" w:rsidRDefault="00946637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цифрами и прописью) </w:t>
      </w:r>
    </w:p>
    <w:p w14:paraId="279A498D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5046396" w14:textId="77777777" w:rsidR="00F44090" w:rsidRPr="00EF396E" w:rsidRDefault="00F44090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Повестка дня:</w:t>
      </w:r>
    </w:p>
    <w:p w14:paraId="746D68A0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1. ...</w:t>
      </w:r>
    </w:p>
    <w:p w14:paraId="2453BAFD" w14:textId="77777777" w:rsidR="00F44090" w:rsidRPr="00EF396E" w:rsidRDefault="00D67F9E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2. ...</w:t>
      </w:r>
    </w:p>
    <w:p w14:paraId="3B392EF0" w14:textId="77777777" w:rsidR="00946637" w:rsidRPr="00EF396E" w:rsidRDefault="00D67F9E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3. Об образовании </w:t>
      </w:r>
      <w:r w:rsidR="0094663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инициативной группы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избирателей</w:t>
      </w:r>
      <w:r w:rsidR="0094663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586D30" w:rsidRPr="00EF396E">
        <w:rPr>
          <w:rFonts w:ascii="Arial Narrow" w:eastAsiaTheme="minorHAnsi" w:hAnsi="Arial Narrow"/>
          <w:sz w:val="20"/>
          <w:szCs w:val="20"/>
          <w:lang w:eastAsia="en-US"/>
        </w:rPr>
        <w:t>по</w:t>
      </w:r>
      <w:r w:rsidR="0094663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586D30" w:rsidRPr="00EF396E">
        <w:rPr>
          <w:rFonts w:ascii="Arial Narrow" w:eastAsiaTheme="minorHAnsi" w:hAnsi="Arial Narrow"/>
          <w:sz w:val="20"/>
          <w:szCs w:val="20"/>
          <w:lang w:eastAsia="en-US"/>
        </w:rPr>
        <w:t>выдвижению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кандидата на должность Президента Республики Южная Осетия</w:t>
      </w:r>
    </w:p>
    <w:p w14:paraId="1BCA7B6A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.</w:t>
      </w:r>
    </w:p>
    <w:p w14:paraId="41ED5D43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милия, имя, отчество кандидата)</w:t>
      </w:r>
    </w:p>
    <w:p w14:paraId="4A1F9F51" w14:textId="77777777" w:rsidR="00415E88" w:rsidRPr="00EF396E" w:rsidRDefault="00415E88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3A2FC74F" w14:textId="77777777" w:rsidR="00415E88" w:rsidRPr="00EF396E" w:rsidRDefault="00415E88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55FDF638" w14:textId="77777777" w:rsidR="00415E88" w:rsidRPr="00EF396E" w:rsidRDefault="00946637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4. </w:t>
      </w:r>
      <w:r w:rsidR="00415E88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О </w:t>
      </w:r>
      <w:r w:rsidR="00EB3713" w:rsidRPr="00EF396E">
        <w:rPr>
          <w:rFonts w:ascii="Arial Narrow" w:eastAsiaTheme="minorHAnsi" w:hAnsi="Arial Narrow"/>
          <w:sz w:val="20"/>
          <w:szCs w:val="20"/>
          <w:lang w:eastAsia="en-US"/>
        </w:rPr>
        <w:t>выдвижении</w:t>
      </w:r>
      <w:r w:rsidR="00415E88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кандидата на должность Президента Республики Южная Осетия __________________________________________________________________________</w:t>
      </w:r>
      <w:r w:rsidR="00EB3713" w:rsidRPr="00EF396E">
        <w:rPr>
          <w:rFonts w:ascii="Arial Narrow" w:eastAsiaTheme="minorHAnsi" w:hAnsi="Arial Narrow"/>
          <w:sz w:val="20"/>
          <w:szCs w:val="20"/>
          <w:lang w:eastAsia="en-US"/>
        </w:rPr>
        <w:t>________</w:t>
      </w:r>
      <w:r w:rsidR="00415E88" w:rsidRPr="00EF396E">
        <w:rPr>
          <w:rFonts w:ascii="Arial Narrow" w:eastAsiaTheme="minorHAnsi" w:hAnsi="Arial Narrow"/>
          <w:sz w:val="20"/>
          <w:szCs w:val="20"/>
          <w:lang w:eastAsia="en-US"/>
        </w:rPr>
        <w:t>.</w:t>
      </w:r>
    </w:p>
    <w:p w14:paraId="0ADB97FE" w14:textId="77777777" w:rsidR="00415E88" w:rsidRPr="00EF396E" w:rsidRDefault="00415E88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милия, имя, отчество кандидата)</w:t>
      </w:r>
    </w:p>
    <w:p w14:paraId="25628FFE" w14:textId="77777777" w:rsidR="00F44090" w:rsidRPr="00EF396E" w:rsidRDefault="00F44090" w:rsidP="00EF396E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513AB6E6" w14:textId="77777777" w:rsidR="00F44090" w:rsidRPr="00EF396E" w:rsidRDefault="00415E88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5</w:t>
      </w:r>
      <w:r w:rsidR="0094663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.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О назначении уполномоченных представителей </w:t>
      </w:r>
      <w:r w:rsidR="008A4F9C" w:rsidRPr="00EF396E">
        <w:rPr>
          <w:rFonts w:ascii="Arial Narrow" w:eastAsiaTheme="minorHAnsi" w:hAnsi="Arial Narrow"/>
          <w:sz w:val="20"/>
          <w:szCs w:val="20"/>
          <w:lang w:eastAsia="en-US"/>
        </w:rPr>
        <w:t>кандидата</w:t>
      </w:r>
      <w:r w:rsidR="00B34DAD" w:rsidRPr="00EF396E">
        <w:rPr>
          <w:rFonts w:ascii="Arial Narrow" w:eastAsiaTheme="minorHAnsi" w:hAnsi="Arial Narrow"/>
          <w:sz w:val="20"/>
          <w:szCs w:val="20"/>
          <w:lang w:eastAsia="en-US"/>
        </w:rPr>
        <w:t>, являющ</w:t>
      </w:r>
      <w:r w:rsidR="00EC11B2" w:rsidRPr="00EF396E">
        <w:rPr>
          <w:rFonts w:ascii="Arial Narrow" w:eastAsiaTheme="minorHAnsi" w:hAnsi="Arial Narrow"/>
          <w:sz w:val="20"/>
          <w:szCs w:val="20"/>
          <w:lang w:eastAsia="en-US"/>
        </w:rPr>
        <w:t>и</w:t>
      </w:r>
      <w:r w:rsidR="00B34DAD" w:rsidRPr="00EF396E">
        <w:rPr>
          <w:rFonts w:ascii="Arial Narrow" w:eastAsiaTheme="minorHAnsi" w:hAnsi="Arial Narrow"/>
          <w:sz w:val="20"/>
          <w:szCs w:val="20"/>
          <w:lang w:eastAsia="en-US"/>
        </w:rPr>
        <w:t>хся</w:t>
      </w:r>
      <w:r w:rsidR="008A4F9C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одновременно уполномоченными представителями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инициативной группы избирателей, образованной для выдвижения кандидата на должность Президента Республики Южная Осетия _________________________________________________________________________________.</w:t>
      </w:r>
    </w:p>
    <w:p w14:paraId="5487752A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милия, имя, отчество кандидата)</w:t>
      </w:r>
    </w:p>
    <w:p w14:paraId="6BA69D67" w14:textId="77777777" w:rsidR="00F44090" w:rsidRPr="00EF396E" w:rsidRDefault="00F44090" w:rsidP="00EF396E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71F16DC1" w14:textId="77777777" w:rsidR="00F44090" w:rsidRPr="00EF396E" w:rsidRDefault="00EB371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6</w:t>
      </w:r>
      <w:r w:rsidR="0094663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. О наделении полномочиями по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одписанию документов инициативной группы избирателей, </w:t>
      </w:r>
      <w:r w:rsidR="000A6F3C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образованной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для выдвижения кандидата на должность Президента Республики Южная Осетия _________________________________________________________</w:t>
      </w:r>
      <w:r w:rsidR="000A6F3C" w:rsidRPr="00EF396E">
        <w:rPr>
          <w:rFonts w:ascii="Arial Narrow" w:eastAsiaTheme="minorHAnsi" w:hAnsi="Arial Narrow"/>
          <w:sz w:val="20"/>
          <w:szCs w:val="20"/>
          <w:lang w:eastAsia="en-US"/>
        </w:rPr>
        <w:t>__________</w:t>
      </w:r>
      <w:r w:rsidR="00EC11B2" w:rsidRPr="00EF396E">
        <w:rPr>
          <w:rFonts w:ascii="Arial Narrow" w:eastAsiaTheme="minorHAnsi" w:hAnsi="Arial Narrow"/>
          <w:sz w:val="20"/>
          <w:szCs w:val="20"/>
          <w:lang w:eastAsia="en-US"/>
        </w:rPr>
        <w:t>_</w:t>
      </w:r>
      <w:r w:rsidR="00946637" w:rsidRPr="00EF396E">
        <w:rPr>
          <w:rFonts w:ascii="Arial Narrow" w:eastAsiaTheme="minorHAnsi" w:hAnsi="Arial Narrow"/>
          <w:sz w:val="20"/>
          <w:szCs w:val="20"/>
          <w:lang w:eastAsia="en-US"/>
        </w:rPr>
        <w:t>_________</w:t>
      </w:r>
      <w:r w:rsidR="00EC11B2" w:rsidRPr="00EF396E">
        <w:rPr>
          <w:rFonts w:ascii="Arial Narrow" w:eastAsiaTheme="minorHAnsi" w:hAnsi="Arial Narrow"/>
          <w:sz w:val="20"/>
          <w:szCs w:val="20"/>
          <w:lang w:eastAsia="en-US"/>
        </w:rPr>
        <w:t>.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фамилия, имя, отчество кандидата)</w:t>
      </w:r>
    </w:p>
    <w:p w14:paraId="560C7056" w14:textId="77777777" w:rsidR="00F44090" w:rsidRPr="00EF396E" w:rsidRDefault="00415E88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7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. ...</w:t>
      </w:r>
    </w:p>
    <w:p w14:paraId="363E6A62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38414F6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1. ...</w:t>
      </w:r>
    </w:p>
    <w:p w14:paraId="4D24CF4C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Слушали: ...</w:t>
      </w:r>
    </w:p>
    <w:p w14:paraId="18317DB7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ступили: ...</w:t>
      </w:r>
    </w:p>
    <w:p w14:paraId="3DB0868F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ШИЛИ:</w:t>
      </w:r>
    </w:p>
    <w:p w14:paraId="3826F4D1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98AB9BC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2. ...</w:t>
      </w:r>
    </w:p>
    <w:p w14:paraId="6A0449E5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Слушали: ...</w:t>
      </w:r>
    </w:p>
    <w:p w14:paraId="4193C5E9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ступили: ...</w:t>
      </w:r>
    </w:p>
    <w:p w14:paraId="5D1C4ED0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ШИЛИ:</w:t>
      </w:r>
    </w:p>
    <w:p w14:paraId="2208733B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393966F7" w14:textId="77777777" w:rsidR="00F44090" w:rsidRPr="00EF396E" w:rsidRDefault="00946637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3. Об образовании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инициативной группы избирателей </w:t>
      </w:r>
      <w:r w:rsidR="00586D30" w:rsidRPr="00EF396E">
        <w:rPr>
          <w:rFonts w:ascii="Arial Narrow" w:eastAsiaTheme="minorHAnsi" w:hAnsi="Arial Narrow"/>
          <w:sz w:val="20"/>
          <w:szCs w:val="20"/>
          <w:lang w:eastAsia="en-US"/>
        </w:rPr>
        <w:t>по выдвижению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кандидата на должность Президента Республики Южная Осетия</w:t>
      </w:r>
    </w:p>
    <w:p w14:paraId="6A2FE4F9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</w:t>
      </w:r>
      <w:r w:rsidR="00D67F9E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.</w:t>
      </w:r>
    </w:p>
    <w:p w14:paraId="4A701D17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фамилия, имя, отчество кандидата)</w:t>
      </w:r>
    </w:p>
    <w:p w14:paraId="4A18E621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Слушали: ...</w:t>
      </w:r>
    </w:p>
    <w:p w14:paraId="3841539C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ступили: ...</w:t>
      </w:r>
    </w:p>
    <w:p w14:paraId="3D31566C" w14:textId="77777777" w:rsidR="00F44090" w:rsidRPr="00EF396E" w:rsidRDefault="00946637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РЕШИЛИ: В соответствии со </w:t>
      </w:r>
      <w:hyperlink r:id="rId13" w:history="1">
        <w:r w:rsidR="00F44090" w:rsidRPr="00EF396E">
          <w:rPr>
            <w:rFonts w:ascii="Arial Narrow" w:eastAsiaTheme="minorHAnsi" w:hAnsi="Arial Narrow"/>
            <w:sz w:val="20"/>
            <w:szCs w:val="20"/>
            <w:lang w:eastAsia="en-US"/>
          </w:rPr>
          <w:t xml:space="preserve">статьей </w:t>
        </w:r>
        <w:r w:rsidR="00127B3E" w:rsidRPr="00EF396E">
          <w:rPr>
            <w:rFonts w:ascii="Arial Narrow" w:eastAsiaTheme="minorHAnsi" w:hAnsi="Arial Narrow"/>
            <w:sz w:val="20"/>
            <w:szCs w:val="20"/>
            <w:lang w:eastAsia="en-US"/>
          </w:rPr>
          <w:t>27</w:t>
        </w:r>
      </w:hyperlink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Конституционного закона Республики Южная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Осетия "О выборах Президента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Республики Южная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Осетия " образовать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инициативную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группу избирателей </w:t>
      </w:r>
      <w:r w:rsidR="00586D30" w:rsidRPr="00EF396E">
        <w:rPr>
          <w:rFonts w:ascii="Arial Narrow" w:eastAsiaTheme="minorHAnsi" w:hAnsi="Arial Narrow"/>
          <w:sz w:val="20"/>
          <w:szCs w:val="20"/>
          <w:lang w:eastAsia="en-US"/>
        </w:rPr>
        <w:t>по выдвижению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кандидата на должность Президента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Республики Южная Осетия __________________________________________________________________________________</w:t>
      </w:r>
    </w:p>
    <w:p w14:paraId="28CD4367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фамилия, имя, отчество кандидата)</w:t>
      </w:r>
    </w:p>
    <w:p w14:paraId="659F9BE9" w14:textId="77777777" w:rsidR="00F44090" w:rsidRPr="00EF396E" w:rsidRDefault="00F44090" w:rsidP="00EF396E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372D1D26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 количестве _________ (_________________________) человек.</w:t>
      </w:r>
    </w:p>
    <w:p w14:paraId="58C41D09" w14:textId="77777777" w:rsidR="00F44090" w:rsidRPr="00EF396E" w:rsidRDefault="00946637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цифрами)                     (прописью)</w:t>
      </w:r>
    </w:p>
    <w:p w14:paraId="769AC120" w14:textId="77777777" w:rsidR="00D67F9E" w:rsidRPr="00EF396E" w:rsidRDefault="00D67F9E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29EFE72E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Число зарегистрированных членов инициативной группы избирателей, необходимое для принятия решения, 100 чел.</w:t>
      </w:r>
    </w:p>
    <w:p w14:paraId="7384A19B" w14:textId="77777777" w:rsidR="00F44090" w:rsidRPr="00EF396E" w:rsidRDefault="00F44090" w:rsidP="00EF396E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4238A59A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зультаты голосования:</w:t>
      </w:r>
    </w:p>
    <w:p w14:paraId="1235ED2C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"За" - _____ чел., "Против" - _____ чел., "Воздержалось" - ____ чел.</w:t>
      </w:r>
    </w:p>
    <w:p w14:paraId="39D87DDD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16148B3" w14:textId="77777777" w:rsidR="00F44090" w:rsidRPr="00EF396E" w:rsidRDefault="00946637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4. </w:t>
      </w:r>
      <w:r w:rsidR="00AE16BC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О выдвижении </w:t>
      </w:r>
      <w:r w:rsidR="004620F1" w:rsidRPr="00EF396E">
        <w:rPr>
          <w:rFonts w:ascii="Arial Narrow" w:eastAsiaTheme="minorHAnsi" w:hAnsi="Arial Narrow"/>
          <w:sz w:val="20"/>
          <w:szCs w:val="20"/>
          <w:lang w:eastAsia="en-US"/>
        </w:rPr>
        <w:t>кандидата</w:t>
      </w:r>
      <w:r w:rsidR="00AE16BC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на должность Президента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Республики Южная Осетия __________________________________________________________________________</w:t>
      </w:r>
      <w:r w:rsidR="00EB3713" w:rsidRPr="00EF396E">
        <w:rPr>
          <w:rFonts w:ascii="Arial Narrow" w:eastAsiaTheme="minorHAnsi" w:hAnsi="Arial Narrow"/>
          <w:sz w:val="20"/>
          <w:szCs w:val="20"/>
          <w:lang w:eastAsia="en-US"/>
        </w:rPr>
        <w:t>________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.</w:t>
      </w:r>
    </w:p>
    <w:p w14:paraId="4C2EC475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милия, имя, отчество кандидата)</w:t>
      </w:r>
    </w:p>
    <w:p w14:paraId="393396A5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Слушали: ...</w:t>
      </w:r>
    </w:p>
    <w:p w14:paraId="0B26FF20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ступили: ...</w:t>
      </w:r>
    </w:p>
    <w:p w14:paraId="72163787" w14:textId="77777777" w:rsidR="00D67F9E" w:rsidRPr="00EF396E" w:rsidRDefault="00D67F9E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595D2C21" w14:textId="77777777" w:rsidR="00353842" w:rsidRPr="00EF396E" w:rsidRDefault="00EB371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ШИЛИ: Выдвинуть кандидатом на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должность Президента Республики Южная Осетия</w:t>
      </w:r>
    </w:p>
    <w:p w14:paraId="6672D204" w14:textId="77777777" w:rsidR="00F44090" w:rsidRPr="00EF396E" w:rsidRDefault="00EB371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14:paraId="5DEFD019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(фамилия, имя, отчество)</w:t>
      </w:r>
    </w:p>
    <w:p w14:paraId="540F3775" w14:textId="77777777" w:rsidR="00F44090" w:rsidRPr="00EF396E" w:rsidRDefault="00AE16BC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дата </w:t>
      </w:r>
      <w:r w:rsidR="00EC11B2" w:rsidRPr="00EF396E">
        <w:rPr>
          <w:rFonts w:ascii="Arial Narrow" w:eastAsiaTheme="minorHAnsi" w:hAnsi="Arial Narrow"/>
          <w:sz w:val="20"/>
          <w:szCs w:val="20"/>
          <w:lang w:eastAsia="en-US"/>
        </w:rPr>
        <w:t>рождения: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_____________ _________________  _________ года,</w:t>
      </w:r>
    </w:p>
    <w:p w14:paraId="66CF5E51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(число)                       (месяц)                          (год)</w:t>
      </w:r>
    </w:p>
    <w:p w14:paraId="3C6228F6" w14:textId="77777777" w:rsidR="00EB3713" w:rsidRPr="00EF396E" w:rsidRDefault="00EB371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CCA2F8C" w14:textId="77777777" w:rsidR="00F44090" w:rsidRPr="00EF396E" w:rsidRDefault="00AE16BC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место </w:t>
      </w:r>
      <w:r w:rsidR="00EC11B2" w:rsidRPr="00EF396E">
        <w:rPr>
          <w:rFonts w:ascii="Arial Narrow" w:eastAsiaTheme="minorHAnsi" w:hAnsi="Arial Narrow"/>
          <w:sz w:val="20"/>
          <w:szCs w:val="20"/>
          <w:lang w:eastAsia="en-US"/>
        </w:rPr>
        <w:t>рождения: _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</w:t>
      </w:r>
      <w:r w:rsidR="00EB3713" w:rsidRPr="00EF396E">
        <w:rPr>
          <w:rFonts w:ascii="Arial Narrow" w:eastAsiaTheme="minorHAnsi" w:hAnsi="Arial Narrow"/>
          <w:sz w:val="20"/>
          <w:szCs w:val="20"/>
          <w:lang w:eastAsia="en-US"/>
        </w:rPr>
        <w:t>_</w:t>
      </w:r>
      <w:r w:rsidR="00085558" w:rsidRPr="00EF396E">
        <w:rPr>
          <w:rFonts w:ascii="Arial Narrow" w:eastAsiaTheme="minorHAnsi" w:hAnsi="Arial Narrow"/>
          <w:sz w:val="20"/>
          <w:szCs w:val="20"/>
          <w:lang w:eastAsia="en-US"/>
        </w:rPr>
        <w:t>_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14:paraId="138EE0F5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основное место работы или службы, за</w:t>
      </w:r>
      <w:r w:rsidR="00353842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нимаемая должность/род </w:t>
      </w:r>
      <w:r w:rsidR="00EC11B2" w:rsidRPr="00EF396E">
        <w:rPr>
          <w:rFonts w:ascii="Arial Narrow" w:eastAsiaTheme="minorHAnsi" w:hAnsi="Arial Narrow"/>
          <w:sz w:val="20"/>
          <w:szCs w:val="20"/>
          <w:lang w:eastAsia="en-US"/>
        </w:rPr>
        <w:t>занятий: _</w:t>
      </w:r>
      <w:r w:rsidR="00EB3713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</w:t>
      </w:r>
      <w:r w:rsidR="00085558" w:rsidRPr="00EF396E">
        <w:rPr>
          <w:rFonts w:ascii="Arial Narrow" w:eastAsiaTheme="minorHAnsi" w:hAnsi="Arial Narrow"/>
          <w:sz w:val="20"/>
          <w:szCs w:val="20"/>
          <w:lang w:eastAsia="en-US"/>
        </w:rPr>
        <w:t>_</w:t>
      </w:r>
    </w:p>
    <w:p w14:paraId="6B58DB56" w14:textId="77777777" w:rsidR="00F44090" w:rsidRPr="00EF396E" w:rsidRDefault="00EB371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,</w:t>
      </w:r>
    </w:p>
    <w:p w14:paraId="4AE36542" w14:textId="77777777" w:rsidR="00EB3713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в случае отсутствия основного места р</w:t>
      </w:r>
      <w:r w:rsidR="00EB3713" w:rsidRPr="00EF396E">
        <w:rPr>
          <w:rFonts w:ascii="Arial Narrow" w:eastAsiaTheme="minorHAnsi" w:hAnsi="Arial Narrow"/>
          <w:sz w:val="20"/>
          <w:szCs w:val="20"/>
          <w:lang w:eastAsia="en-US"/>
        </w:rPr>
        <w:t>аботы или службы - род занятий)</w:t>
      </w:r>
    </w:p>
    <w:p w14:paraId="10B067ED" w14:textId="77777777" w:rsidR="00EB3713" w:rsidRPr="00EF396E" w:rsidRDefault="00EB371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5A8FA57F" w14:textId="77777777" w:rsidR="00F44090" w:rsidRPr="00EF396E" w:rsidRDefault="00EB371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адрес места жительства</w:t>
      </w:r>
      <w:r w:rsidR="00AE16BC" w:rsidRPr="00EF396E">
        <w:rPr>
          <w:rFonts w:ascii="Arial Narrow" w:eastAsiaTheme="minorHAnsi" w:hAnsi="Arial Narrow"/>
          <w:sz w:val="20"/>
          <w:szCs w:val="20"/>
          <w:lang w:eastAsia="en-US"/>
        </w:rPr>
        <w:t>: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</w:t>
      </w:r>
      <w:r w:rsidR="00AE16BC" w:rsidRPr="00EF396E">
        <w:rPr>
          <w:rFonts w:ascii="Arial Narrow" w:eastAsiaTheme="minorHAnsi" w:hAnsi="Arial Narrow"/>
          <w:sz w:val="20"/>
          <w:szCs w:val="20"/>
          <w:lang w:eastAsia="en-US"/>
        </w:rPr>
        <w:t>___________</w:t>
      </w:r>
    </w:p>
    <w:p w14:paraId="53CCCE08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наименование района, города, иного населенного пункта, улицы, номера дома и квартиры)</w:t>
      </w:r>
    </w:p>
    <w:p w14:paraId="7308DB06" w14:textId="77777777" w:rsidR="00085558" w:rsidRPr="00EF396E" w:rsidRDefault="00085558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__________________</w:t>
      </w:r>
    </w:p>
    <w:p w14:paraId="35C77861" w14:textId="77777777" w:rsidR="00EB3713" w:rsidRPr="00EF396E" w:rsidRDefault="00EB371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061FD2D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Число зарегистрированных членов </w:t>
      </w:r>
      <w:r w:rsidR="00EB3713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инициативной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группы избирателей, необходимое для принятия решения, 100 чел.</w:t>
      </w:r>
    </w:p>
    <w:p w14:paraId="0A3A7C52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зультаты голосования:</w:t>
      </w:r>
    </w:p>
    <w:p w14:paraId="00C00885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"За" - _____ чел., "Против" - _____ чел., "Воздержалось" - ____ чел.</w:t>
      </w:r>
    </w:p>
    <w:p w14:paraId="621388AB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226EE45C" w14:textId="77777777" w:rsidR="00F44090" w:rsidRPr="00EF396E" w:rsidRDefault="00085558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5.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О назначении уполномоченных представителей </w:t>
      </w:r>
      <w:r w:rsidR="005A52C0" w:rsidRPr="00EF396E">
        <w:rPr>
          <w:rFonts w:ascii="Arial Narrow" w:eastAsiaTheme="minorHAnsi" w:hAnsi="Arial Narrow"/>
          <w:sz w:val="20"/>
          <w:szCs w:val="20"/>
          <w:lang w:eastAsia="en-US"/>
        </w:rPr>
        <w:t>инициативной группы избирателей</w:t>
      </w:r>
      <w:r w:rsidR="00127B3E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, </w:t>
      </w:r>
      <w:r w:rsidR="005A52C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образованной для выдвижения кандидата на должность Президента Республики Южная Осетия </w:t>
      </w:r>
      <w:r w:rsidR="00127B3E" w:rsidRPr="00EF396E">
        <w:rPr>
          <w:rFonts w:ascii="Arial Narrow" w:eastAsiaTheme="minorHAnsi" w:hAnsi="Arial Narrow"/>
          <w:sz w:val="20"/>
          <w:szCs w:val="20"/>
          <w:lang w:eastAsia="en-US"/>
        </w:rPr>
        <w:t>являющихся</w:t>
      </w:r>
      <w:r w:rsidR="00327252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одновременно </w:t>
      </w:r>
      <w:r w:rsidR="00127B3E" w:rsidRPr="00EF396E">
        <w:rPr>
          <w:rFonts w:ascii="Arial Narrow" w:eastAsiaTheme="minorHAnsi" w:hAnsi="Arial Narrow"/>
          <w:sz w:val="20"/>
          <w:szCs w:val="20"/>
          <w:lang w:eastAsia="en-US"/>
        </w:rPr>
        <w:t>уполномоченными представителями</w:t>
      </w:r>
      <w:r w:rsidR="005A52C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кандидата.</w:t>
      </w:r>
    </w:p>
    <w:p w14:paraId="133B735E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.</w:t>
      </w:r>
    </w:p>
    <w:p w14:paraId="6AC59DBC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милия, имя, отчество кандидата)</w:t>
      </w:r>
    </w:p>
    <w:p w14:paraId="3A41252A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Слушали: ...</w:t>
      </w:r>
    </w:p>
    <w:p w14:paraId="703B9D70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ступили: ...</w:t>
      </w:r>
    </w:p>
    <w:p w14:paraId="3A13C215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РЕШИЛИ: Назначить уполномоченными представителями </w:t>
      </w:r>
      <w:r w:rsidR="00B9256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кандидата и одновременно уполномоченными представителями </w:t>
      </w:r>
      <w:r w:rsidR="00AE16BC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инициативной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группы избирателей, </w:t>
      </w:r>
      <w:r w:rsidR="00AE16BC" w:rsidRPr="00EF396E">
        <w:rPr>
          <w:rFonts w:ascii="Arial Narrow" w:eastAsiaTheme="minorHAnsi" w:hAnsi="Arial Narrow"/>
          <w:sz w:val="20"/>
          <w:szCs w:val="20"/>
          <w:lang w:eastAsia="en-US"/>
        </w:rPr>
        <w:t>образованной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для выдвижения кандидата на должность Президента Республики Южная Осетия _____________________________________________________</w:t>
      </w:r>
      <w:r w:rsidR="00AE16BC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</w:t>
      </w:r>
      <w:r w:rsidR="00EC11B2" w:rsidRPr="00EF396E">
        <w:rPr>
          <w:rFonts w:ascii="Arial Narrow" w:eastAsiaTheme="minorHAnsi" w:hAnsi="Arial Narrow"/>
          <w:sz w:val="20"/>
          <w:szCs w:val="20"/>
          <w:lang w:eastAsia="en-US"/>
        </w:rPr>
        <w:t>_,</w:t>
      </w:r>
    </w:p>
    <w:p w14:paraId="230964CA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</w:t>
      </w:r>
      <w:r w:rsidR="0060762A" w:rsidRPr="00EF396E">
        <w:rPr>
          <w:rFonts w:ascii="Arial Narrow" w:eastAsiaTheme="minorHAnsi" w:hAnsi="Arial Narrow"/>
          <w:sz w:val="20"/>
          <w:szCs w:val="20"/>
          <w:lang w:eastAsia="en-US"/>
        </w:rPr>
        <w:t>милия, имя, отчество кандидата)</w:t>
      </w:r>
    </w:p>
    <w:p w14:paraId="3A6C65F6" w14:textId="77777777" w:rsidR="0060762A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следующих лиц в соответствии со списком </w:t>
      </w:r>
      <w:hyperlink w:anchor="Par180" w:history="1">
        <w:r w:rsidRPr="00EF396E">
          <w:rPr>
            <w:rFonts w:ascii="Arial Narrow" w:eastAsiaTheme="minorHAnsi" w:hAnsi="Arial Narrow"/>
            <w:sz w:val="20"/>
            <w:szCs w:val="20"/>
            <w:lang w:eastAsia="en-US"/>
          </w:rPr>
          <w:t>&lt;1&gt;</w:t>
        </w:r>
      </w:hyperlink>
      <w:r w:rsidRPr="00EF396E">
        <w:rPr>
          <w:rFonts w:ascii="Arial Narrow" w:eastAsiaTheme="minorHAnsi" w:hAnsi="Arial Narrow"/>
          <w:sz w:val="20"/>
          <w:szCs w:val="20"/>
          <w:lang w:eastAsia="en-US"/>
        </w:rPr>
        <w:t>:</w:t>
      </w:r>
    </w:p>
    <w:p w14:paraId="6B905A44" w14:textId="77777777" w:rsidR="00D67F9E" w:rsidRPr="00EF396E" w:rsidRDefault="00D67F9E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BE3E2FC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1. _____________________________________________</w:t>
      </w:r>
      <w:r w:rsidR="00D67F9E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14:paraId="10878FD4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милия, имя, отчество)</w:t>
      </w:r>
    </w:p>
    <w:p w14:paraId="3BA566EC" w14:textId="77777777" w:rsidR="00F44090" w:rsidRPr="00EF396E" w:rsidRDefault="00A5405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та рождения: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_____________ _________________  _________ года,</w:t>
      </w:r>
    </w:p>
    <w:p w14:paraId="536A3A55" w14:textId="77777777" w:rsidR="00F44090" w:rsidRPr="00EF396E" w:rsidRDefault="00085558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число)                     (месяц)                          (год)</w:t>
      </w:r>
    </w:p>
    <w:p w14:paraId="2D4CBD79" w14:textId="77777777" w:rsidR="0060762A" w:rsidRPr="00EF396E" w:rsidRDefault="0060762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40DA8B1" w14:textId="77777777" w:rsidR="00F44090" w:rsidRPr="00EF396E" w:rsidRDefault="007F2B8C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нные паспорта гражданина Республики Южная Осетия</w:t>
      </w:r>
      <w:r w:rsidR="00A5405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: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</w:t>
      </w:r>
      <w:r w:rsidR="00D67F9E" w:rsidRPr="00EF396E">
        <w:rPr>
          <w:rFonts w:ascii="Arial Narrow" w:eastAsiaTheme="minorHAnsi" w:hAnsi="Arial Narrow"/>
          <w:sz w:val="20"/>
          <w:szCs w:val="20"/>
          <w:lang w:eastAsia="en-US"/>
        </w:rPr>
        <w:t>_</w:t>
      </w:r>
    </w:p>
    <w:p w14:paraId="4B0D710E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    </w:t>
      </w:r>
      <w:r w:rsidR="00A5405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</w:t>
      </w:r>
      <w:r w:rsidR="007F2B8C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A5405D" w:rsidRPr="00EF396E">
        <w:rPr>
          <w:rFonts w:ascii="Arial Narrow" w:eastAsiaTheme="minorHAnsi" w:hAnsi="Arial Narrow"/>
          <w:sz w:val="20"/>
          <w:szCs w:val="20"/>
          <w:lang w:eastAsia="en-US"/>
        </w:rPr>
        <w:t>(серия, номер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)</w:t>
      </w:r>
    </w:p>
    <w:p w14:paraId="5DB70F82" w14:textId="77777777" w:rsidR="00F44090" w:rsidRPr="00EF396E" w:rsidRDefault="00EC11B2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дан: _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,</w:t>
      </w:r>
    </w:p>
    <w:p w14:paraId="52DADDDE" w14:textId="77777777" w:rsidR="003E434A" w:rsidRPr="00EF396E" w:rsidRDefault="003E434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(дата выдачи, наименование или код органа, выдавшего паспорт гражданина Республики Южная Осетия)</w:t>
      </w:r>
    </w:p>
    <w:p w14:paraId="317E8037" w14:textId="77777777" w:rsidR="003E434A" w:rsidRPr="00EF396E" w:rsidRDefault="003E434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5D098D67" w14:textId="77777777" w:rsidR="00F44090" w:rsidRPr="00EF396E" w:rsidRDefault="00353842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адрес места </w:t>
      </w:r>
      <w:r w:rsidR="00EC11B2" w:rsidRPr="00EF396E">
        <w:rPr>
          <w:rFonts w:ascii="Arial Narrow" w:eastAsiaTheme="minorHAnsi" w:hAnsi="Arial Narrow"/>
          <w:sz w:val="20"/>
          <w:szCs w:val="20"/>
          <w:lang w:eastAsia="en-US"/>
        </w:rPr>
        <w:t>жительства: _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</w:t>
      </w:r>
    </w:p>
    <w:p w14:paraId="528296F0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(наименование района, города, иного населенного пункта, _________________________________________________________________________________,</w:t>
      </w:r>
    </w:p>
    <w:p w14:paraId="76E54BF4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  улицы, номера дома и квартиры)</w:t>
      </w:r>
    </w:p>
    <w:p w14:paraId="559FB684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основное место работы или службы, з</w:t>
      </w:r>
      <w:r w:rsidR="00353842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анимаемая должность/род </w:t>
      </w:r>
      <w:r w:rsidR="00EC11B2" w:rsidRPr="00EF396E">
        <w:rPr>
          <w:rFonts w:ascii="Arial Narrow" w:eastAsiaTheme="minorHAnsi" w:hAnsi="Arial Narrow"/>
          <w:sz w:val="20"/>
          <w:szCs w:val="20"/>
          <w:lang w:eastAsia="en-US"/>
        </w:rPr>
        <w:t>занятий: 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</w:t>
      </w:r>
    </w:p>
    <w:p w14:paraId="6B29CEED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</w:t>
      </w:r>
    </w:p>
    <w:p w14:paraId="3DF4464B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,</w:t>
      </w:r>
    </w:p>
    <w:p w14:paraId="5F39902C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</w:t>
      </w:r>
      <w:r w:rsidR="007512D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в случае отсутствия основного места работы или службы - род занятий)</w:t>
      </w:r>
    </w:p>
    <w:p w14:paraId="3E5CDB86" w14:textId="77777777" w:rsidR="00C04B41" w:rsidRPr="00EF396E" w:rsidRDefault="00C04B4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0B5E80F8" w14:textId="77777777" w:rsidR="00F44090" w:rsidRPr="00EF396E" w:rsidRDefault="00C04B4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номер </w:t>
      </w:r>
      <w:r w:rsidR="00EC11B2" w:rsidRPr="00EF396E">
        <w:rPr>
          <w:rFonts w:ascii="Arial Narrow" w:eastAsiaTheme="minorHAnsi" w:hAnsi="Arial Narrow"/>
          <w:sz w:val="20"/>
          <w:szCs w:val="20"/>
          <w:lang w:eastAsia="en-US"/>
        </w:rPr>
        <w:t>телефона: _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.</w:t>
      </w:r>
    </w:p>
    <w:p w14:paraId="4386630A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указывается с телефонным кодом)</w:t>
      </w:r>
    </w:p>
    <w:p w14:paraId="15925246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2. ...</w:t>
      </w:r>
    </w:p>
    <w:p w14:paraId="296B0087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Число зарегистрированных членов </w:t>
      </w:r>
      <w:r w:rsidR="00C04B41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инициативной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группы избирателей, необходимое для принятия решения, 100 чел.</w:t>
      </w:r>
    </w:p>
    <w:p w14:paraId="08FFFE42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зультаты голосования:</w:t>
      </w:r>
    </w:p>
    <w:p w14:paraId="5FC9DAD4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"За" - _____ чел., "Против" - _____ чел., "Воздержалось" - ____ чел.</w:t>
      </w:r>
    </w:p>
    <w:p w14:paraId="5DDCE156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DBD96C6" w14:textId="77777777" w:rsidR="00F44090" w:rsidRPr="00EF396E" w:rsidRDefault="00085558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6. О наделении полномочиями по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одписанию документов </w:t>
      </w:r>
      <w:r w:rsidR="006A165F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инициативной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группы избирателей, </w:t>
      </w:r>
      <w:r w:rsidR="006A165F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образованной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для выдвижения кандидата на должность Президента Республики Южная Осетия   __________________________________________________________________</w:t>
      </w:r>
      <w:r w:rsidR="00EC11B2" w:rsidRPr="00EF396E">
        <w:rPr>
          <w:rFonts w:ascii="Arial Narrow" w:eastAsiaTheme="minorHAnsi" w:hAnsi="Arial Narrow"/>
          <w:sz w:val="20"/>
          <w:szCs w:val="20"/>
          <w:lang w:eastAsia="en-US"/>
        </w:rPr>
        <w:t>_.</w:t>
      </w:r>
    </w:p>
    <w:p w14:paraId="6D4E37C4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милия, имя, отчество</w:t>
      </w:r>
      <w:r w:rsidR="0006236B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члена инициативной группы избирателей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)</w:t>
      </w:r>
    </w:p>
    <w:p w14:paraId="6CBE548F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5CBEE39D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Слушали: ...</w:t>
      </w:r>
    </w:p>
    <w:p w14:paraId="222EED02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ступили: ...</w:t>
      </w:r>
    </w:p>
    <w:p w14:paraId="7D471993" w14:textId="77777777" w:rsidR="00F44090" w:rsidRPr="00EF396E" w:rsidRDefault="005D2F74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ШИЛИ: Наделить</w:t>
      </w:r>
      <w:r w:rsidR="00A054AD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полномочиями по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одписанию документов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инициативной группы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избирателей </w:t>
      </w:r>
      <w:r w:rsidR="00A054AD" w:rsidRPr="00EF396E">
        <w:rPr>
          <w:rFonts w:ascii="Arial Narrow" w:eastAsiaTheme="minorHAnsi" w:hAnsi="Arial Narrow"/>
          <w:sz w:val="20"/>
          <w:szCs w:val="20"/>
          <w:lang w:eastAsia="en-US"/>
        </w:rPr>
        <w:t>по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выдвижения кандидата на должность Президента Республики Южная Осетия __________________________________________________________________________</w:t>
      </w:r>
      <w:r w:rsidR="000A6F3C" w:rsidRPr="00EF396E">
        <w:rPr>
          <w:rFonts w:ascii="Arial Narrow" w:eastAsiaTheme="minorHAnsi" w:hAnsi="Arial Narrow"/>
          <w:sz w:val="20"/>
          <w:szCs w:val="20"/>
          <w:lang w:eastAsia="en-US"/>
        </w:rPr>
        <w:t>______</w:t>
      </w:r>
      <w:r w:rsidR="00EC11B2" w:rsidRPr="00EF396E">
        <w:rPr>
          <w:rFonts w:ascii="Arial Narrow" w:eastAsiaTheme="minorHAnsi" w:hAnsi="Arial Narrow"/>
          <w:sz w:val="20"/>
          <w:szCs w:val="20"/>
          <w:lang w:eastAsia="en-US"/>
        </w:rPr>
        <w:t>_,</w:t>
      </w:r>
    </w:p>
    <w:p w14:paraId="2BAD10EB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фамилия, имя, отчество</w:t>
      </w:r>
      <w:r w:rsidR="00B2783F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члена инициативной группы избирателей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)</w:t>
      </w:r>
    </w:p>
    <w:p w14:paraId="296ECC3B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Число зарегистрированных членов </w:t>
      </w:r>
      <w:r w:rsidR="002443E8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инициативной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группы избирателей, необходимое для принятия решения, 100 чел.</w:t>
      </w:r>
    </w:p>
    <w:p w14:paraId="1A9DCA81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зультаты голосования:</w:t>
      </w:r>
    </w:p>
    <w:p w14:paraId="326E6CE3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"За" - _____ чел., "Против" - _____ чел., "Воздержалось" - ____ чел.</w:t>
      </w:r>
    </w:p>
    <w:p w14:paraId="515418E1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224B5678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7. ...</w:t>
      </w:r>
    </w:p>
    <w:p w14:paraId="3F40EE32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38FEBB46" w14:textId="77777777" w:rsidR="00F44090" w:rsidRPr="00EF396E" w:rsidRDefault="00085558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редседатель собрания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   _____________________________</w:t>
      </w:r>
    </w:p>
    <w:p w14:paraId="1F632E5E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(подпись) </w:t>
      </w:r>
      <w:r w:rsidR="00085558" w:rsidRPr="00EF396E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="00085558" w:rsidRPr="00EF396E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="00085558" w:rsidRPr="00EF396E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инициалы, фамилия)</w:t>
      </w:r>
    </w:p>
    <w:p w14:paraId="3AF69FFE" w14:textId="77777777" w:rsidR="00F44090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2264B6EE" w14:textId="77777777" w:rsidR="00085558" w:rsidRPr="00EF396E" w:rsidRDefault="00085558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Секретарь собрания </w:t>
      </w:r>
      <w:r w:rsidR="00F4409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_________________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_____________________________</w:t>
      </w:r>
    </w:p>
    <w:p w14:paraId="0CCA9245" w14:textId="77777777" w:rsidR="005B4EE4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подпись)</w:t>
      </w:r>
      <w:r w:rsidR="00085558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085558" w:rsidRPr="00EF396E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="00085558" w:rsidRPr="00EF396E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="00085558" w:rsidRPr="00EF396E">
        <w:rPr>
          <w:rFonts w:ascii="Arial Narrow" w:eastAsiaTheme="minorHAnsi" w:hAnsi="Arial Narrow"/>
          <w:sz w:val="20"/>
          <w:szCs w:val="20"/>
          <w:lang w:eastAsia="en-US"/>
        </w:rPr>
        <w:tab/>
        <w:t>(инициалы, фамилия</w:t>
      </w:r>
    </w:p>
    <w:p w14:paraId="525A1152" w14:textId="77777777" w:rsidR="005B4EE4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--------------------------------</w:t>
      </w:r>
      <w:bookmarkStart w:id="6" w:name="Par180"/>
      <w:bookmarkEnd w:id="6"/>
    </w:p>
    <w:p w14:paraId="64574FBA" w14:textId="77777777" w:rsidR="006C57AA" w:rsidRPr="00EF396E" w:rsidRDefault="00F440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&lt;1&gt; Назначаются из числа лиц, входящих в группу избирателей.</w:t>
      </w:r>
    </w:p>
    <w:p w14:paraId="049A83B7" w14:textId="77777777" w:rsidR="00F5555C" w:rsidRPr="00EF396E" w:rsidRDefault="00F5555C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36BBC199" w14:textId="77777777" w:rsidR="00F5555C" w:rsidRPr="00EF396E" w:rsidRDefault="00F5555C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5BFED44F" w14:textId="77777777" w:rsidR="00F5555C" w:rsidRPr="00EF396E" w:rsidRDefault="00F5555C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03D0E69C" w14:textId="77777777" w:rsidR="00D946B9" w:rsidRPr="00EF396E" w:rsidRDefault="00D946B9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br w:type="page"/>
      </w:r>
    </w:p>
    <w:p w14:paraId="5488B61D" w14:textId="18A16CA0" w:rsidR="008842C5" w:rsidRPr="00EF396E" w:rsidRDefault="008842C5" w:rsidP="00EF396E">
      <w:pPr>
        <w:autoSpaceDE w:val="0"/>
        <w:autoSpaceDN w:val="0"/>
        <w:adjustRightInd w:val="0"/>
        <w:jc w:val="right"/>
        <w:outlineLvl w:val="0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иложение 4</w:t>
      </w:r>
    </w:p>
    <w:p w14:paraId="07A5BBA6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bCs/>
          <w:sz w:val="20"/>
          <w:szCs w:val="20"/>
        </w:rPr>
        <w:t>к Инструкции о порядке выдвижения кандидата</w:t>
      </w:r>
    </w:p>
    <w:p w14:paraId="7C1C8E3E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езидента Республики Южная Осетия</w:t>
      </w:r>
    </w:p>
    <w:p w14:paraId="647F3BD7" w14:textId="77777777" w:rsidR="001C43B8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инициативной группой избирателей и о порядке</w:t>
      </w:r>
    </w:p>
    <w:p w14:paraId="6E89D08A" w14:textId="443E9C4D" w:rsidR="00DB620E" w:rsidRPr="00EF396E" w:rsidRDefault="001C43B8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регистрации уполномоченных представителей при проведении</w:t>
      </w:r>
      <w:r w:rsidR="00DB620E" w:rsidRPr="00EF396E">
        <w:rPr>
          <w:rFonts w:ascii="Arial Narrow" w:hAnsi="Arial Narrow"/>
          <w:sz w:val="20"/>
          <w:szCs w:val="20"/>
        </w:rPr>
        <w:t xml:space="preserve"> </w:t>
      </w:r>
    </w:p>
    <w:p w14:paraId="38122D41" w14:textId="29232491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досрочных выборов Президента Республики Южная Осетия, назначенных </w:t>
      </w:r>
    </w:p>
    <w:p w14:paraId="2C5ED87A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на 18 сентября 2026 года, </w:t>
      </w:r>
    </w:p>
    <w:p w14:paraId="4DA38D32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утвержденной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остановлением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</w:p>
    <w:p w14:paraId="166C9EF1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Центральной избирательной комиссии</w:t>
      </w:r>
    </w:p>
    <w:p w14:paraId="601A4CFB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Республики Южная Осетия </w:t>
      </w:r>
    </w:p>
    <w:p w14:paraId="002B8FCB" w14:textId="4CBF4507" w:rsidR="00D946B9" w:rsidRPr="00EF396E" w:rsidRDefault="00DB620E" w:rsidP="00EF396E">
      <w:pPr>
        <w:pStyle w:val="a5"/>
        <w:spacing w:before="0" w:beforeAutospacing="0" w:after="0" w:afterAutospacing="0"/>
        <w:jc w:val="right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от </w:t>
      </w:r>
      <w:r w:rsidR="00492EBE" w:rsidRPr="00EF396E">
        <w:rPr>
          <w:rFonts w:ascii="Arial Narrow" w:hAnsi="Arial Narrow"/>
          <w:sz w:val="20"/>
          <w:szCs w:val="20"/>
        </w:rPr>
        <w:t>2</w:t>
      </w:r>
      <w:r w:rsidR="00506757" w:rsidRPr="00EF396E">
        <w:rPr>
          <w:rFonts w:ascii="Arial Narrow" w:hAnsi="Arial Narrow"/>
          <w:sz w:val="20"/>
          <w:szCs w:val="20"/>
        </w:rPr>
        <w:t xml:space="preserve"> июля 2026 г. № 88/2</w:t>
      </w:r>
    </w:p>
    <w:p w14:paraId="6965155B" w14:textId="77777777" w:rsidR="008842C5" w:rsidRPr="00EF396E" w:rsidRDefault="008842C5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5F1356C" w14:textId="77777777" w:rsidR="008842C5" w:rsidRPr="00EF396E" w:rsidRDefault="008842C5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19B699E" w14:textId="77777777" w:rsidR="008842C5" w:rsidRPr="00EF396E" w:rsidRDefault="008842C5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СПИСОК</w:t>
      </w:r>
    </w:p>
    <w:p w14:paraId="722FB620" w14:textId="77777777" w:rsidR="008842C5" w:rsidRPr="00EF396E" w:rsidRDefault="008842C5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уполномоченных представителей кандидата (</w:t>
      </w:r>
      <w:r w:rsidR="00A054AD"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ФИО</w:t>
      </w: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),</w:t>
      </w:r>
    </w:p>
    <w:p w14:paraId="2B6AE0D6" w14:textId="77777777" w:rsidR="008842C5" w:rsidRPr="00EF396E" w:rsidRDefault="008842C5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 являющихся одновременно уполномоченными </w:t>
      </w:r>
    </w:p>
    <w:p w14:paraId="3E404B48" w14:textId="77777777" w:rsidR="008842C5" w:rsidRPr="00EF396E" w:rsidRDefault="008842C5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представителями </w:t>
      </w:r>
      <w:r w:rsidR="00716B7A"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инициативной группы</w:t>
      </w:r>
    </w:p>
    <w:p w14:paraId="4394E551" w14:textId="77777777" w:rsidR="008842C5" w:rsidRPr="00EF396E" w:rsidRDefault="008842C5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</w:p>
    <w:p w14:paraId="422E3E4D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</w:t>
      </w:r>
    </w:p>
    <w:p w14:paraId="0318DCB4" w14:textId="07376B49" w:rsidR="008842C5" w:rsidRPr="00EF396E" w:rsidRDefault="008842C5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на </w:t>
      </w:r>
      <w:r w:rsidR="006F28B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досрочных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борах Президента Республики Южная Осетия</w:t>
      </w:r>
    </w:p>
    <w:p w14:paraId="6BD798DD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9104E53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1. ________________________________________________________________________,</w:t>
      </w:r>
    </w:p>
    <w:p w14:paraId="11999042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(фамилия, имя, отчество)</w:t>
      </w:r>
    </w:p>
    <w:p w14:paraId="4B40001A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та рождения: __________   _______________   ________________    года,</w:t>
      </w:r>
    </w:p>
    <w:p w14:paraId="7150D443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(число)                     (месяц)                               (год)</w:t>
      </w:r>
    </w:p>
    <w:p w14:paraId="44EC00FB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нные паспорта гражданина Республики Южная Осетия: ______________________________</w:t>
      </w:r>
    </w:p>
    <w:p w14:paraId="2CEE73BA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(серия, номер)</w:t>
      </w:r>
    </w:p>
    <w:p w14:paraId="52DA788B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дан: __________________________________________________________________________,</w:t>
      </w:r>
    </w:p>
    <w:p w14:paraId="224F3B66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eastAsia="en-US"/>
        </w:rPr>
      </w:pPr>
      <w:r w:rsidRPr="00EF396E">
        <w:rPr>
          <w:rFonts w:ascii="Arial Narrow" w:hAnsi="Arial Narrow"/>
          <w:sz w:val="20"/>
          <w:szCs w:val="20"/>
        </w:rPr>
        <w:t xml:space="preserve">             (дата выдачи, наименование или код органа, выдавшего паспорт гражданина Республики Южная Осетия)</w:t>
      </w:r>
    </w:p>
    <w:p w14:paraId="54A675CB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101E05D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адрес места жительства: ___________________________________________________________</w:t>
      </w:r>
    </w:p>
    <w:p w14:paraId="10090DAE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             (наименование района, города,</w:t>
      </w:r>
    </w:p>
    <w:p w14:paraId="465E8109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,</w:t>
      </w:r>
    </w:p>
    <w:p w14:paraId="32891248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иного населенного пункта, улицы, номера дома и квартиры)</w:t>
      </w:r>
    </w:p>
    <w:p w14:paraId="4F8F3018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334DDB0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основное место работы или службы, занимаемая должность (в случае отсутствия основного места работы или службы - род занятий: ___________________________________________________</w:t>
      </w:r>
    </w:p>
    <w:p w14:paraId="5E298207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96E1F41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,</w:t>
      </w:r>
    </w:p>
    <w:p w14:paraId="10B20337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</w:t>
      </w:r>
    </w:p>
    <w:p w14:paraId="18321F89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омер телефона: __________________________________________________________________.</w:t>
      </w:r>
    </w:p>
    <w:p w14:paraId="55F09A58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(указывается с телефонным кодом)</w:t>
      </w:r>
    </w:p>
    <w:p w14:paraId="0A5DF811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2. ...</w:t>
      </w:r>
    </w:p>
    <w:p w14:paraId="52024C56" w14:textId="77777777" w:rsidR="008842C5" w:rsidRPr="00EF396E" w:rsidRDefault="008842C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3. ...</w:t>
      </w:r>
    </w:p>
    <w:p w14:paraId="3D3766DE" w14:textId="77777777" w:rsidR="008842C5" w:rsidRPr="00EF396E" w:rsidRDefault="008842C5" w:rsidP="00EF396E">
      <w:pPr>
        <w:tabs>
          <w:tab w:val="left" w:pos="5715"/>
        </w:tabs>
        <w:rPr>
          <w:rFonts w:ascii="Arial Narrow" w:hAnsi="Arial Narrow"/>
          <w:sz w:val="20"/>
          <w:szCs w:val="20"/>
        </w:rPr>
      </w:pPr>
    </w:p>
    <w:p w14:paraId="11723482" w14:textId="77777777" w:rsidR="008842C5" w:rsidRPr="00EF396E" w:rsidRDefault="008842C5" w:rsidP="00EF396E">
      <w:pPr>
        <w:tabs>
          <w:tab w:val="left" w:pos="5715"/>
        </w:tabs>
        <w:rPr>
          <w:rFonts w:ascii="Arial Narrow" w:hAnsi="Arial Narrow"/>
          <w:sz w:val="20"/>
          <w:szCs w:val="20"/>
        </w:rPr>
      </w:pPr>
    </w:p>
    <w:p w14:paraId="65551B3E" w14:textId="77777777" w:rsidR="00A054AD" w:rsidRPr="00EF396E" w:rsidRDefault="00A054A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Член инициативной группы</w:t>
      </w:r>
    </w:p>
    <w:p w14:paraId="0D030653" w14:textId="77777777" w:rsidR="00A054AD" w:rsidRPr="00EF396E" w:rsidRDefault="00A054A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избирателей для выдвижения </w:t>
      </w:r>
    </w:p>
    <w:p w14:paraId="481647BD" w14:textId="77777777" w:rsidR="00A054AD" w:rsidRPr="00EF396E" w:rsidRDefault="00A054A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кандидата на должность </w:t>
      </w:r>
    </w:p>
    <w:p w14:paraId="19CAF03C" w14:textId="77777777" w:rsidR="00A054AD" w:rsidRPr="00EF396E" w:rsidRDefault="00A054A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езидента Республики Южная Осетия</w:t>
      </w:r>
    </w:p>
    <w:p w14:paraId="196EE7B8" w14:textId="77777777" w:rsidR="00A054AD" w:rsidRPr="00EF396E" w:rsidRDefault="00A054A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_________________________ ___________________</w:t>
      </w:r>
    </w:p>
    <w:p w14:paraId="4EBC40FB" w14:textId="77777777" w:rsidR="00A054AD" w:rsidRPr="00EF396E" w:rsidRDefault="00A054A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                      (подпись собственноручно)         (инициалы, фамилия)</w:t>
      </w:r>
    </w:p>
    <w:p w14:paraId="2715AD6F" w14:textId="77777777" w:rsidR="00A054AD" w:rsidRPr="00EF396E" w:rsidRDefault="00A054A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05AB4369" w14:textId="77777777" w:rsidR="00A054AD" w:rsidRPr="00EF396E" w:rsidRDefault="00A054A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___________________________</w:t>
      </w:r>
    </w:p>
    <w:p w14:paraId="5DC3937F" w14:textId="445B4B45" w:rsidR="00D946B9" w:rsidRPr="00EF396E" w:rsidRDefault="00A054AD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(дата внесения подписи) </w:t>
      </w:r>
      <w:r w:rsidR="00D946B9" w:rsidRPr="00EF396E">
        <w:rPr>
          <w:rFonts w:ascii="Arial Narrow" w:eastAsiaTheme="minorHAnsi" w:hAnsi="Arial Narrow"/>
          <w:sz w:val="20"/>
          <w:szCs w:val="20"/>
          <w:lang w:eastAsia="en-US"/>
        </w:rPr>
        <w:br w:type="page"/>
      </w:r>
    </w:p>
    <w:p w14:paraId="7564B40F" w14:textId="22381D2A" w:rsidR="00D36CEF" w:rsidRPr="00EF396E" w:rsidRDefault="00D36CEF" w:rsidP="00EF396E">
      <w:pPr>
        <w:autoSpaceDE w:val="0"/>
        <w:autoSpaceDN w:val="0"/>
        <w:adjustRightInd w:val="0"/>
        <w:jc w:val="right"/>
        <w:outlineLvl w:val="0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риложение </w:t>
      </w:r>
      <w:r w:rsidR="00F5555C" w:rsidRPr="00EF396E">
        <w:rPr>
          <w:rFonts w:ascii="Arial Narrow" w:eastAsiaTheme="minorHAnsi" w:hAnsi="Arial Narrow"/>
          <w:sz w:val="20"/>
          <w:szCs w:val="20"/>
          <w:lang w:eastAsia="en-US"/>
        </w:rPr>
        <w:t>5</w:t>
      </w:r>
    </w:p>
    <w:p w14:paraId="6B13A597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bCs/>
          <w:sz w:val="20"/>
          <w:szCs w:val="20"/>
        </w:rPr>
        <w:t>к Инструкции о порядке выдвижения кандидата</w:t>
      </w:r>
    </w:p>
    <w:p w14:paraId="6BC4732F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езидента Республики Южная Осетия</w:t>
      </w:r>
    </w:p>
    <w:p w14:paraId="6A83D07A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инициативной группой избирателей и о порядке </w:t>
      </w:r>
    </w:p>
    <w:p w14:paraId="48FA08FA" w14:textId="77777777" w:rsidR="0018465F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регистрации уполномоченных представителей при проведении</w:t>
      </w:r>
    </w:p>
    <w:p w14:paraId="5DE1C2A4" w14:textId="647DCBA3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 досрочных выборов Президента Республики Южная Осетия, назначенных </w:t>
      </w:r>
    </w:p>
    <w:p w14:paraId="38F5041E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на 18 сентября 2026 года, </w:t>
      </w:r>
    </w:p>
    <w:p w14:paraId="2AABB403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утвержденной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остановлением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</w:p>
    <w:p w14:paraId="1825AB03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Центральной избирательной комиссии</w:t>
      </w:r>
    </w:p>
    <w:p w14:paraId="781E5659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Республики Южная Осетия </w:t>
      </w:r>
    </w:p>
    <w:p w14:paraId="32FE630D" w14:textId="3BD0144C" w:rsidR="00D946B9" w:rsidRPr="00EF396E" w:rsidRDefault="00DB620E" w:rsidP="00EF396E">
      <w:pPr>
        <w:pStyle w:val="a5"/>
        <w:spacing w:before="0" w:beforeAutospacing="0" w:after="0" w:afterAutospacing="0"/>
        <w:jc w:val="right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от </w:t>
      </w:r>
      <w:r w:rsidR="00492EBE" w:rsidRPr="00EF396E">
        <w:rPr>
          <w:rFonts w:ascii="Arial Narrow" w:hAnsi="Arial Narrow"/>
          <w:sz w:val="20"/>
          <w:szCs w:val="20"/>
        </w:rPr>
        <w:t>2</w:t>
      </w:r>
      <w:r w:rsidR="00506757" w:rsidRPr="00EF396E">
        <w:rPr>
          <w:rFonts w:ascii="Arial Narrow" w:hAnsi="Arial Narrow"/>
          <w:sz w:val="20"/>
          <w:szCs w:val="20"/>
        </w:rPr>
        <w:t xml:space="preserve"> июля 2026 г. № 88/2</w:t>
      </w:r>
    </w:p>
    <w:p w14:paraId="2AB8AEE4" w14:textId="77777777" w:rsidR="00CA3A78" w:rsidRPr="00EF396E" w:rsidRDefault="00CA3A78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0A1A2E88" w14:textId="77777777" w:rsidR="00D36CEF" w:rsidRPr="00EF396E" w:rsidRDefault="00D36CEF" w:rsidP="00EF396E">
      <w:pPr>
        <w:autoSpaceDE w:val="0"/>
        <w:autoSpaceDN w:val="0"/>
        <w:adjustRightInd w:val="0"/>
        <w:jc w:val="right"/>
        <w:outlineLvl w:val="0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2977D8BF" w14:textId="77777777" w:rsidR="00D36CEF" w:rsidRPr="00EF396E" w:rsidRDefault="00D36CEF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 Центральную избирательную комиссию</w:t>
      </w:r>
    </w:p>
    <w:p w14:paraId="75C2D9D8" w14:textId="77777777" w:rsidR="00D36CEF" w:rsidRPr="00EF396E" w:rsidRDefault="00D36CEF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спублики Южная Осетия</w:t>
      </w:r>
    </w:p>
    <w:p w14:paraId="4F2C3817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 w:cs="Courier New"/>
          <w:sz w:val="20"/>
          <w:szCs w:val="20"/>
          <w:lang w:eastAsia="en-US"/>
        </w:rPr>
      </w:pPr>
    </w:p>
    <w:p w14:paraId="6E70B7AC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 w:cs="Courier New"/>
          <w:sz w:val="20"/>
          <w:szCs w:val="20"/>
          <w:lang w:eastAsia="en-US"/>
        </w:rPr>
      </w:pPr>
    </w:p>
    <w:p w14:paraId="75434235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304FEDDB" w14:textId="77777777" w:rsidR="00D36CEF" w:rsidRPr="00EF396E" w:rsidRDefault="00D36CEF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СОГЛАСИЕ</w:t>
      </w:r>
    </w:p>
    <w:p w14:paraId="0564B51E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0384E91D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Я, _________________________________________________________________________ ,</w:t>
      </w:r>
    </w:p>
    <w:p w14:paraId="1CEFAD44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фамилия, имя, отчество)</w:t>
      </w:r>
    </w:p>
    <w:p w14:paraId="31D6D83B" w14:textId="77777777" w:rsidR="00D36CEF" w:rsidRPr="00EF396E" w:rsidRDefault="00085558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ю согласие</w:t>
      </w:r>
      <w:r w:rsidR="00D36CEF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быть уполномоченным представителем кандидата на должность Президента Республики Южная Осетия и одновременно инициативной группы избирателей, образованной для выдвижения кандидата на должность Президента Республики Южная Осетия _________________________________________________________________________________  .</w:t>
      </w:r>
    </w:p>
    <w:p w14:paraId="1A3210B3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фамилия, имя, отчество, дата рождения кандидата)</w:t>
      </w:r>
    </w:p>
    <w:p w14:paraId="0DB75E86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Сведения о себе:</w:t>
      </w:r>
    </w:p>
    <w:p w14:paraId="4EB1F6B2" w14:textId="77777777" w:rsidR="00D36CEF" w:rsidRPr="00EF396E" w:rsidRDefault="00D36CEF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1C51F776" w14:textId="77777777" w:rsidR="00D36CEF" w:rsidRPr="00EF396E" w:rsidRDefault="003E434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та рождения:</w:t>
      </w:r>
      <w:r w:rsidR="00D36CEF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_____________    _________________      _________     года,</w:t>
      </w:r>
    </w:p>
    <w:p w14:paraId="0F8F39D2" w14:textId="77777777" w:rsidR="00D36CEF" w:rsidRPr="00EF396E" w:rsidRDefault="006C17BC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</w:t>
      </w:r>
      <w:r w:rsidR="00D36CEF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число)                             (месяц)                                (год)</w:t>
      </w:r>
    </w:p>
    <w:p w14:paraId="04A9D980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нные паспорта граж</w:t>
      </w:r>
      <w:r w:rsidR="003E434A" w:rsidRPr="00EF396E">
        <w:rPr>
          <w:rFonts w:ascii="Arial Narrow" w:eastAsiaTheme="minorHAnsi" w:hAnsi="Arial Narrow"/>
          <w:sz w:val="20"/>
          <w:szCs w:val="20"/>
          <w:lang w:eastAsia="en-US"/>
        </w:rPr>
        <w:t>данина Республики Южная Осетия: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________________________________</w:t>
      </w:r>
    </w:p>
    <w:p w14:paraId="0309BD6C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серия, номер паспорта)</w:t>
      </w:r>
    </w:p>
    <w:p w14:paraId="27B49B5F" w14:textId="77777777" w:rsidR="00D36CEF" w:rsidRPr="00EF396E" w:rsidRDefault="003E434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дан:</w:t>
      </w:r>
      <w:r w:rsidR="00D36CEF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_________________________________________________________________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</w:t>
      </w:r>
      <w:r w:rsidR="00D36CEF" w:rsidRPr="00EF396E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14:paraId="56B95BC3" w14:textId="77777777" w:rsidR="003E434A" w:rsidRPr="00EF396E" w:rsidRDefault="003E434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дата выдачи, наименование или код органа, выдавшего паспорт гражданина Республики Южная Осетия)</w:t>
      </w:r>
    </w:p>
    <w:p w14:paraId="200226ED" w14:textId="77777777" w:rsidR="003E434A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</w:t>
      </w:r>
    </w:p>
    <w:p w14:paraId="0D9C18D5" w14:textId="77777777" w:rsidR="00D36CEF" w:rsidRPr="00EF396E" w:rsidRDefault="003E434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адрес места жительства:</w:t>
      </w:r>
      <w:r w:rsidR="00D36CEF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_____________________________________________________________</w:t>
      </w:r>
    </w:p>
    <w:p w14:paraId="387168D7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наименование района, города, иного населенного пункта, улицы, номера дома,</w:t>
      </w:r>
    </w:p>
    <w:p w14:paraId="71CFC231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_,</w:t>
      </w:r>
    </w:p>
    <w:p w14:paraId="4A59B395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корпуса и квартиры)</w:t>
      </w:r>
    </w:p>
    <w:p w14:paraId="6E4B369D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основное место работы или службы, за</w:t>
      </w:r>
      <w:r w:rsidR="003E434A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нимаемая должность/род занятий: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</w:t>
      </w:r>
    </w:p>
    <w:p w14:paraId="567B1CEB" w14:textId="77777777" w:rsidR="00D36CEF" w:rsidRPr="00EF396E" w:rsidRDefault="00D36CEF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4C115530" w14:textId="77777777" w:rsidR="00D36CEF" w:rsidRPr="00EF396E" w:rsidRDefault="00D36CEF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 ,</w:t>
      </w:r>
    </w:p>
    <w:p w14:paraId="4FFDE8E7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в случае отсутствия основного места работы или службы - род занятий)</w:t>
      </w:r>
    </w:p>
    <w:p w14:paraId="5ADCD748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53BDE8A" w14:textId="77777777" w:rsidR="00D36CEF" w:rsidRPr="00EF396E" w:rsidRDefault="003E434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омер телефона:</w:t>
      </w:r>
      <w:r w:rsidR="00D36CEF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_________________________________________________________.</w:t>
      </w:r>
    </w:p>
    <w:p w14:paraId="44D537DD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указывается с телефонным кодом)</w:t>
      </w:r>
    </w:p>
    <w:p w14:paraId="42CCEA0F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A3C13F2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_______________________</w:t>
      </w:r>
    </w:p>
    <w:p w14:paraId="7DD6043A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подпись)</w:t>
      </w:r>
    </w:p>
    <w:p w14:paraId="166D12B1" w14:textId="77777777" w:rsidR="00D36CEF" w:rsidRPr="00EF396E" w:rsidRDefault="00D36CEF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7172E03F" w14:textId="77777777" w:rsidR="00D36CEF" w:rsidRPr="00EF396E" w:rsidRDefault="0037345E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</w:t>
      </w:r>
      <w:r w:rsidR="00D36CEF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</w:t>
      </w:r>
    </w:p>
    <w:p w14:paraId="5F11C9D2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дата)</w:t>
      </w:r>
    </w:p>
    <w:p w14:paraId="48785DB9" w14:textId="77777777" w:rsidR="00D36CEF" w:rsidRPr="00EF396E" w:rsidRDefault="00D36CE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2377B92A" w14:textId="77777777" w:rsidR="00F5555C" w:rsidRPr="00EF396E" w:rsidRDefault="00F5555C" w:rsidP="00EF396E">
      <w:pPr>
        <w:autoSpaceDE w:val="0"/>
        <w:autoSpaceDN w:val="0"/>
        <w:adjustRightInd w:val="0"/>
        <w:jc w:val="right"/>
        <w:outlineLvl w:val="0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579A5D1D" w14:textId="77777777" w:rsidR="00D946B9" w:rsidRPr="00EF396E" w:rsidRDefault="00D946B9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br w:type="page"/>
      </w:r>
    </w:p>
    <w:p w14:paraId="65A5680F" w14:textId="642AC37C" w:rsidR="00C861C4" w:rsidRPr="00EF396E" w:rsidRDefault="00960903" w:rsidP="00EF396E">
      <w:pPr>
        <w:autoSpaceDE w:val="0"/>
        <w:autoSpaceDN w:val="0"/>
        <w:adjustRightInd w:val="0"/>
        <w:jc w:val="right"/>
        <w:outlineLvl w:val="0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иложение</w:t>
      </w:r>
      <w:r w:rsidR="008842C5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6</w:t>
      </w:r>
    </w:p>
    <w:p w14:paraId="38C0E061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bCs/>
          <w:sz w:val="20"/>
          <w:szCs w:val="20"/>
        </w:rPr>
        <w:t>к Инструкции о порядке выдвижения кандидата</w:t>
      </w:r>
    </w:p>
    <w:p w14:paraId="5A6CCC98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езидента Республики Южная Осетия</w:t>
      </w:r>
    </w:p>
    <w:p w14:paraId="1AF1B784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инициативной группой избирателей и о порядке </w:t>
      </w:r>
    </w:p>
    <w:p w14:paraId="4FC7C59A" w14:textId="77777777" w:rsidR="0018465F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регистрации уполномоченных представителей при проведении </w:t>
      </w:r>
    </w:p>
    <w:p w14:paraId="461A03B1" w14:textId="3B3733B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досрочных выборов Президента Республики Южная Осетия, назначенных </w:t>
      </w:r>
    </w:p>
    <w:p w14:paraId="6F0C74BD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на 18 сентября 2026 года, </w:t>
      </w:r>
    </w:p>
    <w:p w14:paraId="4BE775E3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утвержденной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остановлением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</w:p>
    <w:p w14:paraId="09A26FCB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Центральной избирательной комиссии</w:t>
      </w:r>
    </w:p>
    <w:p w14:paraId="37A7688F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Республики Южная Осетия </w:t>
      </w:r>
    </w:p>
    <w:p w14:paraId="743A7808" w14:textId="30FE4442" w:rsidR="00166D6F" w:rsidRPr="00EF396E" w:rsidRDefault="00DB620E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hAnsi="Arial Narrow"/>
          <w:sz w:val="20"/>
          <w:szCs w:val="20"/>
        </w:rPr>
        <w:t xml:space="preserve">от </w:t>
      </w:r>
      <w:r w:rsidR="00492EBE" w:rsidRPr="00EF396E">
        <w:rPr>
          <w:rFonts w:ascii="Arial Narrow" w:hAnsi="Arial Narrow"/>
          <w:sz w:val="20"/>
          <w:szCs w:val="20"/>
        </w:rPr>
        <w:t xml:space="preserve">2 </w:t>
      </w:r>
      <w:r w:rsidR="00506757" w:rsidRPr="00EF396E">
        <w:rPr>
          <w:rFonts w:ascii="Arial Narrow" w:hAnsi="Arial Narrow"/>
          <w:sz w:val="20"/>
          <w:szCs w:val="20"/>
        </w:rPr>
        <w:t>июля 2026 г. № 88/2</w:t>
      </w:r>
    </w:p>
    <w:p w14:paraId="021BC4F8" w14:textId="77777777" w:rsidR="0081532E" w:rsidRPr="00EF396E" w:rsidRDefault="0081532E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E600D85" w14:textId="6BACF4BB" w:rsidR="0081532E" w:rsidRPr="00EF396E" w:rsidRDefault="0081532E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535948E" w14:textId="77777777" w:rsidR="00DB620E" w:rsidRPr="00EF396E" w:rsidRDefault="00DB620E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5F3A6B2" w14:textId="77777777" w:rsidR="00F003BF" w:rsidRPr="00EF396E" w:rsidRDefault="00F003BF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 Центральную избирательную комиссию</w:t>
      </w:r>
    </w:p>
    <w:p w14:paraId="2F4EE37D" w14:textId="77777777" w:rsidR="00F003BF" w:rsidRPr="00EF396E" w:rsidRDefault="00F003BF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спублики Южная Осетия</w:t>
      </w:r>
    </w:p>
    <w:p w14:paraId="007A10AD" w14:textId="77777777" w:rsidR="00F003BF" w:rsidRPr="00EF396E" w:rsidRDefault="00F003BF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5DE5D4A" w14:textId="77777777" w:rsidR="0081532E" w:rsidRPr="00EF396E" w:rsidRDefault="0081532E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EADD2AD" w14:textId="77777777" w:rsidR="00F003BF" w:rsidRPr="00EF396E" w:rsidRDefault="00787E22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ЗАЯВЛЕНИЕ</w:t>
      </w:r>
    </w:p>
    <w:p w14:paraId="0D780048" w14:textId="77777777" w:rsidR="00F003BF" w:rsidRPr="00EF396E" w:rsidRDefault="00F003BF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FAF7DEE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Я, __________________________________________</w:t>
      </w:r>
      <w:r w:rsidR="00A83D56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,</w:t>
      </w:r>
    </w:p>
    <w:p w14:paraId="1A7F0102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фамилия, имя, отчество)</w:t>
      </w:r>
    </w:p>
    <w:p w14:paraId="155672A2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ю согласие баллотироваться кандидатом на должность Президента Республики Южная Осетия.</w:t>
      </w:r>
    </w:p>
    <w:p w14:paraId="19E96B6F" w14:textId="5BACC5AC" w:rsidR="00480E5E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одтверждаю, что я не давал(а) согласия какой-либо политической партии </w:t>
      </w:r>
      <w:r w:rsidR="00480E5E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или иной инициативной группе избирателей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на выдвижение меня кандидатом на </w:t>
      </w:r>
      <w:r w:rsidR="006F28B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досрочных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борах Президента Республики Южная Осетия</w:t>
      </w:r>
      <w:r w:rsidR="00480E5E" w:rsidRPr="00EF396E">
        <w:rPr>
          <w:rFonts w:ascii="Arial Narrow" w:eastAsiaTheme="minorHAnsi" w:hAnsi="Arial Narrow"/>
          <w:sz w:val="20"/>
          <w:szCs w:val="20"/>
          <w:lang w:eastAsia="en-US"/>
        </w:rPr>
        <w:t>,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480E5E" w:rsidRPr="00EF396E">
        <w:rPr>
          <w:rFonts w:ascii="Arial Narrow" w:eastAsiaTheme="minorHAnsi" w:hAnsi="Arial Narrow"/>
          <w:sz w:val="20"/>
          <w:szCs w:val="20"/>
          <w:lang w:eastAsia="en-US"/>
        </w:rPr>
        <w:t>назначенных</w:t>
      </w:r>
      <w:r w:rsidR="006F28B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на 18 сентября 2026 года.</w:t>
      </w:r>
    </w:p>
    <w:p w14:paraId="2ACB479C" w14:textId="77777777" w:rsidR="00F003BF" w:rsidRPr="00EF396E" w:rsidRDefault="002B481C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Ограничений, предусмотренных к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>онституционным законодательством Республики Южная Осетия, препятствующих мне баллотироваться, в том числе наличия гражданства иностранного государства</w:t>
      </w:r>
      <w:r w:rsidR="00480E5E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за исключением гражданства РФ) 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>либо вида на жительство или иного документа, подтверждающего право на постоянное проживание гражданина Республики Южная Осетия на территории иностранного государства</w:t>
      </w:r>
      <w:r w:rsidR="00480E5E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за исключением территории РФ)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>, не имеется.</w:t>
      </w:r>
    </w:p>
    <w:p w14:paraId="00475E3D" w14:textId="77777777" w:rsidR="00602600" w:rsidRPr="00EF396E" w:rsidRDefault="0060260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5386EDAF" w14:textId="0521E47E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Даю согласие на обработку и трансграничную передачу моих персональных данных. </w:t>
      </w:r>
    </w:p>
    <w:p w14:paraId="7A592D62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A2F0E80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Обязуюсь в случае избрания на должность Президента Республики Южная Осетия прекратить деятельность, несовместимую с замещением этой должности.</w:t>
      </w:r>
    </w:p>
    <w:p w14:paraId="0A4C0EC2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22DEDC2E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О себе сообщаю следующие сведения:</w:t>
      </w:r>
    </w:p>
    <w:p w14:paraId="5AB190EC" w14:textId="77777777" w:rsidR="00F003BF" w:rsidRPr="00EF396E" w:rsidRDefault="00A553A9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та рождения: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____________</w:t>
      </w:r>
      <w:r w:rsidR="00486B8C" w:rsidRPr="00EF396E">
        <w:rPr>
          <w:rFonts w:ascii="Arial Narrow" w:eastAsiaTheme="minorHAnsi" w:hAnsi="Arial Narrow"/>
          <w:sz w:val="20"/>
          <w:szCs w:val="20"/>
          <w:lang w:eastAsia="en-US"/>
        </w:rPr>
        <w:t>_ _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</w:t>
      </w:r>
      <w:r w:rsidR="00486B8C" w:rsidRPr="00EF396E">
        <w:rPr>
          <w:rFonts w:ascii="Arial Narrow" w:eastAsiaTheme="minorHAnsi" w:hAnsi="Arial Narrow"/>
          <w:sz w:val="20"/>
          <w:szCs w:val="20"/>
          <w:lang w:eastAsia="en-US"/>
        </w:rPr>
        <w:t>_ _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>________ года,</w:t>
      </w:r>
    </w:p>
    <w:p w14:paraId="6911A11F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число)                       (месяц)                          (год)</w:t>
      </w:r>
    </w:p>
    <w:p w14:paraId="645F17F9" w14:textId="77777777" w:rsidR="00F003BF" w:rsidRPr="00EF396E" w:rsidRDefault="00A553A9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место рождения: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___________________________________________________________________,</w:t>
      </w:r>
    </w:p>
    <w:p w14:paraId="2F279302" w14:textId="77777777" w:rsidR="00F003BF" w:rsidRPr="00EF396E" w:rsidRDefault="00A553A9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адрес места </w:t>
      </w:r>
      <w:r w:rsidR="00B15F0F" w:rsidRPr="00EF396E">
        <w:rPr>
          <w:rFonts w:ascii="Arial Narrow" w:eastAsiaTheme="minorHAnsi" w:hAnsi="Arial Narrow"/>
          <w:sz w:val="20"/>
          <w:szCs w:val="20"/>
          <w:lang w:eastAsia="en-US"/>
        </w:rPr>
        <w:t>жительства: _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</w:t>
      </w:r>
    </w:p>
    <w:p w14:paraId="1C3F8E9E" w14:textId="77777777" w:rsidR="00A553A9" w:rsidRPr="00EF396E" w:rsidRDefault="00A553A9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наименование района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>,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города, иного населенного пункта, </w:t>
      </w:r>
    </w:p>
    <w:p w14:paraId="4D4F0389" w14:textId="77777777" w:rsidR="00F003BF" w:rsidRPr="00EF396E" w:rsidRDefault="00A553A9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>улицы, номера дома и квартиры)</w:t>
      </w:r>
    </w:p>
    <w:p w14:paraId="6B478B30" w14:textId="77777777" w:rsidR="00506363" w:rsidRPr="00EF396E" w:rsidRDefault="005063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образование: _____________________________________________________________________________________</w:t>
      </w:r>
    </w:p>
    <w:p w14:paraId="32B3AA46" w14:textId="77777777" w:rsidR="00506363" w:rsidRPr="00EF396E" w:rsidRDefault="005063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31980065" w14:textId="77777777" w:rsidR="00506363" w:rsidRPr="00EF396E" w:rsidRDefault="005063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2F53E8AD" w14:textId="77777777" w:rsidR="00506363" w:rsidRPr="00EF396E" w:rsidRDefault="005063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основное место работы или службы, за</w:t>
      </w:r>
      <w:r w:rsidR="00A553A9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нимаемая должность/род </w:t>
      </w:r>
      <w:r w:rsidR="00B15F0F" w:rsidRPr="00EF396E">
        <w:rPr>
          <w:rFonts w:ascii="Arial Narrow" w:eastAsiaTheme="minorHAnsi" w:hAnsi="Arial Narrow"/>
          <w:sz w:val="20"/>
          <w:szCs w:val="20"/>
          <w:lang w:eastAsia="en-US"/>
        </w:rPr>
        <w:t>занятий: 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</w:t>
      </w:r>
    </w:p>
    <w:p w14:paraId="4112015A" w14:textId="77777777" w:rsidR="00506363" w:rsidRPr="00EF396E" w:rsidRDefault="005063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_,</w:t>
      </w:r>
    </w:p>
    <w:p w14:paraId="6ACA9EA1" w14:textId="77777777" w:rsidR="003E1B56" w:rsidRPr="00EF396E" w:rsidRDefault="005939E2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506363" w:rsidRPr="00EF396E">
        <w:rPr>
          <w:rFonts w:ascii="Arial Narrow" w:eastAsiaTheme="minorHAnsi" w:hAnsi="Arial Narrow"/>
          <w:sz w:val="20"/>
          <w:szCs w:val="20"/>
          <w:lang w:eastAsia="en-US"/>
        </w:rPr>
        <w:t>(в случае отсутствия основного места работы или службы - род занятий),</w:t>
      </w:r>
    </w:p>
    <w:p w14:paraId="7A346485" w14:textId="77777777" w:rsidR="00506363" w:rsidRPr="00EF396E" w:rsidRDefault="005063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7014105" w14:textId="77777777" w:rsidR="00506363" w:rsidRPr="00EF396E" w:rsidRDefault="005063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срок проживания на территории Республики Южная Осетия</w:t>
      </w:r>
      <w:r w:rsidR="00A553A9" w:rsidRPr="00EF396E">
        <w:rPr>
          <w:rFonts w:ascii="Arial Narrow" w:eastAsiaTheme="minorHAnsi" w:hAnsi="Arial Narrow"/>
          <w:sz w:val="20"/>
          <w:szCs w:val="20"/>
          <w:lang w:eastAsia="en-US"/>
        </w:rPr>
        <w:t>: 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 год(а)/лет,</w:t>
      </w:r>
    </w:p>
    <w:p w14:paraId="16283CA7" w14:textId="77777777" w:rsidR="00506363" w:rsidRPr="00EF396E" w:rsidRDefault="005063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количество полных лет</w:t>
      </w:r>
    </w:p>
    <w:p w14:paraId="20AB925C" w14:textId="77777777" w:rsidR="00506363" w:rsidRPr="00EF396E" w:rsidRDefault="005063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цифрами и прописью)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1A9608" w14:textId="77777777" w:rsidR="00506363" w:rsidRPr="00EF396E" w:rsidRDefault="00B15F0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гражданство: _</w:t>
      </w:r>
      <w:r w:rsidR="00506363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</w:t>
      </w:r>
      <w:r w:rsidR="00A553A9" w:rsidRPr="00EF396E">
        <w:rPr>
          <w:rFonts w:ascii="Arial Narrow" w:eastAsiaTheme="minorHAnsi" w:hAnsi="Arial Narrow"/>
          <w:sz w:val="20"/>
          <w:szCs w:val="20"/>
          <w:lang w:eastAsia="en-US"/>
        </w:rPr>
        <w:t>_</w:t>
      </w:r>
      <w:r w:rsidR="00506363" w:rsidRPr="00EF396E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14:paraId="23FA9D1B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069D35F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нные</w:t>
      </w:r>
      <w:r w:rsidR="00361AE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паспорта гражданина Республики Южная Осетия</w:t>
      </w:r>
      <w:r w:rsidR="00B15F0F" w:rsidRPr="00EF396E">
        <w:rPr>
          <w:rFonts w:ascii="Arial Narrow" w:eastAsiaTheme="minorHAnsi" w:hAnsi="Arial Narrow"/>
          <w:sz w:val="20"/>
          <w:szCs w:val="20"/>
          <w:lang w:eastAsia="en-US"/>
        </w:rPr>
        <w:t>: 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</w:t>
      </w:r>
      <w:r w:rsidR="00361AE7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</w:t>
      </w:r>
    </w:p>
    <w:p w14:paraId="56DED70D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           </w:t>
      </w:r>
      <w:r w:rsidR="00662BA8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</w:t>
      </w:r>
      <w:r w:rsidR="00361AE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</w:t>
      </w:r>
      <w:r w:rsidR="00662BA8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361AE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серия, номер)</w:t>
      </w:r>
    </w:p>
    <w:p w14:paraId="3DECEB02" w14:textId="77777777" w:rsidR="00506363" w:rsidRPr="00EF396E" w:rsidRDefault="005063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5008B09" w14:textId="77777777" w:rsidR="00F003BF" w:rsidRPr="00EF396E" w:rsidRDefault="00B15F0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дан: _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,</w:t>
      </w:r>
    </w:p>
    <w:p w14:paraId="40E2B3E8" w14:textId="77777777" w:rsidR="00506363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дата выдачи, наименование или код органа, выдавшего</w:t>
      </w:r>
      <w:r w:rsidR="00506363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паспорт гражданина Республики Южная Осетия)</w:t>
      </w:r>
    </w:p>
    <w:p w14:paraId="541CAABD" w14:textId="77777777" w:rsidR="00F003BF" w:rsidRPr="00EF396E" w:rsidRDefault="00F003BF" w:rsidP="00EF396E">
      <w:pPr>
        <w:autoSpaceDE w:val="0"/>
        <w:autoSpaceDN w:val="0"/>
        <w:adjustRightInd w:val="0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="00506363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</w:t>
      </w:r>
    </w:p>
    <w:p w14:paraId="6ACEFE3B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_</w:t>
      </w:r>
    </w:p>
    <w:p w14:paraId="21FC1B04" w14:textId="77777777" w:rsidR="00F003BF" w:rsidRPr="00EF396E" w:rsidRDefault="005302D2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>ри наличии - сведения о судимости кандидата в случае, если у кандидата имелась или имеется судимость</w:t>
      </w:r>
      <w:r w:rsidR="00506363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с указанием номера (номеров) и наименования (наименований) статьи (статей) законодательства, действующего в Республике Южная Осетия, на основании которой (которых) был осужден кандидат.</w:t>
      </w:r>
    </w:p>
    <w:p w14:paraId="5FA52C69" w14:textId="77777777" w:rsidR="00506363" w:rsidRPr="00EF396E" w:rsidRDefault="00506363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5EA5AEAE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_,</w:t>
      </w:r>
    </w:p>
    <w:p w14:paraId="152B30B1" w14:textId="77777777" w:rsidR="00F003BF" w:rsidRPr="00EF396E" w:rsidRDefault="005302D2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Е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сли судимость снята или погашена, также сведения о дате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снятия или погашения судимости.</w:t>
      </w:r>
    </w:p>
    <w:p w14:paraId="34F7A3DC" w14:textId="77777777" w:rsidR="00EB2BF0" w:rsidRPr="00EF396E" w:rsidRDefault="00EB2BF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B55F32F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_</w:t>
      </w:r>
    </w:p>
    <w:p w14:paraId="4B5F17C2" w14:textId="77777777" w:rsidR="00F003BF" w:rsidRPr="00EF396E" w:rsidRDefault="005302D2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>ринадлежность к политической партии, зарегистрированной в установленном законом порядке, либо не более чем к одному иному общественному объединению, зарегистрированному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>не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позднее чем за один год до дня 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>голосования в установленном законом порядке, и свой статус в данной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F003BF" w:rsidRPr="00EF396E">
        <w:rPr>
          <w:rFonts w:ascii="Arial Narrow" w:eastAsiaTheme="minorHAnsi" w:hAnsi="Arial Narrow"/>
          <w:sz w:val="20"/>
          <w:szCs w:val="20"/>
          <w:lang w:eastAsia="en-US"/>
        </w:rPr>
        <w:t>политической партии либ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о ином общественном объединении.</w:t>
      </w:r>
    </w:p>
    <w:p w14:paraId="1A1F4479" w14:textId="77777777" w:rsidR="00EB2BF0" w:rsidRPr="00EF396E" w:rsidRDefault="00EB2BF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3C928503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5C05A0A0" w14:textId="77777777" w:rsidR="003E1B56" w:rsidRPr="00EF396E" w:rsidRDefault="003E1B56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5EF0007A" w14:textId="77777777" w:rsidR="00EB2BF0" w:rsidRPr="00EF396E" w:rsidRDefault="00EB2BF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Кандидат</w:t>
      </w:r>
    </w:p>
    <w:p w14:paraId="384F26CE" w14:textId="77777777" w:rsidR="00EB2BF0" w:rsidRPr="00EF396E" w:rsidRDefault="00EB2BF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 Президента</w:t>
      </w:r>
    </w:p>
    <w:p w14:paraId="4F90888C" w14:textId="77777777" w:rsidR="00EB2BF0" w:rsidRPr="00EF396E" w:rsidRDefault="00EB2BF0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спублики Южная Осетия</w:t>
      </w:r>
    </w:p>
    <w:p w14:paraId="76D34949" w14:textId="77777777" w:rsidR="00EB2BF0" w:rsidRPr="00EF396E" w:rsidRDefault="00EB2BF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_________________________       _______________________</w:t>
      </w:r>
    </w:p>
    <w:p w14:paraId="22AF5AF9" w14:textId="77777777" w:rsidR="00EB2BF0" w:rsidRPr="00EF396E" w:rsidRDefault="00EB2BF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</w:t>
      </w:r>
      <w:r w:rsidR="005302D2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подпись собственноручно)                         (инициалы, фамилия)</w:t>
      </w:r>
    </w:p>
    <w:p w14:paraId="3C41DA33" w14:textId="77777777" w:rsidR="00EB2BF0" w:rsidRPr="00EF396E" w:rsidRDefault="00EB2BF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55CA4E7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</w:t>
      </w:r>
    </w:p>
    <w:p w14:paraId="0E2F0B9C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дата внесения подписи указывается</w:t>
      </w:r>
      <w:r w:rsidR="00A83D56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кандидатом собственноручно)</w:t>
      </w:r>
    </w:p>
    <w:p w14:paraId="3DDD2368" w14:textId="77777777" w:rsidR="00F003BF" w:rsidRPr="00EF396E" w:rsidRDefault="00F003BF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7A42E69" w14:textId="77777777" w:rsidR="002A600E" w:rsidRPr="00EF396E" w:rsidRDefault="002A600E" w:rsidP="00EF396E">
      <w:pPr>
        <w:tabs>
          <w:tab w:val="left" w:pos="5715"/>
        </w:tabs>
        <w:rPr>
          <w:rFonts w:ascii="Arial Narrow" w:hAnsi="Arial Narrow"/>
          <w:sz w:val="20"/>
          <w:szCs w:val="20"/>
        </w:rPr>
      </w:pPr>
    </w:p>
    <w:p w14:paraId="209565FC" w14:textId="77777777" w:rsidR="00C64690" w:rsidRPr="00EF396E" w:rsidRDefault="00C6469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E764758" w14:textId="77777777" w:rsidR="00C64690" w:rsidRPr="00EF396E" w:rsidRDefault="00C64690" w:rsidP="00EF396E">
      <w:pPr>
        <w:rPr>
          <w:rFonts w:ascii="Arial Narrow" w:eastAsiaTheme="minorHAnsi" w:hAnsi="Arial Narrow" w:cs="Arial"/>
          <w:sz w:val="20"/>
          <w:szCs w:val="20"/>
          <w:lang w:eastAsia="en-US"/>
        </w:rPr>
      </w:pPr>
    </w:p>
    <w:p w14:paraId="3A9BC9CB" w14:textId="77777777" w:rsidR="0052068B" w:rsidRPr="00EF396E" w:rsidRDefault="0052068B" w:rsidP="00EF396E">
      <w:pPr>
        <w:rPr>
          <w:rFonts w:ascii="Arial Narrow" w:eastAsiaTheme="minorHAnsi" w:hAnsi="Arial Narrow" w:cs="Arial"/>
          <w:sz w:val="20"/>
          <w:szCs w:val="20"/>
          <w:lang w:eastAsia="en-US"/>
        </w:rPr>
      </w:pPr>
    </w:p>
    <w:p w14:paraId="05994DE3" w14:textId="77777777" w:rsidR="0052068B" w:rsidRPr="00EF396E" w:rsidRDefault="0052068B" w:rsidP="00EF396E">
      <w:pPr>
        <w:rPr>
          <w:rFonts w:ascii="Arial Narrow" w:eastAsiaTheme="minorHAnsi" w:hAnsi="Arial Narrow" w:cs="Arial"/>
          <w:sz w:val="20"/>
          <w:szCs w:val="20"/>
          <w:lang w:eastAsia="en-US"/>
        </w:rPr>
      </w:pPr>
    </w:p>
    <w:p w14:paraId="4F4C0FE4" w14:textId="77777777" w:rsidR="00D946B9" w:rsidRPr="00EF396E" w:rsidRDefault="00D946B9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br w:type="page"/>
      </w:r>
    </w:p>
    <w:p w14:paraId="3D4C4182" w14:textId="202F3D36" w:rsidR="00F272F1" w:rsidRPr="00EF396E" w:rsidRDefault="00215F70" w:rsidP="00EF396E">
      <w:pPr>
        <w:autoSpaceDE w:val="0"/>
        <w:autoSpaceDN w:val="0"/>
        <w:adjustRightInd w:val="0"/>
        <w:jc w:val="right"/>
        <w:outlineLvl w:val="0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риложение </w:t>
      </w:r>
      <w:r w:rsidR="008842C5" w:rsidRPr="00EF396E">
        <w:rPr>
          <w:rFonts w:ascii="Arial Narrow" w:eastAsiaTheme="minorHAnsi" w:hAnsi="Arial Narrow"/>
          <w:sz w:val="20"/>
          <w:szCs w:val="20"/>
          <w:lang w:eastAsia="en-US"/>
        </w:rPr>
        <w:t>7</w:t>
      </w:r>
    </w:p>
    <w:p w14:paraId="3179F6B6" w14:textId="77777777" w:rsidR="00F272F1" w:rsidRPr="00EF396E" w:rsidRDefault="00F272F1" w:rsidP="00EF396E">
      <w:pPr>
        <w:autoSpaceDE w:val="0"/>
        <w:autoSpaceDN w:val="0"/>
        <w:adjustRightInd w:val="0"/>
        <w:jc w:val="right"/>
        <w:outlineLvl w:val="0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5390F7B5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bCs/>
          <w:sz w:val="20"/>
          <w:szCs w:val="20"/>
        </w:rPr>
        <w:t>к Инструкции о порядке выдвижения кандидата</w:t>
      </w:r>
    </w:p>
    <w:p w14:paraId="7B7BB8B6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езидента Республики Южная Осетия</w:t>
      </w:r>
    </w:p>
    <w:p w14:paraId="546A15C7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инициативной группой избирателей и о порядке </w:t>
      </w:r>
    </w:p>
    <w:p w14:paraId="4B69656B" w14:textId="77777777" w:rsidR="005D7E97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регистрации уполномоченных представителей при проведении</w:t>
      </w:r>
    </w:p>
    <w:p w14:paraId="04D25048" w14:textId="32B4568E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 досрочных выборов Президента Республики Южная Осетия, назначенных </w:t>
      </w:r>
    </w:p>
    <w:p w14:paraId="135E9D98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на 18 сентября 2026 года, </w:t>
      </w:r>
    </w:p>
    <w:p w14:paraId="2FD095FA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утвержденной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остановлением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</w:p>
    <w:p w14:paraId="701675C7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Центральной избирательной комиссии</w:t>
      </w:r>
    </w:p>
    <w:p w14:paraId="28B14AF5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Республики Южная Осетия </w:t>
      </w:r>
    </w:p>
    <w:p w14:paraId="2A1A2487" w14:textId="0793D0D6" w:rsidR="00166D6F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hAnsi="Arial Narrow"/>
          <w:sz w:val="20"/>
          <w:szCs w:val="20"/>
        </w:rPr>
        <w:t xml:space="preserve">от </w:t>
      </w:r>
      <w:r w:rsidR="00492EBE" w:rsidRPr="00EF396E">
        <w:rPr>
          <w:rFonts w:ascii="Arial Narrow" w:hAnsi="Arial Narrow"/>
          <w:sz w:val="20"/>
          <w:szCs w:val="20"/>
        </w:rPr>
        <w:t>2</w:t>
      </w:r>
      <w:r w:rsidR="00506757" w:rsidRPr="00EF396E">
        <w:rPr>
          <w:rFonts w:ascii="Arial Narrow" w:hAnsi="Arial Narrow"/>
          <w:sz w:val="20"/>
          <w:szCs w:val="20"/>
        </w:rPr>
        <w:t xml:space="preserve"> июля 2026 г. № 88/2</w:t>
      </w:r>
    </w:p>
    <w:p w14:paraId="47F8250F" w14:textId="77777777" w:rsidR="00166D6F" w:rsidRPr="00EF396E" w:rsidRDefault="00166D6F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5B29E5F" w14:textId="77777777" w:rsidR="00F272F1" w:rsidRPr="00EF396E" w:rsidRDefault="00F272F1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007267E6" w14:textId="77777777" w:rsidR="00F272F1" w:rsidRPr="00EF396E" w:rsidRDefault="00F272F1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 Центральную избирательную комиссию</w:t>
      </w:r>
    </w:p>
    <w:p w14:paraId="40089DAC" w14:textId="77777777" w:rsidR="00F272F1" w:rsidRPr="00EF396E" w:rsidRDefault="00F272F1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спублики Южная Осетия</w:t>
      </w:r>
    </w:p>
    <w:p w14:paraId="2595B564" w14:textId="77777777" w:rsidR="00F272F1" w:rsidRPr="00EF396E" w:rsidRDefault="00F272F1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B5C7D77" w14:textId="77777777" w:rsidR="00F272F1" w:rsidRPr="00EF396E" w:rsidRDefault="00F272F1" w:rsidP="00EF396E">
      <w:pPr>
        <w:tabs>
          <w:tab w:val="left" w:pos="5715"/>
        </w:tabs>
        <w:rPr>
          <w:rFonts w:ascii="Arial Narrow" w:hAnsi="Arial Narrow"/>
          <w:sz w:val="20"/>
          <w:szCs w:val="20"/>
        </w:rPr>
      </w:pPr>
    </w:p>
    <w:p w14:paraId="26462AA7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</w:t>
      </w:r>
    </w:p>
    <w:p w14:paraId="6CDF1C36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64A31C3" w14:textId="77777777" w:rsidR="00F272F1" w:rsidRPr="00EF396E" w:rsidRDefault="00795E9C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ЗАЯВЛЕНИЕ</w:t>
      </w:r>
    </w:p>
    <w:p w14:paraId="2763E048" w14:textId="77777777" w:rsidR="00F272F1" w:rsidRPr="00EF396E" w:rsidRDefault="00F272F1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3D9FE6D9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Я, __________________________________________________________________________,</w:t>
      </w:r>
    </w:p>
    <w:p w14:paraId="3A67F19E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милия, имя, отчество, дата рождения</w:t>
      </w:r>
      <w:r w:rsidR="004C1F7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кандидата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)</w:t>
      </w:r>
    </w:p>
    <w:p w14:paraId="40AD0B9F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 соответствии с Конституционным законом Республики Южная Осетия "О выборах Президента Республики Южная Осетия</w:t>
      </w:r>
      <w:r w:rsidR="00193315" w:rsidRPr="00EF396E">
        <w:rPr>
          <w:rFonts w:ascii="Arial Narrow" w:eastAsiaTheme="minorHAnsi" w:hAnsi="Arial Narrow"/>
          <w:sz w:val="20"/>
          <w:szCs w:val="20"/>
          <w:lang w:eastAsia="en-US"/>
        </w:rPr>
        <w:t>"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прошу зарегистрировать назначенного (назначенных) мною уп</w:t>
      </w:r>
      <w:r w:rsidR="002C5EE6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олномоченного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едставителя (уполномоченных представителей) по финансовым вопросам:</w:t>
      </w:r>
    </w:p>
    <w:p w14:paraId="49A3A8B4" w14:textId="77777777" w:rsidR="00F272F1" w:rsidRPr="00EF396E" w:rsidRDefault="00F272F1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268BE858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1. ___________________________________________________________________,</w:t>
      </w:r>
    </w:p>
    <w:p w14:paraId="605D4179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милия, имя, отчество)</w:t>
      </w:r>
    </w:p>
    <w:p w14:paraId="74A5A010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та рождения: _____________ _________________________  ___________ года,</w:t>
      </w:r>
    </w:p>
    <w:p w14:paraId="10FA6F3D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число)                              (месяц)                                        (год)</w:t>
      </w:r>
    </w:p>
    <w:p w14:paraId="728A4083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нные паспорта гражданина Республики Южная Осетия: ____________________</w:t>
      </w:r>
      <w:r w:rsidR="00FB328C" w:rsidRPr="00EF396E">
        <w:rPr>
          <w:rFonts w:ascii="Arial Narrow" w:eastAsiaTheme="minorHAnsi" w:hAnsi="Arial Narrow"/>
          <w:sz w:val="20"/>
          <w:szCs w:val="20"/>
          <w:lang w:eastAsia="en-US"/>
        </w:rPr>
        <w:t>_,</w:t>
      </w:r>
    </w:p>
    <w:p w14:paraId="3CD9DB20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серия, номер)</w:t>
      </w:r>
    </w:p>
    <w:p w14:paraId="0CB82615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</w:t>
      </w:r>
    </w:p>
    <w:p w14:paraId="0F99A3BC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дан: __________________________________________________________________________,</w:t>
      </w:r>
    </w:p>
    <w:p w14:paraId="142B2E4E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дата выдачи, наименование или код органа, выдавшего паспорт гражданина Республики Южная Осетия)</w:t>
      </w:r>
    </w:p>
    <w:p w14:paraId="579C12FE" w14:textId="77777777" w:rsidR="00F272F1" w:rsidRPr="00EF396E" w:rsidRDefault="00F272F1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19917E01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адрес места жительства: ___________________________________________________________</w:t>
      </w:r>
    </w:p>
    <w:p w14:paraId="7D9BBD22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наименование района, города,</w:t>
      </w:r>
    </w:p>
    <w:p w14:paraId="5AB3BA36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</w:t>
      </w:r>
      <w:r w:rsidR="00FB328C" w:rsidRPr="00EF396E">
        <w:rPr>
          <w:rFonts w:ascii="Arial Narrow" w:eastAsiaTheme="minorHAnsi" w:hAnsi="Arial Narrow"/>
          <w:sz w:val="20"/>
          <w:szCs w:val="20"/>
          <w:lang w:eastAsia="en-US"/>
        </w:rPr>
        <w:t>__,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</w:p>
    <w:p w14:paraId="3BFB8302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иного населенного пункта, улицы, номера дома и квартиры)</w:t>
      </w:r>
    </w:p>
    <w:p w14:paraId="3ADDB1F4" w14:textId="77777777" w:rsidR="00F272F1" w:rsidRPr="00EF396E" w:rsidRDefault="00F272F1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6600A964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основное место работы или службы, занимаемая должность/род занятий: _________________</w:t>
      </w:r>
    </w:p>
    <w:p w14:paraId="426F53AB" w14:textId="77777777" w:rsidR="00F272F1" w:rsidRPr="00EF396E" w:rsidRDefault="00F272F1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43E9A801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,</w:t>
      </w:r>
    </w:p>
    <w:p w14:paraId="75DF02E1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в случае отсутствия основного места работы или службы - род занятий)</w:t>
      </w:r>
    </w:p>
    <w:p w14:paraId="077E6DC0" w14:textId="77777777" w:rsidR="00F272F1" w:rsidRPr="00EF396E" w:rsidRDefault="00F272F1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1845038B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омер телефона: _________________________________________________________.</w:t>
      </w:r>
    </w:p>
    <w:p w14:paraId="2AA5A617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указывается с телефонным кодом)</w:t>
      </w:r>
    </w:p>
    <w:p w14:paraId="2FE19BD8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2. ...</w:t>
      </w:r>
    </w:p>
    <w:p w14:paraId="7D247EFD" w14:textId="77777777" w:rsidR="00F272F1" w:rsidRPr="00EF396E" w:rsidRDefault="00F272F1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7C28A1B9" w14:textId="77777777" w:rsidR="00F272F1" w:rsidRPr="00EF396E" w:rsidRDefault="002C5EE6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Объем передаваемых полномочий уполномоченного </w:t>
      </w:r>
      <w:r w:rsidR="00F272F1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редставителя (уполномоченных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редставителей) указан в </w:t>
      </w:r>
      <w:r w:rsidR="00F272F1" w:rsidRPr="00EF396E">
        <w:rPr>
          <w:rFonts w:ascii="Arial Narrow" w:eastAsiaTheme="minorHAnsi" w:hAnsi="Arial Narrow"/>
          <w:sz w:val="20"/>
          <w:szCs w:val="20"/>
          <w:lang w:eastAsia="en-US"/>
        </w:rPr>
        <w:t>прилагаемой (прилагаемых) нотариально удостоверенной доверенности (удостоверенных доверенностях).</w:t>
      </w:r>
    </w:p>
    <w:p w14:paraId="3DD1331D" w14:textId="77777777" w:rsidR="0037345E" w:rsidRPr="00EF396E" w:rsidRDefault="0037345E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1DA2B196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05837700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иложение:</w:t>
      </w:r>
    </w:p>
    <w:p w14:paraId="1F78F49F" w14:textId="77777777" w:rsidR="00F272F1" w:rsidRPr="00EF396E" w:rsidRDefault="002C5EE6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1. Нотариально удостоверенная доверенность на </w:t>
      </w:r>
      <w:r w:rsidR="00F272F1" w:rsidRPr="00EF396E">
        <w:rPr>
          <w:rFonts w:ascii="Arial Narrow" w:eastAsiaTheme="minorHAnsi" w:hAnsi="Arial Narrow"/>
          <w:sz w:val="20"/>
          <w:szCs w:val="20"/>
          <w:lang w:eastAsia="en-US"/>
        </w:rPr>
        <w:t>уполномоченного представителя по финансовым вопросам кандидата (нотариально удостоверенные дов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еренности</w:t>
      </w:r>
      <w:r w:rsidR="00F272F1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на уполномоченных представителей по финансовым вопросам кандидата), _____ штук на _____ листах.</w:t>
      </w:r>
    </w:p>
    <w:p w14:paraId="7E4D4562" w14:textId="77777777" w:rsidR="00F272F1" w:rsidRPr="00EF396E" w:rsidRDefault="002C5EE6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2.</w:t>
      </w:r>
      <w:r w:rsidR="00F272F1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Письменное согласие уполномоченного представителя (уполномоченных представителей) по финансовым вопросам кандидата осуществлять указанную деятельность, _____ штук на _____ листах.</w:t>
      </w:r>
    </w:p>
    <w:p w14:paraId="756BC7B2" w14:textId="77777777" w:rsidR="00F272F1" w:rsidRPr="00EF396E" w:rsidRDefault="002C5EE6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3. </w:t>
      </w:r>
      <w:r w:rsidR="00F272F1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Копия паспорта гражданина Республики Южная Осетия (оригинал паспорта гражданина Республики Южная Осетия, предъявляется при представлении в Центральную избирательную комиссию Республики Южная Осетия документов для регистрации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уполномоченного представителя кандидата по </w:t>
      </w:r>
      <w:r w:rsidR="00F272F1" w:rsidRPr="00EF396E">
        <w:rPr>
          <w:rFonts w:ascii="Arial Narrow" w:eastAsiaTheme="minorHAnsi" w:hAnsi="Arial Narrow"/>
          <w:sz w:val="20"/>
          <w:szCs w:val="20"/>
          <w:lang w:eastAsia="en-US"/>
        </w:rPr>
        <w:t>финансовым вопросам).</w:t>
      </w:r>
    </w:p>
    <w:p w14:paraId="42D8E4AF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5C9F281" w14:textId="77777777" w:rsidR="00B31761" w:rsidRPr="00EF396E" w:rsidRDefault="00B3176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F690C09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Кандидат</w:t>
      </w:r>
    </w:p>
    <w:p w14:paraId="7BFFB8EA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 Президента</w:t>
      </w:r>
    </w:p>
    <w:p w14:paraId="1C65EEC2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спублики Южная Осетия         _______________      _______________________</w:t>
      </w:r>
    </w:p>
    <w:p w14:paraId="0D8544CC" w14:textId="2B578991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50675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подпись</w:t>
      </w:r>
      <w:r w:rsidR="00506757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)                          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инициалы, фамилия)</w:t>
      </w:r>
    </w:p>
    <w:p w14:paraId="4CAD020D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2434928D" w14:textId="64A7F1D5" w:rsidR="00F272F1" w:rsidRPr="00EF396E" w:rsidRDefault="00506757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</w:t>
      </w:r>
      <w:r w:rsidR="00F272F1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</w:t>
      </w:r>
    </w:p>
    <w:p w14:paraId="0FE6FF4C" w14:textId="083C1B42" w:rsidR="00F272F1" w:rsidRPr="00EF396E" w:rsidRDefault="00506757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</w:t>
      </w:r>
      <w:r w:rsidR="00F272F1" w:rsidRPr="00EF396E">
        <w:rPr>
          <w:rFonts w:ascii="Arial Narrow" w:eastAsiaTheme="minorHAnsi" w:hAnsi="Arial Narrow"/>
          <w:sz w:val="20"/>
          <w:szCs w:val="20"/>
          <w:lang w:eastAsia="en-US"/>
        </w:rPr>
        <w:t>(дата)</w:t>
      </w:r>
    </w:p>
    <w:p w14:paraId="2BDCB272" w14:textId="77777777" w:rsidR="00F272F1" w:rsidRPr="00EF396E" w:rsidRDefault="00F272F1" w:rsidP="00EF396E">
      <w:pPr>
        <w:tabs>
          <w:tab w:val="left" w:pos="5715"/>
        </w:tabs>
        <w:rPr>
          <w:rFonts w:ascii="Arial Narrow" w:hAnsi="Arial Narrow"/>
          <w:sz w:val="20"/>
          <w:szCs w:val="20"/>
        </w:rPr>
      </w:pPr>
    </w:p>
    <w:p w14:paraId="4CB67CDB" w14:textId="77777777" w:rsidR="00F272F1" w:rsidRPr="00EF396E" w:rsidRDefault="00F272F1" w:rsidP="00EF396E">
      <w:pPr>
        <w:tabs>
          <w:tab w:val="left" w:pos="5715"/>
        </w:tabs>
        <w:rPr>
          <w:rFonts w:ascii="Arial Narrow" w:hAnsi="Arial Narrow"/>
          <w:sz w:val="20"/>
          <w:szCs w:val="20"/>
        </w:rPr>
      </w:pPr>
    </w:p>
    <w:p w14:paraId="0FE0B54E" w14:textId="77777777" w:rsidR="00A42745" w:rsidRPr="00EF396E" w:rsidRDefault="00A42745" w:rsidP="00EF396E">
      <w:pPr>
        <w:tabs>
          <w:tab w:val="left" w:pos="5715"/>
        </w:tabs>
        <w:rPr>
          <w:rFonts w:ascii="Arial Narrow" w:hAnsi="Arial Narrow"/>
          <w:sz w:val="20"/>
          <w:szCs w:val="20"/>
        </w:rPr>
      </w:pPr>
    </w:p>
    <w:p w14:paraId="3A981959" w14:textId="77777777" w:rsidR="00A42745" w:rsidRPr="00EF396E" w:rsidRDefault="00A42745" w:rsidP="00EF396E">
      <w:pPr>
        <w:tabs>
          <w:tab w:val="left" w:pos="5715"/>
        </w:tabs>
        <w:rPr>
          <w:rFonts w:ascii="Arial Narrow" w:hAnsi="Arial Narrow"/>
          <w:sz w:val="20"/>
          <w:szCs w:val="20"/>
        </w:rPr>
      </w:pPr>
    </w:p>
    <w:p w14:paraId="78114505" w14:textId="77777777" w:rsidR="00A42745" w:rsidRPr="00EF396E" w:rsidRDefault="00A42745" w:rsidP="00EF396E">
      <w:pPr>
        <w:tabs>
          <w:tab w:val="left" w:pos="5715"/>
        </w:tabs>
        <w:rPr>
          <w:rFonts w:ascii="Arial Narrow" w:hAnsi="Arial Narrow"/>
          <w:sz w:val="20"/>
          <w:szCs w:val="20"/>
        </w:rPr>
      </w:pPr>
    </w:p>
    <w:p w14:paraId="4991BAEA" w14:textId="77777777" w:rsidR="00A42745" w:rsidRPr="00EF396E" w:rsidRDefault="00A42745" w:rsidP="00EF396E">
      <w:pPr>
        <w:tabs>
          <w:tab w:val="left" w:pos="5715"/>
        </w:tabs>
        <w:rPr>
          <w:rFonts w:ascii="Arial Narrow" w:hAnsi="Arial Narrow"/>
          <w:sz w:val="20"/>
          <w:szCs w:val="20"/>
        </w:rPr>
      </w:pPr>
    </w:p>
    <w:p w14:paraId="76BC84A3" w14:textId="77777777" w:rsidR="00A42745" w:rsidRPr="00EF396E" w:rsidRDefault="00A42745" w:rsidP="00EF396E">
      <w:pPr>
        <w:tabs>
          <w:tab w:val="left" w:pos="5715"/>
        </w:tabs>
        <w:rPr>
          <w:rFonts w:ascii="Arial Narrow" w:hAnsi="Arial Narrow"/>
          <w:sz w:val="20"/>
          <w:szCs w:val="20"/>
        </w:rPr>
      </w:pPr>
    </w:p>
    <w:p w14:paraId="105631F2" w14:textId="77777777" w:rsidR="00207D6C" w:rsidRPr="00EF396E" w:rsidRDefault="00207D6C" w:rsidP="00EF396E">
      <w:pPr>
        <w:autoSpaceDE w:val="0"/>
        <w:autoSpaceDN w:val="0"/>
        <w:adjustRightInd w:val="0"/>
        <w:jc w:val="center"/>
        <w:outlineLvl w:val="0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50BBFB4B" w14:textId="77777777" w:rsidR="00D946B9" w:rsidRPr="00EF396E" w:rsidRDefault="00D946B9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br w:type="page"/>
      </w:r>
    </w:p>
    <w:p w14:paraId="55C6D4A6" w14:textId="11A06128" w:rsidR="00657FEA" w:rsidRPr="00EF396E" w:rsidRDefault="004F5241" w:rsidP="00EF396E">
      <w:pPr>
        <w:autoSpaceDE w:val="0"/>
        <w:autoSpaceDN w:val="0"/>
        <w:adjustRightInd w:val="0"/>
        <w:jc w:val="right"/>
        <w:outlineLvl w:val="0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иложение</w:t>
      </w:r>
      <w:r w:rsidR="008842C5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8</w:t>
      </w:r>
    </w:p>
    <w:p w14:paraId="5F1C96EC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bCs/>
          <w:sz w:val="20"/>
          <w:szCs w:val="20"/>
        </w:rPr>
        <w:t>к Инструкции о порядке выдвижения кандидата</w:t>
      </w:r>
    </w:p>
    <w:p w14:paraId="66D6C7DB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езидента Республики Южная Осетия</w:t>
      </w:r>
    </w:p>
    <w:p w14:paraId="58BDFA84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инициативной группой избирателей и о порядке </w:t>
      </w:r>
    </w:p>
    <w:p w14:paraId="0CC5D61F" w14:textId="77777777" w:rsidR="00780523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регистрации уполномоченных представителей при проведении </w:t>
      </w:r>
    </w:p>
    <w:p w14:paraId="0B40919E" w14:textId="39084181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досрочных выборов Президента Республики Южная Осетия, назначенных </w:t>
      </w:r>
    </w:p>
    <w:p w14:paraId="471F10F2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на 18 сентября 2026 года, </w:t>
      </w:r>
    </w:p>
    <w:p w14:paraId="0DD9F6BF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утвержденной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остановлением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</w:p>
    <w:p w14:paraId="7DDBC743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Центральной избирательной комиссии</w:t>
      </w:r>
    </w:p>
    <w:p w14:paraId="73785949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Республики Южная Осетия </w:t>
      </w:r>
    </w:p>
    <w:p w14:paraId="641C3E63" w14:textId="7D6CCC69" w:rsidR="00142D5B" w:rsidRPr="00EF396E" w:rsidRDefault="00DB620E" w:rsidP="00EF396E">
      <w:pPr>
        <w:autoSpaceDE w:val="0"/>
        <w:autoSpaceDN w:val="0"/>
        <w:adjustRightInd w:val="0"/>
        <w:jc w:val="right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от </w:t>
      </w:r>
      <w:r w:rsidR="00492EBE" w:rsidRPr="00EF396E">
        <w:rPr>
          <w:rFonts w:ascii="Arial Narrow" w:hAnsi="Arial Narrow"/>
          <w:sz w:val="20"/>
          <w:szCs w:val="20"/>
        </w:rPr>
        <w:t>2</w:t>
      </w:r>
      <w:r w:rsidR="00506757" w:rsidRPr="00EF396E">
        <w:rPr>
          <w:rFonts w:ascii="Arial Narrow" w:hAnsi="Arial Narrow"/>
          <w:sz w:val="20"/>
          <w:szCs w:val="20"/>
        </w:rPr>
        <w:t xml:space="preserve"> июля 2026 г. № 88/2</w:t>
      </w:r>
    </w:p>
    <w:p w14:paraId="51EAC7F0" w14:textId="37051C54" w:rsidR="00506757" w:rsidRPr="00EF396E" w:rsidRDefault="00506757" w:rsidP="00EF396E">
      <w:pPr>
        <w:autoSpaceDE w:val="0"/>
        <w:autoSpaceDN w:val="0"/>
        <w:adjustRightInd w:val="0"/>
        <w:jc w:val="right"/>
        <w:rPr>
          <w:rFonts w:ascii="Arial Narrow" w:hAnsi="Arial Narrow"/>
          <w:sz w:val="20"/>
          <w:szCs w:val="20"/>
        </w:rPr>
      </w:pPr>
    </w:p>
    <w:p w14:paraId="5A1C89B2" w14:textId="77777777" w:rsidR="00506757" w:rsidRPr="00EF396E" w:rsidRDefault="00506757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2A924C82" w14:textId="77777777" w:rsidR="00142D5B" w:rsidRPr="00EF396E" w:rsidRDefault="00142D5B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ОВЕРЕННОСТЬ</w:t>
      </w:r>
    </w:p>
    <w:p w14:paraId="498DEA52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463367C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         ___________________________</w:t>
      </w:r>
      <w:r w:rsidR="00B31772" w:rsidRPr="00EF396E">
        <w:rPr>
          <w:rFonts w:ascii="Arial Narrow" w:eastAsiaTheme="minorHAnsi" w:hAnsi="Arial Narrow"/>
          <w:sz w:val="20"/>
          <w:szCs w:val="20"/>
          <w:lang w:eastAsia="en-US"/>
        </w:rPr>
        <w:t>_____________</w:t>
      </w:r>
    </w:p>
    <w:p w14:paraId="4D2E2610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(число, месяц, год выдачи доверенности)   </w:t>
      </w:r>
      <w:r w:rsidR="002C5EE6" w:rsidRPr="00EF396E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="002C5EE6" w:rsidRPr="00EF396E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место выдачи доверенности)</w:t>
      </w:r>
    </w:p>
    <w:p w14:paraId="7E7706AE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37483D5E" w14:textId="77777777" w:rsidR="00142D5B" w:rsidRPr="00EF396E" w:rsidRDefault="00DC1CC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Я, </w:t>
      </w:r>
      <w:r w:rsidR="00142D5B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</w:t>
      </w:r>
      <w:r w:rsidR="000D2877" w:rsidRPr="00EF396E">
        <w:rPr>
          <w:rFonts w:ascii="Arial Narrow" w:eastAsiaTheme="minorHAnsi" w:hAnsi="Arial Narrow"/>
          <w:sz w:val="20"/>
          <w:szCs w:val="20"/>
          <w:lang w:eastAsia="en-US"/>
        </w:rPr>
        <w:t>_______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142D5B" w:rsidRPr="00EF396E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14:paraId="6967183C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фамилия, имя, отчество</w:t>
      </w:r>
      <w:r w:rsidR="00B31772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кандидата)</w:t>
      </w:r>
    </w:p>
    <w:p w14:paraId="3319B4E0" w14:textId="77777777" w:rsidR="00142D5B" w:rsidRPr="00EF396E" w:rsidRDefault="00142D5B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7C3CD19C" w14:textId="77777777" w:rsidR="00B31772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астоящей доверенностью уполномочиваю гражд</w:t>
      </w:r>
      <w:r w:rsidR="00B31772" w:rsidRPr="00EF396E">
        <w:rPr>
          <w:rFonts w:ascii="Arial Narrow" w:eastAsiaTheme="minorHAnsi" w:hAnsi="Arial Narrow"/>
          <w:sz w:val="20"/>
          <w:szCs w:val="20"/>
          <w:lang w:eastAsia="en-US"/>
        </w:rPr>
        <w:t>анина</w:t>
      </w:r>
    </w:p>
    <w:p w14:paraId="44423E84" w14:textId="77777777" w:rsidR="00B31772" w:rsidRPr="00EF396E" w:rsidRDefault="00B31772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3C6516B6" w14:textId="77777777" w:rsidR="00142D5B" w:rsidRPr="00EF396E" w:rsidRDefault="00B31772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__________________________________________________________________________________________________</w:t>
      </w:r>
      <w:r w:rsidR="00142D5B" w:rsidRPr="00EF396E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14:paraId="0D2505E8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милия, имя, отчество)</w:t>
      </w:r>
    </w:p>
    <w:p w14:paraId="60605B30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,      ______________________,       __________________,</w:t>
      </w:r>
    </w:p>
    <w:p w14:paraId="6B972C55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дата рождения)</w:t>
      </w:r>
      <w:r w:rsidR="002C5EE6" w:rsidRPr="00EF396E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="002C5EE6" w:rsidRPr="00EF396E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="002C5EE6" w:rsidRPr="00EF396E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(гражданство) </w:t>
      </w:r>
      <w:r w:rsidR="002C5EE6" w:rsidRPr="00EF396E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="002C5EE6" w:rsidRPr="00EF396E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="002C5EE6" w:rsidRPr="00EF396E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="002C5EE6" w:rsidRPr="00EF396E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пол)</w:t>
      </w:r>
    </w:p>
    <w:p w14:paraId="218CA84D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адрес места жительства: ___________________</w:t>
      </w:r>
      <w:r w:rsidR="00B31772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</w:t>
      </w:r>
    </w:p>
    <w:p w14:paraId="2C214959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(наименование района, города, иного населенного</w:t>
      </w:r>
    </w:p>
    <w:p w14:paraId="140797BA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</w:t>
      </w:r>
      <w:r w:rsidR="00B31772" w:rsidRPr="00EF396E">
        <w:rPr>
          <w:rFonts w:ascii="Arial Narrow" w:eastAsiaTheme="minorHAnsi" w:hAnsi="Arial Narrow"/>
          <w:sz w:val="20"/>
          <w:szCs w:val="20"/>
          <w:lang w:eastAsia="en-US"/>
        </w:rPr>
        <w:t>_______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14:paraId="02547D7C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пункта, улицы, номера дома, корпуса, строения и т.п., квартиры)</w:t>
      </w:r>
    </w:p>
    <w:p w14:paraId="7E5EB963" w14:textId="77777777" w:rsidR="00F622B0" w:rsidRPr="00EF396E" w:rsidRDefault="00F622B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2FB05C7" w14:textId="77777777" w:rsidR="00A4796A" w:rsidRPr="00EF396E" w:rsidRDefault="00A4796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нные паспорта гражданина Республики Южная Осетия: _______________________________,</w:t>
      </w:r>
    </w:p>
    <w:p w14:paraId="4319629C" w14:textId="77777777" w:rsidR="00A4796A" w:rsidRPr="00EF396E" w:rsidRDefault="00A4796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(серия, номер)</w:t>
      </w:r>
    </w:p>
    <w:p w14:paraId="3FE8C0CE" w14:textId="77777777" w:rsidR="00A4796A" w:rsidRPr="00EF396E" w:rsidRDefault="00A4796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</w:t>
      </w:r>
    </w:p>
    <w:p w14:paraId="5F397946" w14:textId="77777777" w:rsidR="00A4796A" w:rsidRPr="00EF396E" w:rsidRDefault="00A4796A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дан: ___________________________________________________________________________,</w:t>
      </w:r>
    </w:p>
    <w:p w14:paraId="3AEE557C" w14:textId="77777777" w:rsidR="00A4796A" w:rsidRPr="00EF396E" w:rsidRDefault="00A4796A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дата выдачи, наименование или код органа, выдавшего паспорт гражданина Республики Южная Осетия)</w:t>
      </w:r>
    </w:p>
    <w:p w14:paraId="645254D4" w14:textId="77777777" w:rsidR="00142D5B" w:rsidRPr="00EF396E" w:rsidRDefault="00142D5B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458D409A" w14:textId="2E293700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быть моим уполномоченным представителем по финансовым вопросам, связанным с</w:t>
      </w:r>
      <w:r w:rsidR="00B31772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участием в </w:t>
      </w:r>
      <w:r w:rsidR="006F28B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досрочных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борах Президента Республики Южная Осетия, и совершать необходимые</w:t>
      </w:r>
      <w:r w:rsidR="00B31772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F622B0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действия в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ределах указанных полномочий </w:t>
      </w:r>
      <w:hyperlink w:anchor="Par56" w:history="1">
        <w:r w:rsidRPr="00EF396E">
          <w:rPr>
            <w:rFonts w:ascii="Arial Narrow" w:eastAsiaTheme="minorHAnsi" w:hAnsi="Arial Narrow"/>
            <w:sz w:val="20"/>
            <w:szCs w:val="20"/>
            <w:lang w:eastAsia="en-US"/>
          </w:rPr>
          <w:t>&lt;1&gt;</w:t>
        </w:r>
      </w:hyperlink>
      <w:r w:rsidRPr="00EF396E">
        <w:rPr>
          <w:rFonts w:ascii="Arial Narrow" w:eastAsiaTheme="minorHAnsi" w:hAnsi="Arial Narrow"/>
          <w:sz w:val="20"/>
          <w:szCs w:val="20"/>
          <w:lang w:eastAsia="en-US"/>
        </w:rPr>
        <w:t>:</w:t>
      </w:r>
    </w:p>
    <w:p w14:paraId="56F429E3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.</w:t>
      </w:r>
    </w:p>
    <w:p w14:paraId="6FF7D06A" w14:textId="77777777" w:rsidR="00142D5B" w:rsidRPr="00EF396E" w:rsidRDefault="00B81FF5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Срок доверенности истекает </w:t>
      </w:r>
      <w:r w:rsidR="00142D5B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__________________, а в случае, если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ведется судебное разбирательство </w:t>
      </w:r>
      <w:r w:rsidR="00142D5B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с участием соответствующего кандидата, - с момента вынесения окончательного </w:t>
      </w:r>
      <w:r w:rsidR="001A54C0" w:rsidRPr="00EF396E">
        <w:rPr>
          <w:rFonts w:ascii="Arial Narrow" w:eastAsiaTheme="minorHAnsi" w:hAnsi="Arial Narrow"/>
          <w:sz w:val="20"/>
          <w:szCs w:val="20"/>
          <w:lang w:eastAsia="en-US"/>
        </w:rPr>
        <w:t>постановления суда</w:t>
      </w:r>
      <w:r w:rsidR="00142D5B" w:rsidRPr="00EF396E">
        <w:rPr>
          <w:rFonts w:ascii="Arial Narrow" w:eastAsiaTheme="minorHAnsi" w:hAnsi="Arial Narrow"/>
          <w:sz w:val="20"/>
          <w:szCs w:val="20"/>
          <w:lang w:eastAsia="en-US"/>
        </w:rPr>
        <w:t>.</w:t>
      </w:r>
    </w:p>
    <w:p w14:paraId="11036261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оверенность выдана без права передоверия.</w:t>
      </w:r>
    </w:p>
    <w:p w14:paraId="49E1DE0F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оверитель ___________________________________________________</w:t>
      </w:r>
    </w:p>
    <w:p w14:paraId="7910AF7A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фамилия, имя, отчество, подпись)</w:t>
      </w:r>
    </w:p>
    <w:p w14:paraId="1028C6D8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07611920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Оттиск печати для финансовых документов</w:t>
      </w:r>
    </w:p>
    <w:p w14:paraId="330D8D22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Удостоверительная надпись нотариуса</w:t>
      </w:r>
    </w:p>
    <w:p w14:paraId="29EC2725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3A68F74" w14:textId="77777777" w:rsidR="00142D5B" w:rsidRPr="00EF396E" w:rsidRDefault="00142D5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sz w:val="20"/>
          <w:szCs w:val="20"/>
          <w:lang w:eastAsia="en-US"/>
        </w:rPr>
      </w:pPr>
      <w:r w:rsidRPr="00EF396E">
        <w:rPr>
          <w:rFonts w:ascii="Arial Narrow" w:eastAsiaTheme="minorHAnsi" w:hAnsi="Arial Narrow" w:cs="Arial"/>
          <w:sz w:val="20"/>
          <w:szCs w:val="20"/>
          <w:lang w:eastAsia="en-US"/>
        </w:rPr>
        <w:t>--------------------------------</w:t>
      </w:r>
    </w:p>
    <w:p w14:paraId="07DA4D41" w14:textId="77777777" w:rsidR="005A52C0" w:rsidRPr="00EF396E" w:rsidRDefault="005A52C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bookmarkStart w:id="7" w:name="Par56"/>
      <w:bookmarkEnd w:id="7"/>
      <w:r w:rsidRPr="00EF396E">
        <w:rPr>
          <w:rFonts w:ascii="Arial Narrow" w:eastAsiaTheme="minorHAnsi" w:hAnsi="Arial Narrow"/>
          <w:sz w:val="20"/>
          <w:szCs w:val="20"/>
          <w:lang w:eastAsia="en-US"/>
        </w:rPr>
        <w:t>&lt;1&gt; При назначении уполномоченного представителя по финансовым вопросам кандидат передает ему следующие полномочия:</w:t>
      </w:r>
    </w:p>
    <w:p w14:paraId="5CD2709B" w14:textId="77777777" w:rsidR="005A52C0" w:rsidRPr="00EF396E" w:rsidRDefault="005A52C0" w:rsidP="00EF396E">
      <w:pPr>
        <w:rPr>
          <w:rFonts w:ascii="Arial Narrow" w:hAnsi="Arial Narrow"/>
          <w:color w:val="000000"/>
          <w:sz w:val="20"/>
          <w:szCs w:val="20"/>
        </w:rPr>
      </w:pPr>
      <w:r w:rsidRPr="00EF396E">
        <w:rPr>
          <w:rFonts w:ascii="Arial Narrow" w:hAnsi="Arial Narrow"/>
          <w:color w:val="000000"/>
          <w:sz w:val="20"/>
          <w:szCs w:val="20"/>
        </w:rPr>
        <w:t>а) открытие специального избирательного счета;</w:t>
      </w:r>
    </w:p>
    <w:p w14:paraId="1036DAC7" w14:textId="77777777" w:rsidR="005A52C0" w:rsidRPr="00EF396E" w:rsidRDefault="005A52C0" w:rsidP="00EF396E">
      <w:pPr>
        <w:rPr>
          <w:rFonts w:ascii="Arial Narrow" w:hAnsi="Arial Narrow"/>
          <w:color w:val="000000"/>
          <w:sz w:val="20"/>
          <w:szCs w:val="20"/>
        </w:rPr>
      </w:pPr>
      <w:r w:rsidRPr="00EF396E">
        <w:rPr>
          <w:rFonts w:ascii="Arial Narrow" w:hAnsi="Arial Narrow"/>
          <w:color w:val="000000"/>
          <w:sz w:val="20"/>
          <w:szCs w:val="20"/>
        </w:rPr>
        <w:t>б) распоряжение денежными средствами избирательного фонда, включая внесение на специальный</w:t>
      </w:r>
    </w:p>
    <w:p w14:paraId="2373D06C" w14:textId="77777777" w:rsidR="005A52C0" w:rsidRPr="00EF396E" w:rsidRDefault="005A52C0" w:rsidP="00EF396E">
      <w:pPr>
        <w:rPr>
          <w:rFonts w:ascii="Arial Narrow" w:hAnsi="Arial Narrow"/>
          <w:color w:val="000000"/>
          <w:sz w:val="20"/>
          <w:szCs w:val="20"/>
        </w:rPr>
      </w:pPr>
      <w:r w:rsidRPr="00EF396E">
        <w:rPr>
          <w:rFonts w:ascii="Arial Narrow" w:hAnsi="Arial Narrow"/>
          <w:color w:val="000000"/>
          <w:sz w:val="20"/>
          <w:szCs w:val="20"/>
        </w:rPr>
        <w:t>избирательный счет собственных средств кандидата, выдачу поручений о перечислении средств (о выдаче</w:t>
      </w:r>
    </w:p>
    <w:p w14:paraId="2D0F87B1" w14:textId="77777777" w:rsidR="005A52C0" w:rsidRPr="00EF396E" w:rsidRDefault="005A52C0" w:rsidP="00EF396E">
      <w:pPr>
        <w:rPr>
          <w:rFonts w:ascii="Arial Narrow" w:hAnsi="Arial Narrow"/>
          <w:color w:val="000000"/>
          <w:sz w:val="20"/>
          <w:szCs w:val="20"/>
        </w:rPr>
      </w:pPr>
      <w:r w:rsidRPr="00EF396E">
        <w:rPr>
          <w:rFonts w:ascii="Arial Narrow" w:hAnsi="Arial Narrow"/>
          <w:color w:val="000000"/>
          <w:sz w:val="20"/>
          <w:szCs w:val="20"/>
        </w:rPr>
        <w:t>наличными) со специального избирательного счета, возврат средств со специального избирательного счета</w:t>
      </w:r>
    </w:p>
    <w:p w14:paraId="47D55D94" w14:textId="77777777" w:rsidR="005A52C0" w:rsidRPr="00EF396E" w:rsidRDefault="005A52C0" w:rsidP="00EF396E">
      <w:pPr>
        <w:rPr>
          <w:rFonts w:ascii="Arial Narrow" w:hAnsi="Arial Narrow"/>
          <w:color w:val="000000"/>
          <w:sz w:val="20"/>
          <w:szCs w:val="20"/>
        </w:rPr>
      </w:pPr>
      <w:r w:rsidRPr="00EF396E">
        <w:rPr>
          <w:rFonts w:ascii="Arial Narrow" w:hAnsi="Arial Narrow"/>
          <w:color w:val="000000"/>
          <w:sz w:val="20"/>
          <w:szCs w:val="20"/>
        </w:rPr>
        <w:t>гражданам и юридическим лицам, их направившим, а также пропорциональное распределение остатков</w:t>
      </w:r>
    </w:p>
    <w:p w14:paraId="5F73CD28" w14:textId="77777777" w:rsidR="005A52C0" w:rsidRPr="00EF396E" w:rsidRDefault="005A52C0" w:rsidP="00EF396E">
      <w:pPr>
        <w:rPr>
          <w:rFonts w:ascii="Arial Narrow" w:hAnsi="Arial Narrow"/>
          <w:color w:val="000000"/>
          <w:sz w:val="20"/>
          <w:szCs w:val="20"/>
        </w:rPr>
      </w:pPr>
      <w:r w:rsidRPr="00EF396E">
        <w:rPr>
          <w:rFonts w:ascii="Arial Narrow" w:hAnsi="Arial Narrow"/>
          <w:color w:val="000000"/>
          <w:sz w:val="20"/>
          <w:szCs w:val="20"/>
        </w:rPr>
        <w:t>денежных средств со специального избирательного счета;</w:t>
      </w:r>
    </w:p>
    <w:p w14:paraId="789261ED" w14:textId="77777777" w:rsidR="005A52C0" w:rsidRPr="00EF396E" w:rsidRDefault="005A52C0" w:rsidP="00EF396E">
      <w:pPr>
        <w:rPr>
          <w:rFonts w:ascii="Arial Narrow" w:hAnsi="Arial Narrow"/>
          <w:color w:val="000000"/>
          <w:sz w:val="20"/>
          <w:szCs w:val="20"/>
        </w:rPr>
      </w:pPr>
      <w:r w:rsidRPr="00EF396E">
        <w:rPr>
          <w:rFonts w:ascii="Arial Narrow" w:hAnsi="Arial Narrow"/>
          <w:color w:val="000000"/>
          <w:sz w:val="20"/>
          <w:szCs w:val="20"/>
        </w:rPr>
        <w:t xml:space="preserve">в) учет денежных средств избирательного фонда, включая получение в Сберегательном банке </w:t>
      </w:r>
    </w:p>
    <w:p w14:paraId="22C3BE9B" w14:textId="77777777" w:rsidR="005A52C0" w:rsidRPr="00EF396E" w:rsidRDefault="005A52C0" w:rsidP="00EF396E">
      <w:pPr>
        <w:rPr>
          <w:rFonts w:ascii="Arial Narrow" w:hAnsi="Arial Narrow"/>
          <w:color w:val="000000"/>
          <w:sz w:val="20"/>
          <w:szCs w:val="20"/>
        </w:rPr>
      </w:pPr>
      <w:r w:rsidRPr="00EF396E">
        <w:rPr>
          <w:rFonts w:ascii="Arial Narrow" w:hAnsi="Arial Narrow"/>
          <w:color w:val="000000"/>
          <w:sz w:val="20"/>
          <w:szCs w:val="20"/>
        </w:rPr>
        <w:t>выписок по специальному избирательному счету и получение первичных финансовых документов;</w:t>
      </w:r>
    </w:p>
    <w:p w14:paraId="4A73FD60" w14:textId="77777777" w:rsidR="005A52C0" w:rsidRPr="00EF396E" w:rsidRDefault="005A52C0" w:rsidP="00EF396E">
      <w:pPr>
        <w:rPr>
          <w:rFonts w:ascii="Arial Narrow" w:hAnsi="Arial Narrow"/>
          <w:color w:val="000000"/>
          <w:sz w:val="20"/>
          <w:szCs w:val="20"/>
        </w:rPr>
      </w:pPr>
      <w:r w:rsidRPr="00EF396E">
        <w:rPr>
          <w:rFonts w:ascii="Arial Narrow" w:hAnsi="Arial Narrow"/>
          <w:color w:val="000000"/>
          <w:sz w:val="20"/>
          <w:szCs w:val="20"/>
        </w:rPr>
        <w:t>г) контроль за поступлением и расходованием денежных средств избирательного фонда, возврат</w:t>
      </w:r>
    </w:p>
    <w:p w14:paraId="5ECC2723" w14:textId="77777777" w:rsidR="005A52C0" w:rsidRPr="00EF396E" w:rsidRDefault="005A52C0" w:rsidP="00EF396E">
      <w:pPr>
        <w:rPr>
          <w:rFonts w:ascii="Arial Narrow" w:hAnsi="Arial Narrow"/>
          <w:color w:val="000000"/>
          <w:sz w:val="20"/>
          <w:szCs w:val="20"/>
        </w:rPr>
      </w:pPr>
      <w:r w:rsidRPr="00EF396E">
        <w:rPr>
          <w:rFonts w:ascii="Arial Narrow" w:hAnsi="Arial Narrow"/>
          <w:color w:val="000000"/>
          <w:sz w:val="20"/>
          <w:szCs w:val="20"/>
        </w:rPr>
        <w:t>(перечисление в доход Государственного бюджета) пожертвований, поступивших с нарушением установленного порядка;</w:t>
      </w:r>
    </w:p>
    <w:p w14:paraId="59064CB2" w14:textId="77777777" w:rsidR="005A52C0" w:rsidRPr="00EF396E" w:rsidRDefault="005A52C0" w:rsidP="00EF396E">
      <w:pPr>
        <w:rPr>
          <w:rFonts w:ascii="Arial Narrow" w:hAnsi="Arial Narrow"/>
          <w:color w:val="000000"/>
          <w:sz w:val="20"/>
          <w:szCs w:val="20"/>
        </w:rPr>
      </w:pPr>
      <w:r w:rsidRPr="00EF396E">
        <w:rPr>
          <w:rFonts w:ascii="Arial Narrow" w:hAnsi="Arial Narrow"/>
          <w:color w:val="000000"/>
          <w:sz w:val="20"/>
          <w:szCs w:val="20"/>
        </w:rPr>
        <w:t>д) представление в</w:t>
      </w:r>
      <w:r w:rsidR="001A54C0" w:rsidRPr="00EF396E">
        <w:rPr>
          <w:rFonts w:ascii="Arial Narrow" w:hAnsi="Arial Narrow"/>
          <w:color w:val="000000"/>
          <w:sz w:val="20"/>
          <w:szCs w:val="20"/>
        </w:rPr>
        <w:t xml:space="preserve"> Центральную </w:t>
      </w:r>
      <w:r w:rsidRPr="00EF396E">
        <w:rPr>
          <w:rFonts w:ascii="Arial Narrow" w:hAnsi="Arial Narrow"/>
          <w:color w:val="000000"/>
          <w:sz w:val="20"/>
          <w:szCs w:val="20"/>
        </w:rPr>
        <w:t>избирательную комиссию</w:t>
      </w:r>
      <w:r w:rsidR="001A54C0" w:rsidRPr="00EF396E">
        <w:rPr>
          <w:rFonts w:ascii="Arial Narrow" w:hAnsi="Arial Narrow"/>
          <w:color w:val="000000"/>
          <w:sz w:val="20"/>
          <w:szCs w:val="20"/>
        </w:rPr>
        <w:t xml:space="preserve"> Республики Южная Осетия</w:t>
      </w:r>
      <w:r w:rsidRPr="00EF396E">
        <w:rPr>
          <w:rFonts w:ascii="Arial Narrow" w:hAnsi="Arial Narrow"/>
          <w:color w:val="000000"/>
          <w:sz w:val="20"/>
          <w:szCs w:val="20"/>
        </w:rPr>
        <w:t xml:space="preserve"> финансовых отчетов и первичных финансовых (учетных) документов, подтверждающих поступление и расходование средств на специальном избирательном счете;</w:t>
      </w:r>
    </w:p>
    <w:p w14:paraId="61B9207A" w14:textId="77777777" w:rsidR="005A52C0" w:rsidRPr="00EF396E" w:rsidRDefault="005A52C0" w:rsidP="00EF396E">
      <w:pPr>
        <w:rPr>
          <w:rFonts w:ascii="Arial Narrow" w:hAnsi="Arial Narrow"/>
          <w:color w:val="000000"/>
          <w:sz w:val="20"/>
          <w:szCs w:val="20"/>
        </w:rPr>
      </w:pPr>
      <w:r w:rsidRPr="00EF396E">
        <w:rPr>
          <w:rFonts w:ascii="Arial Narrow" w:hAnsi="Arial Narrow"/>
          <w:color w:val="000000"/>
          <w:sz w:val="20"/>
          <w:szCs w:val="20"/>
        </w:rPr>
        <w:t>е) закрытие специального избирательного счета;</w:t>
      </w:r>
    </w:p>
    <w:p w14:paraId="161FE408" w14:textId="77777777" w:rsidR="005A52C0" w:rsidRPr="00EF396E" w:rsidRDefault="005A52C0" w:rsidP="00EF396E">
      <w:pPr>
        <w:rPr>
          <w:rFonts w:ascii="Arial Narrow" w:hAnsi="Arial Narrow"/>
          <w:color w:val="000000"/>
          <w:sz w:val="20"/>
          <w:szCs w:val="20"/>
        </w:rPr>
      </w:pPr>
      <w:r w:rsidRPr="00EF396E">
        <w:rPr>
          <w:rFonts w:ascii="Arial Narrow" w:hAnsi="Arial Narrow"/>
          <w:color w:val="000000"/>
          <w:sz w:val="20"/>
          <w:szCs w:val="20"/>
        </w:rPr>
        <w:t>ж) право заключения и расторжения договоров, связанных с финансированием избирательной кампании;</w:t>
      </w:r>
    </w:p>
    <w:p w14:paraId="607BB61C" w14:textId="77777777" w:rsidR="005A52C0" w:rsidRPr="00EF396E" w:rsidRDefault="005A52C0" w:rsidP="00EF396E">
      <w:pPr>
        <w:rPr>
          <w:rFonts w:ascii="Arial Narrow" w:hAnsi="Arial Narrow"/>
          <w:color w:val="000000"/>
          <w:sz w:val="20"/>
          <w:szCs w:val="20"/>
        </w:rPr>
      </w:pPr>
      <w:r w:rsidRPr="00EF396E">
        <w:rPr>
          <w:rFonts w:ascii="Arial Narrow" w:hAnsi="Arial Narrow"/>
          <w:color w:val="000000"/>
          <w:sz w:val="20"/>
          <w:szCs w:val="20"/>
        </w:rPr>
        <w:t>з) право подписи платежных (расчетных) документов, контроль за их своевременным и надлежащим оформлением, а также за законностью совершаемых финансовых операций;</w:t>
      </w:r>
    </w:p>
    <w:p w14:paraId="05063AA6" w14:textId="77777777" w:rsidR="005A52C0" w:rsidRPr="00EF396E" w:rsidRDefault="005A52C0" w:rsidP="00EF396E">
      <w:pPr>
        <w:rPr>
          <w:rFonts w:ascii="Arial Narrow" w:hAnsi="Arial Narrow"/>
          <w:color w:val="000000"/>
          <w:sz w:val="20"/>
          <w:szCs w:val="20"/>
        </w:rPr>
      </w:pPr>
      <w:r w:rsidRPr="00EF396E">
        <w:rPr>
          <w:rFonts w:ascii="Arial Narrow" w:hAnsi="Arial Narrow"/>
          <w:color w:val="000000"/>
          <w:sz w:val="20"/>
          <w:szCs w:val="20"/>
        </w:rPr>
        <w:t>и) право представления интересов кандидата в соответствующих избирательных комиссиях, судах и других государственных органах, и организациях.</w:t>
      </w:r>
    </w:p>
    <w:p w14:paraId="5B04AA0D" w14:textId="77777777" w:rsidR="005A52C0" w:rsidRPr="00EF396E" w:rsidRDefault="005A52C0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Кандидат может передать своему уполномоченному представителю по финансовым вопросам иные полномочия.</w:t>
      </w:r>
    </w:p>
    <w:p w14:paraId="5CFC93F4" w14:textId="77777777" w:rsidR="005A52C0" w:rsidRPr="00EF396E" w:rsidRDefault="005A52C0" w:rsidP="00EF396E">
      <w:pPr>
        <w:pStyle w:val="sel"/>
        <w:spacing w:before="0" w:beforeAutospacing="0" w:after="0" w:afterAutospacing="0"/>
        <w:jc w:val="both"/>
        <w:textAlignment w:val="baseline"/>
        <w:rPr>
          <w:rFonts w:ascii="Arial Narrow" w:hAnsi="Arial Narrow" w:cs="Courier New"/>
          <w:i/>
          <w:iCs/>
          <w:color w:val="222222"/>
          <w:sz w:val="20"/>
          <w:szCs w:val="20"/>
        </w:rPr>
      </w:pPr>
      <w:r w:rsidRPr="00EF396E">
        <w:rPr>
          <w:rFonts w:ascii="Arial Narrow" w:hAnsi="Arial Narrow" w:cs="Courier New"/>
          <w:i/>
          <w:iCs/>
          <w:color w:val="222222"/>
          <w:sz w:val="20"/>
          <w:szCs w:val="20"/>
        </w:rPr>
        <w:t>Срок полномочий уполномоченного представителя по финансовым вопросам кандидата начинается со дня регистрации указанного уполномоченного представителя Центральной избирательной комиссией и истекает через 60 дней со дня голосования, а если ведется судебное разбирательство с участием соответствующего кандидата - со дня вступления в законную силу постановления суда.</w:t>
      </w:r>
    </w:p>
    <w:p w14:paraId="60C4F2AC" w14:textId="77777777" w:rsidR="005A52C0" w:rsidRPr="00EF396E" w:rsidRDefault="005A52C0" w:rsidP="00EF396E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7E9E9410" w14:textId="77777777" w:rsidR="00CC51DB" w:rsidRPr="00EF396E" w:rsidRDefault="00CC51DB" w:rsidP="00EF396E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24A31304" w14:textId="77777777" w:rsidR="00CC51DB" w:rsidRPr="00EF396E" w:rsidRDefault="00CC51DB" w:rsidP="00EF396E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1F1D34D5" w14:textId="77777777" w:rsidR="00CC51DB" w:rsidRPr="00EF396E" w:rsidRDefault="00CC51DB" w:rsidP="00EF396E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3E808195" w14:textId="77777777" w:rsidR="00CC51DB" w:rsidRPr="00EF396E" w:rsidRDefault="00CC51DB" w:rsidP="00EF396E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62F7FF6D" w14:textId="77777777" w:rsidR="00CC51DB" w:rsidRPr="00EF396E" w:rsidRDefault="00CC51DB" w:rsidP="00EF396E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5F0EF1AE" w14:textId="77777777" w:rsidR="00CC51DB" w:rsidRPr="00EF396E" w:rsidRDefault="00CC51DB" w:rsidP="00EF396E">
      <w:pPr>
        <w:rPr>
          <w:rFonts w:ascii="Arial Narrow" w:eastAsiaTheme="minorHAnsi" w:hAnsi="Arial Narrow" w:cstheme="minorBidi"/>
          <w:sz w:val="20"/>
          <w:szCs w:val="20"/>
          <w:lang w:eastAsia="en-US"/>
        </w:rPr>
      </w:pPr>
    </w:p>
    <w:p w14:paraId="5B5A8E6E" w14:textId="77777777" w:rsidR="005076AC" w:rsidRPr="00EF396E" w:rsidRDefault="005076AC" w:rsidP="00EF396E">
      <w:pPr>
        <w:autoSpaceDE w:val="0"/>
        <w:autoSpaceDN w:val="0"/>
        <w:adjustRightInd w:val="0"/>
        <w:jc w:val="right"/>
        <w:outlineLvl w:val="0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01BD7E4" w14:textId="77777777" w:rsidR="00D946B9" w:rsidRPr="00EF396E" w:rsidRDefault="00D946B9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br w:type="page"/>
      </w:r>
    </w:p>
    <w:p w14:paraId="1269E4EE" w14:textId="7A718582" w:rsidR="00F272F1" w:rsidRPr="00EF396E" w:rsidRDefault="0037345E" w:rsidP="00EF396E">
      <w:pPr>
        <w:autoSpaceDE w:val="0"/>
        <w:autoSpaceDN w:val="0"/>
        <w:adjustRightInd w:val="0"/>
        <w:jc w:val="right"/>
        <w:outlineLvl w:val="0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Приложение </w:t>
      </w:r>
      <w:r w:rsidR="008842C5" w:rsidRPr="00EF396E">
        <w:rPr>
          <w:rFonts w:ascii="Arial Narrow" w:eastAsiaTheme="minorHAnsi" w:hAnsi="Arial Narrow"/>
          <w:sz w:val="20"/>
          <w:szCs w:val="20"/>
          <w:lang w:eastAsia="en-US"/>
        </w:rPr>
        <w:t>9</w:t>
      </w:r>
    </w:p>
    <w:p w14:paraId="69EFE47D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bCs/>
          <w:sz w:val="20"/>
          <w:szCs w:val="20"/>
        </w:rPr>
        <w:t>к Инструкции о порядке выдвижения кандидата</w:t>
      </w:r>
    </w:p>
    <w:p w14:paraId="331D734A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а должность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резидента Республики Южная Осетия</w:t>
      </w:r>
    </w:p>
    <w:p w14:paraId="0BDCBC98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инициативной группой избирателей и о порядке </w:t>
      </w:r>
    </w:p>
    <w:p w14:paraId="440CE001" w14:textId="77777777" w:rsidR="00780523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регистрации уполномоченных представителей при проведении </w:t>
      </w:r>
    </w:p>
    <w:p w14:paraId="2E3BDD79" w14:textId="1CB4181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досрочных выборов Президента Республики Южная Осетия, назначенных </w:t>
      </w:r>
    </w:p>
    <w:p w14:paraId="49AC4505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 xml:space="preserve">на 18 сентября 2026 года, </w:t>
      </w:r>
    </w:p>
    <w:p w14:paraId="70E0B764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hAnsi="Arial Narrow"/>
          <w:bCs/>
          <w:sz w:val="20"/>
          <w:szCs w:val="20"/>
        </w:rPr>
      </w:pPr>
      <w:r w:rsidRPr="00EF396E">
        <w:rPr>
          <w:rFonts w:ascii="Arial Narrow" w:hAnsi="Arial Narrow"/>
          <w:sz w:val="20"/>
          <w:szCs w:val="20"/>
        </w:rPr>
        <w:t>утвержденной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Постановлением</w:t>
      </w:r>
      <w:r w:rsidRPr="00EF396E">
        <w:rPr>
          <w:rFonts w:ascii="Arial Narrow" w:hAnsi="Arial Narrow"/>
          <w:bCs/>
          <w:sz w:val="20"/>
          <w:szCs w:val="20"/>
        </w:rPr>
        <w:t xml:space="preserve"> </w:t>
      </w:r>
    </w:p>
    <w:p w14:paraId="77E86AB7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Центральной избирательной комиссии</w:t>
      </w:r>
    </w:p>
    <w:p w14:paraId="2A52E432" w14:textId="77777777" w:rsidR="00DB620E" w:rsidRPr="00EF396E" w:rsidRDefault="00DB620E" w:rsidP="00EF396E">
      <w:pPr>
        <w:autoSpaceDE w:val="0"/>
        <w:autoSpaceDN w:val="0"/>
        <w:adjustRightInd w:val="0"/>
        <w:jc w:val="right"/>
        <w:outlineLvl w:val="1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Республики Южная Осетия </w:t>
      </w:r>
    </w:p>
    <w:p w14:paraId="699B4529" w14:textId="67EBD502" w:rsidR="00166D6F" w:rsidRPr="00EF396E" w:rsidRDefault="00DB620E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hAnsi="Arial Narrow"/>
          <w:sz w:val="20"/>
          <w:szCs w:val="20"/>
        </w:rPr>
        <w:t xml:space="preserve">от </w:t>
      </w:r>
      <w:r w:rsidR="00492EBE" w:rsidRPr="00EF396E">
        <w:rPr>
          <w:rFonts w:ascii="Arial Narrow" w:hAnsi="Arial Narrow"/>
          <w:sz w:val="20"/>
          <w:szCs w:val="20"/>
        </w:rPr>
        <w:t>2</w:t>
      </w:r>
      <w:r w:rsidR="00506757" w:rsidRPr="00EF396E">
        <w:rPr>
          <w:rFonts w:ascii="Arial Narrow" w:hAnsi="Arial Narrow"/>
          <w:sz w:val="20"/>
          <w:szCs w:val="20"/>
        </w:rPr>
        <w:t xml:space="preserve"> июля 2026 г. № 88/2</w:t>
      </w:r>
    </w:p>
    <w:p w14:paraId="04B93068" w14:textId="77777777" w:rsidR="00F272F1" w:rsidRPr="00EF396E" w:rsidRDefault="00F272F1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F82B895" w14:textId="77777777" w:rsidR="00F272F1" w:rsidRPr="00EF396E" w:rsidRDefault="00F272F1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4F00BCF" w14:textId="77777777" w:rsidR="00F272F1" w:rsidRPr="00EF396E" w:rsidRDefault="00F272F1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680202AD" w14:textId="77777777" w:rsidR="00F272F1" w:rsidRPr="00EF396E" w:rsidRDefault="00F272F1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 Центральную избирательную комиссию</w:t>
      </w:r>
    </w:p>
    <w:p w14:paraId="302D9811" w14:textId="77777777" w:rsidR="00F272F1" w:rsidRPr="00EF396E" w:rsidRDefault="00F272F1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спублики Южная Осетия</w:t>
      </w:r>
    </w:p>
    <w:p w14:paraId="602F8942" w14:textId="77777777" w:rsidR="00F272F1" w:rsidRPr="00EF396E" w:rsidRDefault="00F272F1" w:rsidP="00EF396E">
      <w:pPr>
        <w:autoSpaceDE w:val="0"/>
        <w:autoSpaceDN w:val="0"/>
        <w:adjustRightInd w:val="0"/>
        <w:jc w:val="right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AB194F3" w14:textId="77777777" w:rsidR="00F272F1" w:rsidRPr="00EF396E" w:rsidRDefault="00F272F1" w:rsidP="00EF396E">
      <w:pPr>
        <w:tabs>
          <w:tab w:val="left" w:pos="5715"/>
        </w:tabs>
        <w:rPr>
          <w:rFonts w:ascii="Arial Narrow" w:hAnsi="Arial Narrow"/>
          <w:sz w:val="20"/>
          <w:szCs w:val="20"/>
        </w:rPr>
      </w:pPr>
    </w:p>
    <w:p w14:paraId="29ABFE4D" w14:textId="77777777" w:rsidR="00F272F1" w:rsidRPr="00EF396E" w:rsidRDefault="00795E9C" w:rsidP="00EF396E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b/>
          <w:sz w:val="20"/>
          <w:szCs w:val="20"/>
          <w:lang w:eastAsia="en-US"/>
        </w:rPr>
        <w:t>СОГЛАСИЕ</w:t>
      </w:r>
    </w:p>
    <w:p w14:paraId="4647A983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63EE2C0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Я, __________________________________________________________________________,</w:t>
      </w:r>
    </w:p>
    <w:p w14:paraId="758DC99F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милия, имя, отчество)</w:t>
      </w:r>
    </w:p>
    <w:p w14:paraId="5B7CCBDA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даю согласие быть уполномоченным представителем по финансовым вопросам </w:t>
      </w:r>
      <w:r w:rsidR="00B81FF5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кандидата на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олжн</w:t>
      </w:r>
      <w:r w:rsidR="00B81FF5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ость Президента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Республики Южная Осетия</w:t>
      </w:r>
    </w:p>
    <w:p w14:paraId="5DA54408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_.</w:t>
      </w:r>
    </w:p>
    <w:p w14:paraId="282FDEF1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фамилия, имя, отчество, дата рождения кандидата)</w:t>
      </w:r>
    </w:p>
    <w:p w14:paraId="4F889CF1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46F997C7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Сведения о себе:</w:t>
      </w:r>
    </w:p>
    <w:p w14:paraId="7040790B" w14:textId="77777777" w:rsidR="00F61166" w:rsidRPr="00EF396E" w:rsidRDefault="00F61166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4708D55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та рождения: _______</w:t>
      </w:r>
      <w:r w:rsidR="00AE257E" w:rsidRPr="00EF396E">
        <w:rPr>
          <w:rFonts w:ascii="Arial Narrow" w:eastAsiaTheme="minorHAnsi" w:hAnsi="Arial Narrow"/>
          <w:sz w:val="20"/>
          <w:szCs w:val="20"/>
          <w:lang w:eastAsia="en-US"/>
        </w:rPr>
        <w:t>______ ___________________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___________ года,</w:t>
      </w:r>
    </w:p>
    <w:p w14:paraId="1CEAFD47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(число)                            (месяц)             </w:t>
      </w:r>
      <w:r w:rsidR="00AE257E"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год)</w:t>
      </w:r>
    </w:p>
    <w:p w14:paraId="7E0348F5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данные паспорта гражданина Республики Южная Осетия: ___________________________</w:t>
      </w:r>
      <w:r w:rsidR="00AE257E" w:rsidRPr="00EF396E">
        <w:rPr>
          <w:rFonts w:ascii="Arial Narrow" w:eastAsiaTheme="minorHAnsi" w:hAnsi="Arial Narrow"/>
          <w:sz w:val="20"/>
          <w:szCs w:val="20"/>
          <w:lang w:eastAsia="en-US"/>
        </w:rPr>
        <w:t>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</w:t>
      </w:r>
      <w:r w:rsidR="00AE257E" w:rsidRPr="00EF396E">
        <w:rPr>
          <w:rFonts w:ascii="Arial Narrow" w:eastAsiaTheme="minorHAnsi" w:hAnsi="Arial Narrow"/>
          <w:sz w:val="20"/>
          <w:szCs w:val="20"/>
          <w:lang w:eastAsia="en-US"/>
        </w:rPr>
        <w:t>_,</w:t>
      </w:r>
    </w:p>
    <w:p w14:paraId="5F12D9BC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                                                                                                                      (серия, номер)</w:t>
      </w:r>
      <w:r w:rsidR="00AE257E" w:rsidRPr="00EF396E">
        <w:rPr>
          <w:rFonts w:ascii="Arial Narrow" w:eastAsiaTheme="minorHAnsi" w:hAnsi="Arial Narrow"/>
          <w:sz w:val="20"/>
          <w:szCs w:val="20"/>
          <w:lang w:eastAsia="en-US"/>
        </w:rPr>
        <w:t>_</w:t>
      </w:r>
    </w:p>
    <w:p w14:paraId="7137EF84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выдан: _____________________________________________</w:t>
      </w:r>
      <w:r w:rsidR="00225C6B"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,</w:t>
      </w:r>
    </w:p>
    <w:p w14:paraId="09EC7C37" w14:textId="77777777" w:rsidR="00225C6B" w:rsidRPr="00EF396E" w:rsidRDefault="00225C6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дата выдачи, наименование или код органа, выдавшего паспорт гражданина Республики Южная Осетия)</w:t>
      </w:r>
    </w:p>
    <w:p w14:paraId="5065F4C4" w14:textId="77777777" w:rsidR="00225C6B" w:rsidRPr="00EF396E" w:rsidRDefault="00225C6B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726BD22D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основное место работы или службы, занимаемая должность/род занятий: __________________</w:t>
      </w:r>
    </w:p>
    <w:p w14:paraId="2D6AF36C" w14:textId="77777777" w:rsidR="00F272F1" w:rsidRPr="00EF396E" w:rsidRDefault="00F272F1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7B093F70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 ,</w:t>
      </w:r>
    </w:p>
    <w:p w14:paraId="2CD39749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в случае отсутствия основного места работы или службы - род занятий)</w:t>
      </w:r>
    </w:p>
    <w:p w14:paraId="4C5F9F10" w14:textId="77777777" w:rsidR="00F272F1" w:rsidRPr="00EF396E" w:rsidRDefault="00F272F1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0B6616F6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адрес места жительства: ____________________________________________________________</w:t>
      </w:r>
    </w:p>
    <w:p w14:paraId="668B8F4A" w14:textId="77777777" w:rsidR="00F272F1" w:rsidRPr="00EF396E" w:rsidRDefault="00AE257E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F272F1" w:rsidRPr="00EF396E">
        <w:rPr>
          <w:rFonts w:ascii="Arial Narrow" w:eastAsiaTheme="minorHAnsi" w:hAnsi="Arial Narrow"/>
          <w:sz w:val="20"/>
          <w:szCs w:val="20"/>
          <w:lang w:eastAsia="en-US"/>
        </w:rPr>
        <w:t>(наименование района,</w:t>
      </w: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города, иного населенного пункта, улицы,</w:t>
      </w:r>
    </w:p>
    <w:p w14:paraId="1305055E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 ,</w:t>
      </w:r>
    </w:p>
    <w:p w14:paraId="42ABA7D0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номера дома и квартиры)</w:t>
      </w:r>
    </w:p>
    <w:p w14:paraId="4E51A709" w14:textId="77777777" w:rsidR="00F272F1" w:rsidRPr="00EF396E" w:rsidRDefault="00F272F1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2D81E142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номер телефона: ____________________________.</w:t>
      </w:r>
    </w:p>
    <w:p w14:paraId="6AAB6469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(указывается с телефонным кодом)</w:t>
      </w:r>
    </w:p>
    <w:p w14:paraId="4C37FC44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14:paraId="1AD59AAA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</w:t>
      </w:r>
    </w:p>
    <w:p w14:paraId="0F9B3D0F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подпись)</w:t>
      </w:r>
    </w:p>
    <w:p w14:paraId="51821EFF" w14:textId="77777777" w:rsidR="00F272F1" w:rsidRPr="00EF396E" w:rsidRDefault="00F272F1" w:rsidP="00EF396E">
      <w:pPr>
        <w:rPr>
          <w:rFonts w:ascii="Arial Narrow" w:eastAsiaTheme="minorHAnsi" w:hAnsi="Arial Narrow"/>
          <w:sz w:val="20"/>
          <w:szCs w:val="20"/>
          <w:lang w:eastAsia="en-US"/>
        </w:rPr>
      </w:pPr>
    </w:p>
    <w:p w14:paraId="07EBFF79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>______________________</w:t>
      </w:r>
    </w:p>
    <w:p w14:paraId="03B4687A" w14:textId="77777777" w:rsidR="00F272F1" w:rsidRPr="00EF396E" w:rsidRDefault="00F272F1" w:rsidP="00EF396E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EF396E">
        <w:rPr>
          <w:rFonts w:ascii="Arial Narrow" w:eastAsiaTheme="minorHAnsi" w:hAnsi="Arial Narrow"/>
          <w:sz w:val="20"/>
          <w:szCs w:val="20"/>
          <w:lang w:eastAsia="en-US"/>
        </w:rPr>
        <w:t xml:space="preserve"> (дата)</w:t>
      </w:r>
    </w:p>
    <w:p w14:paraId="3B18C78B" w14:textId="77777777" w:rsidR="00F272F1" w:rsidRPr="00EF396E" w:rsidRDefault="00F272F1" w:rsidP="00EF396E">
      <w:pPr>
        <w:tabs>
          <w:tab w:val="left" w:pos="5715"/>
        </w:tabs>
        <w:rPr>
          <w:rFonts w:ascii="Arial Narrow" w:hAnsi="Arial Narrow"/>
          <w:sz w:val="20"/>
          <w:szCs w:val="20"/>
        </w:rPr>
      </w:pPr>
    </w:p>
    <w:bookmarkEnd w:id="0"/>
    <w:p w14:paraId="40ABF451" w14:textId="77777777" w:rsidR="00657FEA" w:rsidRPr="006F6BA5" w:rsidRDefault="00657FEA" w:rsidP="003962A0">
      <w:pPr>
        <w:tabs>
          <w:tab w:val="left" w:pos="5715"/>
        </w:tabs>
        <w:rPr>
          <w:sz w:val="28"/>
          <w:szCs w:val="28"/>
        </w:rPr>
      </w:pPr>
    </w:p>
    <w:p w14:paraId="76363EC5" w14:textId="77777777" w:rsidR="00CF1735" w:rsidRPr="006F6BA5" w:rsidRDefault="00CF1735">
      <w:pPr>
        <w:tabs>
          <w:tab w:val="left" w:pos="5715"/>
        </w:tabs>
        <w:rPr>
          <w:sz w:val="28"/>
          <w:szCs w:val="28"/>
        </w:rPr>
      </w:pPr>
    </w:p>
    <w:sectPr w:rsidR="00CF1735" w:rsidRPr="006F6BA5" w:rsidSect="006C57AA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6F"/>
    <w:rsid w:val="0000092B"/>
    <w:rsid w:val="0002739B"/>
    <w:rsid w:val="00031A87"/>
    <w:rsid w:val="00032A31"/>
    <w:rsid w:val="00035010"/>
    <w:rsid w:val="00037B74"/>
    <w:rsid w:val="00041BF5"/>
    <w:rsid w:val="0005267E"/>
    <w:rsid w:val="0006236B"/>
    <w:rsid w:val="0007050D"/>
    <w:rsid w:val="00085558"/>
    <w:rsid w:val="000A28E8"/>
    <w:rsid w:val="000A6F3C"/>
    <w:rsid w:val="000B2D6E"/>
    <w:rsid w:val="000B4090"/>
    <w:rsid w:val="000B5B61"/>
    <w:rsid w:val="000C0F29"/>
    <w:rsid w:val="000C6016"/>
    <w:rsid w:val="000D2877"/>
    <w:rsid w:val="000D3952"/>
    <w:rsid w:val="00115319"/>
    <w:rsid w:val="0012778E"/>
    <w:rsid w:val="00127B3E"/>
    <w:rsid w:val="001353C3"/>
    <w:rsid w:val="00141C03"/>
    <w:rsid w:val="00142D5B"/>
    <w:rsid w:val="00144C35"/>
    <w:rsid w:val="00147301"/>
    <w:rsid w:val="00162329"/>
    <w:rsid w:val="001638D2"/>
    <w:rsid w:val="00163C30"/>
    <w:rsid w:val="001656BC"/>
    <w:rsid w:val="00166D6F"/>
    <w:rsid w:val="0017750A"/>
    <w:rsid w:val="00180BBB"/>
    <w:rsid w:val="0018189C"/>
    <w:rsid w:val="00183F57"/>
    <w:rsid w:val="0018465F"/>
    <w:rsid w:val="00193315"/>
    <w:rsid w:val="001A54C0"/>
    <w:rsid w:val="001C25EB"/>
    <w:rsid w:val="001C43B8"/>
    <w:rsid w:val="001D7E84"/>
    <w:rsid w:val="001E7BF4"/>
    <w:rsid w:val="001F122F"/>
    <w:rsid w:val="001F3154"/>
    <w:rsid w:val="002070AA"/>
    <w:rsid w:val="00207D6C"/>
    <w:rsid w:val="00215F70"/>
    <w:rsid w:val="00225C6B"/>
    <w:rsid w:val="0023037E"/>
    <w:rsid w:val="00235B9F"/>
    <w:rsid w:val="002361D9"/>
    <w:rsid w:val="00241C72"/>
    <w:rsid w:val="00242A72"/>
    <w:rsid w:val="00243311"/>
    <w:rsid w:val="002443E8"/>
    <w:rsid w:val="00247A75"/>
    <w:rsid w:val="00252139"/>
    <w:rsid w:val="00254A35"/>
    <w:rsid w:val="00262260"/>
    <w:rsid w:val="00265149"/>
    <w:rsid w:val="002760DA"/>
    <w:rsid w:val="00276C95"/>
    <w:rsid w:val="00276EFA"/>
    <w:rsid w:val="00281485"/>
    <w:rsid w:val="00284A18"/>
    <w:rsid w:val="00287710"/>
    <w:rsid w:val="00294E24"/>
    <w:rsid w:val="002A1DEF"/>
    <w:rsid w:val="002A600E"/>
    <w:rsid w:val="002B481C"/>
    <w:rsid w:val="002B5341"/>
    <w:rsid w:val="002C5EE6"/>
    <w:rsid w:val="002D29BB"/>
    <w:rsid w:val="002D34D8"/>
    <w:rsid w:val="002D59A5"/>
    <w:rsid w:val="002F136A"/>
    <w:rsid w:val="002F2205"/>
    <w:rsid w:val="00300450"/>
    <w:rsid w:val="0030532D"/>
    <w:rsid w:val="00313132"/>
    <w:rsid w:val="00314E77"/>
    <w:rsid w:val="00327252"/>
    <w:rsid w:val="003307F8"/>
    <w:rsid w:val="00333783"/>
    <w:rsid w:val="00341FC0"/>
    <w:rsid w:val="003436AD"/>
    <w:rsid w:val="00353842"/>
    <w:rsid w:val="00360A47"/>
    <w:rsid w:val="00361AE7"/>
    <w:rsid w:val="00366E14"/>
    <w:rsid w:val="0037345E"/>
    <w:rsid w:val="00377513"/>
    <w:rsid w:val="003801DB"/>
    <w:rsid w:val="003845C8"/>
    <w:rsid w:val="003962A0"/>
    <w:rsid w:val="003A2019"/>
    <w:rsid w:val="003A5514"/>
    <w:rsid w:val="003B016F"/>
    <w:rsid w:val="003B1F97"/>
    <w:rsid w:val="003B5C1E"/>
    <w:rsid w:val="003C2275"/>
    <w:rsid w:val="003D1154"/>
    <w:rsid w:val="003D2BD2"/>
    <w:rsid w:val="003E0841"/>
    <w:rsid w:val="003E1B56"/>
    <w:rsid w:val="003E434A"/>
    <w:rsid w:val="003F00EA"/>
    <w:rsid w:val="004056C4"/>
    <w:rsid w:val="0040663A"/>
    <w:rsid w:val="0041405E"/>
    <w:rsid w:val="00415E88"/>
    <w:rsid w:val="0042075F"/>
    <w:rsid w:val="004326E1"/>
    <w:rsid w:val="00434E38"/>
    <w:rsid w:val="004620F1"/>
    <w:rsid w:val="00474A78"/>
    <w:rsid w:val="00475D40"/>
    <w:rsid w:val="00480E5E"/>
    <w:rsid w:val="00482F56"/>
    <w:rsid w:val="00486B8C"/>
    <w:rsid w:val="004873A3"/>
    <w:rsid w:val="00492827"/>
    <w:rsid w:val="00492EBE"/>
    <w:rsid w:val="004B3C22"/>
    <w:rsid w:val="004B7B35"/>
    <w:rsid w:val="004C1F77"/>
    <w:rsid w:val="004D5607"/>
    <w:rsid w:val="004E69CE"/>
    <w:rsid w:val="004F1C12"/>
    <w:rsid w:val="004F5241"/>
    <w:rsid w:val="00506363"/>
    <w:rsid w:val="00506757"/>
    <w:rsid w:val="0050717E"/>
    <w:rsid w:val="005076AC"/>
    <w:rsid w:val="005102F3"/>
    <w:rsid w:val="00516D77"/>
    <w:rsid w:val="0052068B"/>
    <w:rsid w:val="005302D2"/>
    <w:rsid w:val="00532105"/>
    <w:rsid w:val="005546C2"/>
    <w:rsid w:val="005576EB"/>
    <w:rsid w:val="00562751"/>
    <w:rsid w:val="00573869"/>
    <w:rsid w:val="00580F84"/>
    <w:rsid w:val="00586243"/>
    <w:rsid w:val="00586D30"/>
    <w:rsid w:val="00592261"/>
    <w:rsid w:val="005939E2"/>
    <w:rsid w:val="005A52C0"/>
    <w:rsid w:val="005A60EA"/>
    <w:rsid w:val="005B0708"/>
    <w:rsid w:val="005B4EE4"/>
    <w:rsid w:val="005C599D"/>
    <w:rsid w:val="005D2F74"/>
    <w:rsid w:val="005D3DAB"/>
    <w:rsid w:val="005D7E97"/>
    <w:rsid w:val="005E1D8B"/>
    <w:rsid w:val="005E6C43"/>
    <w:rsid w:val="00602600"/>
    <w:rsid w:val="00604CC5"/>
    <w:rsid w:val="0060762A"/>
    <w:rsid w:val="00610397"/>
    <w:rsid w:val="00611C0F"/>
    <w:rsid w:val="0063108F"/>
    <w:rsid w:val="006312D6"/>
    <w:rsid w:val="00641192"/>
    <w:rsid w:val="006450AE"/>
    <w:rsid w:val="00645803"/>
    <w:rsid w:val="00657FEA"/>
    <w:rsid w:val="00662BA8"/>
    <w:rsid w:val="00667C71"/>
    <w:rsid w:val="00672476"/>
    <w:rsid w:val="00685632"/>
    <w:rsid w:val="006A165F"/>
    <w:rsid w:val="006B30E1"/>
    <w:rsid w:val="006B3347"/>
    <w:rsid w:val="006B5EB1"/>
    <w:rsid w:val="006B72B4"/>
    <w:rsid w:val="006C06DE"/>
    <w:rsid w:val="006C17BC"/>
    <w:rsid w:val="006C238C"/>
    <w:rsid w:val="006C57AA"/>
    <w:rsid w:val="006D4009"/>
    <w:rsid w:val="006D5E20"/>
    <w:rsid w:val="006E44BF"/>
    <w:rsid w:val="006F28B0"/>
    <w:rsid w:val="006F6BA5"/>
    <w:rsid w:val="0070184A"/>
    <w:rsid w:val="007078BA"/>
    <w:rsid w:val="00714047"/>
    <w:rsid w:val="00716B7A"/>
    <w:rsid w:val="007209F0"/>
    <w:rsid w:val="00721BAD"/>
    <w:rsid w:val="00730807"/>
    <w:rsid w:val="007371B8"/>
    <w:rsid w:val="007472B2"/>
    <w:rsid w:val="007512D7"/>
    <w:rsid w:val="0076421B"/>
    <w:rsid w:val="00767CCE"/>
    <w:rsid w:val="00774940"/>
    <w:rsid w:val="00780523"/>
    <w:rsid w:val="00782916"/>
    <w:rsid w:val="00787E22"/>
    <w:rsid w:val="00795E9C"/>
    <w:rsid w:val="007A2797"/>
    <w:rsid w:val="007A7FD0"/>
    <w:rsid w:val="007C612C"/>
    <w:rsid w:val="007C7489"/>
    <w:rsid w:val="007D0737"/>
    <w:rsid w:val="007D4C87"/>
    <w:rsid w:val="007F176B"/>
    <w:rsid w:val="007F2B8C"/>
    <w:rsid w:val="007F310D"/>
    <w:rsid w:val="0081429E"/>
    <w:rsid w:val="0081532E"/>
    <w:rsid w:val="008304E3"/>
    <w:rsid w:val="00840CAF"/>
    <w:rsid w:val="0084677D"/>
    <w:rsid w:val="0085471E"/>
    <w:rsid w:val="00865467"/>
    <w:rsid w:val="00872278"/>
    <w:rsid w:val="008756D9"/>
    <w:rsid w:val="00876EE5"/>
    <w:rsid w:val="008842C5"/>
    <w:rsid w:val="008970D7"/>
    <w:rsid w:val="008A4F9C"/>
    <w:rsid w:val="008B410D"/>
    <w:rsid w:val="008B4D2A"/>
    <w:rsid w:val="008B55FA"/>
    <w:rsid w:val="008E16B9"/>
    <w:rsid w:val="008E351A"/>
    <w:rsid w:val="008E43C9"/>
    <w:rsid w:val="008E6E82"/>
    <w:rsid w:val="009244DB"/>
    <w:rsid w:val="00934AF4"/>
    <w:rsid w:val="00941A5C"/>
    <w:rsid w:val="00946637"/>
    <w:rsid w:val="00960903"/>
    <w:rsid w:val="00961A83"/>
    <w:rsid w:val="00962CD9"/>
    <w:rsid w:val="00973C6B"/>
    <w:rsid w:val="00983376"/>
    <w:rsid w:val="009A5357"/>
    <w:rsid w:val="009A6BBE"/>
    <w:rsid w:val="009B0E18"/>
    <w:rsid w:val="009B70D1"/>
    <w:rsid w:val="009C2102"/>
    <w:rsid w:val="009C2821"/>
    <w:rsid w:val="009C377B"/>
    <w:rsid w:val="009C7AF3"/>
    <w:rsid w:val="009D0BFE"/>
    <w:rsid w:val="009E18D5"/>
    <w:rsid w:val="009E28ED"/>
    <w:rsid w:val="009E5F63"/>
    <w:rsid w:val="009F6BC1"/>
    <w:rsid w:val="00A0321A"/>
    <w:rsid w:val="00A054AD"/>
    <w:rsid w:val="00A17E21"/>
    <w:rsid w:val="00A42745"/>
    <w:rsid w:val="00A434BC"/>
    <w:rsid w:val="00A4680A"/>
    <w:rsid w:val="00A4796A"/>
    <w:rsid w:val="00A501EE"/>
    <w:rsid w:val="00A5405D"/>
    <w:rsid w:val="00A553A9"/>
    <w:rsid w:val="00A66BD8"/>
    <w:rsid w:val="00A83D56"/>
    <w:rsid w:val="00A85132"/>
    <w:rsid w:val="00A91735"/>
    <w:rsid w:val="00A91DFA"/>
    <w:rsid w:val="00A9528A"/>
    <w:rsid w:val="00AB2778"/>
    <w:rsid w:val="00AB3F19"/>
    <w:rsid w:val="00AB61A8"/>
    <w:rsid w:val="00AC3130"/>
    <w:rsid w:val="00AC3E79"/>
    <w:rsid w:val="00AC44B6"/>
    <w:rsid w:val="00AD0AEB"/>
    <w:rsid w:val="00AE16BC"/>
    <w:rsid w:val="00AE257E"/>
    <w:rsid w:val="00B03109"/>
    <w:rsid w:val="00B07E36"/>
    <w:rsid w:val="00B12F3A"/>
    <w:rsid w:val="00B15F0F"/>
    <w:rsid w:val="00B16872"/>
    <w:rsid w:val="00B2783F"/>
    <w:rsid w:val="00B27F25"/>
    <w:rsid w:val="00B31761"/>
    <w:rsid w:val="00B31772"/>
    <w:rsid w:val="00B34DAD"/>
    <w:rsid w:val="00B36EBD"/>
    <w:rsid w:val="00B51AAB"/>
    <w:rsid w:val="00B56F6C"/>
    <w:rsid w:val="00B60EC4"/>
    <w:rsid w:val="00B60FBE"/>
    <w:rsid w:val="00B61DAD"/>
    <w:rsid w:val="00B72918"/>
    <w:rsid w:val="00B76E4D"/>
    <w:rsid w:val="00B7785D"/>
    <w:rsid w:val="00B81FF5"/>
    <w:rsid w:val="00B9256D"/>
    <w:rsid w:val="00B928AF"/>
    <w:rsid w:val="00B931BD"/>
    <w:rsid w:val="00B97113"/>
    <w:rsid w:val="00BA3448"/>
    <w:rsid w:val="00BC3E0A"/>
    <w:rsid w:val="00BE24B9"/>
    <w:rsid w:val="00BF48CC"/>
    <w:rsid w:val="00C011FD"/>
    <w:rsid w:val="00C04B41"/>
    <w:rsid w:val="00C04EF7"/>
    <w:rsid w:val="00C052F3"/>
    <w:rsid w:val="00C128AB"/>
    <w:rsid w:val="00C142BC"/>
    <w:rsid w:val="00C16E79"/>
    <w:rsid w:val="00C268C0"/>
    <w:rsid w:val="00C26B6F"/>
    <w:rsid w:val="00C31300"/>
    <w:rsid w:val="00C41A1A"/>
    <w:rsid w:val="00C506C4"/>
    <w:rsid w:val="00C53BF3"/>
    <w:rsid w:val="00C53ED8"/>
    <w:rsid w:val="00C551A4"/>
    <w:rsid w:val="00C62DB5"/>
    <w:rsid w:val="00C64690"/>
    <w:rsid w:val="00C74849"/>
    <w:rsid w:val="00C7688A"/>
    <w:rsid w:val="00C827FD"/>
    <w:rsid w:val="00C861C4"/>
    <w:rsid w:val="00CA3A78"/>
    <w:rsid w:val="00CA5954"/>
    <w:rsid w:val="00CA75FD"/>
    <w:rsid w:val="00CA789D"/>
    <w:rsid w:val="00CC51DB"/>
    <w:rsid w:val="00CD1624"/>
    <w:rsid w:val="00CD630E"/>
    <w:rsid w:val="00CE0287"/>
    <w:rsid w:val="00CE4E2D"/>
    <w:rsid w:val="00CE52F1"/>
    <w:rsid w:val="00CF1735"/>
    <w:rsid w:val="00CF6CC7"/>
    <w:rsid w:val="00D0304B"/>
    <w:rsid w:val="00D15A72"/>
    <w:rsid w:val="00D342A9"/>
    <w:rsid w:val="00D3481B"/>
    <w:rsid w:val="00D34A13"/>
    <w:rsid w:val="00D36CEF"/>
    <w:rsid w:val="00D40879"/>
    <w:rsid w:val="00D4619B"/>
    <w:rsid w:val="00D53E79"/>
    <w:rsid w:val="00D544B6"/>
    <w:rsid w:val="00D557DD"/>
    <w:rsid w:val="00D67F9E"/>
    <w:rsid w:val="00D72CB0"/>
    <w:rsid w:val="00D7444F"/>
    <w:rsid w:val="00D84A49"/>
    <w:rsid w:val="00D908C7"/>
    <w:rsid w:val="00D92D8D"/>
    <w:rsid w:val="00D946B9"/>
    <w:rsid w:val="00D94E25"/>
    <w:rsid w:val="00DA30F2"/>
    <w:rsid w:val="00DB298E"/>
    <w:rsid w:val="00DB4D02"/>
    <w:rsid w:val="00DB5E3C"/>
    <w:rsid w:val="00DB620E"/>
    <w:rsid w:val="00DC1CCB"/>
    <w:rsid w:val="00DE0568"/>
    <w:rsid w:val="00DE10EF"/>
    <w:rsid w:val="00DE23BE"/>
    <w:rsid w:val="00E00942"/>
    <w:rsid w:val="00E00F22"/>
    <w:rsid w:val="00E052F0"/>
    <w:rsid w:val="00E07462"/>
    <w:rsid w:val="00E33513"/>
    <w:rsid w:val="00E339EA"/>
    <w:rsid w:val="00E54474"/>
    <w:rsid w:val="00E55163"/>
    <w:rsid w:val="00E81431"/>
    <w:rsid w:val="00E97B46"/>
    <w:rsid w:val="00EB2BF0"/>
    <w:rsid w:val="00EB3713"/>
    <w:rsid w:val="00EC11B2"/>
    <w:rsid w:val="00EC7D59"/>
    <w:rsid w:val="00ED7247"/>
    <w:rsid w:val="00EE559A"/>
    <w:rsid w:val="00EF2FEC"/>
    <w:rsid w:val="00EF396E"/>
    <w:rsid w:val="00EF63D1"/>
    <w:rsid w:val="00F003BF"/>
    <w:rsid w:val="00F07F8D"/>
    <w:rsid w:val="00F14A59"/>
    <w:rsid w:val="00F2187A"/>
    <w:rsid w:val="00F26040"/>
    <w:rsid w:val="00F266AF"/>
    <w:rsid w:val="00F272F1"/>
    <w:rsid w:val="00F302BC"/>
    <w:rsid w:val="00F32A5B"/>
    <w:rsid w:val="00F354A2"/>
    <w:rsid w:val="00F3754A"/>
    <w:rsid w:val="00F44090"/>
    <w:rsid w:val="00F448C5"/>
    <w:rsid w:val="00F50572"/>
    <w:rsid w:val="00F5555C"/>
    <w:rsid w:val="00F556C9"/>
    <w:rsid w:val="00F57D38"/>
    <w:rsid w:val="00F60D2B"/>
    <w:rsid w:val="00F61166"/>
    <w:rsid w:val="00F622B0"/>
    <w:rsid w:val="00F64691"/>
    <w:rsid w:val="00F720B6"/>
    <w:rsid w:val="00F848F2"/>
    <w:rsid w:val="00F90CB1"/>
    <w:rsid w:val="00F946B8"/>
    <w:rsid w:val="00F94E34"/>
    <w:rsid w:val="00FB328C"/>
    <w:rsid w:val="00FB732C"/>
    <w:rsid w:val="00FD33E0"/>
    <w:rsid w:val="00FE2B6C"/>
    <w:rsid w:val="00FF20C1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1A43"/>
  <w15:chartTrackingRefBased/>
  <w15:docId w15:val="{AB4B9DF3-2ED5-4A08-AFAA-54A140C3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8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08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AD0AEB"/>
    <w:pPr>
      <w:spacing w:before="100" w:beforeAutospacing="1" w:after="100" w:afterAutospacing="1"/>
    </w:pPr>
  </w:style>
  <w:style w:type="paragraph" w:customStyle="1" w:styleId="sel">
    <w:name w:val="sel"/>
    <w:basedOn w:val="a"/>
    <w:rsid w:val="005A52C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64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A22A2746935B8CB69F67B487E70D1FA144B57344DDB7460304201BF8950DBFCA0942A65C158D72E662CAABFB44B5A09516436B3317A33u9Q7K" TargetMode="External"/><Relationship Id="rId13" Type="http://schemas.openxmlformats.org/officeDocument/2006/relationships/hyperlink" Target="consultantplus://offline/ref=E866A7A5B6CBFAF4567229E050E8EC5AA0BB6D491403ED3FB10189E6E16E6256260CEEF3DDC05708C3511A15ABC41368225470DEE65F346BN43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3A22A2746935B8CB69F67B487E70D1FA144B57344DDB7460304201BF8950DBFCA0942A65C15EDF2C662CAABFB44B5A09516436B3317A33u9Q7K" TargetMode="External"/><Relationship Id="rId12" Type="http://schemas.openxmlformats.org/officeDocument/2006/relationships/hyperlink" Target="consultantplus://offline/ref=00DA09C5433F7D6736C3A9A7B1D6EA7AB758AB6FA191D82706A81F95A8AC29118673A426E5DF28C1A72A5786213A6E6F82FAB49E0485C0E8GCj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3A22A2746935B8CB69F67B487E70D1FA144B57344DDB7460304201BF8950DBFCA0942A65C15ED528662CAABFB44B5A09516436B3317A33u9Q7K" TargetMode="External"/><Relationship Id="rId11" Type="http://schemas.openxmlformats.org/officeDocument/2006/relationships/hyperlink" Target="consultantplus://offline/ref=C73A22A2746935B8CB69F67B487E70D1FA144B57344DDB7460304201BF8950DBFCA0942A65C15AD422662CAABFB44B5A09516436B3317A33u9Q7K" TargetMode="External"/><Relationship Id="rId5" Type="http://schemas.openxmlformats.org/officeDocument/2006/relationships/hyperlink" Target="consultantplus://offline/ref=0D6E2F4E52DB7D0330CFA8451BA8BBF877E9DA73199A329F09E636600EB66215A0B3C3F4ED7B0419736427967AE561A95192137B986CFBFBP1j7J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73A22A2746935B8CB69F67B487E70D1FA144B57344DDB7460304201BF8950DBFCA0942A65C15ED42A662CAABFB44B5A09516436B3317A33u9Q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3A22A2746935B8CB69F67B487E70D1FA144B57344DDB7460304201BF8950DBFCA0942A65C158D122662CAABFB44B5A09516436B3317A33u9Q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7A52-0F08-4A8E-A74A-7444F53F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8</Pages>
  <Words>7541</Words>
  <Characters>4298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Лариса</cp:lastModifiedBy>
  <cp:revision>22</cp:revision>
  <cp:lastPrinted>2026-07-03T10:53:00Z</cp:lastPrinted>
  <dcterms:created xsi:type="dcterms:W3CDTF">2021-12-10T09:02:00Z</dcterms:created>
  <dcterms:modified xsi:type="dcterms:W3CDTF">2026-07-03T11:22:00Z</dcterms:modified>
</cp:coreProperties>
</file>